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EF74" w14:textId="77777777" w:rsidR="00C00BFC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4F5B36D7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4.03 «Психолого-педагогическое образование»</w:t>
      </w:r>
    </w:p>
    <w:p w14:paraId="7953C020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44.04.03.02.02 «Медиапсихология и медиаобразование»</w:t>
      </w:r>
    </w:p>
    <w:p w14:paraId="1CFE8CA7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2020 г. </w:t>
      </w:r>
    </w:p>
    <w:p w14:paraId="7886A1B1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6B46A" w14:textId="71021904" w:rsidR="00B26316" w:rsidRPr="004A69B4" w:rsidRDefault="00B2631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АННОТАЦИЯ</w:t>
      </w:r>
    </w:p>
    <w:p w14:paraId="3B2426DE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4F3DCE6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Б1.О.01 Иностранный язык в профессиональной коммуникации</w:t>
      </w:r>
    </w:p>
    <w:p w14:paraId="4A6E63FB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A69B4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316" w:rsidRPr="004A69B4" w14:paraId="3F9C82C7" w14:textId="77777777" w:rsidTr="009F3466">
        <w:tc>
          <w:tcPr>
            <w:tcW w:w="4785" w:type="dxa"/>
          </w:tcPr>
          <w:p w14:paraId="07FE7AEA" w14:textId="77777777" w:rsidR="00B26316" w:rsidRPr="004A69B4" w:rsidRDefault="00B2631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8BE179B" w14:textId="19BBFD77" w:rsidR="00B26316" w:rsidRPr="004A69B4" w:rsidRDefault="00B2631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B26316" w:rsidRPr="004A69B4" w14:paraId="0F7D2C8C" w14:textId="77777777" w:rsidTr="009F3466">
        <w:tc>
          <w:tcPr>
            <w:tcW w:w="4785" w:type="dxa"/>
          </w:tcPr>
          <w:p w14:paraId="7251F497" w14:textId="77777777" w:rsidR="00B26316" w:rsidRPr="004A69B4" w:rsidRDefault="00B2631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D213F10" w14:textId="431EECE5" w:rsidR="00B26316" w:rsidRPr="004A69B4" w:rsidRDefault="00B26316" w:rsidP="00CC4AA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26316" w:rsidRPr="004A69B4" w14:paraId="7DAFBBA0" w14:textId="77777777" w:rsidTr="009F3466">
        <w:tc>
          <w:tcPr>
            <w:tcW w:w="4785" w:type="dxa"/>
          </w:tcPr>
          <w:p w14:paraId="5022A145" w14:textId="77777777" w:rsidR="00B26316" w:rsidRPr="004A69B4" w:rsidRDefault="00B2631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91A690" w14:textId="77777777" w:rsidR="00B26316" w:rsidRPr="004A69B4" w:rsidRDefault="00B2631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глийского языка </w:t>
            </w:r>
          </w:p>
        </w:tc>
      </w:tr>
    </w:tbl>
    <w:p w14:paraId="59BDD6BE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42D55" w14:textId="77777777" w:rsidR="00B26316" w:rsidRPr="004A69B4" w:rsidRDefault="00B26316" w:rsidP="00CC4AA6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66AC0ED0" w14:textId="77777777" w:rsidR="00B26316" w:rsidRPr="004A69B4" w:rsidRDefault="00B2631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A69B4">
        <w:rPr>
          <w:rFonts w:ascii="Times New Roman" w:hAnsi="Times New Roman"/>
          <w:bCs/>
          <w:sz w:val="24"/>
          <w:szCs w:val="24"/>
        </w:rPr>
        <w:t xml:space="preserve">«Иностранный язык в профессиональной коммуникации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71C121D8" w14:textId="77777777" w:rsidR="00B26316" w:rsidRPr="004A69B4" w:rsidRDefault="00B2631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Style w:val="ac"/>
          <w:bCs/>
          <w:sz w:val="24"/>
          <w:szCs w:val="24"/>
        </w:rPr>
      </w:pPr>
      <w:r w:rsidRPr="004A69B4">
        <w:rPr>
          <w:rStyle w:val="ac"/>
          <w:bCs/>
          <w:sz w:val="24"/>
          <w:szCs w:val="24"/>
        </w:rPr>
        <w:t>Основной практической целью курса «</w:t>
      </w:r>
      <w:r w:rsidRPr="004A69B4">
        <w:rPr>
          <w:rFonts w:ascii="Times New Roman" w:hAnsi="Times New Roman"/>
          <w:bCs/>
          <w:sz w:val="24"/>
          <w:szCs w:val="24"/>
        </w:rPr>
        <w:t>Иностранный язык в профессиональной коммуникации</w:t>
      </w:r>
      <w:r w:rsidRPr="004A69B4">
        <w:rPr>
          <w:rStyle w:val="ac"/>
          <w:bCs/>
          <w:sz w:val="24"/>
          <w:szCs w:val="24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193C44F8" w14:textId="77777777" w:rsidR="00B26316" w:rsidRPr="004A69B4" w:rsidRDefault="00B26316" w:rsidP="00CC4AA6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12444CE1" w14:textId="77777777" w:rsidR="00CC4AA6" w:rsidRDefault="00B2631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F32023" w:rsidRPr="004A69B4">
        <w:rPr>
          <w:rFonts w:ascii="Times New Roman" w:hAnsi="Times New Roman"/>
          <w:sz w:val="24"/>
          <w:szCs w:val="24"/>
        </w:rPr>
        <w:t xml:space="preserve"> </w:t>
      </w:r>
    </w:p>
    <w:p w14:paraId="71E32E0C" w14:textId="3709E934" w:rsidR="00B26316" w:rsidRPr="004A69B4" w:rsidRDefault="00B2631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i/>
          <w:sz w:val="24"/>
          <w:szCs w:val="24"/>
        </w:rPr>
        <w:t>Знать:</w:t>
      </w:r>
      <w:r w:rsidRPr="004A69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26316" w:rsidRPr="004A69B4" w14:paraId="169E7164" w14:textId="77777777" w:rsidTr="002D4D68">
        <w:tc>
          <w:tcPr>
            <w:tcW w:w="9571" w:type="dxa"/>
          </w:tcPr>
          <w:p w14:paraId="336A7886" w14:textId="77777777" w:rsidR="00B26316" w:rsidRPr="004A69B4" w:rsidRDefault="00B26316" w:rsidP="00CC4AA6">
            <w:pPr>
              <w:widowControl w:val="0"/>
              <w:tabs>
                <w:tab w:val="left" w:pos="284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; основы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и библиографической культуры, требования информационной безопасности,</w:t>
            </w:r>
            <w:r w:rsidRPr="004A69B4">
              <w:rPr>
                <w:rFonts w:ascii="Times New Roman" w:hAnsi="Times New Roman"/>
                <w:bCs/>
                <w:sz w:val="24"/>
                <w:szCs w:val="24"/>
              </w:rPr>
              <w:t xml:space="preserve"> как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заимодействие с участниками образовательного процесса и социальными партнерами, проводить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консультации (ОПК-7).</w:t>
            </w:r>
          </w:p>
        </w:tc>
      </w:tr>
      <w:tr w:rsidR="00B26316" w:rsidRPr="004A69B4" w14:paraId="19EC6B05" w14:textId="77777777" w:rsidTr="002D4D68">
        <w:tc>
          <w:tcPr>
            <w:tcW w:w="9571" w:type="dxa"/>
          </w:tcPr>
          <w:p w14:paraId="5770D275" w14:textId="77777777" w:rsidR="00B26316" w:rsidRPr="004A69B4" w:rsidRDefault="00B2631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E46B723" w14:textId="77777777" w:rsidR="00B26316" w:rsidRPr="004A69B4" w:rsidRDefault="00B2631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;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7).</w:t>
            </w:r>
          </w:p>
        </w:tc>
      </w:tr>
      <w:tr w:rsidR="00B26316" w:rsidRPr="004A69B4" w14:paraId="78D78FAC" w14:textId="77777777" w:rsidTr="002D4D68">
        <w:tc>
          <w:tcPr>
            <w:tcW w:w="9571" w:type="dxa"/>
          </w:tcPr>
          <w:p w14:paraId="1DD2663A" w14:textId="77777777" w:rsidR="00B26316" w:rsidRPr="004A69B4" w:rsidRDefault="00B26316" w:rsidP="00CC4AA6">
            <w:pPr>
              <w:widowControl w:val="0"/>
              <w:tabs>
                <w:tab w:val="left" w:pos="284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2BA87685" w14:textId="77777777" w:rsidR="00B26316" w:rsidRPr="004A69B4" w:rsidRDefault="00B26316" w:rsidP="00CC4AA6">
            <w:pPr>
              <w:widowControl w:val="0"/>
              <w:tabs>
                <w:tab w:val="left" w:pos="284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;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навыком применения информационно-коммуникационных технологий с учетом основных требований информационной безопасности (ОПК-7).</w:t>
            </w:r>
          </w:p>
        </w:tc>
      </w:tr>
    </w:tbl>
    <w:p w14:paraId="62B30C97" w14:textId="73F4B1FE" w:rsidR="00B26316" w:rsidRPr="00CC4AA6" w:rsidRDefault="00CC4AA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B26316" w:rsidRPr="00CC4AA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9F6F5B8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A69B4">
        <w:rPr>
          <w:rFonts w:ascii="Times New Roman" w:eastAsia="Times New Roman" w:hAnsi="Times New Roman"/>
          <w:color w:val="000000"/>
          <w:sz w:val="24"/>
          <w:szCs w:val="24"/>
        </w:rPr>
        <w:t>УК-4, ОПК-7.</w:t>
      </w:r>
    </w:p>
    <w:p w14:paraId="623D46CB" w14:textId="46CEEE26" w:rsidR="00B26316" w:rsidRPr="00CC4AA6" w:rsidRDefault="00CC4AA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26316" w:rsidRPr="00CC4AA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26316" w:rsidRPr="00CC4AA6">
        <w:rPr>
          <w:rFonts w:ascii="Times New Roman" w:hAnsi="Times New Roman"/>
          <w:i/>
          <w:sz w:val="24"/>
          <w:szCs w:val="24"/>
        </w:rPr>
        <w:t>(в ЗЕТ): 2</w:t>
      </w:r>
    </w:p>
    <w:p w14:paraId="63D1C75D" w14:textId="21260EF4" w:rsidR="00B26316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B26316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B26316" w:rsidRPr="004A69B4">
        <w:rPr>
          <w:rFonts w:ascii="Times New Roman" w:hAnsi="Times New Roman"/>
          <w:sz w:val="24"/>
          <w:szCs w:val="24"/>
        </w:rPr>
        <w:t>зачет (1курс, 1семестр)</w:t>
      </w:r>
    </w:p>
    <w:p w14:paraId="01DA3107" w14:textId="5EB8D1E3" w:rsidR="00B26316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26316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F32023" w:rsidRPr="004A69B4">
        <w:rPr>
          <w:rFonts w:ascii="Times New Roman" w:hAnsi="Times New Roman"/>
          <w:b/>
          <w:sz w:val="24"/>
          <w:szCs w:val="24"/>
        </w:rPr>
        <w:t>е</w:t>
      </w:r>
      <w:r w:rsidR="00B26316" w:rsidRPr="004A69B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1370"/>
        <w:gridCol w:w="1274"/>
        <w:gridCol w:w="1381"/>
        <w:gridCol w:w="1397"/>
        <w:gridCol w:w="1300"/>
      </w:tblGrid>
      <w:tr w:rsidR="00B26316" w:rsidRPr="004A69B4" w14:paraId="09632EDB" w14:textId="77777777" w:rsidTr="009F3466">
        <w:tc>
          <w:tcPr>
            <w:tcW w:w="1555" w:type="dxa"/>
            <w:vAlign w:val="center"/>
          </w:tcPr>
          <w:p w14:paraId="2A977EC9" w14:textId="77777777" w:rsidR="00B26316" w:rsidRPr="004A69B4" w:rsidRDefault="00B26316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530" w:type="dxa"/>
            <w:vAlign w:val="center"/>
          </w:tcPr>
          <w:p w14:paraId="10E7A311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1677694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vAlign w:val="center"/>
          </w:tcPr>
          <w:p w14:paraId="193CD679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vAlign w:val="center"/>
          </w:tcPr>
          <w:p w14:paraId="4DFC971B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vAlign w:val="center"/>
          </w:tcPr>
          <w:p w14:paraId="6E3DB4A8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vAlign w:val="center"/>
          </w:tcPr>
          <w:p w14:paraId="504886AB" w14:textId="77777777" w:rsidR="00B26316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95353A" w:rsidRPr="004A69B4" w14:paraId="1E042ECD" w14:textId="77777777" w:rsidTr="009F3466">
        <w:tc>
          <w:tcPr>
            <w:tcW w:w="1555" w:type="dxa"/>
            <w:vMerge w:val="restart"/>
          </w:tcPr>
          <w:p w14:paraId="7C526387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1.О.01</w:t>
            </w:r>
          </w:p>
          <w:p w14:paraId="7FC12D72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 в профессиональной коммуникации</w:t>
            </w:r>
          </w:p>
        </w:tc>
        <w:tc>
          <w:tcPr>
            <w:tcW w:w="1530" w:type="dxa"/>
          </w:tcPr>
          <w:p w14:paraId="30F974E9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0" w:type="dxa"/>
          </w:tcPr>
          <w:p w14:paraId="6D06EA48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</w:tcPr>
          <w:p w14:paraId="3D56AB9E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</w:tcPr>
          <w:p w14:paraId="41028FC2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</w:tcPr>
          <w:p w14:paraId="1A51EAA2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</w:tcPr>
          <w:p w14:paraId="53A30492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F325F7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95353A" w:rsidRPr="004A69B4" w14:paraId="573B8FC2" w14:textId="77777777" w:rsidTr="009F3466">
        <w:tc>
          <w:tcPr>
            <w:tcW w:w="1555" w:type="dxa"/>
            <w:vMerge/>
          </w:tcPr>
          <w:p w14:paraId="6986A5DD" w14:textId="6DE06200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14:paraId="6D95FE7A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Галина Степановна</w:t>
            </w:r>
          </w:p>
        </w:tc>
        <w:tc>
          <w:tcPr>
            <w:tcW w:w="1370" w:type="dxa"/>
          </w:tcPr>
          <w:p w14:paraId="2E507D71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ПИИЯ имени Н.К. Крупской Учитель английского и немецкого языков</w:t>
            </w:r>
          </w:p>
        </w:tc>
        <w:tc>
          <w:tcPr>
            <w:tcW w:w="1274" w:type="dxa"/>
          </w:tcPr>
          <w:p w14:paraId="60E919E9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</w:tcPr>
          <w:p w14:paraId="6993F2E2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</w:tcPr>
          <w:p w14:paraId="6BD9AFE0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</w:tcPr>
          <w:p w14:paraId="193D142C" w14:textId="77777777" w:rsidR="0095353A" w:rsidRPr="004A69B4" w:rsidRDefault="0095353A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5CA5F615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Разработчики:</w:t>
      </w:r>
    </w:p>
    <w:p w14:paraId="65DE79B7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22F04583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доцент кафедры английского языка                                              Плотникова Г.С.</w:t>
      </w:r>
    </w:p>
    <w:p w14:paraId="76A778DF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4EB64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FE6CE1" w14:textId="77777777" w:rsidR="004A69B4" w:rsidRPr="004A69B4" w:rsidRDefault="004A69B4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0EA3F525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4300343A" w14:textId="77777777" w:rsidR="004A69B4" w:rsidRPr="004A69B4" w:rsidRDefault="004A69B4" w:rsidP="00CC4AA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1.О.02</w:t>
      </w: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Формирование образовательной среды </w:t>
      </w:r>
    </w:p>
    <w:p w14:paraId="79E08037" w14:textId="7873A9FB" w:rsidR="004A69B4" w:rsidRPr="004A69B4" w:rsidRDefault="004A69B4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A69B4" w:rsidRPr="004A69B4" w14:paraId="5E1FACDC" w14:textId="77777777" w:rsidTr="000E26E4">
        <w:tc>
          <w:tcPr>
            <w:tcW w:w="4219" w:type="dxa"/>
            <w:hideMark/>
          </w:tcPr>
          <w:p w14:paraId="34A3B471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74E33A3" w14:textId="77777777" w:rsidR="004A69B4" w:rsidRPr="004A69B4" w:rsidRDefault="004A69B4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4A69B4" w:rsidRPr="004A69B4" w14:paraId="4E42680D" w14:textId="77777777" w:rsidTr="000E26E4">
        <w:tc>
          <w:tcPr>
            <w:tcW w:w="4219" w:type="dxa"/>
            <w:hideMark/>
          </w:tcPr>
          <w:p w14:paraId="00375A0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6866E4D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4.02.03 Педагогика и психология воспитания обучающихся</w:t>
            </w:r>
          </w:p>
        </w:tc>
      </w:tr>
      <w:tr w:rsidR="004A69B4" w:rsidRPr="004A69B4" w14:paraId="21866E33" w14:textId="77777777" w:rsidTr="000E26E4">
        <w:tc>
          <w:tcPr>
            <w:tcW w:w="4219" w:type="dxa"/>
            <w:hideMark/>
          </w:tcPr>
          <w:p w14:paraId="649E880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30D61F95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D3E508D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F98F1" w14:textId="5916BCA7" w:rsidR="004A69B4" w:rsidRPr="00CC4AA6" w:rsidRDefault="004A69B4" w:rsidP="00CC4AA6">
      <w:pPr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4A69B4">
        <w:rPr>
          <w:rFonts w:ascii="TimesET" w:eastAsia="Times New Roman" w:hAnsi="TimesET" w:cs="Times New Roman"/>
          <w:sz w:val="24"/>
          <w:szCs w:val="24"/>
          <w:lang w:eastAsia="ru-RU"/>
        </w:rPr>
        <w:t xml:space="preserve"> </w:t>
      </w:r>
      <w:r w:rsidRPr="004A69B4">
        <w:rPr>
          <w:rFonts w:ascii="TimesET" w:eastAsia="TimesNewRomanPSMT" w:hAnsi="TimesET" w:cs="Times New Roman"/>
          <w:sz w:val="24"/>
          <w:szCs w:val="24"/>
          <w:lang w:eastAsia="ru-RU"/>
        </w:rPr>
        <w:t>формирование у обучающихся представлений об образовательной среде и факторах, обеспечивающих ее комфортность и безопасность</w:t>
      </w:r>
      <w:r w:rsidRPr="004A6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C452E6" w14:textId="3EB3EB3B" w:rsidR="004A69B4" w:rsidRPr="00CC4AA6" w:rsidRDefault="004A69B4" w:rsidP="00CC4AA6">
      <w:pPr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CC4AA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C4AA6">
        <w:rPr>
          <w:rFonts w:ascii="Times New Roman" w:eastAsia="TimesNewRomanPSMT" w:hAnsi="Times New Roman" w:cs="Times New Roman"/>
          <w:sz w:val="24"/>
          <w:szCs w:val="24"/>
          <w:lang w:eastAsia="ru-RU"/>
        </w:rPr>
        <w:t>ознакомить с типологией и моделированием образовательной среды</w:t>
      </w:r>
      <w:r w:rsidRPr="00CC4AA6">
        <w:rPr>
          <w:rFonts w:ascii="Times New Roman" w:eastAsia="Calibri" w:hAnsi="Times New Roman" w:cs="Times New Roman"/>
          <w:sz w:val="24"/>
          <w:szCs w:val="24"/>
          <w:lang w:eastAsia="ru-RU"/>
        </w:rPr>
        <w:t>; ф</w:t>
      </w:r>
      <w:r w:rsidRPr="00CC4AA6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мировать представления о психологической безопасности среды и психологической безопасности личности</w:t>
      </w:r>
      <w:r w:rsidRPr="00CC4A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CC4A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4AA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C4AA6">
        <w:rPr>
          <w:rFonts w:ascii="Times New Roman" w:eastAsia="TimesNewRomanPSMT" w:hAnsi="Times New Roman" w:cs="Times New Roman"/>
          <w:sz w:val="24"/>
          <w:szCs w:val="24"/>
          <w:lang w:eastAsia="ru-RU"/>
        </w:rPr>
        <w:t>владеть технологиями создания психологической безопасности образовательной среды школы</w:t>
      </w:r>
      <w:r w:rsidRPr="00CC4AA6">
        <w:rPr>
          <w:rFonts w:ascii="Times New Roman" w:eastAsia="Calibri" w:hAnsi="Times New Roman" w:cs="Times New Roman"/>
          <w:sz w:val="24"/>
          <w:szCs w:val="24"/>
          <w:lang w:eastAsia="ru-RU"/>
        </w:rPr>
        <w:t>; и</w:t>
      </w:r>
      <w:r w:rsidRPr="00CC4AA6">
        <w:rPr>
          <w:rFonts w:ascii="Times New Roman" w:eastAsia="TimesNewRomanPSMT" w:hAnsi="Times New Roman" w:cs="Times New Roman"/>
          <w:sz w:val="24"/>
          <w:szCs w:val="24"/>
          <w:lang w:eastAsia="ru-RU"/>
        </w:rPr>
        <w:t>зучить метод проектирования развивающей образовательной среды;</w:t>
      </w:r>
      <w:r w:rsidR="00CC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4AA6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ить умения педагогического взаимодействия в творческой образовательной среде.</w:t>
      </w:r>
    </w:p>
    <w:p w14:paraId="2AAD28E2" w14:textId="77777777" w:rsidR="004A69B4" w:rsidRPr="004A69B4" w:rsidRDefault="004A69B4" w:rsidP="00CC4AA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4A69B4" w:rsidRPr="004A69B4" w14:paraId="61310DC6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0062C29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7D8F45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9237AF5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A69B4" w:rsidRPr="004A69B4" w14:paraId="0184777B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1EA600A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77323D2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6731EE01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B4" w:rsidRPr="004A69B4" w14:paraId="6FD064D7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6F09898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5BEDD4A3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96" w:type="dxa"/>
            <w:shd w:val="clear" w:color="auto" w:fill="auto"/>
          </w:tcPr>
          <w:p w14:paraId="4E034DE7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ы управления проектом на всех этапах жизненного цикла образовательной среды</w:t>
            </w:r>
          </w:p>
        </w:tc>
      </w:tr>
      <w:tr w:rsidR="004A69B4" w:rsidRPr="004A69B4" w14:paraId="407F1173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8B988B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0BE8AA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8DA0F05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вероятные риски управления проектом на всех этапах жизненного цикла образовательной среды</w:t>
            </w:r>
          </w:p>
        </w:tc>
      </w:tr>
      <w:tr w:rsidR="004A69B4" w:rsidRPr="004A69B4" w14:paraId="375B1378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65CD526D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0DFFDC9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C17C7DB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ностью управлять проектом и оценивать вероятные риски на всех этапах жизненного цикла образовательной среды</w:t>
            </w:r>
          </w:p>
        </w:tc>
      </w:tr>
      <w:tr w:rsidR="004A69B4" w:rsidRPr="004A69B4" w14:paraId="098D3D6C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3C06C6A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AFEAE6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14:paraId="4775B428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формирования образовательной среды в процессе межкультурного взаимодействия</w:t>
            </w:r>
          </w:p>
        </w:tc>
      </w:tr>
      <w:tr w:rsidR="004A69B4" w:rsidRPr="004A69B4" w14:paraId="4018986C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0A7A186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905E0F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193044B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учитывать разнообразие культур при формировании образовательной среды</w:t>
            </w:r>
          </w:p>
        </w:tc>
      </w:tr>
      <w:tr w:rsidR="004A69B4" w:rsidRPr="004A69B4" w14:paraId="6DE97556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0A9C45A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8289FB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982E71F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анализа образовательной среды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межкультурного взаимодействия</w:t>
            </w:r>
          </w:p>
        </w:tc>
      </w:tr>
      <w:tr w:rsidR="004A69B4" w:rsidRPr="004A69B4" w14:paraId="0380FBD4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70C59C85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812954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</w:tcPr>
          <w:p w14:paraId="2BF57B1E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ы планирования и организации взаимодействия участников образовательных отношений при формировании образовательной среды</w:t>
            </w:r>
          </w:p>
        </w:tc>
      </w:tr>
      <w:tr w:rsidR="004A69B4" w:rsidRPr="004A69B4" w14:paraId="5702E754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0649A3E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22164A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61F3A0D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и организовывать взаимодействия участников образовательных отношений при формировании образовательной среды</w:t>
            </w:r>
          </w:p>
        </w:tc>
      </w:tr>
      <w:tr w:rsidR="004A69B4" w:rsidRPr="004A69B4" w14:paraId="72BA606E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5715CDB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904012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9ACBC22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планирования и организации взаимодействия участников образовательных отношений при формировании образовательной среды</w:t>
            </w:r>
          </w:p>
        </w:tc>
      </w:tr>
      <w:tr w:rsidR="004A69B4" w:rsidRPr="004A69B4" w14:paraId="4FF81943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0607C72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3708D1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FE1AEB5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ы организации консультативной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участникам образовательных отношений в образовательных организациях и организациях социальной сферы</w:t>
            </w:r>
          </w:p>
        </w:tc>
      </w:tr>
      <w:tr w:rsidR="004A69B4" w:rsidRPr="004A69B4" w14:paraId="0CE17DC8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BEE126D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745DFC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EA78D38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ганизовывать консультативную помощь участникам образовательных отношений в образовательных организациях и организациях социальной сферы</w:t>
            </w:r>
          </w:p>
        </w:tc>
      </w:tr>
      <w:tr w:rsidR="004A69B4" w:rsidRPr="004A69B4" w14:paraId="08048D8B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41A30C5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71E3A2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DA9D95C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рганизации консультативной помощи участникам образовательных отношений в образовательных организациях и организациях социальной сферы</w:t>
            </w:r>
          </w:p>
        </w:tc>
      </w:tr>
    </w:tbl>
    <w:p w14:paraId="31B6CF49" w14:textId="77777777" w:rsidR="004A69B4" w:rsidRPr="004A69B4" w:rsidRDefault="004A69B4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AE96D" w14:textId="06FF92DB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6819E67E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2 Способен управлять проектом на всех этапах его жизненного цикла; </w:t>
      </w:r>
    </w:p>
    <w:p w14:paraId="44AC5F31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5 Способен анализировать и учитывать разнообразие культур в процессе межкультурного взаимодействия; </w:t>
      </w:r>
    </w:p>
    <w:p w14:paraId="23CCB877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7 Способен планировать и организовывать взаимодействия участников образовательных отношений;</w:t>
      </w:r>
    </w:p>
    <w:p w14:paraId="054E8E11" w14:textId="175419DE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О-3 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.</w:t>
      </w:r>
    </w:p>
    <w:p w14:paraId="31ACDD25" w14:textId="586CF692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4A69B4" w:rsidRPr="004A69B4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4FACAC68" w14:textId="06CCEA56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4A69B4" w:rsidRPr="004A69B4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E5EF510" w14:textId="77AAE200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4A69B4" w:rsidRPr="004A69B4" w14:paraId="64CCE4AF" w14:textId="77777777" w:rsidTr="000E26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3424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DEF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8741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A527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929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204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4F2B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A69B4" w:rsidRPr="004A69B4" w14:paraId="4DDB922F" w14:textId="77777777" w:rsidTr="000E26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307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2</w:t>
            </w:r>
            <w:r w:rsidRPr="004A6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ре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B22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E27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01A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86E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CA2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98A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7B83E0C0" w14:textId="77777777" w:rsidR="004A69B4" w:rsidRPr="004A69B4" w:rsidRDefault="004A69B4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521120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2067B758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15FB8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20BB" w14:textId="1E9D5644" w:rsidR="004A69B4" w:rsidRPr="004A69B4" w:rsidRDefault="004A69B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0C2A7B" w14:textId="4E6DE4A5" w:rsidR="004A69B4" w:rsidRPr="004A69B4" w:rsidRDefault="004A69B4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25C676F8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49CECA1B" w14:textId="5806A9B5" w:rsidR="004A69B4" w:rsidRDefault="004A69B4" w:rsidP="00CC4AA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1.О.03</w:t>
      </w: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Проектирование и экспертиза образовательных систем</w:t>
      </w:r>
    </w:p>
    <w:p w14:paraId="12A95E72" w14:textId="77777777" w:rsidR="00CC4AA6" w:rsidRPr="004A69B4" w:rsidRDefault="00CC4AA6" w:rsidP="00CC4AA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A69B4" w:rsidRPr="004A69B4" w14:paraId="70398704" w14:textId="77777777" w:rsidTr="000E26E4">
        <w:tc>
          <w:tcPr>
            <w:tcW w:w="4219" w:type="dxa"/>
            <w:hideMark/>
          </w:tcPr>
          <w:p w14:paraId="3AEBBCCA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0B6647C" w14:textId="77777777" w:rsidR="004A69B4" w:rsidRPr="004A69B4" w:rsidRDefault="004A69B4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4A69B4" w:rsidRPr="004A69B4" w14:paraId="23379BFB" w14:textId="77777777" w:rsidTr="000E26E4">
        <w:tc>
          <w:tcPr>
            <w:tcW w:w="4219" w:type="dxa"/>
            <w:hideMark/>
          </w:tcPr>
          <w:p w14:paraId="69FD977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0A8B514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4.02.03 Педагогика и психология воспитания обучающихся</w:t>
            </w:r>
          </w:p>
        </w:tc>
      </w:tr>
      <w:tr w:rsidR="004A69B4" w:rsidRPr="004A69B4" w14:paraId="115D2B33" w14:textId="77777777" w:rsidTr="000E26E4">
        <w:tc>
          <w:tcPr>
            <w:tcW w:w="4219" w:type="dxa"/>
            <w:hideMark/>
          </w:tcPr>
          <w:p w14:paraId="2767AC4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4F47D25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E4F03F7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4C8BE" w14:textId="6A0744C7" w:rsidR="004A69B4" w:rsidRPr="00CC4AA6" w:rsidRDefault="004A69B4" w:rsidP="00CC4AA6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4A69B4">
        <w:rPr>
          <w:rFonts w:ascii="TimesET" w:eastAsia="Times New Roman" w:hAnsi="TimesET" w:cs="Times New Roman"/>
          <w:sz w:val="24"/>
          <w:szCs w:val="24"/>
          <w:lang w:eastAsia="ru-RU"/>
        </w:rPr>
        <w:t xml:space="preserve"> формирование у студентов магистратуры представления о теоретических и практических аспектах проектирования образовательных систем, способах измерения их эффективности</w:t>
      </w:r>
      <w:r w:rsidRPr="004A6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1609DA" w14:textId="01853598" w:rsidR="004A69B4" w:rsidRPr="004A69B4" w:rsidRDefault="004A69B4" w:rsidP="00CC4AA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Задачи изучения дисциплины: </w:t>
      </w:r>
    </w:p>
    <w:p w14:paraId="3784A818" w14:textId="77777777" w:rsidR="004A69B4" w:rsidRPr="004A69B4" w:rsidRDefault="004A69B4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раскрыть наиболее важные и сложные закономерности функционирования и развития современных образовательных систем. </w:t>
      </w:r>
    </w:p>
    <w:p w14:paraId="77316786" w14:textId="77777777" w:rsidR="004A69B4" w:rsidRPr="004A69B4" w:rsidRDefault="004A69B4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систематизировать основные понятия, структурировать подходы и технологии в области анализа и проектирования инновационных образовательных практик. </w:t>
      </w:r>
    </w:p>
    <w:p w14:paraId="44FD49EC" w14:textId="33E67E08" w:rsidR="004A69B4" w:rsidRPr="004A69B4" w:rsidRDefault="004A69B4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заложить основы продуктивного использования системной экспертизы в практике образовательных организаций. </w:t>
      </w:r>
    </w:p>
    <w:p w14:paraId="4409C4E4" w14:textId="6DCC2BF1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4A69B4" w:rsidRPr="004A69B4" w14:paraId="1AC3C9AC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5D336B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52E70D2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4F088FB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A69B4" w:rsidRPr="004A69B4" w14:paraId="5BA9086E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41C7FB5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5C33BF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039FCE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B4" w:rsidRPr="004A69B4" w14:paraId="2B1142D1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EB5593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E2CC3D1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660CFD0" w14:textId="77777777" w:rsidR="004A69B4" w:rsidRPr="004A69B4" w:rsidRDefault="004A69B4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ритического анализа проблемных ситуаций на основе системного подхода при проектировании образовательных систем</w:t>
            </w:r>
          </w:p>
        </w:tc>
      </w:tr>
      <w:tr w:rsidR="004A69B4" w:rsidRPr="004A69B4" w14:paraId="38C9BC14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503D271D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5125F8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CE859CC" w14:textId="77777777" w:rsidR="004A69B4" w:rsidRPr="004A69B4" w:rsidRDefault="004A69B4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A69B4" w:rsidRPr="004A69B4" w14:paraId="5AB5EB19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E41245B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41C8FC7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6C47B2B" w14:textId="77777777" w:rsidR="004A69B4" w:rsidRPr="004A69B4" w:rsidRDefault="004A69B4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4A69B4" w:rsidRPr="004A69B4" w14:paraId="319ECC64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10090D0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4685F0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96" w:type="dxa"/>
            <w:shd w:val="clear" w:color="auto" w:fill="auto"/>
          </w:tcPr>
          <w:p w14:paraId="1A8D1657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ы управления проектом на всех этапах жизненного цикла образовательной среды</w:t>
            </w:r>
          </w:p>
        </w:tc>
      </w:tr>
      <w:tr w:rsidR="004A69B4" w:rsidRPr="004A69B4" w14:paraId="6072D427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3413E86D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AC87E1A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89AA9D9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вероятные риски управления проектом на всех этапах жизненного цикла образовательной среды</w:t>
            </w:r>
          </w:p>
        </w:tc>
      </w:tr>
      <w:tr w:rsidR="004A69B4" w:rsidRPr="004A69B4" w14:paraId="2BC5A781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3041D2C8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400AB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BE8C475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ностью управлять проектом и оценивать вероятные риски на всех этапах жизненного цикла образовательной среды</w:t>
            </w:r>
          </w:p>
        </w:tc>
      </w:tr>
      <w:tr w:rsidR="004A69B4" w:rsidRPr="004A69B4" w14:paraId="01021C0C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58B7C20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B48EF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</w:t>
            </w:r>
          </w:p>
        </w:tc>
        <w:tc>
          <w:tcPr>
            <w:tcW w:w="4996" w:type="dxa"/>
            <w:shd w:val="clear" w:color="auto" w:fill="auto"/>
          </w:tcPr>
          <w:p w14:paraId="0C49A9C2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сихолого-педагогические технологии проектирования индивидуализации обучения, развития, воспитания обучающихся</w:t>
            </w:r>
          </w:p>
        </w:tc>
      </w:tr>
      <w:tr w:rsidR="004A69B4" w:rsidRPr="004A69B4" w14:paraId="6591EDAF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48FA9E0C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18E1A36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390657A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меть осуществлять отбор и применять психолого-педагогические технологии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и обучения, развития, воспитания обучающихся</w:t>
            </w:r>
          </w:p>
        </w:tc>
      </w:tr>
      <w:tr w:rsidR="004A69B4" w:rsidRPr="004A69B4" w14:paraId="346102CC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A582FC9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42E0A5D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5504B2E" w14:textId="77777777" w:rsidR="004A69B4" w:rsidRPr="004A69B4" w:rsidRDefault="004A69B4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сихолого-педагогическими технологиями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и обучения, развития, воспитания обучающихся</w:t>
            </w:r>
          </w:p>
        </w:tc>
      </w:tr>
    </w:tbl>
    <w:p w14:paraId="08B512D8" w14:textId="77777777" w:rsidR="004A69B4" w:rsidRPr="004A69B4" w:rsidRDefault="004A69B4" w:rsidP="00CC4AA6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A0ADEE" w14:textId="4A0624C2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203D458D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1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69A1EDA3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2 Способен управлять проектом на всех этапах его жизненного цикла; </w:t>
      </w:r>
    </w:p>
    <w:p w14:paraId="042687FF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.</w:t>
      </w:r>
    </w:p>
    <w:p w14:paraId="75ECC596" w14:textId="38B5F316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4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4A69B4" w:rsidRPr="00CC4AA6">
        <w:rPr>
          <w:rFonts w:ascii="Times New Roman" w:eastAsia="Calibri" w:hAnsi="Times New Roman" w:cs="Times New Roman"/>
          <w:b/>
          <w:bCs/>
          <w:sz w:val="24"/>
          <w:szCs w:val="24"/>
        </w:rPr>
        <w:t>Общая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 трудоемкость </w:t>
      </w:r>
      <w:r w:rsidR="004A69B4" w:rsidRPr="004A69B4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176507F3" w14:textId="7C46EA82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4A69B4" w:rsidRPr="004A69B4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19EEC3E1" w14:textId="49AD7889" w:rsidR="004A69B4" w:rsidRPr="004A69B4" w:rsidRDefault="00CC4AA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4A69B4" w:rsidRPr="004A69B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4A69B4" w:rsidRPr="004A69B4" w14:paraId="52C73F98" w14:textId="77777777" w:rsidTr="000E26E4">
        <w:trPr>
          <w:trHeight w:val="28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56F7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45D5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B8D9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26B6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D35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9766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DFEC" w14:textId="77777777" w:rsidR="004A69B4" w:rsidRPr="004A69B4" w:rsidRDefault="004A69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A69B4" w:rsidRPr="004A69B4" w14:paraId="77910A81" w14:textId="77777777" w:rsidTr="000E26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269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3</w:t>
            </w:r>
            <w:r w:rsidRPr="004A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экспертиза образовательных систем</w:t>
            </w:r>
          </w:p>
          <w:p w14:paraId="599AC7F7" w14:textId="77777777" w:rsidR="004A69B4" w:rsidRPr="004A69B4" w:rsidRDefault="004A69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60F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36E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5D3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B06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A30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139" w14:textId="77777777" w:rsidR="004A69B4" w:rsidRPr="004A69B4" w:rsidRDefault="004A69B4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124CFCEA" w14:textId="77777777" w:rsidR="004A69B4" w:rsidRPr="004A69B4" w:rsidRDefault="004A69B4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8F4ED6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4AD03990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30A4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FC990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465D1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2C7DC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A20F5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F2F46" w14:textId="77777777" w:rsidR="004A69B4" w:rsidRPr="004A69B4" w:rsidRDefault="004A69B4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542DC" w14:textId="77777777" w:rsidR="004A69B4" w:rsidRPr="004A69B4" w:rsidRDefault="004A69B4" w:rsidP="00CC4AA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14:paraId="5B52AEC3" w14:textId="77777777" w:rsidR="004A69B4" w:rsidRPr="004A69B4" w:rsidRDefault="004A69B4" w:rsidP="00CC4AA6">
      <w:pPr>
        <w:tabs>
          <w:tab w:val="left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01FDA22" w14:textId="77777777" w:rsidR="004A69B4" w:rsidRPr="004A69B4" w:rsidRDefault="004A69B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0804B3" w14:textId="77777777" w:rsidR="00996451" w:rsidRPr="004A69B4" w:rsidRDefault="00996451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9B4A0C" w14:textId="58125621" w:rsidR="009F3466" w:rsidRPr="004A69B4" w:rsidRDefault="009F3466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4F748B1F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4509F928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sz w:val="24"/>
          <w:szCs w:val="24"/>
          <w:lang w:eastAsia="ru-RU"/>
        </w:rPr>
        <w:t>Б1.О.04</w:t>
      </w:r>
      <w:r w:rsidRPr="004A69B4">
        <w:rPr>
          <w:rFonts w:ascii="Times New Roman" w:hAnsi="Times New Roman"/>
          <w:b/>
          <w:sz w:val="24"/>
          <w:szCs w:val="24"/>
          <w:lang w:eastAsia="ru-RU"/>
        </w:rPr>
        <w:tab/>
        <w:t>Научные исследования в профессиональной деятельности психолого-педагогического направления</w:t>
      </w:r>
    </w:p>
    <w:p w14:paraId="2AA845A7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F3466" w:rsidRPr="004A69B4" w14:paraId="0D81B193" w14:textId="77777777" w:rsidTr="009F3466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4F482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4D4BA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F3466" w:rsidRPr="004A69B4" w14:paraId="7621769C" w14:textId="77777777" w:rsidTr="009F3466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60B40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A6E98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4.04.02.02 Медиапсихология и медиаобразование</w:t>
            </w:r>
          </w:p>
        </w:tc>
      </w:tr>
      <w:tr w:rsidR="009F3466" w:rsidRPr="004A69B4" w14:paraId="04251F0B" w14:textId="77777777" w:rsidTr="009F3466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0441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22011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D31617F" w14:textId="77777777" w:rsidR="009F3466" w:rsidRPr="004A69B4" w:rsidRDefault="009F3466" w:rsidP="00CC4AA6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69B4">
        <w:rPr>
          <w:rFonts w:ascii="Times New Roman" w:hAnsi="Times New Roman"/>
          <w:sz w:val="24"/>
          <w:szCs w:val="24"/>
        </w:rPr>
        <w:t xml:space="preserve">подготовка будущего педагога к исследовательской работе в области педагогики и психологии. </w:t>
      </w:r>
    </w:p>
    <w:p w14:paraId="32488420" w14:textId="16348131" w:rsidR="009F3466" w:rsidRPr="00CC4AA6" w:rsidRDefault="009F3466" w:rsidP="00CC4AA6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:</w:t>
      </w:r>
      <w:r w:rsidRPr="004A69B4">
        <w:rPr>
          <w:rFonts w:ascii="Times New Roman" w:hAnsi="Times New Roman"/>
          <w:sz w:val="24"/>
          <w:szCs w:val="24"/>
        </w:rPr>
        <w:t xml:space="preserve">  </w:t>
      </w:r>
      <w:r w:rsidRPr="00CC4AA6">
        <w:rPr>
          <w:rFonts w:ascii="Times New Roman" w:hAnsi="Times New Roman"/>
          <w:sz w:val="24"/>
          <w:szCs w:val="24"/>
        </w:rPr>
        <w:t xml:space="preserve">формирование </w:t>
      </w:r>
      <w:r w:rsidR="00CC4AA6" w:rsidRPr="00CC4AA6">
        <w:rPr>
          <w:rFonts w:ascii="Times New Roman" w:hAnsi="Times New Roman"/>
          <w:sz w:val="24"/>
          <w:szCs w:val="24"/>
        </w:rPr>
        <w:t>у студентов у</w:t>
      </w:r>
      <w:r w:rsidRPr="00CC4AA6">
        <w:rPr>
          <w:rFonts w:ascii="Times New Roman" w:hAnsi="Times New Roman"/>
          <w:sz w:val="24"/>
          <w:szCs w:val="24"/>
        </w:rPr>
        <w:t>мени</w:t>
      </w:r>
      <w:r w:rsidR="00CC4AA6" w:rsidRPr="00CC4AA6">
        <w:rPr>
          <w:rFonts w:ascii="Times New Roman" w:hAnsi="Times New Roman"/>
          <w:sz w:val="24"/>
          <w:szCs w:val="24"/>
        </w:rPr>
        <w:t>я</w:t>
      </w:r>
      <w:r w:rsidRPr="00CC4AA6">
        <w:rPr>
          <w:rFonts w:ascii="Times New Roman" w:hAnsi="Times New Roman"/>
          <w:sz w:val="24"/>
          <w:szCs w:val="24"/>
        </w:rPr>
        <w:t xml:space="preserve"> работать с литературой (справочной, первоисточниками, периодической);</w:t>
      </w:r>
      <w:r w:rsidR="00CC4AA6" w:rsidRPr="00CC4AA6">
        <w:rPr>
          <w:rFonts w:ascii="Times New Roman" w:hAnsi="Times New Roman"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 xml:space="preserve"> наблюдать и анализировать психолого-педагогические явления;</w:t>
      </w:r>
      <w:r w:rsidR="00CC4AA6" w:rsidRPr="00CC4AA6">
        <w:rPr>
          <w:rFonts w:ascii="Times New Roman" w:hAnsi="Times New Roman"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>разработать и пров</w:t>
      </w:r>
      <w:r w:rsidR="00CC4AA6" w:rsidRPr="00CC4AA6">
        <w:rPr>
          <w:rFonts w:ascii="Times New Roman" w:hAnsi="Times New Roman"/>
          <w:sz w:val="24"/>
          <w:szCs w:val="24"/>
        </w:rPr>
        <w:t>одить</w:t>
      </w:r>
      <w:r w:rsidRPr="00CC4AA6">
        <w:rPr>
          <w:rFonts w:ascii="Times New Roman" w:hAnsi="Times New Roman"/>
          <w:sz w:val="24"/>
          <w:szCs w:val="24"/>
        </w:rPr>
        <w:t xml:space="preserve"> эксперимент;</w:t>
      </w:r>
      <w:r w:rsidR="00CC4AA6" w:rsidRPr="00CC4AA6">
        <w:rPr>
          <w:rFonts w:ascii="Times New Roman" w:hAnsi="Times New Roman"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>обобщ</w:t>
      </w:r>
      <w:r w:rsidR="00CC4AA6" w:rsidRPr="00CC4AA6">
        <w:rPr>
          <w:rFonts w:ascii="Times New Roman" w:hAnsi="Times New Roman"/>
          <w:sz w:val="24"/>
          <w:szCs w:val="24"/>
        </w:rPr>
        <w:t>а</w:t>
      </w:r>
      <w:r w:rsidRPr="00CC4AA6">
        <w:rPr>
          <w:rFonts w:ascii="Times New Roman" w:hAnsi="Times New Roman"/>
          <w:sz w:val="24"/>
          <w:szCs w:val="24"/>
        </w:rPr>
        <w:t>ть и офор</w:t>
      </w:r>
      <w:r w:rsidR="00CC4AA6" w:rsidRPr="00CC4AA6">
        <w:rPr>
          <w:rFonts w:ascii="Times New Roman" w:hAnsi="Times New Roman"/>
          <w:sz w:val="24"/>
          <w:szCs w:val="24"/>
        </w:rPr>
        <w:t>млять</w:t>
      </w:r>
      <w:r w:rsidRPr="00CC4AA6">
        <w:rPr>
          <w:rFonts w:ascii="Times New Roman" w:hAnsi="Times New Roman"/>
          <w:sz w:val="24"/>
          <w:szCs w:val="24"/>
        </w:rPr>
        <w:t xml:space="preserve"> материал.</w:t>
      </w:r>
    </w:p>
    <w:p w14:paraId="23019D4A" w14:textId="77777777" w:rsidR="009F3466" w:rsidRPr="004A69B4" w:rsidRDefault="009F3466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CC4AA6">
        <w:t>Предполагается также, что результатом освоения курса будет развитие творческих</w:t>
      </w:r>
      <w:r w:rsidRPr="004A69B4">
        <w:t xml:space="preserve"> способностей студентов (способности видеть и формулировать проблемы, способности генерировать идеи и др.) </w:t>
      </w:r>
    </w:p>
    <w:p w14:paraId="0FFBD54F" w14:textId="77777777" w:rsidR="009F3466" w:rsidRPr="004A69B4" w:rsidRDefault="009F3466" w:rsidP="00CC4AA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9F3466" w:rsidRPr="004A69B4" w14:paraId="64CBC08D" w14:textId="77777777" w:rsidTr="009F346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FEBB" w14:textId="77777777" w:rsidR="009F3466" w:rsidRPr="004A69B4" w:rsidRDefault="009F3466" w:rsidP="00CC4AA6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2D43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DCC61AB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F3466" w:rsidRPr="004A69B4" w14:paraId="1B7036A3" w14:textId="77777777" w:rsidTr="009F346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C7B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407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186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3466" w:rsidRPr="004A69B4" w14:paraId="3642B551" w14:textId="77777777" w:rsidTr="009F346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8E2B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45B7CD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73A90571" w14:textId="31969A1F" w:rsidR="009F3466" w:rsidRPr="004A69B4" w:rsidRDefault="007F1BB4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9F3466" w:rsidRPr="004A69B4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9F3466" w:rsidRPr="004A69B4" w14:paraId="445EE718" w14:textId="77777777" w:rsidTr="009F346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A23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986F8BF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A017129" w14:textId="4075E6B1" w:rsidR="009F3466" w:rsidRPr="004A69B4" w:rsidRDefault="009F3466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F3466" w:rsidRPr="004A69B4" w14:paraId="7BEA23D1" w14:textId="77777777" w:rsidTr="009F346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C3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8E24AF2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C62231F" w14:textId="4D0B1BC3" w:rsidR="009F3466" w:rsidRPr="004A69B4" w:rsidRDefault="007F1BB4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9F3466" w:rsidRPr="004A69B4">
              <w:rPr>
                <w:rFonts w:ascii="Times New Roman" w:hAnsi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9F3466" w:rsidRPr="004A69B4" w14:paraId="2CA81449" w14:textId="77777777" w:rsidTr="009F346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7DAC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9B7FE4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22A3F9D6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7B45831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9F3466" w:rsidRPr="004A69B4" w14:paraId="43CF856D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F1C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D936FC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C34E203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9F3466" w:rsidRPr="004A69B4" w14:paraId="242020AB" w14:textId="77777777" w:rsidTr="009F346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75A7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342CFB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AAE848E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9F3466" w:rsidRPr="004A69B4" w14:paraId="6D061E8E" w14:textId="77777777" w:rsidTr="009F346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4C5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742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Способен к планированию и проведению прикладных научных исследований в образовании и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C2E" w14:textId="4B1F6474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сфере</w:t>
            </w:r>
          </w:p>
        </w:tc>
      </w:tr>
      <w:tr w:rsidR="009F3466" w:rsidRPr="004A69B4" w14:paraId="38A8B039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25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5F77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E5C" w14:textId="060DA126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9F3466" w:rsidRPr="004A69B4" w14:paraId="3D081B8E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DD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07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53E" w14:textId="03606D5C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9F3466" w:rsidRPr="004A69B4" w14:paraId="678ACA98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DA9E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E8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D59" w14:textId="56DBDF8B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9F3466" w:rsidRPr="004A69B4" w14:paraId="59033BA1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C33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858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D4F" w14:textId="778CD6F5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9F3466" w:rsidRPr="004A69B4" w14:paraId="39417741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9F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07A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78D" w14:textId="726E219E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</w:t>
            </w:r>
            <w:r w:rsidR="00CC4AA6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1F88DC32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следующих компетенций:  УК-1; ОПК-2; ПКР-1; ПКО-1</w:t>
      </w:r>
    </w:p>
    <w:p w14:paraId="60742D00" w14:textId="77777777" w:rsidR="009F3466" w:rsidRPr="004A69B4" w:rsidRDefault="009F3466" w:rsidP="00CC4AA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i/>
          <w:sz w:val="24"/>
          <w:szCs w:val="24"/>
        </w:rPr>
        <w:t xml:space="preserve">(в ЗЕТ): 3 </w:t>
      </w:r>
    </w:p>
    <w:p w14:paraId="63EF33BC" w14:textId="77777777" w:rsidR="009F3466" w:rsidRPr="004A69B4" w:rsidRDefault="009F3466" w:rsidP="00CC4AA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6AA0B239" w14:textId="2AA017D0" w:rsidR="009F3466" w:rsidRPr="004A69B4" w:rsidRDefault="009F3466" w:rsidP="00CC4AA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319"/>
        <w:gridCol w:w="1470"/>
        <w:gridCol w:w="1403"/>
        <w:gridCol w:w="1026"/>
        <w:gridCol w:w="1403"/>
        <w:gridCol w:w="1307"/>
      </w:tblGrid>
      <w:tr w:rsidR="009F3466" w:rsidRPr="004A69B4" w14:paraId="5DE4655C" w14:textId="77777777" w:rsidTr="00F32023">
        <w:tc>
          <w:tcPr>
            <w:tcW w:w="1643" w:type="dxa"/>
            <w:vAlign w:val="center"/>
          </w:tcPr>
          <w:p w14:paraId="31E2295F" w14:textId="77777777" w:rsidR="009F3466" w:rsidRPr="004A69B4" w:rsidRDefault="009F3466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9" w:type="dxa"/>
            <w:vAlign w:val="center"/>
          </w:tcPr>
          <w:p w14:paraId="4C59F43B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0" w:type="dxa"/>
            <w:vAlign w:val="center"/>
          </w:tcPr>
          <w:p w14:paraId="31FB69A7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3" w:type="dxa"/>
            <w:vAlign w:val="center"/>
          </w:tcPr>
          <w:p w14:paraId="15110CEE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6" w:type="dxa"/>
            <w:vAlign w:val="center"/>
          </w:tcPr>
          <w:p w14:paraId="4A29B118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4A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3" w:type="dxa"/>
            <w:vAlign w:val="center"/>
          </w:tcPr>
          <w:p w14:paraId="3C7BCD1F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7" w:type="dxa"/>
            <w:vAlign w:val="center"/>
          </w:tcPr>
          <w:p w14:paraId="7478EB36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F3466" w:rsidRPr="004A69B4" w14:paraId="4D9BFC93" w14:textId="77777777" w:rsidTr="00F32023">
        <w:tc>
          <w:tcPr>
            <w:tcW w:w="1643" w:type="dxa"/>
          </w:tcPr>
          <w:p w14:paraId="356BBA0A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 психолого-педагогического направления</w:t>
            </w:r>
          </w:p>
        </w:tc>
        <w:tc>
          <w:tcPr>
            <w:tcW w:w="1319" w:type="dxa"/>
          </w:tcPr>
          <w:p w14:paraId="00CCF37E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лова Светлана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470" w:type="dxa"/>
          </w:tcPr>
          <w:p w14:paraId="51A5E4CA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ПИ, Воспитател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-методист.</w:t>
            </w:r>
          </w:p>
          <w:p w14:paraId="6447062E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03" w:type="dxa"/>
          </w:tcPr>
          <w:p w14:paraId="13C4EE20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наук – 13.00.01, доцент</w:t>
            </w:r>
          </w:p>
        </w:tc>
        <w:tc>
          <w:tcPr>
            <w:tcW w:w="1026" w:type="dxa"/>
          </w:tcPr>
          <w:p w14:paraId="04F00C2F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имен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ехова (филиал) РГЭУ (РИНХ)</w:t>
            </w:r>
          </w:p>
          <w:p w14:paraId="0810104A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03" w:type="dxa"/>
          </w:tcPr>
          <w:p w14:paraId="6B4D969C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07" w:type="dxa"/>
          </w:tcPr>
          <w:p w14:paraId="1A97D390" w14:textId="77777777" w:rsidR="009F3466" w:rsidRPr="004A69B4" w:rsidRDefault="009F346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4357541" w14:textId="77777777" w:rsidR="009F3466" w:rsidRPr="004A69B4" w:rsidRDefault="009F346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1E0475C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Разработчик: к.п.н., доцент Шалова С.Ю. </w:t>
      </w:r>
    </w:p>
    <w:p w14:paraId="541E5AEE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6F9A67" w14:textId="77777777" w:rsidR="00996451" w:rsidRPr="004A69B4" w:rsidRDefault="00996451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A987A5" w14:textId="77777777" w:rsidR="00F32023" w:rsidRPr="004A69B4" w:rsidRDefault="00F3202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6F5833CC" w14:textId="51C200E7" w:rsidR="00F060B6" w:rsidRPr="004A69B4" w:rsidRDefault="00F060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5C803A9" w14:textId="77777777" w:rsidR="00F060B6" w:rsidRPr="004A69B4" w:rsidRDefault="00F060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11C26AF" w14:textId="77777777" w:rsidR="00F060B6" w:rsidRPr="004A69B4" w:rsidRDefault="00F060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О.05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Методология и методы научного исследования</w:t>
      </w:r>
    </w:p>
    <w:p w14:paraId="4004EC34" w14:textId="77777777" w:rsidR="00F060B6" w:rsidRPr="004A69B4" w:rsidRDefault="00F060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D8B207" w14:textId="77777777" w:rsidR="00F060B6" w:rsidRPr="004A69B4" w:rsidRDefault="00F060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0B6" w:rsidRPr="004A69B4" w14:paraId="07E506D1" w14:textId="77777777" w:rsidTr="00F53420">
        <w:tc>
          <w:tcPr>
            <w:tcW w:w="4785" w:type="dxa"/>
          </w:tcPr>
          <w:p w14:paraId="27328359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14:paraId="57E5A7C6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24AD9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E1A3B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786" w:type="dxa"/>
          </w:tcPr>
          <w:p w14:paraId="64A13A80" w14:textId="10FC1EAB" w:rsidR="00F060B6" w:rsidRPr="004A69B4" w:rsidRDefault="00F060B6" w:rsidP="00CC4AA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44.04.02. Психолого-педагогическое образование</w:t>
            </w:r>
          </w:p>
          <w:p w14:paraId="184E1E17" w14:textId="03AB8FDF" w:rsidR="00F060B6" w:rsidRPr="004A69B4" w:rsidRDefault="00F060B6" w:rsidP="00CC4AA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4.04.02.02 Медиапсихология и медиаобразование</w:t>
            </w:r>
          </w:p>
        </w:tc>
      </w:tr>
      <w:tr w:rsidR="00F060B6" w:rsidRPr="004A69B4" w14:paraId="4E7AE153" w14:textId="77777777" w:rsidTr="00F53420">
        <w:tc>
          <w:tcPr>
            <w:tcW w:w="4785" w:type="dxa"/>
          </w:tcPr>
          <w:p w14:paraId="784324B6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E46170" w14:textId="77777777" w:rsidR="00F060B6" w:rsidRPr="004A69B4" w:rsidRDefault="00F060B6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теории и философии права</w:t>
            </w:r>
          </w:p>
        </w:tc>
      </w:tr>
    </w:tbl>
    <w:p w14:paraId="5B230C9C" w14:textId="77777777" w:rsidR="00F060B6" w:rsidRPr="004A69B4" w:rsidRDefault="00F060B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A7A63E" w14:textId="77777777" w:rsidR="00F060B6" w:rsidRPr="004A69B4" w:rsidRDefault="00F060B6" w:rsidP="00CC4AA6">
      <w:pPr>
        <w:pStyle w:val="a"/>
        <w:widowControl w:val="0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</w:pPr>
      <w:r w:rsidRPr="004A69B4">
        <w:rPr>
          <w:b/>
        </w:rPr>
        <w:t>Цель изучения дисциплины</w:t>
      </w:r>
      <w:r w:rsidRPr="004A69B4">
        <w:t>: формирование системного представления о методах 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14:paraId="3CA1961B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1E084DC5" w14:textId="77777777" w:rsidR="00F060B6" w:rsidRPr="004A69B4" w:rsidRDefault="00F060B6" w:rsidP="00CC4AA6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Дать общее представление о процессе научного исследования.</w:t>
      </w:r>
    </w:p>
    <w:p w14:paraId="3F9C4EBD" w14:textId="77777777" w:rsidR="00F060B6" w:rsidRPr="004A69B4" w:rsidRDefault="00F060B6" w:rsidP="00CC4AA6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Дать общее представление о методах и методологии научного исследования.</w:t>
      </w:r>
    </w:p>
    <w:p w14:paraId="6A859022" w14:textId="77777777" w:rsidR="00F060B6" w:rsidRPr="004A69B4" w:rsidRDefault="00F060B6" w:rsidP="00CC4AA6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Дать представление о специфике научного исследования </w:t>
      </w:r>
    </w:p>
    <w:p w14:paraId="20F762A3" w14:textId="77777777" w:rsidR="00F060B6" w:rsidRPr="004A69B4" w:rsidRDefault="00F060B6" w:rsidP="00CC4AA6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Углубить навыки проведения научного исследования в смежных областях.</w:t>
      </w:r>
    </w:p>
    <w:p w14:paraId="4D8FCB79" w14:textId="77777777" w:rsidR="00F060B6" w:rsidRPr="004A69B4" w:rsidRDefault="00F060B6" w:rsidP="00CC4AA6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Cs/>
          <w:sz w:val="24"/>
          <w:szCs w:val="24"/>
        </w:rPr>
        <w:t>Сформировать у магистрантов навыки организации исследовательской деятельности и выбора необходимых методов и подходов.</w:t>
      </w:r>
    </w:p>
    <w:p w14:paraId="207DCD02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F060B6" w:rsidRPr="004A69B4" w14:paraId="526DC041" w14:textId="77777777" w:rsidTr="00F5342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DCA1" w14:textId="77777777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B6C0" w14:textId="77777777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6448A84F" w14:textId="77777777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060B6" w:rsidRPr="004A69B4" w14:paraId="021E245F" w14:textId="77777777" w:rsidTr="00F5342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A7C" w14:textId="77777777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DF7" w14:textId="77777777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B2F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0B6" w:rsidRPr="004A69B4" w14:paraId="00973DFC" w14:textId="77777777" w:rsidTr="00F53420">
        <w:trPr>
          <w:trHeight w:val="160"/>
        </w:trPr>
        <w:tc>
          <w:tcPr>
            <w:tcW w:w="1140" w:type="dxa"/>
            <w:vMerge w:val="restart"/>
            <w:shd w:val="clear" w:color="auto" w:fill="auto"/>
          </w:tcPr>
          <w:p w14:paraId="078D30B1" w14:textId="4AC5CD3E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3EBF752" w14:textId="215F9B1F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4E7BDB41" w14:textId="324116F9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 знания терминологию, связанную с  критическим мышлением, анализом и синтезом</w:t>
            </w:r>
          </w:p>
        </w:tc>
      </w:tr>
      <w:tr w:rsidR="00F060B6" w:rsidRPr="004A69B4" w14:paraId="77B3557A" w14:textId="77777777" w:rsidTr="00F53420">
        <w:trPr>
          <w:trHeight w:val="150"/>
        </w:trPr>
        <w:tc>
          <w:tcPr>
            <w:tcW w:w="1140" w:type="dxa"/>
            <w:vMerge/>
            <w:shd w:val="clear" w:color="auto" w:fill="auto"/>
          </w:tcPr>
          <w:p w14:paraId="45319934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CF43A0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C620700" w14:textId="522FB462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060B6" w:rsidRPr="004A69B4" w14:paraId="55361679" w14:textId="77777777" w:rsidTr="00F53420">
        <w:trPr>
          <w:trHeight w:val="116"/>
        </w:trPr>
        <w:tc>
          <w:tcPr>
            <w:tcW w:w="1140" w:type="dxa"/>
            <w:vMerge/>
            <w:shd w:val="clear" w:color="auto" w:fill="auto"/>
          </w:tcPr>
          <w:p w14:paraId="35E3184A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27A92B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091D21A" w14:textId="69DFFC50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ями критического  анализа и синтеза информации.</w:t>
            </w:r>
          </w:p>
        </w:tc>
      </w:tr>
      <w:tr w:rsidR="00F060B6" w:rsidRPr="004A69B4" w14:paraId="748359DB" w14:textId="77777777" w:rsidTr="00F53420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533E" w14:textId="1F8961DC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4387891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0E202920" w14:textId="747C00D2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2D65B90" w14:textId="716897B1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F060B6" w:rsidRPr="004A69B4" w14:paraId="13EFCA0C" w14:textId="77777777" w:rsidTr="00F53420">
        <w:trPr>
          <w:trHeight w:val="10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B2FC1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03DFFF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3B50E3B" w14:textId="404A3702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060B6" w:rsidRPr="004A69B4" w14:paraId="71480950" w14:textId="77777777" w:rsidTr="00F53420">
        <w:trPr>
          <w:trHeight w:val="16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550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9DFEC9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E44679F" w14:textId="320E5699" w:rsidR="00F060B6" w:rsidRPr="004A69B4" w:rsidRDefault="00F060B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F060B6" w:rsidRPr="004A69B4" w14:paraId="134A2167" w14:textId="77777777" w:rsidTr="00F53420">
        <w:trPr>
          <w:trHeight w:val="90"/>
        </w:trPr>
        <w:tc>
          <w:tcPr>
            <w:tcW w:w="1140" w:type="dxa"/>
            <w:vMerge w:val="restart"/>
            <w:shd w:val="clear" w:color="auto" w:fill="auto"/>
            <w:hideMark/>
          </w:tcPr>
          <w:p w14:paraId="60B84340" w14:textId="77777777" w:rsidR="00F060B6" w:rsidRPr="004A69B4" w:rsidRDefault="00F060B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  <w:p w14:paraId="453C6CD4" w14:textId="2A38D10A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14:paraId="3A27D89C" w14:textId="17F8C731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shd w:val="clear" w:color="auto" w:fill="auto"/>
          </w:tcPr>
          <w:p w14:paraId="25ADB01D" w14:textId="63D6938C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 и проведения прикладных научных исследований в образовании и социальной сфере</w:t>
            </w:r>
          </w:p>
        </w:tc>
      </w:tr>
      <w:tr w:rsidR="00F060B6" w:rsidRPr="004A69B4" w14:paraId="59840F46" w14:textId="77777777" w:rsidTr="00F53420">
        <w:trPr>
          <w:trHeight w:val="126"/>
        </w:trPr>
        <w:tc>
          <w:tcPr>
            <w:tcW w:w="1140" w:type="dxa"/>
            <w:vMerge/>
            <w:shd w:val="clear" w:color="auto" w:fill="auto"/>
            <w:hideMark/>
          </w:tcPr>
          <w:p w14:paraId="1DF0303B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7709AC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BBAD4D7" w14:textId="158CAAD2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F060B6" w:rsidRPr="004A69B4" w14:paraId="7353B76D" w14:textId="77777777" w:rsidTr="00F53420">
        <w:trPr>
          <w:trHeight w:val="140"/>
        </w:trPr>
        <w:tc>
          <w:tcPr>
            <w:tcW w:w="1140" w:type="dxa"/>
            <w:vMerge/>
            <w:shd w:val="clear" w:color="auto" w:fill="auto"/>
            <w:hideMark/>
          </w:tcPr>
          <w:p w14:paraId="3A4AE219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D0A19C" w14:textId="77777777" w:rsidR="00F060B6" w:rsidRPr="004A69B4" w:rsidRDefault="00F060B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FD4D749" w14:textId="5F0A6EF0" w:rsidR="00F060B6" w:rsidRPr="004A69B4" w:rsidRDefault="00F060B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708E6BB3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683392E" w14:textId="2DB4EA6A" w:rsidR="00F060B6" w:rsidRPr="004A69B4" w:rsidRDefault="00F060B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eastAsiaTheme="minorHAnsi" w:hAnsi="Times New Roman" w:cstheme="minorBidi"/>
          <w:sz w:val="24"/>
          <w:szCs w:val="24"/>
        </w:rPr>
        <w:t>УК-1; УК-6; ПКР-1</w:t>
      </w:r>
    </w:p>
    <w:p w14:paraId="03356DDC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i/>
          <w:sz w:val="24"/>
          <w:szCs w:val="24"/>
        </w:rPr>
        <w:t>(в ЗЕТ</w:t>
      </w:r>
      <w:r w:rsidRPr="004A69B4">
        <w:rPr>
          <w:rFonts w:ascii="Times New Roman" w:hAnsi="Times New Roman"/>
          <w:sz w:val="24"/>
          <w:szCs w:val="24"/>
        </w:rPr>
        <w:t>): 2</w:t>
      </w:r>
    </w:p>
    <w:p w14:paraId="33C443B9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Форма контроля:</w:t>
      </w:r>
      <w:r w:rsidRPr="004A69B4">
        <w:rPr>
          <w:rFonts w:ascii="Times New Roman" w:hAnsi="Times New Roman"/>
          <w:sz w:val="24"/>
          <w:szCs w:val="24"/>
        </w:rPr>
        <w:t xml:space="preserve"> зачет.</w:t>
      </w:r>
    </w:p>
    <w:p w14:paraId="0B66EFE5" w14:textId="77777777" w:rsidR="00F060B6" w:rsidRPr="004A69B4" w:rsidRDefault="00F060B6" w:rsidP="00CC4AA6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1369"/>
        <w:gridCol w:w="1528"/>
        <w:gridCol w:w="1423"/>
        <w:gridCol w:w="1063"/>
        <w:gridCol w:w="1457"/>
        <w:gridCol w:w="1357"/>
      </w:tblGrid>
      <w:tr w:rsidR="00F060B6" w:rsidRPr="004A69B4" w14:paraId="31847999" w14:textId="77777777" w:rsidTr="00F53420">
        <w:tc>
          <w:tcPr>
            <w:tcW w:w="1374" w:type="dxa"/>
          </w:tcPr>
          <w:p w14:paraId="070DECF3" w14:textId="77777777" w:rsidR="00F060B6" w:rsidRPr="004A69B4" w:rsidRDefault="00F060B6" w:rsidP="00CC4AA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69" w:type="dxa"/>
          </w:tcPr>
          <w:p w14:paraId="3C47E811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8" w:type="dxa"/>
          </w:tcPr>
          <w:p w14:paraId="2D9E9A16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</w:tcPr>
          <w:p w14:paraId="388A0387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3" w:type="dxa"/>
          </w:tcPr>
          <w:p w14:paraId="21B61B1A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57" w:type="dxa"/>
          </w:tcPr>
          <w:p w14:paraId="623A6BBE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57" w:type="dxa"/>
          </w:tcPr>
          <w:p w14:paraId="764433CF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F060B6" w:rsidRPr="004A69B4" w14:paraId="0C16618B" w14:textId="77777777" w:rsidTr="00F53420">
        <w:tc>
          <w:tcPr>
            <w:tcW w:w="1374" w:type="dxa"/>
          </w:tcPr>
          <w:p w14:paraId="42399D8D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1369" w:type="dxa"/>
          </w:tcPr>
          <w:p w14:paraId="375E0230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528" w:type="dxa"/>
          </w:tcPr>
          <w:p w14:paraId="2C86CEB8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ТГПИ, </w:t>
            </w:r>
          </w:p>
          <w:p w14:paraId="4AB5362B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423" w:type="dxa"/>
          </w:tcPr>
          <w:p w14:paraId="24EBFAD8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063" w:type="dxa"/>
          </w:tcPr>
          <w:p w14:paraId="0C03078A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</w:t>
            </w:r>
          </w:p>
          <w:p w14:paraId="6B44EF27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57" w:type="dxa"/>
          </w:tcPr>
          <w:p w14:paraId="4E97A9F2" w14:textId="77777777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57" w:type="dxa"/>
          </w:tcPr>
          <w:p w14:paraId="2B5F8FA4" w14:textId="58FA1613" w:rsidR="00F060B6" w:rsidRPr="004A69B4" w:rsidRDefault="00F060B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558A743F" w14:textId="211861F9" w:rsidR="00F060B6" w:rsidRPr="004A69B4" w:rsidRDefault="00F060B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A69B4">
        <w:rPr>
          <w:rFonts w:ascii="Times New Roman" w:hAnsi="Times New Roman"/>
          <w:iCs/>
          <w:sz w:val="24"/>
          <w:szCs w:val="24"/>
        </w:rPr>
        <w:t>Разработчик: д.ф.н., профессор Музыка О.А.</w:t>
      </w:r>
    </w:p>
    <w:p w14:paraId="3B9A68BB" w14:textId="77777777" w:rsidR="00F060B6" w:rsidRPr="004A69B4" w:rsidRDefault="00F060B6" w:rsidP="00CC4AA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48D73" w14:textId="77777777" w:rsidR="00F32023" w:rsidRPr="004A69B4" w:rsidRDefault="00F3202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35FB7526" w14:textId="585B7F03" w:rsidR="0072553C" w:rsidRPr="004A69B4" w:rsidRDefault="0072553C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4208949"/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ACA0DEC" w14:textId="77777777" w:rsidR="0072553C" w:rsidRPr="004A69B4" w:rsidRDefault="0072553C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bookmarkEnd w:id="0"/>
    <w:p w14:paraId="0484C56B" w14:textId="77777777" w:rsidR="0072553C" w:rsidRPr="004A69B4" w:rsidRDefault="0072553C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Б1.О.06 Компьютерные технологии в науке и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4"/>
      </w:tblGrid>
      <w:tr w:rsidR="0072553C" w:rsidRPr="004A69B4" w14:paraId="0A2D51C2" w14:textId="77777777" w:rsidTr="0072553C">
        <w:tc>
          <w:tcPr>
            <w:tcW w:w="5211" w:type="dxa"/>
          </w:tcPr>
          <w:p w14:paraId="74965390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44" w:type="dxa"/>
          </w:tcPr>
          <w:p w14:paraId="4610B645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2553C" w:rsidRPr="004A69B4" w14:paraId="5540EDD6" w14:textId="77777777" w:rsidTr="0072553C">
        <w:tc>
          <w:tcPr>
            <w:tcW w:w="5211" w:type="dxa"/>
          </w:tcPr>
          <w:p w14:paraId="07A6270B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грамма магистратуры:</w:t>
            </w:r>
          </w:p>
        </w:tc>
        <w:tc>
          <w:tcPr>
            <w:tcW w:w="4144" w:type="dxa"/>
          </w:tcPr>
          <w:p w14:paraId="0C3480E1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72553C" w:rsidRPr="004A69B4" w14:paraId="1DF8C2C6" w14:textId="77777777" w:rsidTr="0072553C">
        <w:tc>
          <w:tcPr>
            <w:tcW w:w="5211" w:type="dxa"/>
          </w:tcPr>
          <w:p w14:paraId="36F10A20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144" w:type="dxa"/>
          </w:tcPr>
          <w:p w14:paraId="581E503B" w14:textId="77777777" w:rsidR="0072553C" w:rsidRPr="004A69B4" w:rsidRDefault="0072553C" w:rsidP="00CC4AA6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14:paraId="6B54E983" w14:textId="77777777" w:rsidR="0072553C" w:rsidRPr="004A69B4" w:rsidRDefault="0072553C" w:rsidP="00CC4AA6">
      <w:pPr>
        <w:pStyle w:val="a"/>
        <w:widowControl w:val="0"/>
        <w:numPr>
          <w:ilvl w:val="0"/>
          <w:numId w:val="32"/>
        </w:numPr>
        <w:tabs>
          <w:tab w:val="left" w:pos="284"/>
        </w:tabs>
        <w:spacing w:line="240" w:lineRule="auto"/>
        <w:ind w:left="0" w:firstLine="0"/>
      </w:pPr>
      <w:r w:rsidRPr="004A69B4">
        <w:rPr>
          <w:b/>
        </w:rPr>
        <w:t xml:space="preserve">Цель изучения дисциплины: </w:t>
      </w:r>
      <w:r w:rsidRPr="004A69B4">
        <w:t>сформировать у магистрантов знания в области информационных технологий, умения правильного выбора инструментария для решения практических задач, подготовить магистрантов к грамотному использованию информационных технологий в своей профессиональной деятельности.</w:t>
      </w:r>
    </w:p>
    <w:p w14:paraId="338F40A6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19AFF61A" w14:textId="77777777" w:rsidR="0072553C" w:rsidRPr="004A69B4" w:rsidRDefault="0072553C" w:rsidP="00CC4AA6">
      <w:pPr>
        <w:pStyle w:val="a4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ознакомление с современными приемами и методами использования средств компьютерных технологий при проведении разного рода занятий, в различных видах учебной и воспитательной деятельности;</w:t>
      </w:r>
    </w:p>
    <w:p w14:paraId="0E80F61A" w14:textId="77777777" w:rsidR="0072553C" w:rsidRPr="004A69B4" w:rsidRDefault="0072553C" w:rsidP="00CC4AA6">
      <w:pPr>
        <w:pStyle w:val="a4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обучение использованию средств информационных и коммуникационных технологий в профессиональной деятельности специалиста, работающего в системе образования;</w:t>
      </w:r>
    </w:p>
    <w:p w14:paraId="046DEED5" w14:textId="77777777" w:rsidR="0072553C" w:rsidRPr="004A69B4" w:rsidRDefault="0072553C" w:rsidP="00CC4AA6">
      <w:pPr>
        <w:pStyle w:val="a4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обучение эффективному применению средств информационных и коммуникационных технологий в учебном процессе;</w:t>
      </w:r>
    </w:p>
    <w:p w14:paraId="08701B61" w14:textId="77777777" w:rsidR="0072553C" w:rsidRPr="004A69B4" w:rsidRDefault="0072553C" w:rsidP="00CC4AA6">
      <w:pPr>
        <w:pStyle w:val="a4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ознакомление с возможностями практической реализации обучения, ориентированного на развитие личности ученика в условиях использования информационных и коммуникационных технологий;</w:t>
      </w:r>
    </w:p>
    <w:p w14:paraId="4FD6FBFA" w14:textId="77777777" w:rsidR="0072553C" w:rsidRPr="004A69B4" w:rsidRDefault="0072553C" w:rsidP="00CC4AA6">
      <w:pPr>
        <w:pStyle w:val="a4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развитие творческого потенциала, необходимого будущему педагогу для дальнейшего самообучения, саморазвития и самореализации в условиях бурного развития и совершенствования средств компьютерных технологий в образовании.</w:t>
      </w:r>
    </w:p>
    <w:p w14:paraId="058D9851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418FD85" w14:textId="77777777" w:rsidR="0072553C" w:rsidRPr="004A69B4" w:rsidRDefault="0072553C" w:rsidP="00CC4AA6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4A69B4">
        <w:rPr>
          <w:rFonts w:ascii="Times New Roman" w:hAnsi="Times New Roman"/>
          <w:sz w:val="24"/>
          <w:szCs w:val="24"/>
        </w:rPr>
        <w:t xml:space="preserve">В результате изучения дисциплины студент должен: </w:t>
      </w:r>
    </w:p>
    <w:p w14:paraId="6DC2A397" w14:textId="77777777" w:rsidR="0072553C" w:rsidRPr="004A69B4" w:rsidRDefault="0072553C" w:rsidP="00CC4AA6">
      <w:pPr>
        <w:pStyle w:val="a7"/>
        <w:tabs>
          <w:tab w:val="left" w:pos="284"/>
        </w:tabs>
        <w:spacing w:after="0"/>
        <w:ind w:left="0"/>
        <w:jc w:val="both"/>
        <w:rPr>
          <w:i/>
        </w:rPr>
      </w:pPr>
      <w:r w:rsidRPr="004A69B4">
        <w:rPr>
          <w:i/>
        </w:rPr>
        <w:t>Знать:</w:t>
      </w:r>
      <w:r w:rsidRPr="004A69B4">
        <w:t xml:space="preserve"> основные современные информационные технологии, применяемые в науке и в образовании, методы и инструментарии информационно-коммуникационных систем, основы поиска и обработки информации в сети Интернет, методы и инструментарии информационно-коммуникационных систем.</w:t>
      </w:r>
    </w:p>
    <w:p w14:paraId="5F0AD49C" w14:textId="77777777" w:rsidR="0072553C" w:rsidRPr="004A69B4" w:rsidRDefault="0072553C" w:rsidP="00CC4A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i/>
          <w:sz w:val="24"/>
          <w:szCs w:val="24"/>
        </w:rPr>
        <w:t xml:space="preserve">Уметь: </w:t>
      </w:r>
      <w:r w:rsidRPr="004A69B4">
        <w:rPr>
          <w:rFonts w:ascii="Times New Roman" w:hAnsi="Times New Roman"/>
          <w:sz w:val="24"/>
          <w:szCs w:val="24"/>
        </w:rPr>
        <w:t>использовать различные виды поиска и эффективно применять электронные ресурсы, критически оценивать адекватность методов решения исследуемой проблемы</w:t>
      </w:r>
      <w:r w:rsidRPr="004A69B4">
        <w:rPr>
          <w:rFonts w:ascii="Times New Roman" w:hAnsi="Times New Roman"/>
          <w:i/>
          <w:sz w:val="24"/>
          <w:szCs w:val="24"/>
        </w:rPr>
        <w:t xml:space="preserve">, </w:t>
      </w:r>
      <w:r w:rsidRPr="004A69B4">
        <w:rPr>
          <w:rFonts w:ascii="Times New Roman" w:hAnsi="Times New Roman"/>
          <w:bCs/>
          <w:sz w:val="24"/>
          <w:szCs w:val="24"/>
        </w:rPr>
        <w:t>использовать современные информационные технологии при поиске и обработке информации, оформлять, представлять, докладывать, обсуждать и распространять результаты профессиональной деятельности с использованием компьютерных технологий.</w:t>
      </w:r>
    </w:p>
    <w:p w14:paraId="3D8B4F25" w14:textId="77777777" w:rsidR="0072553C" w:rsidRPr="004A69B4" w:rsidRDefault="0072553C" w:rsidP="00CC4A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A69B4">
        <w:rPr>
          <w:rFonts w:ascii="Times New Roman" w:hAnsi="Times New Roman"/>
          <w:sz w:val="24"/>
          <w:szCs w:val="24"/>
        </w:rPr>
        <w:t xml:space="preserve">навыками информационного взаимодействия с удаленными пользователями, </w:t>
      </w:r>
      <w:r w:rsidRPr="004A69B4">
        <w:rPr>
          <w:rFonts w:ascii="Times New Roman" w:hAnsi="Times New Roman"/>
          <w:bCs/>
          <w:sz w:val="24"/>
          <w:szCs w:val="24"/>
        </w:rPr>
        <w:t>практическими навыками использования информационных и коммуникационных технологий в образовании и науке, поиска и обработки информации для решения критических задач,</w:t>
      </w:r>
      <w:r w:rsidRPr="004A69B4">
        <w:rPr>
          <w:sz w:val="24"/>
          <w:szCs w:val="24"/>
        </w:rPr>
        <w:t xml:space="preserve"> </w:t>
      </w:r>
      <w:r w:rsidRPr="004A69B4">
        <w:rPr>
          <w:rStyle w:val="FontStyle33"/>
          <w:sz w:val="24"/>
          <w:szCs w:val="24"/>
        </w:rPr>
        <w:t>основными методами, способами и средствами получения, хранения, переработки информации</w:t>
      </w:r>
    </w:p>
    <w:p w14:paraId="24681C8E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91C2C75" w14:textId="77777777" w:rsidR="0072553C" w:rsidRPr="004A69B4" w:rsidRDefault="0072553C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9B4">
        <w:rPr>
          <w:rFonts w:ascii="Times New Roman" w:hAnsi="Times New Roman"/>
          <w:sz w:val="24"/>
          <w:szCs w:val="24"/>
        </w:rPr>
        <w:t xml:space="preserve">ОПК-2 – </w:t>
      </w:r>
      <w:r w:rsidRPr="004A69B4">
        <w:rPr>
          <w:rFonts w:ascii="Times New Roman" w:eastAsia="Times New Roman" w:hAnsi="Times New Roman"/>
          <w:sz w:val="24"/>
          <w:szCs w:val="24"/>
          <w:lang w:eastAsia="ru-RU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58E2592C" w14:textId="77777777" w:rsidR="0072553C" w:rsidRPr="004A69B4" w:rsidRDefault="0072553C" w:rsidP="00CC4A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iCs/>
          <w:sz w:val="24"/>
          <w:szCs w:val="24"/>
        </w:rPr>
        <w:t>УК-4 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4A69B4">
        <w:rPr>
          <w:rFonts w:ascii="Times New Roman" w:hAnsi="Times New Roman"/>
          <w:sz w:val="24"/>
          <w:szCs w:val="24"/>
        </w:rPr>
        <w:t>.</w:t>
      </w:r>
    </w:p>
    <w:p w14:paraId="7E83D090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2</w:t>
      </w:r>
      <w:r w:rsidRPr="004A69B4">
        <w:rPr>
          <w:rFonts w:ascii="Times New Roman" w:hAnsi="Times New Roman"/>
          <w:i/>
          <w:sz w:val="24"/>
          <w:szCs w:val="24"/>
        </w:rPr>
        <w:t xml:space="preserve"> ЗЕТ: </w:t>
      </w:r>
    </w:p>
    <w:p w14:paraId="21E50D84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зачет</w:t>
      </w:r>
    </w:p>
    <w:p w14:paraId="6B443553" w14:textId="77777777" w:rsidR="0072553C" w:rsidRPr="004A69B4" w:rsidRDefault="0072553C" w:rsidP="00CC4AA6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32BEB015" w14:textId="77777777" w:rsidR="0072553C" w:rsidRPr="004A69B4" w:rsidRDefault="0072553C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Буланов Сергей Георгиевич - кандидат технических наук, доцент кафедры информатики,</w:t>
      </w:r>
    </w:p>
    <w:p w14:paraId="5875E414" w14:textId="77777777" w:rsidR="0072553C" w:rsidRPr="004A69B4" w:rsidRDefault="0072553C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lastRenderedPageBreak/>
        <w:t xml:space="preserve">Арапина-Арапова  Елена Сергеевна -  кандидат физико-математических наук, доцент кафедры информатики </w:t>
      </w:r>
    </w:p>
    <w:p w14:paraId="3DBBB3EC" w14:textId="77777777" w:rsidR="00996451" w:rsidRPr="004A69B4" w:rsidRDefault="00996451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F24AB6" w14:textId="77777777" w:rsidR="0072553C" w:rsidRPr="004A69B4" w:rsidRDefault="0072553C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1EFCA9F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73D3092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7763794" w14:textId="77777777" w:rsidR="00996451" w:rsidRPr="004A69B4" w:rsidRDefault="00996451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1F1CCF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</w:rPr>
        <w:t>Б1.О.07 Организация профессиональной деятельности психолого-педагогического напра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0D3" w:rsidRPr="004A69B4" w14:paraId="6C37E49F" w14:textId="77777777" w:rsidTr="00FD70D3">
        <w:tc>
          <w:tcPr>
            <w:tcW w:w="4785" w:type="dxa"/>
            <w:hideMark/>
          </w:tcPr>
          <w:p w14:paraId="73A129E8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08D19B1A" w14:textId="77777777" w:rsidR="00FD70D3" w:rsidRPr="004A69B4" w:rsidRDefault="00FD70D3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D70D3" w:rsidRPr="004A69B4" w14:paraId="46E11A07" w14:textId="77777777" w:rsidTr="00FD70D3">
        <w:tc>
          <w:tcPr>
            <w:tcW w:w="4785" w:type="dxa"/>
            <w:hideMark/>
          </w:tcPr>
          <w:p w14:paraId="374AA01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44ECAE22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4.02 </w:t>
            </w: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FD70D3" w:rsidRPr="004A69B4" w14:paraId="1D05163D" w14:textId="77777777" w:rsidTr="00FD70D3">
        <w:tc>
          <w:tcPr>
            <w:tcW w:w="4785" w:type="dxa"/>
            <w:hideMark/>
          </w:tcPr>
          <w:p w14:paraId="44B069EA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EDC1B03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732D4F6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20C10D" w14:textId="77777777" w:rsidR="00FD70D3" w:rsidRPr="004A69B4" w:rsidRDefault="00FD70D3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4A69B4">
        <w:rPr>
          <w:b/>
        </w:rPr>
        <w:t>1. Цель изучения дисциплины:</w:t>
      </w:r>
      <w:r w:rsidRPr="004A69B4">
        <w:t xml:space="preserve"> подготовка студентов к  организации профессиональной деятельности психолого-педагогического направления.</w:t>
      </w:r>
    </w:p>
    <w:p w14:paraId="179AE7D7" w14:textId="77777777" w:rsidR="00FD70D3" w:rsidRPr="004A69B4" w:rsidRDefault="00FD70D3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4A69B4">
        <w:rPr>
          <w:b/>
        </w:rPr>
        <w:t>2. Задачи изучения дисциплины:</w:t>
      </w:r>
    </w:p>
    <w:p w14:paraId="2CBCEDF6" w14:textId="77777777" w:rsidR="00FD70D3" w:rsidRPr="004A69B4" w:rsidRDefault="00FD70D3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sz w:val="24"/>
          <w:szCs w:val="24"/>
        </w:rPr>
        <w:t xml:space="preserve">- изучить основные концептуальные и нормативные положения деятельности психологических служб системы образования; </w:t>
      </w:r>
    </w:p>
    <w:p w14:paraId="6701BB73" w14:textId="77777777" w:rsidR="00FD70D3" w:rsidRPr="004A69B4" w:rsidRDefault="00FD70D3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sz w:val="24"/>
          <w:szCs w:val="24"/>
        </w:rPr>
        <w:t xml:space="preserve">- систематизировать знания о традиционных и инновационных направлениях и видах профессиональной деятельности педагога-психолога в различных психологических службах образовательного пространства; </w:t>
      </w:r>
    </w:p>
    <w:p w14:paraId="1B5293C7" w14:textId="060C9A45" w:rsidR="00FD70D3" w:rsidRPr="00CC4AA6" w:rsidRDefault="00FD70D3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sz w:val="24"/>
          <w:szCs w:val="24"/>
        </w:rPr>
        <w:t xml:space="preserve">- повысить профессиональную компетентность в сфере практической работы в психологической службе образования. </w:t>
      </w:r>
    </w:p>
    <w:p w14:paraId="60AB93C1" w14:textId="3F600069" w:rsidR="00FD70D3" w:rsidRPr="004A69B4" w:rsidRDefault="00FD70D3" w:rsidP="00CC4AA6">
      <w:pPr>
        <w:pStyle w:val="a4"/>
        <w:tabs>
          <w:tab w:val="left" w:pos="284"/>
          <w:tab w:val="right" w:leader="underscore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3"/>
        <w:gridCol w:w="4816"/>
      </w:tblGrid>
      <w:tr w:rsidR="00FD70D3" w:rsidRPr="004A69B4" w14:paraId="2EC3C7D6" w14:textId="77777777" w:rsidTr="00FD70D3">
        <w:trPr>
          <w:cantSplit/>
          <w:trHeight w:val="341"/>
        </w:trPr>
        <w:tc>
          <w:tcPr>
            <w:tcW w:w="4931" w:type="dxa"/>
            <w:gridSpan w:val="2"/>
            <w:shd w:val="clear" w:color="auto" w:fill="auto"/>
          </w:tcPr>
          <w:p w14:paraId="31503CF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6E4082A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BE0810E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D70D3" w:rsidRPr="004A69B4" w14:paraId="771E8E55" w14:textId="77777777" w:rsidTr="00FD70D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7D616B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93" w:type="dxa"/>
            <w:shd w:val="clear" w:color="auto" w:fill="auto"/>
          </w:tcPr>
          <w:p w14:paraId="5B331AC3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6" w:type="dxa"/>
            <w:vMerge/>
            <w:shd w:val="clear" w:color="auto" w:fill="auto"/>
          </w:tcPr>
          <w:p w14:paraId="52969D5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D3" w:rsidRPr="004A69B4" w14:paraId="52FCF075" w14:textId="77777777" w:rsidTr="00FD70D3">
        <w:trPr>
          <w:trHeight w:val="135"/>
        </w:trPr>
        <w:tc>
          <w:tcPr>
            <w:tcW w:w="1138" w:type="dxa"/>
            <w:vMerge w:val="restart"/>
            <w:shd w:val="clear" w:color="auto" w:fill="auto"/>
          </w:tcPr>
          <w:p w14:paraId="6A47458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2D5DC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5E132AE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816" w:type="dxa"/>
            <w:shd w:val="clear" w:color="auto" w:fill="auto"/>
          </w:tcPr>
          <w:p w14:paraId="20616218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FD70D3" w:rsidRPr="004A69B4" w14:paraId="3CBD9D25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4CA1AC1E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154DF26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001B65B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D70D3" w:rsidRPr="004A69B4" w14:paraId="270B8BB1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142775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DE9622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D68582C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FD70D3" w:rsidRPr="004A69B4" w14:paraId="4DE8EC4A" w14:textId="77777777" w:rsidTr="00FD70D3">
        <w:tc>
          <w:tcPr>
            <w:tcW w:w="1138" w:type="dxa"/>
            <w:vMerge w:val="restart"/>
            <w:shd w:val="clear" w:color="auto" w:fill="auto"/>
          </w:tcPr>
          <w:p w14:paraId="3B623773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41F61689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и</w:t>
            </w:r>
          </w:p>
        </w:tc>
        <w:tc>
          <w:tcPr>
            <w:tcW w:w="4816" w:type="dxa"/>
            <w:shd w:val="clear" w:color="auto" w:fill="auto"/>
          </w:tcPr>
          <w:p w14:paraId="18CB64DB" w14:textId="60FC971B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и технологии проектирования 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FD70D3" w:rsidRPr="004A69B4" w14:paraId="0FDE139F" w14:textId="77777777" w:rsidTr="00FD70D3">
        <w:tc>
          <w:tcPr>
            <w:tcW w:w="1138" w:type="dxa"/>
            <w:vMerge/>
            <w:shd w:val="clear" w:color="auto" w:fill="auto"/>
          </w:tcPr>
          <w:p w14:paraId="7BBDBEB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3949E7D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350050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FD70D3" w:rsidRPr="004A69B4" w14:paraId="75CB1303" w14:textId="77777777" w:rsidTr="00FD70D3">
        <w:trPr>
          <w:trHeight w:val="1335"/>
        </w:trPr>
        <w:tc>
          <w:tcPr>
            <w:tcW w:w="1138" w:type="dxa"/>
            <w:vMerge/>
            <w:shd w:val="clear" w:color="auto" w:fill="auto"/>
          </w:tcPr>
          <w:p w14:paraId="55A37D1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C02123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6820A1E" w14:textId="553DD44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ирования 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FD70D3" w:rsidRPr="004A69B4" w14:paraId="39305BA6" w14:textId="77777777" w:rsidTr="00FD70D3">
        <w:trPr>
          <w:trHeight w:val="1335"/>
        </w:trPr>
        <w:tc>
          <w:tcPr>
            <w:tcW w:w="1138" w:type="dxa"/>
            <w:vMerge w:val="restart"/>
            <w:shd w:val="clear" w:color="auto" w:fill="auto"/>
          </w:tcPr>
          <w:p w14:paraId="0AA54C8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Р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0274D8CB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816" w:type="dxa"/>
            <w:shd w:val="clear" w:color="auto" w:fill="auto"/>
          </w:tcPr>
          <w:p w14:paraId="57AD94C0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FD70D3" w:rsidRPr="004A69B4" w14:paraId="65325F1C" w14:textId="77777777" w:rsidTr="00FD70D3">
        <w:trPr>
          <w:trHeight w:val="1335"/>
        </w:trPr>
        <w:tc>
          <w:tcPr>
            <w:tcW w:w="1138" w:type="dxa"/>
            <w:vMerge/>
            <w:shd w:val="clear" w:color="auto" w:fill="auto"/>
          </w:tcPr>
          <w:p w14:paraId="0F38CE3E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114CD95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4C39EC7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FD70D3" w:rsidRPr="004A69B4" w14:paraId="0F55074A" w14:textId="77777777" w:rsidTr="00FD70D3">
        <w:trPr>
          <w:trHeight w:val="1335"/>
        </w:trPr>
        <w:tc>
          <w:tcPr>
            <w:tcW w:w="1138" w:type="dxa"/>
            <w:vMerge/>
            <w:shd w:val="clear" w:color="auto" w:fill="auto"/>
          </w:tcPr>
          <w:p w14:paraId="58779DFF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FF51DE5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988C75C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FD70D3" w:rsidRPr="004A69B4" w14:paraId="2B8D15D9" w14:textId="77777777" w:rsidTr="00FD70D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4C0566E4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06491DD6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816" w:type="dxa"/>
            <w:shd w:val="clear" w:color="auto" w:fill="auto"/>
          </w:tcPr>
          <w:p w14:paraId="3E0A4886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принципы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я психологического консультирования участников образовательных отношений</w:t>
            </w:r>
          </w:p>
        </w:tc>
      </w:tr>
      <w:tr w:rsidR="00FD70D3" w:rsidRPr="004A69B4" w14:paraId="420BA1F6" w14:textId="77777777" w:rsidTr="00FD70D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E8BDF2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36FCB34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1776C260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психологическое консультирование участников образовательных отношений</w:t>
            </w:r>
          </w:p>
        </w:tc>
      </w:tr>
      <w:tr w:rsidR="00FD70D3" w:rsidRPr="004A69B4" w14:paraId="70BF11E3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3511FFA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6A4489D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268FD02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ю к проведению психологического консультирования участников образовательных отношений</w:t>
            </w:r>
          </w:p>
        </w:tc>
      </w:tr>
    </w:tbl>
    <w:p w14:paraId="6D1E1B56" w14:textId="77777777" w:rsidR="00FD70D3" w:rsidRPr="004A69B4" w:rsidRDefault="00FD70D3" w:rsidP="00CC4AA6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A69B4">
        <w:rPr>
          <w:rFonts w:ascii="Times New Roman" w:hAnsi="Times New Roman"/>
          <w:sz w:val="24"/>
          <w:szCs w:val="24"/>
        </w:rPr>
        <w:t>УК-3; ОПК-3; ПКР-3; ПКО-3</w:t>
      </w:r>
    </w:p>
    <w:p w14:paraId="370BA568" w14:textId="77777777" w:rsidR="00FD70D3" w:rsidRPr="004A69B4" w:rsidRDefault="00FD70D3" w:rsidP="00CC4AA6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3</w:t>
      </w:r>
    </w:p>
    <w:p w14:paraId="54D567AA" w14:textId="77777777" w:rsidR="00FD70D3" w:rsidRPr="004A69B4" w:rsidRDefault="00FD70D3" w:rsidP="00CC4AA6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19F6B948" w14:textId="77777777" w:rsidR="00FD70D3" w:rsidRPr="004A69B4" w:rsidRDefault="00FD70D3" w:rsidP="00CC4AA6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1276"/>
        <w:gridCol w:w="1701"/>
        <w:gridCol w:w="992"/>
      </w:tblGrid>
      <w:tr w:rsidR="00FD70D3" w:rsidRPr="004A69B4" w14:paraId="056426A7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E70" w14:textId="77777777" w:rsidR="00FD70D3" w:rsidRPr="004A69B4" w:rsidRDefault="00FD70D3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9C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3E30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D7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163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3FB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B8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D70D3" w:rsidRPr="004A69B4" w14:paraId="4531969D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1C6" w14:textId="77777777" w:rsidR="00FD70D3" w:rsidRPr="004A69B4" w:rsidRDefault="00FD70D3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701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8BF9A4B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98F0AF5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F6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3B22446A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2CA76E1A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2E379BE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F09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67A18F41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C01994A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7C35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CC4D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980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35553FF0" w14:textId="77777777" w:rsidR="00FD70D3" w:rsidRPr="004A69B4" w:rsidRDefault="00FD70D3" w:rsidP="00CC4AA6">
      <w:pPr>
        <w:pStyle w:val="ConsPlusNonformat"/>
        <w:widowControl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4A69B4">
        <w:rPr>
          <w:rFonts w:ascii="Times New Roman" w:hAnsi="Times New Roman" w:cs="Times New Roman"/>
          <w:sz w:val="24"/>
          <w:szCs w:val="24"/>
        </w:rPr>
        <w:t>канд.пед.наук</w:t>
      </w: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, доцент </w:t>
      </w:r>
      <w:r w:rsidRPr="004A69B4">
        <w:rPr>
          <w:rFonts w:ascii="Times New Roman" w:hAnsi="Times New Roman"/>
          <w:sz w:val="24"/>
          <w:szCs w:val="24"/>
        </w:rPr>
        <w:t>Шаповалова В.С.</w:t>
      </w:r>
    </w:p>
    <w:p w14:paraId="2282B41B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7E222E23" w14:textId="23841E4F" w:rsidR="009F3466" w:rsidRPr="004A69B4" w:rsidRDefault="009F3466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005101E2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3EC1F6AC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1.О.08</w:t>
      </w: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Теоретические основы психолого-педагогической деятельности</w:t>
      </w:r>
    </w:p>
    <w:p w14:paraId="3220E779" w14:textId="77777777" w:rsidR="009F3466" w:rsidRPr="004A69B4" w:rsidRDefault="009F346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F3466" w:rsidRPr="004A69B4" w14:paraId="2312E4D9" w14:textId="77777777" w:rsidTr="009F3466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04190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E862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F3466" w:rsidRPr="004A69B4" w14:paraId="7B83BF52" w14:textId="77777777" w:rsidTr="009F3466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22C3B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78D47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4.02.02 Медиапсихология и медиаобразование</w:t>
            </w:r>
          </w:p>
        </w:tc>
      </w:tr>
      <w:tr w:rsidR="009F3466" w:rsidRPr="004A69B4" w14:paraId="448E7407" w14:textId="77777777" w:rsidTr="009F3466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FA78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A8788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097BB247" w14:textId="3EE5F8F5" w:rsidR="009F3466" w:rsidRPr="004A69B4" w:rsidRDefault="009F3466" w:rsidP="00CC4AA6">
      <w:pPr>
        <w:pStyle w:val="a"/>
        <w:widowControl w:val="0"/>
        <w:numPr>
          <w:ilvl w:val="0"/>
          <w:numId w:val="28"/>
        </w:numPr>
        <w:tabs>
          <w:tab w:val="left" w:pos="284"/>
        </w:tabs>
        <w:spacing w:line="240" w:lineRule="auto"/>
        <w:ind w:left="0" w:firstLine="0"/>
      </w:pPr>
      <w:r w:rsidRPr="004A69B4">
        <w:rPr>
          <w:b/>
          <w:bCs/>
        </w:rPr>
        <w:t xml:space="preserve">Цель изучения дисциплины: </w:t>
      </w:r>
      <w:r w:rsidRPr="004A69B4">
        <w:t>освоение студентами методологических и теоретических оснований, психолого-педагогической деятельности.</w:t>
      </w:r>
    </w:p>
    <w:p w14:paraId="69731280" w14:textId="77777777" w:rsidR="009F3466" w:rsidRPr="004A69B4" w:rsidRDefault="009F3466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Задачи изучения дисциплины:</w:t>
      </w:r>
      <w:r w:rsidRPr="004A69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E99A7FD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у студентов представлений о вариативности теоретических подходов к проектированию психолого-педагогической деятельности;  </w:t>
      </w:r>
    </w:p>
    <w:p w14:paraId="67CE9FE6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комство студентов с современными теориями воспитания;</w:t>
      </w:r>
    </w:p>
    <w:p w14:paraId="345F79C5" w14:textId="178CB6EF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уализация у студентов знания понятийно-терминологического аппарата педагогики и психологии;</w:t>
      </w:r>
    </w:p>
    <w:p w14:paraId="25E5EB74" w14:textId="0C529FD5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64051560"/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Результаты обучения по дисциплине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9F3466" w:rsidRPr="004A69B4" w14:paraId="6EF984BF" w14:textId="77777777" w:rsidTr="009F346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A89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1A2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28E0F9C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F3466" w:rsidRPr="004A69B4" w14:paraId="2FA0B6A4" w14:textId="77777777" w:rsidTr="009F346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29D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B5B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8AC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466" w:rsidRPr="004A69B4" w14:paraId="4765F056" w14:textId="77777777" w:rsidTr="009F3466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B461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76AFE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3547E3E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1FECF5D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9F3466" w:rsidRPr="004A69B4" w14:paraId="1831F4CF" w14:textId="77777777" w:rsidTr="009F3466">
        <w:trPr>
          <w:trHeight w:val="15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ED02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6AE306F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384C97A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9F3466" w:rsidRPr="004A69B4" w14:paraId="7A726E34" w14:textId="77777777" w:rsidTr="009F3466">
        <w:trPr>
          <w:trHeight w:val="116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879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DF9A8A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8387F25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9F3466" w:rsidRPr="004A69B4" w14:paraId="5F2A51A5" w14:textId="77777777" w:rsidTr="009F3466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8D9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9FEACB3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3036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9F3466" w:rsidRPr="004A69B4" w14:paraId="49B82F2D" w14:textId="77777777" w:rsidTr="009F3466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27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502BCE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7040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9F3466" w:rsidRPr="004A69B4" w14:paraId="1975BCD9" w14:textId="77777777" w:rsidTr="009F3466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A8B7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6B34661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BF2B" w14:textId="77777777" w:rsidR="009F3466" w:rsidRPr="004A69B4" w:rsidRDefault="009F346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навыками анализа эффективности психолого-педагогических, том числе инклюзивных, технологий в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9F3466" w:rsidRPr="004A69B4" w14:paraId="72F365D1" w14:textId="77777777" w:rsidTr="009F3466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E49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Р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0EF0F6D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857" w:type="dxa"/>
            <w:shd w:val="clear" w:color="auto" w:fill="auto"/>
          </w:tcPr>
          <w:p w14:paraId="2E2F9853" w14:textId="14CFED6E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9F3466" w:rsidRPr="004A69B4" w14:paraId="218201FA" w14:textId="77777777" w:rsidTr="009F3466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F91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9149C90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6C72924" w14:textId="6B8E24D3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9F3466" w:rsidRPr="004A69B4" w14:paraId="184A147A" w14:textId="77777777" w:rsidTr="009F3466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AA1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42DEE9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26E9B56" w14:textId="083487CA" w:rsidR="009F3466" w:rsidRPr="004A69B4" w:rsidRDefault="007F1BB4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9F3466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  <w:tr w:rsidR="009F3466" w:rsidRPr="004A69B4" w14:paraId="2E74E81E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44E4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DFD" w14:textId="7777777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0C2" w14:textId="0D111985" w:rsidR="009F3466" w:rsidRPr="004A69B4" w:rsidRDefault="007F1BB4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9F3466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9F3466" w:rsidRPr="004A69B4" w14:paraId="78347220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8144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AA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030" w14:textId="56B67C97" w:rsidR="009F3466" w:rsidRPr="004A69B4" w:rsidRDefault="007F1BB4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9F3466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9F3466" w:rsidRPr="004A69B4" w14:paraId="5C136618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D06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B59" w14:textId="77777777" w:rsidR="009F3466" w:rsidRPr="004A69B4" w:rsidRDefault="009F346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9B4" w14:textId="2ABC1957" w:rsidR="009F3466" w:rsidRPr="004A69B4" w:rsidRDefault="009F3466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bookmarkEnd w:id="1"/>
    <w:p w14:paraId="6F40A066" w14:textId="77777777" w:rsidR="009F3466" w:rsidRPr="004A69B4" w:rsidRDefault="009F346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Дисциплина участвует в формировании следующих компетенций:  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УК-6; ОПК-8; ПКР-3; ПКО-1</w:t>
      </w:r>
    </w:p>
    <w:p w14:paraId="1D5668A9" w14:textId="77777777" w:rsidR="009F3466" w:rsidRPr="004A69B4" w:rsidRDefault="009F3466" w:rsidP="00CC4AA6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бщая трудоемкость </w:t>
      </w:r>
      <w:r w:rsidRPr="004A69B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в ЗЕТ):5</w:t>
      </w:r>
    </w:p>
    <w:p w14:paraId="16F9DBC3" w14:textId="77777777" w:rsidR="009F3466" w:rsidRPr="004A69B4" w:rsidRDefault="009F3466" w:rsidP="00CC4AA6">
      <w:pPr>
        <w:numPr>
          <w:ilvl w:val="0"/>
          <w:numId w:val="2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Pr="004A69B4">
        <w:rPr>
          <w:rFonts w:ascii="Times New Roman" w:eastAsia="Calibri" w:hAnsi="Times New Roman" w:cs="Times New Roman"/>
          <w:bCs/>
          <w:sz w:val="24"/>
          <w:szCs w:val="24"/>
        </w:rPr>
        <w:t xml:space="preserve"> зачет, экзамен</w:t>
      </w:r>
    </w:p>
    <w:p w14:paraId="0A707C71" w14:textId="77777777" w:rsidR="009F3466" w:rsidRPr="004A69B4" w:rsidRDefault="009F3466" w:rsidP="00CC4AA6">
      <w:pPr>
        <w:numPr>
          <w:ilvl w:val="0"/>
          <w:numId w:val="2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862C229" w14:textId="77777777" w:rsidR="009F3466" w:rsidRPr="004A69B4" w:rsidRDefault="009F3466" w:rsidP="00CC4AA6">
      <w:pPr>
        <w:widowControl w:val="0"/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353"/>
        <w:gridCol w:w="1509"/>
        <w:gridCol w:w="1439"/>
        <w:gridCol w:w="1051"/>
        <w:gridCol w:w="1439"/>
        <w:gridCol w:w="1341"/>
      </w:tblGrid>
      <w:tr w:rsidR="009F3466" w:rsidRPr="004A69B4" w14:paraId="7FAAEEA2" w14:textId="77777777" w:rsidTr="002D4D68">
        <w:tc>
          <w:tcPr>
            <w:tcW w:w="1439" w:type="dxa"/>
            <w:vAlign w:val="center"/>
          </w:tcPr>
          <w:p w14:paraId="1FBF60D5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53" w:type="dxa"/>
            <w:vAlign w:val="center"/>
          </w:tcPr>
          <w:p w14:paraId="0BF29F3A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9" w:type="dxa"/>
            <w:vAlign w:val="center"/>
          </w:tcPr>
          <w:p w14:paraId="75D3315C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и) по документу об образовании</w:t>
            </w:r>
          </w:p>
        </w:tc>
        <w:tc>
          <w:tcPr>
            <w:tcW w:w="1439" w:type="dxa"/>
            <w:vAlign w:val="center"/>
          </w:tcPr>
          <w:p w14:paraId="42198697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1" w:type="dxa"/>
            <w:vAlign w:val="center"/>
          </w:tcPr>
          <w:p w14:paraId="684D258C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4A69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439" w:type="dxa"/>
            <w:vAlign w:val="center"/>
          </w:tcPr>
          <w:p w14:paraId="72A64BC4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внутренний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70B58B39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9F3466" w:rsidRPr="004A69B4" w14:paraId="30232515" w14:textId="77777777" w:rsidTr="002D4D68">
        <w:tc>
          <w:tcPr>
            <w:tcW w:w="1439" w:type="dxa"/>
          </w:tcPr>
          <w:p w14:paraId="46F9DF01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Б1.О.08</w:t>
            </w:r>
          </w:p>
          <w:p w14:paraId="7AED0A9E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психолого-педагогической деятельности</w:t>
            </w:r>
          </w:p>
        </w:tc>
        <w:tc>
          <w:tcPr>
            <w:tcW w:w="1353" w:type="dxa"/>
          </w:tcPr>
          <w:p w14:paraId="72BD46C2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509" w:type="dxa"/>
          </w:tcPr>
          <w:p w14:paraId="625067F3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41B0CFA3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А.И. Герцена, Педагог-исследователь</w:t>
            </w:r>
          </w:p>
        </w:tc>
        <w:tc>
          <w:tcPr>
            <w:tcW w:w="1439" w:type="dxa"/>
          </w:tcPr>
          <w:p w14:paraId="371A6B72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 – 13.00.01, доцент</w:t>
            </w:r>
          </w:p>
        </w:tc>
        <w:tc>
          <w:tcPr>
            <w:tcW w:w="1051" w:type="dxa"/>
          </w:tcPr>
          <w:p w14:paraId="0B98B5FB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7C8A0F2F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39" w:type="dxa"/>
          </w:tcPr>
          <w:p w14:paraId="57757655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1" w:type="dxa"/>
          </w:tcPr>
          <w:p w14:paraId="5049893F" w14:textId="77777777" w:rsidR="009F3466" w:rsidRPr="004A69B4" w:rsidRDefault="009F346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4F525F62" w14:textId="77777777" w:rsidR="009F3466" w:rsidRPr="004A69B4" w:rsidRDefault="009F3466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6221AC1" w14:textId="77777777" w:rsidR="009F3466" w:rsidRPr="004A69B4" w:rsidRDefault="009F3466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к.п.н., доцент Шалова С.Ю. </w:t>
      </w:r>
    </w:p>
    <w:p w14:paraId="05692406" w14:textId="77777777" w:rsidR="009F3466" w:rsidRPr="004A69B4" w:rsidRDefault="009F346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97BFB7" w14:textId="6F9D90ED" w:rsidR="009F3466" w:rsidRPr="004A69B4" w:rsidRDefault="009F3466" w:rsidP="00CC4AA6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3342DF0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D32D9F" w14:textId="77777777" w:rsidR="00B26316" w:rsidRPr="004A69B4" w:rsidRDefault="00450954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9B4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26316" w:rsidRPr="004A69B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17E47630" w14:textId="77777777" w:rsidR="00CC4AA6" w:rsidRPr="004A69B4" w:rsidRDefault="00CC4AA6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296DB57" w14:textId="77777777" w:rsidR="00CC4AA6" w:rsidRPr="004A69B4" w:rsidRDefault="00CC4AA6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58368F78" w14:textId="77777777" w:rsidR="00996451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69B4">
        <w:rPr>
          <w:rFonts w:ascii="Times New Roman" w:hAnsi="Times New Roman" w:cs="Times New Roman"/>
          <w:b/>
          <w:iCs/>
          <w:sz w:val="24"/>
          <w:szCs w:val="24"/>
        </w:rPr>
        <w:t>Б1.В.01</w:t>
      </w:r>
      <w:r w:rsidRPr="004A69B4">
        <w:rPr>
          <w:rFonts w:ascii="Times New Roman" w:hAnsi="Times New Roman" w:cs="Times New Roman"/>
          <w:b/>
          <w:iCs/>
          <w:sz w:val="24"/>
          <w:szCs w:val="24"/>
        </w:rPr>
        <w:tab/>
        <w:t>Развитие критического мышления в процессе медиаобразования</w:t>
      </w:r>
    </w:p>
    <w:p w14:paraId="402AD120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5644C" w:rsidRPr="004A69B4" w14:paraId="69AB3549" w14:textId="77777777" w:rsidTr="0045644C">
        <w:tc>
          <w:tcPr>
            <w:tcW w:w="4671" w:type="dxa"/>
          </w:tcPr>
          <w:p w14:paraId="45A58CFF" w14:textId="77777777" w:rsidR="0045644C" w:rsidRPr="004A69B4" w:rsidRDefault="0045644C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7B1EDA57" w14:textId="119EEA74" w:rsidR="0045644C" w:rsidRPr="004A69B4" w:rsidRDefault="0045644C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5644C" w:rsidRPr="004A69B4" w14:paraId="0DECDD01" w14:textId="77777777" w:rsidTr="0045644C">
        <w:tc>
          <w:tcPr>
            <w:tcW w:w="4671" w:type="dxa"/>
          </w:tcPr>
          <w:p w14:paraId="6828311F" w14:textId="77777777" w:rsidR="0045644C" w:rsidRPr="004A69B4" w:rsidRDefault="0045644C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68F158E9" w14:textId="2F91C52D" w:rsidR="0045644C" w:rsidRPr="004A69B4" w:rsidRDefault="0045644C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45644C" w:rsidRPr="004A69B4" w14:paraId="50A1C206" w14:textId="77777777" w:rsidTr="0045644C">
        <w:tc>
          <w:tcPr>
            <w:tcW w:w="4671" w:type="dxa"/>
          </w:tcPr>
          <w:p w14:paraId="52E73A97" w14:textId="77777777" w:rsidR="0045644C" w:rsidRPr="004A69B4" w:rsidRDefault="0045644C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0BBF9AC9" w14:textId="77777777" w:rsidR="0045644C" w:rsidRPr="004A69B4" w:rsidRDefault="0045644C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89D3213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96F132" w14:textId="77777777" w:rsidR="0045644C" w:rsidRPr="004A69B4" w:rsidRDefault="0045644C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развитие критического мышления студентов по отношению к системе медиа и медиатекстам;</w:t>
      </w:r>
    </w:p>
    <w:p w14:paraId="46AFF364" w14:textId="77777777" w:rsidR="0045644C" w:rsidRPr="004A69B4" w:rsidRDefault="0045644C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A69B4">
        <w:rPr>
          <w:rFonts w:ascii="Times New Roman" w:hAnsi="Times New Roman" w:cs="Times New Roman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критического мышления молодежи в процессе медиаобразования.</w:t>
      </w:r>
    </w:p>
    <w:p w14:paraId="4F9F8290" w14:textId="44C1E89B" w:rsidR="0045644C" w:rsidRPr="00CC4AA6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C4AA6">
        <w:rPr>
          <w:rFonts w:ascii="Times New Roman" w:hAnsi="Times New Roman"/>
          <w:b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>познакомить аудиторию с основными понятиями, связанными со сферой развития критического мышления в процессе медиаобразования;</w:t>
      </w:r>
      <w:r w:rsidR="00CC4AA6">
        <w:rPr>
          <w:rFonts w:ascii="Times New Roman" w:hAnsi="Times New Roman"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 xml:space="preserve">познакомить аудиторию с основными этапами развития критического мышления в процессе медиаобразования; </w:t>
      </w:r>
      <w:r w:rsidR="00CC4AA6" w:rsidRPr="00CC4AA6">
        <w:rPr>
          <w:rFonts w:ascii="Times New Roman" w:hAnsi="Times New Roman"/>
          <w:sz w:val="24"/>
          <w:szCs w:val="24"/>
        </w:rPr>
        <w:t xml:space="preserve"> </w:t>
      </w:r>
      <w:r w:rsidRPr="00CC4AA6">
        <w:rPr>
          <w:rFonts w:ascii="Times New Roman" w:hAnsi="Times New Roman"/>
          <w:sz w:val="24"/>
          <w:szCs w:val="24"/>
        </w:rPr>
        <w:t>обучить аудиторию технологии развития критического мышления аудитории в процессе медиаобразования.</w:t>
      </w:r>
    </w:p>
    <w:p w14:paraId="3560B856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  <w:r w:rsidR="001B7286" w:rsidRPr="004A69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5644C" w:rsidRPr="004A69B4" w14:paraId="6FFAFF3D" w14:textId="77777777" w:rsidTr="00D7230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A8C95E7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E5FB6E0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8F7A82A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5644C" w:rsidRPr="004A69B4" w14:paraId="27332511" w14:textId="77777777" w:rsidTr="00D7230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1EB8E8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A84591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3681A8BD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4C" w:rsidRPr="004A69B4" w14:paraId="3E5AAD1E" w14:textId="77777777" w:rsidTr="00D7230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5D73D0E" w14:textId="77777777" w:rsidR="0045644C" w:rsidRPr="004A69B4" w:rsidRDefault="001B728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644C" w:rsidRPr="004A69B4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D4E22AC" w14:textId="77777777" w:rsidR="0045644C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4" w:type="dxa"/>
            <w:shd w:val="clear" w:color="auto" w:fill="auto"/>
          </w:tcPr>
          <w:p w14:paraId="5994D921" w14:textId="508F10B4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 т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ерминологи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м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ышлением, анализом и синтезом</w:t>
            </w:r>
          </w:p>
        </w:tc>
      </w:tr>
      <w:tr w:rsidR="0045644C" w:rsidRPr="004A69B4" w14:paraId="2290E04B" w14:textId="77777777" w:rsidTr="00D7230D">
        <w:tc>
          <w:tcPr>
            <w:tcW w:w="1139" w:type="dxa"/>
            <w:vMerge/>
            <w:shd w:val="clear" w:color="auto" w:fill="auto"/>
          </w:tcPr>
          <w:p w14:paraId="37B0217B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B012D64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73760FE" w14:textId="4B9B8CBB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5644C" w:rsidRPr="004A69B4" w14:paraId="514050CC" w14:textId="77777777" w:rsidTr="001B7286">
        <w:trPr>
          <w:trHeight w:val="680"/>
        </w:trPr>
        <w:tc>
          <w:tcPr>
            <w:tcW w:w="1139" w:type="dxa"/>
            <w:vMerge/>
            <w:shd w:val="clear" w:color="auto" w:fill="auto"/>
          </w:tcPr>
          <w:p w14:paraId="2AF96601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CCAF627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51FC13" w14:textId="6BE58213" w:rsidR="001B7286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ями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интеза информации.</w:t>
            </w:r>
          </w:p>
        </w:tc>
      </w:tr>
      <w:tr w:rsidR="001B7286" w:rsidRPr="004A69B4" w14:paraId="1330B9BF" w14:textId="77777777" w:rsidTr="001B7286">
        <w:trPr>
          <w:trHeight w:val="320"/>
        </w:trPr>
        <w:tc>
          <w:tcPr>
            <w:tcW w:w="1139" w:type="dxa"/>
            <w:vMerge w:val="restart"/>
            <w:shd w:val="clear" w:color="auto" w:fill="auto"/>
          </w:tcPr>
          <w:p w14:paraId="2B689188" w14:textId="77777777" w:rsidR="001B7286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A3C5B4" w14:textId="77777777" w:rsidR="001B7286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4" w:type="dxa"/>
            <w:shd w:val="clear" w:color="auto" w:fill="auto"/>
          </w:tcPr>
          <w:p w14:paraId="56E4662D" w14:textId="0BD18C79" w:rsidR="001B7286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принципы анализа разнообразия культур в процессе межкультурного взаимодействия в медиасреде</w:t>
            </w:r>
          </w:p>
        </w:tc>
      </w:tr>
      <w:tr w:rsidR="001B7286" w:rsidRPr="004A69B4" w14:paraId="50534606" w14:textId="77777777" w:rsidTr="001B7286">
        <w:trPr>
          <w:trHeight w:val="460"/>
        </w:trPr>
        <w:tc>
          <w:tcPr>
            <w:tcW w:w="1139" w:type="dxa"/>
            <w:vMerge/>
            <w:shd w:val="clear" w:color="auto" w:fill="auto"/>
          </w:tcPr>
          <w:p w14:paraId="4F528F5B" w14:textId="77777777" w:rsidR="001B7286" w:rsidRPr="004A69B4" w:rsidRDefault="001B728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526E07" w14:textId="77777777" w:rsidR="001B7286" w:rsidRPr="004A69B4" w:rsidRDefault="001B728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DE4DF31" w14:textId="5E0559E6" w:rsidR="001B7286" w:rsidRPr="004A69B4" w:rsidRDefault="007F1B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1B7286" w:rsidRPr="004A69B4" w14:paraId="79FFC265" w14:textId="77777777" w:rsidTr="00D7230D">
        <w:trPr>
          <w:trHeight w:val="620"/>
        </w:trPr>
        <w:tc>
          <w:tcPr>
            <w:tcW w:w="1139" w:type="dxa"/>
            <w:vMerge/>
            <w:shd w:val="clear" w:color="auto" w:fill="auto"/>
          </w:tcPr>
          <w:p w14:paraId="25B22B53" w14:textId="77777777" w:rsidR="001B7286" w:rsidRPr="004A69B4" w:rsidRDefault="001B728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34CC25" w14:textId="77777777" w:rsidR="001B7286" w:rsidRPr="004A69B4" w:rsidRDefault="001B728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7887BBC" w14:textId="48C290D4" w:rsidR="001B7286" w:rsidRPr="004A69B4" w:rsidRDefault="007F1B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анализа и учета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>разнообразия культур в процессе межкультурного взаимодействия в медиасреде</w:t>
            </w:r>
          </w:p>
        </w:tc>
      </w:tr>
      <w:tr w:rsidR="0045644C" w:rsidRPr="004A69B4" w14:paraId="262548FB" w14:textId="77777777" w:rsidTr="00D7230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D5397A1" w14:textId="77777777" w:rsidR="0045644C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AECACCB" w14:textId="77777777" w:rsidR="0045644C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собыми образовательными потребностями</w:t>
            </w:r>
          </w:p>
        </w:tc>
        <w:tc>
          <w:tcPr>
            <w:tcW w:w="4854" w:type="dxa"/>
            <w:shd w:val="clear" w:color="auto" w:fill="auto"/>
          </w:tcPr>
          <w:p w14:paraId="54ADAF27" w14:textId="6F739D3D" w:rsidR="0045644C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медиаобразовательные технологии индивидуализации обучения, развития, воспитания обучающихся </w:t>
            </w:r>
          </w:p>
        </w:tc>
      </w:tr>
      <w:tr w:rsidR="0045644C" w:rsidRPr="004A69B4" w14:paraId="7417C9A0" w14:textId="77777777" w:rsidTr="00D7230D">
        <w:tc>
          <w:tcPr>
            <w:tcW w:w="1139" w:type="dxa"/>
            <w:vMerge/>
            <w:shd w:val="clear" w:color="auto" w:fill="auto"/>
          </w:tcPr>
          <w:p w14:paraId="7F6D888A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C21A7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43BF89" w14:textId="058A8DBA" w:rsidR="0045644C" w:rsidRPr="004A69B4" w:rsidRDefault="007F1B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</w:t>
            </w:r>
            <w:r w:rsidR="00206CF9"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45644C" w:rsidRPr="004A69B4" w14:paraId="23B55DAC" w14:textId="77777777" w:rsidTr="00D7230D">
        <w:tc>
          <w:tcPr>
            <w:tcW w:w="1139" w:type="dxa"/>
            <w:vMerge/>
            <w:shd w:val="clear" w:color="auto" w:fill="auto"/>
          </w:tcPr>
          <w:p w14:paraId="4F9EFDAE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76CE1C" w14:textId="77777777" w:rsidR="0045644C" w:rsidRPr="004A69B4" w:rsidRDefault="0045644C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5CDD01A" w14:textId="0C1FA909" w:rsidR="0045644C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диаобразовательными технологиями индивидуализации обучения, развития, воспитания обучающихся</w:t>
            </w:r>
          </w:p>
        </w:tc>
      </w:tr>
    </w:tbl>
    <w:p w14:paraId="03FF1D34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4A69B4">
        <w:rPr>
          <w:rFonts w:ascii="Times New Roman" w:hAnsi="Times New Roman"/>
          <w:sz w:val="24"/>
          <w:szCs w:val="24"/>
        </w:rPr>
        <w:t xml:space="preserve"> </w:t>
      </w:r>
      <w:r w:rsidR="00206CF9" w:rsidRPr="004A69B4">
        <w:rPr>
          <w:rFonts w:ascii="Times New Roman" w:hAnsi="Times New Roman"/>
          <w:b/>
          <w:sz w:val="24"/>
          <w:szCs w:val="24"/>
        </w:rPr>
        <w:t>УК-1; УК-5; ОПК-6</w:t>
      </w:r>
    </w:p>
    <w:p w14:paraId="6D0FF708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4</w:t>
      </w:r>
    </w:p>
    <w:p w14:paraId="1884CF04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3A068F84" w14:textId="77777777" w:rsidR="0045644C" w:rsidRPr="004A69B4" w:rsidRDefault="0045644C" w:rsidP="00CC4AA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42"/>
        <w:gridCol w:w="1434"/>
        <w:gridCol w:w="1321"/>
        <w:gridCol w:w="1509"/>
        <w:gridCol w:w="1321"/>
        <w:gridCol w:w="1232"/>
      </w:tblGrid>
      <w:tr w:rsidR="0045644C" w:rsidRPr="004A69B4" w14:paraId="7F4ABF0C" w14:textId="77777777" w:rsidTr="00206CF9">
        <w:tc>
          <w:tcPr>
            <w:tcW w:w="1545" w:type="dxa"/>
            <w:vAlign w:val="center"/>
          </w:tcPr>
          <w:p w14:paraId="28BC843C" w14:textId="77777777" w:rsidR="0045644C" w:rsidRPr="004A69B4" w:rsidRDefault="0045644C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8" w:type="dxa"/>
            <w:vAlign w:val="center"/>
          </w:tcPr>
          <w:p w14:paraId="6329BDFF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88" w:type="dxa"/>
            <w:vAlign w:val="center"/>
          </w:tcPr>
          <w:p w14:paraId="536AD56C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9" w:type="dxa"/>
            <w:vAlign w:val="center"/>
          </w:tcPr>
          <w:p w14:paraId="448A7EC1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89" w:type="dxa"/>
            <w:vAlign w:val="center"/>
          </w:tcPr>
          <w:p w14:paraId="102D88E2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49" w:type="dxa"/>
            <w:vAlign w:val="center"/>
          </w:tcPr>
          <w:p w14:paraId="3DE9069E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7" w:type="dxa"/>
            <w:vAlign w:val="center"/>
          </w:tcPr>
          <w:p w14:paraId="2FAF9DF0" w14:textId="77777777" w:rsidR="0045644C" w:rsidRPr="004A69B4" w:rsidRDefault="0045644C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06CF9" w:rsidRPr="004A69B4" w14:paraId="71388FE4" w14:textId="77777777" w:rsidTr="00206CF9">
        <w:tc>
          <w:tcPr>
            <w:tcW w:w="1545" w:type="dxa"/>
          </w:tcPr>
          <w:p w14:paraId="71903EC5" w14:textId="77777777" w:rsidR="00206CF9" w:rsidRPr="004A69B4" w:rsidRDefault="00206CF9" w:rsidP="00CC4AA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Развитие критического мышления в процессе медиаобразования </w:t>
            </w:r>
          </w:p>
          <w:p w14:paraId="45C4FEE2" w14:textId="77777777" w:rsidR="00206CF9" w:rsidRPr="004A69B4" w:rsidRDefault="00206CF9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C8F" w14:textId="77777777" w:rsidR="00206CF9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Челышева</w:t>
            </w:r>
          </w:p>
          <w:p w14:paraId="20E9F63A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Виктори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576" w14:textId="77777777" w:rsidR="00206CF9" w:rsidRPr="004A69B4" w:rsidRDefault="00206CF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4ACA44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9D9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6D3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0F2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B03" w14:textId="77777777" w:rsidR="00206CF9" w:rsidRPr="004A69B4" w:rsidRDefault="00206CF9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21F51D22" w14:textId="77777777" w:rsidR="0045644C" w:rsidRPr="004A69B4" w:rsidRDefault="0045644C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69B4">
        <w:rPr>
          <w:rFonts w:ascii="Times New Roman" w:hAnsi="Times New Roman"/>
          <w:sz w:val="24"/>
          <w:szCs w:val="24"/>
        </w:rPr>
        <w:t>Разработчик: д</w:t>
      </w:r>
      <w:r w:rsidR="00B85F4E" w:rsidRPr="004A69B4">
        <w:rPr>
          <w:rFonts w:ascii="Times New Roman" w:hAnsi="Times New Roman"/>
          <w:sz w:val="24"/>
          <w:szCs w:val="24"/>
        </w:rPr>
        <w:t xml:space="preserve">к.п.н., доцент Челышева И.В. </w:t>
      </w:r>
    </w:p>
    <w:p w14:paraId="536B6C34" w14:textId="77777777" w:rsidR="0045644C" w:rsidRPr="004A69B4" w:rsidRDefault="0045644C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B22F256" w14:textId="77777777" w:rsidR="0045644C" w:rsidRPr="004A69B4" w:rsidRDefault="0045644C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B7B936" w14:textId="77777777" w:rsidR="0045644C" w:rsidRPr="004A69B4" w:rsidRDefault="0045644C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2B19DF" w14:textId="0DF7A87C" w:rsidR="00F32023" w:rsidRPr="004A69B4" w:rsidRDefault="00F3202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2F6BAFB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0E7018FC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7D30D3E" w14:textId="6CE89AE5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</w:rPr>
        <w:t>Б1.В.02 Нормативно-правовые и этические основы работы педагога-психолога в медиасфере</w:t>
      </w:r>
    </w:p>
    <w:p w14:paraId="36AFC3BD" w14:textId="77777777" w:rsidR="00FD70D3" w:rsidRPr="004A69B4" w:rsidRDefault="00FD70D3" w:rsidP="00CC4AA6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0D3" w:rsidRPr="004A69B4" w14:paraId="34411112" w14:textId="77777777" w:rsidTr="00FD70D3">
        <w:tc>
          <w:tcPr>
            <w:tcW w:w="4785" w:type="dxa"/>
            <w:hideMark/>
          </w:tcPr>
          <w:p w14:paraId="0FF4F6B1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43A88D49" w14:textId="77777777" w:rsidR="00FD70D3" w:rsidRPr="004A69B4" w:rsidRDefault="00FD70D3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D70D3" w:rsidRPr="004A69B4" w14:paraId="16738182" w14:textId="77777777" w:rsidTr="00FD70D3">
        <w:tc>
          <w:tcPr>
            <w:tcW w:w="4785" w:type="dxa"/>
            <w:hideMark/>
          </w:tcPr>
          <w:p w14:paraId="3F38BA6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7E54CE19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4.02 </w:t>
            </w: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FD70D3" w:rsidRPr="004A69B4" w14:paraId="11CEE264" w14:textId="77777777" w:rsidTr="00FD70D3">
        <w:tc>
          <w:tcPr>
            <w:tcW w:w="4785" w:type="dxa"/>
            <w:hideMark/>
          </w:tcPr>
          <w:p w14:paraId="683C0568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1A854E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8CFC515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C89DA7" w14:textId="77777777" w:rsidR="00FD70D3" w:rsidRPr="004A69B4" w:rsidRDefault="00FD70D3" w:rsidP="00CC4AA6">
      <w:pPr>
        <w:pStyle w:val="a4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69B4">
        <w:rPr>
          <w:rFonts w:ascii="Times New Roman" w:hAnsi="Times New Roman"/>
          <w:sz w:val="24"/>
          <w:szCs w:val="24"/>
        </w:rPr>
        <w:t xml:space="preserve">освоение </w:t>
      </w:r>
      <w:r w:rsidRPr="004A69B4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ых и этических основ работы педагога-психолога в медиасфере</w:t>
      </w:r>
      <w:r w:rsidRPr="004A69B4">
        <w:rPr>
          <w:rFonts w:ascii="Times New Roman" w:hAnsi="Times New Roman"/>
          <w:sz w:val="24"/>
          <w:szCs w:val="24"/>
        </w:rPr>
        <w:t>.</w:t>
      </w:r>
    </w:p>
    <w:p w14:paraId="5C550681" w14:textId="77777777" w:rsidR="00FD70D3" w:rsidRPr="004A69B4" w:rsidRDefault="00FD70D3" w:rsidP="00CC4AA6">
      <w:pPr>
        <w:pStyle w:val="a4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</w:t>
      </w:r>
      <w:r w:rsidRPr="004A69B4">
        <w:rPr>
          <w:rFonts w:ascii="Times New Roman" w:hAnsi="Times New Roman"/>
          <w:b/>
          <w:sz w:val="24"/>
          <w:szCs w:val="24"/>
        </w:rPr>
        <w:tab/>
        <w:t>Задачи изучения дисциплины:</w:t>
      </w:r>
      <w:r w:rsidRPr="004A69B4">
        <w:rPr>
          <w:rFonts w:ascii="Times New Roman" w:hAnsi="Times New Roman"/>
          <w:sz w:val="24"/>
          <w:szCs w:val="24"/>
        </w:rPr>
        <w:t xml:space="preserve"> </w:t>
      </w:r>
    </w:p>
    <w:p w14:paraId="44E75FD9" w14:textId="77777777" w:rsidR="00FD70D3" w:rsidRPr="004A69B4" w:rsidRDefault="00FD70D3" w:rsidP="00CC4AA6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познакомить магистрантов с основными правовыми нормами и этическими принципами </w:t>
      </w:r>
      <w:r w:rsidRPr="004A69B4">
        <w:rPr>
          <w:rFonts w:ascii="Times New Roman" w:eastAsia="Times New Roman" w:hAnsi="Times New Roman"/>
          <w:sz w:val="24"/>
          <w:szCs w:val="24"/>
          <w:lang w:eastAsia="ru-RU"/>
        </w:rPr>
        <w:t>работы педагога-психолога в медиасфере</w:t>
      </w:r>
      <w:r w:rsidRPr="004A69B4">
        <w:rPr>
          <w:rFonts w:ascii="Times New Roman" w:hAnsi="Times New Roman"/>
          <w:sz w:val="24"/>
          <w:szCs w:val="24"/>
        </w:rPr>
        <w:t>;</w:t>
      </w:r>
      <w:r w:rsidRPr="004A69B4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4C6999D" w14:textId="70876352" w:rsidR="00FD70D3" w:rsidRPr="004A69B4" w:rsidRDefault="00FD70D3" w:rsidP="00CC4AA6">
      <w:pPr>
        <w:pStyle w:val="a"/>
        <w:widowControl w:val="0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</w:pPr>
      <w:r w:rsidRPr="004A69B4">
        <w:t>овладеть способностью применения правовых знаний и этических принципов в профессиональной деятельности.</w:t>
      </w:r>
    </w:p>
    <w:p w14:paraId="5E699F05" w14:textId="383E3AD1" w:rsidR="00FD70D3" w:rsidRPr="004A69B4" w:rsidRDefault="00FD70D3" w:rsidP="00CC4AA6">
      <w:pPr>
        <w:pStyle w:val="a4"/>
        <w:tabs>
          <w:tab w:val="left" w:pos="284"/>
          <w:tab w:val="right" w:leader="underscore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3"/>
        <w:gridCol w:w="4816"/>
      </w:tblGrid>
      <w:tr w:rsidR="00FD70D3" w:rsidRPr="004A69B4" w14:paraId="47FBE80B" w14:textId="77777777" w:rsidTr="00FD70D3">
        <w:trPr>
          <w:cantSplit/>
          <w:trHeight w:val="341"/>
        </w:trPr>
        <w:tc>
          <w:tcPr>
            <w:tcW w:w="4931" w:type="dxa"/>
            <w:gridSpan w:val="2"/>
            <w:shd w:val="clear" w:color="auto" w:fill="auto"/>
          </w:tcPr>
          <w:p w14:paraId="15065B9C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2FF52C8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BB98A4F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D70D3" w:rsidRPr="004A69B4" w14:paraId="31CACAAC" w14:textId="77777777" w:rsidTr="00FD70D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601C4D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93" w:type="dxa"/>
            <w:shd w:val="clear" w:color="auto" w:fill="auto"/>
          </w:tcPr>
          <w:p w14:paraId="2CE9339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6" w:type="dxa"/>
            <w:vMerge/>
            <w:shd w:val="clear" w:color="auto" w:fill="auto"/>
          </w:tcPr>
          <w:p w14:paraId="096CE646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D3" w:rsidRPr="004A69B4" w14:paraId="6AA81A18" w14:textId="77777777" w:rsidTr="00FD70D3">
        <w:trPr>
          <w:trHeight w:val="135"/>
        </w:trPr>
        <w:tc>
          <w:tcPr>
            <w:tcW w:w="1138" w:type="dxa"/>
            <w:vMerge w:val="restart"/>
            <w:shd w:val="clear" w:color="auto" w:fill="auto"/>
          </w:tcPr>
          <w:p w14:paraId="4BCDE7A6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CA9D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734D65F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16" w:type="dxa"/>
            <w:shd w:val="clear" w:color="auto" w:fill="auto"/>
          </w:tcPr>
          <w:p w14:paraId="7B4D9708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анализа и учета разнообразия культур в процессе межкультурного взаимодействия</w:t>
            </w:r>
          </w:p>
        </w:tc>
      </w:tr>
      <w:tr w:rsidR="00FD70D3" w:rsidRPr="004A69B4" w14:paraId="6A8802CC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4DFE053A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251B5B3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2587EC7B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FD70D3" w:rsidRPr="004A69B4" w14:paraId="1E84506E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7EE03D53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7B9D849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4F4CDB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анализа и учета разнообразия культур в процессе межкультурного взаимодействия</w:t>
            </w:r>
          </w:p>
        </w:tc>
      </w:tr>
      <w:tr w:rsidR="00FD70D3" w:rsidRPr="004A69B4" w14:paraId="2A3E76F1" w14:textId="77777777" w:rsidTr="00FD70D3">
        <w:tc>
          <w:tcPr>
            <w:tcW w:w="1138" w:type="dxa"/>
            <w:vMerge w:val="restart"/>
            <w:shd w:val="clear" w:color="auto" w:fill="auto"/>
          </w:tcPr>
          <w:p w14:paraId="65116487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674A7E62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16" w:type="dxa"/>
            <w:shd w:val="clear" w:color="auto" w:fill="auto"/>
          </w:tcPr>
          <w:p w14:paraId="2FDF72A8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и технологи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FD70D3" w:rsidRPr="004A69B4" w14:paraId="48FC52A5" w14:textId="77777777" w:rsidTr="00FD70D3">
        <w:tc>
          <w:tcPr>
            <w:tcW w:w="1138" w:type="dxa"/>
            <w:vMerge/>
            <w:shd w:val="clear" w:color="auto" w:fill="auto"/>
          </w:tcPr>
          <w:p w14:paraId="3965C235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0FD8501C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8860860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FD70D3" w:rsidRPr="004A69B4" w14:paraId="22779E4C" w14:textId="77777777" w:rsidTr="00CC4AA6">
        <w:trPr>
          <w:trHeight w:val="841"/>
        </w:trPr>
        <w:tc>
          <w:tcPr>
            <w:tcW w:w="1138" w:type="dxa"/>
            <w:vMerge/>
            <w:shd w:val="clear" w:color="auto" w:fill="auto"/>
          </w:tcPr>
          <w:p w14:paraId="12FB62E1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510D0A8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C59F778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FD70D3" w:rsidRPr="004A69B4" w14:paraId="56A98595" w14:textId="77777777" w:rsidTr="00FD70D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2008C12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ПКО-3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4A0A6CCC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816" w:type="dxa"/>
            <w:shd w:val="clear" w:color="auto" w:fill="auto"/>
          </w:tcPr>
          <w:p w14:paraId="0CFCBB49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принципы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я психологического консультирования участников образовательных отношений</w:t>
            </w:r>
          </w:p>
        </w:tc>
      </w:tr>
      <w:tr w:rsidR="00FD70D3" w:rsidRPr="004A69B4" w14:paraId="3FD352D5" w14:textId="77777777" w:rsidTr="00FD70D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0768975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1E842FAA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50253E49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психологическое консультирование участников образовательных отношений</w:t>
            </w:r>
          </w:p>
        </w:tc>
      </w:tr>
      <w:tr w:rsidR="00FD70D3" w:rsidRPr="004A69B4" w14:paraId="7569B10E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91D86D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6CCA377F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24C00417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ю к проведению психологического консультирования участников образовательных отношений</w:t>
            </w:r>
          </w:p>
        </w:tc>
      </w:tr>
    </w:tbl>
    <w:p w14:paraId="72BA69F5" w14:textId="77777777" w:rsidR="00FD70D3" w:rsidRPr="004A69B4" w:rsidRDefault="00FD70D3" w:rsidP="00CC4AA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A69B4">
        <w:rPr>
          <w:rFonts w:ascii="Times New Roman" w:hAnsi="Times New Roman"/>
          <w:sz w:val="24"/>
          <w:szCs w:val="24"/>
        </w:rPr>
        <w:t xml:space="preserve">УК-5; ОПК-6; ПКО-3 </w:t>
      </w:r>
    </w:p>
    <w:p w14:paraId="747FD037" w14:textId="77777777" w:rsidR="00FD70D3" w:rsidRPr="004A69B4" w:rsidRDefault="00FD70D3" w:rsidP="00CC4AA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2</w:t>
      </w:r>
    </w:p>
    <w:p w14:paraId="6663C3B1" w14:textId="77777777" w:rsidR="00FD70D3" w:rsidRPr="004A69B4" w:rsidRDefault="00FD70D3" w:rsidP="00CC4AA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зачет</w:t>
      </w:r>
    </w:p>
    <w:p w14:paraId="1C5744EE" w14:textId="77777777" w:rsidR="00FD70D3" w:rsidRPr="004A69B4" w:rsidRDefault="00FD70D3" w:rsidP="00CC4AA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1276"/>
        <w:gridCol w:w="1701"/>
        <w:gridCol w:w="992"/>
      </w:tblGrid>
      <w:tr w:rsidR="00FD70D3" w:rsidRPr="004A69B4" w14:paraId="3E40D0A6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19F4" w14:textId="77777777" w:rsidR="00FD70D3" w:rsidRPr="004A69B4" w:rsidRDefault="00FD70D3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06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49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9AFB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81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C755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8F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D70D3" w:rsidRPr="004A69B4" w14:paraId="6075FEAD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3922" w14:textId="77777777" w:rsidR="00FD70D3" w:rsidRPr="004A69B4" w:rsidRDefault="00FD70D3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и этические основы работы педагога-психолога в медиасфере</w:t>
            </w:r>
          </w:p>
          <w:p w14:paraId="7949BC78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FBF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79C47871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014D80E3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56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9B252F2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924E5EB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57953BF4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E0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48386D77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7CC58C8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F5F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AAA0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12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29B82DCF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21473" w14:textId="77777777" w:rsidR="00FD70D3" w:rsidRPr="004A69B4" w:rsidRDefault="00FD70D3" w:rsidP="00CC4AA6">
      <w:pPr>
        <w:pStyle w:val="ConsPlusNonformat"/>
        <w:widowControl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4A69B4">
        <w:rPr>
          <w:rFonts w:ascii="Times New Roman" w:hAnsi="Times New Roman" w:cs="Times New Roman"/>
          <w:sz w:val="24"/>
          <w:szCs w:val="24"/>
        </w:rPr>
        <w:t>канд.пед.наук</w:t>
      </w: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, доцент </w:t>
      </w:r>
      <w:r w:rsidRPr="004A69B4">
        <w:rPr>
          <w:rFonts w:ascii="Times New Roman" w:hAnsi="Times New Roman"/>
          <w:sz w:val="24"/>
          <w:szCs w:val="24"/>
        </w:rPr>
        <w:t>Шаповалова В.С.</w:t>
      </w:r>
    </w:p>
    <w:p w14:paraId="459746BC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22BEB815" w14:textId="578174A9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6F1D6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09A8C125" w14:textId="669ECCE2" w:rsidR="003F6F0A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A064ECE" w14:textId="77777777" w:rsidR="003F6F0A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F0A0EAD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03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Теории медиа 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966B60" w:rsidRPr="004A69B4" w14:paraId="716DACFA" w14:textId="77777777" w:rsidTr="007C32AE">
        <w:tc>
          <w:tcPr>
            <w:tcW w:w="4671" w:type="dxa"/>
          </w:tcPr>
          <w:p w14:paraId="4FE1D485" w14:textId="77777777" w:rsidR="00966B60" w:rsidRPr="004A69B4" w:rsidRDefault="00966B6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5A2CBB5" w14:textId="6ABAC9C1" w:rsidR="00966B60" w:rsidRPr="004A69B4" w:rsidRDefault="00966B60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966B60" w:rsidRPr="004A69B4" w14:paraId="0B9EE704" w14:textId="77777777" w:rsidTr="007C32AE">
        <w:tc>
          <w:tcPr>
            <w:tcW w:w="4671" w:type="dxa"/>
          </w:tcPr>
          <w:p w14:paraId="1791E4F0" w14:textId="77777777" w:rsidR="00966B60" w:rsidRPr="004A69B4" w:rsidRDefault="00966B6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5308973D" w14:textId="593B06B2" w:rsidR="00966B60" w:rsidRPr="004A69B4" w:rsidRDefault="00966B6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966B60" w:rsidRPr="004A69B4" w14:paraId="6D8E0E84" w14:textId="77777777" w:rsidTr="007C32AE">
        <w:tc>
          <w:tcPr>
            <w:tcW w:w="4671" w:type="dxa"/>
          </w:tcPr>
          <w:p w14:paraId="6A112E7C" w14:textId="77777777" w:rsidR="00966B60" w:rsidRPr="004A69B4" w:rsidRDefault="00966B6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3031476E" w14:textId="77777777" w:rsidR="00966B60" w:rsidRPr="004A69B4" w:rsidRDefault="00966B6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DCFC9B2" w14:textId="77777777" w:rsidR="00966B60" w:rsidRPr="004A69B4" w:rsidRDefault="00966B6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79B9A9" w14:textId="442F8DBE" w:rsidR="00966B60" w:rsidRPr="004A69B4" w:rsidRDefault="00F3202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66B60" w:rsidRPr="004A69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966B60" w:rsidRPr="004A69B4">
        <w:rPr>
          <w:rFonts w:ascii="Times New Roman" w:hAnsi="Times New Roman" w:cs="Times New Roman"/>
          <w:sz w:val="24"/>
          <w:szCs w:val="24"/>
        </w:rPr>
        <w:t xml:space="preserve"> анализ развития теорий медиа и медиаобразования с точки зрения их использования в процессе обучения студенческой аудитории.</w:t>
      </w:r>
    </w:p>
    <w:p w14:paraId="03D455F3" w14:textId="7446DDE2" w:rsidR="00966B60" w:rsidRPr="004A69B4" w:rsidRDefault="00F3202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66B60" w:rsidRPr="004A69B4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14:paraId="03F1FEAF" w14:textId="77777777" w:rsidR="00966B60" w:rsidRPr="004A69B4" w:rsidRDefault="00966B6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анализ основных терминов медиа и медиаобразования;</w:t>
      </w:r>
    </w:p>
    <w:p w14:paraId="75C423E9" w14:textId="77777777" w:rsidR="00966B60" w:rsidRPr="004A69B4" w:rsidRDefault="00966B6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характеристика основных этапов исторического развития теорий медиа и медиаобразования в мире;</w:t>
      </w:r>
    </w:p>
    <w:p w14:paraId="00A2A586" w14:textId="77777777" w:rsidR="00966B60" w:rsidRPr="004A69B4" w:rsidRDefault="00966B6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анализ современной социокультурной ситуации в контексте медиа и медиаобразования в разных странах мира; </w:t>
      </w:r>
    </w:p>
    <w:p w14:paraId="7AB4AD2A" w14:textId="77777777" w:rsidR="00966B60" w:rsidRPr="004A69B4" w:rsidRDefault="00966B6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изучение и анализ конкретных теорий медиа и медиаобразования.</w:t>
      </w:r>
    </w:p>
    <w:p w14:paraId="006419E7" w14:textId="513B0BBD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3. </w:t>
      </w:r>
      <w:r w:rsidRPr="004A69B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="002D4D68" w:rsidRPr="004A6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4F5E26" w:rsidRPr="004A69B4" w14:paraId="6DFB1466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425251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5A5CA506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F33B6DD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F5E26" w:rsidRPr="004A69B4" w14:paraId="1A0B4F3B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4A7E45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8DB0897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15E5556F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6" w:rsidRPr="004A69B4" w14:paraId="443B2427" w14:textId="77777777" w:rsidTr="007C32AE">
        <w:tc>
          <w:tcPr>
            <w:tcW w:w="1138" w:type="dxa"/>
            <w:vMerge w:val="restart"/>
            <w:shd w:val="clear" w:color="auto" w:fill="auto"/>
          </w:tcPr>
          <w:p w14:paraId="4F7AC95A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48B704A" w14:textId="77777777" w:rsidR="004F5E26" w:rsidRPr="004A69B4" w:rsidRDefault="004F5E26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5" w:type="dxa"/>
            <w:shd w:val="clear" w:color="auto" w:fill="auto"/>
          </w:tcPr>
          <w:p w14:paraId="645FA49E" w14:textId="1978E14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023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 проектов на всех этапах его жизненного цикла</w:t>
            </w:r>
          </w:p>
        </w:tc>
      </w:tr>
      <w:tr w:rsidR="004F5E26" w:rsidRPr="004A69B4" w14:paraId="6F6F3368" w14:textId="77777777" w:rsidTr="007C32AE">
        <w:tc>
          <w:tcPr>
            <w:tcW w:w="1138" w:type="dxa"/>
            <w:vMerge/>
            <w:shd w:val="clear" w:color="auto" w:fill="auto"/>
          </w:tcPr>
          <w:p w14:paraId="2BE6D572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9731C2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05CB3EC" w14:textId="168BAB62" w:rsidR="004F5E26" w:rsidRPr="004A69B4" w:rsidRDefault="00F3202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4F5E26" w:rsidRPr="004A69B4" w14:paraId="52DC999E" w14:textId="77777777" w:rsidTr="007C32A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18141259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1093A8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7FD7E20" w14:textId="05A53D11" w:rsidR="004F5E26" w:rsidRPr="004A69B4" w:rsidRDefault="00F3202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управлять проектом на всех этапах его жизненного цикла</w:t>
            </w:r>
          </w:p>
        </w:tc>
      </w:tr>
      <w:tr w:rsidR="004F5E26" w:rsidRPr="004A69B4" w14:paraId="1F098EE6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E3D372C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D7A5F90" w14:textId="77777777" w:rsidR="004F5E26" w:rsidRPr="004A69B4" w:rsidRDefault="004F5E26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715" w:type="dxa"/>
            <w:shd w:val="clear" w:color="auto" w:fill="auto"/>
          </w:tcPr>
          <w:p w14:paraId="6AB0E336" w14:textId="1CF990AF" w:rsidR="004F5E26" w:rsidRPr="004A69B4" w:rsidRDefault="00F3202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нормы и нормы профессиональной этики</w:t>
            </w:r>
          </w:p>
        </w:tc>
      </w:tr>
      <w:tr w:rsidR="004F5E26" w:rsidRPr="004A69B4" w14:paraId="49793D83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BBBFD5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9BB23A5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B5365E7" w14:textId="53BCFADC" w:rsidR="004F5E26" w:rsidRPr="004A69B4" w:rsidRDefault="00F3202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4A69B4" w14:paraId="30EDAC5E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4B39A853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DFB5AE8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EDB5F8F" w14:textId="19DBEC05" w:rsidR="004F5E26" w:rsidRPr="004A69B4" w:rsidRDefault="00F3202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4A69B4" w14:paraId="61705116" w14:textId="77777777" w:rsidTr="007C32AE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6A3893CC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78AEE13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715" w:type="dxa"/>
            <w:shd w:val="clear" w:color="auto" w:fill="auto"/>
          </w:tcPr>
          <w:p w14:paraId="47DC1722" w14:textId="63E26864" w:rsidR="004F5E26" w:rsidRPr="004A69B4" w:rsidRDefault="00F32023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4F5E26" w:rsidRPr="004A69B4" w14:paraId="0B5DC9E5" w14:textId="77777777" w:rsidTr="007C32AE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2CE39BC0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2DAD7A9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090501B" w14:textId="13BF3990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023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ическое консультирование участников образовательных отношений</w:t>
            </w:r>
          </w:p>
        </w:tc>
      </w:tr>
      <w:tr w:rsidR="004F5E26" w:rsidRPr="004A69B4" w14:paraId="2EB455BB" w14:textId="77777777" w:rsidTr="007C32AE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2816FE81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2E6A11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0A7C16E" w14:textId="56553459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2023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ведения психологического консультирования участников образовательных отношений</w:t>
            </w:r>
          </w:p>
        </w:tc>
      </w:tr>
    </w:tbl>
    <w:p w14:paraId="5749A652" w14:textId="77777777" w:rsidR="004F5E26" w:rsidRPr="004A69B4" w:rsidRDefault="004F5E26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7E8B41" w14:textId="2CE61355" w:rsidR="004F5E26" w:rsidRPr="004A69B4" w:rsidRDefault="00CC4AA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F5E26" w:rsidRPr="004A69B4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="004F5E26"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="004F5E26" w:rsidRPr="004A69B4">
        <w:rPr>
          <w:rFonts w:ascii="Times New Roman" w:hAnsi="Times New Roman" w:cs="Times New Roman"/>
          <w:bCs/>
          <w:sz w:val="24"/>
          <w:szCs w:val="24"/>
        </w:rPr>
        <w:t>УК -2; ОПК-1; ПКО-3</w:t>
      </w:r>
    </w:p>
    <w:p w14:paraId="74B112EE" w14:textId="5BA5B726" w:rsidR="004F5E26" w:rsidRPr="00CC4AA6" w:rsidRDefault="00CC4AA6" w:rsidP="00CC4A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4F5E26" w:rsidRPr="00CC4AA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4F5E26" w:rsidRPr="00CC4AA6">
        <w:rPr>
          <w:rFonts w:ascii="Times New Roman" w:hAnsi="Times New Roman"/>
          <w:sz w:val="24"/>
          <w:szCs w:val="24"/>
        </w:rPr>
        <w:t>(в ЗЕТ): 2</w:t>
      </w:r>
    </w:p>
    <w:p w14:paraId="483017E4" w14:textId="0959A6FE" w:rsidR="004F5E26" w:rsidRPr="004A69B4" w:rsidRDefault="00CC4AA6" w:rsidP="00CC4A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F5E26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4F5E26" w:rsidRPr="004A69B4">
        <w:rPr>
          <w:rFonts w:ascii="Times New Roman" w:hAnsi="Times New Roman"/>
          <w:sz w:val="24"/>
          <w:szCs w:val="24"/>
        </w:rPr>
        <w:t>зачет</w:t>
      </w:r>
    </w:p>
    <w:p w14:paraId="7811612A" w14:textId="698021C3" w:rsidR="004F5E26" w:rsidRPr="004A69B4" w:rsidRDefault="00CC4AA6" w:rsidP="00CC4A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4F5E26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4F5E26" w:rsidRPr="004A69B4" w14:paraId="724BE686" w14:textId="77777777" w:rsidTr="007C32AE">
        <w:tc>
          <w:tcPr>
            <w:tcW w:w="1556" w:type="dxa"/>
          </w:tcPr>
          <w:p w14:paraId="4DC97235" w14:textId="77777777" w:rsidR="004F5E26" w:rsidRPr="004A69B4" w:rsidRDefault="004F5E26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442F2F19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612EB5BC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57FEDD77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6782F4D8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25F801C6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3668D3B6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6E8EAB3B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F5E26" w:rsidRPr="004A69B4" w14:paraId="7D76232B" w14:textId="77777777" w:rsidTr="007C32AE">
        <w:tc>
          <w:tcPr>
            <w:tcW w:w="1556" w:type="dxa"/>
          </w:tcPr>
          <w:p w14:paraId="64D798B1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3E099B70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19CE910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4BA5C854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2031D3A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3C850453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60" w:type="dxa"/>
          </w:tcPr>
          <w:p w14:paraId="5603BE37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68A52A8E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235E7CFA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7AED522B" w14:textId="77777777" w:rsidR="004F5E26" w:rsidRPr="004A69B4" w:rsidRDefault="004F5E2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8302A06" w14:textId="1046E279" w:rsidR="004F5E26" w:rsidRPr="004A69B4" w:rsidRDefault="004F5E26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.п.н., доцент Челышева  И.В. </w:t>
      </w:r>
    </w:p>
    <w:p w14:paraId="2AC8F655" w14:textId="77777777" w:rsidR="004F5E26" w:rsidRPr="004A69B4" w:rsidRDefault="004F5E2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9EDFA9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3BF74CDB" w14:textId="77777777" w:rsidR="003F6F0A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94C4E25" w14:textId="77777777" w:rsidR="003F6F0A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F5E9A17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04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История медиакультуры 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B134B" w:rsidRPr="004A69B4" w14:paraId="7CA05A2D" w14:textId="77777777" w:rsidTr="007C32AE">
        <w:tc>
          <w:tcPr>
            <w:tcW w:w="4671" w:type="dxa"/>
          </w:tcPr>
          <w:p w14:paraId="0B4A241F" w14:textId="77777777" w:rsidR="00DB134B" w:rsidRPr="004A69B4" w:rsidRDefault="00DB134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365882D8" w14:textId="4589CED0" w:rsidR="00DB134B" w:rsidRPr="004A69B4" w:rsidRDefault="00DB134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B134B" w:rsidRPr="004A69B4" w14:paraId="63BD4DDA" w14:textId="77777777" w:rsidTr="007C32AE">
        <w:tc>
          <w:tcPr>
            <w:tcW w:w="4671" w:type="dxa"/>
          </w:tcPr>
          <w:p w14:paraId="2EB07C04" w14:textId="77777777" w:rsidR="00DB134B" w:rsidRPr="004A69B4" w:rsidRDefault="00DB134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43926F1C" w14:textId="0A8E36B0" w:rsidR="00DB134B" w:rsidRPr="004A69B4" w:rsidRDefault="00DB134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B134B" w:rsidRPr="004A69B4" w14:paraId="3B4FB03A" w14:textId="77777777" w:rsidTr="007C32AE">
        <w:tc>
          <w:tcPr>
            <w:tcW w:w="4671" w:type="dxa"/>
          </w:tcPr>
          <w:p w14:paraId="70608560" w14:textId="77777777" w:rsidR="00DB134B" w:rsidRPr="004A69B4" w:rsidRDefault="00DB134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41E9A445" w14:textId="77777777" w:rsidR="00DB134B" w:rsidRPr="004A69B4" w:rsidRDefault="00DB134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B286DA5" w14:textId="77777777" w:rsidR="00DB134B" w:rsidRPr="004A69B4" w:rsidRDefault="00DB134B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34535" w14:textId="77777777" w:rsidR="00DB134B" w:rsidRPr="004A69B4" w:rsidRDefault="00DB134B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: историко-искусствоведческий, культурологический анализ развития мировой медиакультуры с точки зрения его использования в процессе медиаобразования студенческой аудитории.</w:t>
      </w:r>
    </w:p>
    <w:p w14:paraId="6D82DC3E" w14:textId="77777777" w:rsidR="00DB134B" w:rsidRPr="004A69B4" w:rsidRDefault="00DB134B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Задачи: 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«медиа» и «медиакультура»; анализ основных терминов медиакультуры; характеристика основных этапов исторического развития медиакультуры в мире; анализ современной социокультурной ситуации, особенностей функционирования медиакультуры в различных странах;  изучение творчества выдающихся отечественных и зарубежных мастеров медиакультуры; изучение и анализ конкретных медиатекстов (статей, фильмов, радио/телепередач, интернетных сайтов и т.д.).</w:t>
      </w:r>
    </w:p>
    <w:p w14:paraId="50481622" w14:textId="2F5CE98D" w:rsidR="00DB134B" w:rsidRPr="004A69B4" w:rsidRDefault="00DB134B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3. </w:t>
      </w:r>
      <w:r w:rsidRPr="004A69B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="004F5E26" w:rsidRPr="004A6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DB134B" w:rsidRPr="004A69B4" w14:paraId="1A459CC8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885E77F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440EE879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AF9552F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B134B" w:rsidRPr="004A69B4" w14:paraId="113E2B29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B9C5AAD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84F9DA1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615EE9DA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4B" w:rsidRPr="004A69B4" w14:paraId="50957029" w14:textId="77777777" w:rsidTr="007C32AE">
        <w:tc>
          <w:tcPr>
            <w:tcW w:w="1138" w:type="dxa"/>
            <w:vMerge w:val="restart"/>
            <w:shd w:val="clear" w:color="auto" w:fill="auto"/>
          </w:tcPr>
          <w:p w14:paraId="380ADD95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3E366F0" w14:textId="77777777" w:rsidR="00DB134B" w:rsidRPr="004A69B4" w:rsidRDefault="004F5E26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715" w:type="dxa"/>
            <w:shd w:val="clear" w:color="auto" w:fill="auto"/>
          </w:tcPr>
          <w:p w14:paraId="15F0C3D5" w14:textId="461CDB9B" w:rsidR="00DB134B" w:rsidRPr="004A69B4" w:rsidRDefault="007F1BB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DB134B" w:rsidRPr="004A69B4" w14:paraId="45E4B372" w14:textId="77777777" w:rsidTr="007C32AE">
        <w:tc>
          <w:tcPr>
            <w:tcW w:w="1138" w:type="dxa"/>
            <w:vMerge/>
            <w:shd w:val="clear" w:color="auto" w:fill="auto"/>
          </w:tcPr>
          <w:p w14:paraId="0FFCAE10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BAE5521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A04D178" w14:textId="620E36E1" w:rsidR="00DB134B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B134B" w:rsidRPr="004A69B4" w14:paraId="7A0C5263" w14:textId="77777777" w:rsidTr="007C32A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71C507DC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CB6EE5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D6A174A" w14:textId="74748195" w:rsidR="00DB134B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и приемами  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DB134B" w:rsidRPr="004A69B4" w14:paraId="06A9DBA7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EA6D977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F17E27" w14:textId="77777777" w:rsidR="00DB134B" w:rsidRPr="004A69B4" w:rsidRDefault="00DB134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715" w:type="dxa"/>
            <w:shd w:val="clear" w:color="auto" w:fill="auto"/>
          </w:tcPr>
          <w:p w14:paraId="2881626E" w14:textId="42803992" w:rsidR="00DB134B" w:rsidRPr="004A69B4" w:rsidRDefault="00DB134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нормы и нормы профессиональной этики</w:t>
            </w:r>
          </w:p>
        </w:tc>
      </w:tr>
      <w:tr w:rsidR="00DB134B" w:rsidRPr="004A69B4" w14:paraId="062E700E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D5C36F0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B4618B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40EC87E" w14:textId="10FEAAE3" w:rsidR="00DB134B" w:rsidRPr="004A69B4" w:rsidRDefault="00DB134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B134B" w:rsidRPr="004A69B4" w14:paraId="1CB37421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E8D7A3D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9755FE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4CCAD753" w14:textId="782F042E" w:rsidR="00DB134B" w:rsidRPr="004A69B4" w:rsidRDefault="00DB134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выками 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B134B" w:rsidRPr="004A69B4" w14:paraId="78304AC8" w14:textId="77777777" w:rsidTr="007C32AE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6615E49A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0EFC740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4715" w:type="dxa"/>
            <w:shd w:val="clear" w:color="auto" w:fill="auto"/>
          </w:tcPr>
          <w:p w14:paraId="39BBE440" w14:textId="0765EDE5" w:rsidR="00DB134B" w:rsidRPr="004A69B4" w:rsidRDefault="00966B60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DB134B" w:rsidRPr="004A69B4" w14:paraId="56389B2B" w14:textId="77777777" w:rsidTr="007C32AE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6FB1CB32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2CD36C7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5BB1C46" w14:textId="1D7617FB" w:rsidR="00DB134B" w:rsidRPr="004A69B4" w:rsidRDefault="00966B6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ическое консультирование участников образовательных отношений</w:t>
            </w:r>
          </w:p>
        </w:tc>
      </w:tr>
      <w:tr w:rsidR="00DB134B" w:rsidRPr="004A69B4" w14:paraId="06D49BD1" w14:textId="77777777" w:rsidTr="007C32AE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54A5B67B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456822B" w14:textId="77777777" w:rsidR="00DB134B" w:rsidRPr="004A69B4" w:rsidRDefault="00DB134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5CCA4A2" w14:textId="61C10958" w:rsidR="00DB134B" w:rsidRPr="004A69B4" w:rsidRDefault="00966B6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ведения психологического консультирования участников образовательных отношений</w:t>
            </w:r>
          </w:p>
        </w:tc>
      </w:tr>
    </w:tbl>
    <w:p w14:paraId="7DFAC525" w14:textId="1BD30ED7" w:rsidR="00DB134B" w:rsidRPr="004A69B4" w:rsidRDefault="00CC4AA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B134B" w:rsidRPr="004A69B4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="00DB134B"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="00DB134B" w:rsidRPr="004A69B4">
        <w:rPr>
          <w:rFonts w:ascii="Times New Roman" w:hAnsi="Times New Roman" w:cs="Times New Roman"/>
          <w:bCs/>
          <w:sz w:val="24"/>
          <w:szCs w:val="24"/>
        </w:rPr>
        <w:t>УК -</w:t>
      </w:r>
      <w:r w:rsidR="004F5E26" w:rsidRPr="004A69B4">
        <w:rPr>
          <w:rFonts w:ascii="Times New Roman" w:hAnsi="Times New Roman" w:cs="Times New Roman"/>
          <w:bCs/>
          <w:sz w:val="24"/>
          <w:szCs w:val="24"/>
        </w:rPr>
        <w:t>6</w:t>
      </w:r>
      <w:r w:rsidR="00DB134B" w:rsidRPr="004A69B4">
        <w:rPr>
          <w:rFonts w:ascii="Times New Roman" w:hAnsi="Times New Roman" w:cs="Times New Roman"/>
          <w:bCs/>
          <w:sz w:val="24"/>
          <w:szCs w:val="24"/>
        </w:rPr>
        <w:t>; ОПК-1; ПКО-3</w:t>
      </w:r>
    </w:p>
    <w:p w14:paraId="186A07BE" w14:textId="412EC521" w:rsidR="00DB134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B134B"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B134B" w:rsidRPr="004A69B4">
        <w:rPr>
          <w:rFonts w:ascii="Times New Roman" w:hAnsi="Times New Roman"/>
          <w:sz w:val="24"/>
          <w:szCs w:val="24"/>
        </w:rPr>
        <w:t xml:space="preserve">(в ЗЕТ): </w:t>
      </w:r>
      <w:r w:rsidR="00966B60" w:rsidRPr="004A69B4">
        <w:rPr>
          <w:rFonts w:ascii="Times New Roman" w:hAnsi="Times New Roman"/>
          <w:sz w:val="24"/>
          <w:szCs w:val="24"/>
        </w:rPr>
        <w:t>3</w:t>
      </w:r>
    </w:p>
    <w:p w14:paraId="36B7BBB2" w14:textId="447C07DC" w:rsidR="00DB134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B134B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B134B" w:rsidRPr="004A69B4">
        <w:rPr>
          <w:rFonts w:ascii="Times New Roman" w:hAnsi="Times New Roman"/>
          <w:sz w:val="24"/>
          <w:szCs w:val="24"/>
        </w:rPr>
        <w:t>экзамен</w:t>
      </w:r>
    </w:p>
    <w:p w14:paraId="41A873EE" w14:textId="590523A1" w:rsidR="00DB134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DB134B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DB134B" w:rsidRPr="004A69B4" w14:paraId="3BB3D6F5" w14:textId="77777777" w:rsidTr="007C32AE">
        <w:tc>
          <w:tcPr>
            <w:tcW w:w="1556" w:type="dxa"/>
          </w:tcPr>
          <w:p w14:paraId="76744A3F" w14:textId="77777777" w:rsidR="00DB134B" w:rsidRPr="004A69B4" w:rsidRDefault="00DB134B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66515C74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5A54BADC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7F917943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0AE5FC66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4108EAD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7A3E5078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43A212B1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B134B" w:rsidRPr="004A69B4" w14:paraId="1F59FB69" w14:textId="77777777" w:rsidTr="007C32AE">
        <w:tc>
          <w:tcPr>
            <w:tcW w:w="1556" w:type="dxa"/>
          </w:tcPr>
          <w:p w14:paraId="7D4A59DB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28661322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6EF8BA78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5716737F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359AA2D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E24E6C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60" w:type="dxa"/>
          </w:tcPr>
          <w:p w14:paraId="11E7696B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75C3DBCD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75D42E92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680B94D7" w14:textId="77777777" w:rsidR="00DB134B" w:rsidRPr="004A69B4" w:rsidRDefault="00DB134B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A0EB5EC" w14:textId="53A1F6F8" w:rsidR="00DB134B" w:rsidRPr="004A69B4" w:rsidRDefault="00DB134B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.п.н., доцент Челышева  И.В. </w:t>
      </w:r>
    </w:p>
    <w:p w14:paraId="01660338" w14:textId="77777777" w:rsidR="00DB134B" w:rsidRPr="004A69B4" w:rsidRDefault="00DB134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961EB6" w14:textId="77777777" w:rsidR="00DB134B" w:rsidRPr="004A69B4" w:rsidRDefault="00DB134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24FBC5" w14:textId="77777777" w:rsidR="003F6F0A" w:rsidRPr="004A69B4" w:rsidRDefault="00FC34E0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  <w:r w:rsidR="003F6F0A"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0DB76BB" w14:textId="77777777" w:rsidR="00DB134B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E66A653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05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творческо-производственной деятельности на материале медиа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B85F4E" w:rsidRPr="004A69B4" w14:paraId="5C559100" w14:textId="77777777" w:rsidTr="00B85F4E">
        <w:tc>
          <w:tcPr>
            <w:tcW w:w="4671" w:type="dxa"/>
          </w:tcPr>
          <w:p w14:paraId="63076F14" w14:textId="77777777" w:rsidR="00B85F4E" w:rsidRPr="004A69B4" w:rsidRDefault="00B85F4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F3D438F" w14:textId="2FC3DD6E" w:rsidR="00B85F4E" w:rsidRPr="004A69B4" w:rsidRDefault="00B85F4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B85F4E" w:rsidRPr="004A69B4" w14:paraId="018B803E" w14:textId="77777777" w:rsidTr="00B85F4E">
        <w:tc>
          <w:tcPr>
            <w:tcW w:w="4671" w:type="dxa"/>
          </w:tcPr>
          <w:p w14:paraId="59A894D9" w14:textId="77777777" w:rsidR="00B85F4E" w:rsidRPr="004A69B4" w:rsidRDefault="00B85F4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33633F98" w14:textId="492FE083" w:rsidR="00B85F4E" w:rsidRPr="004A69B4" w:rsidRDefault="00B85F4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B85F4E" w:rsidRPr="004A69B4" w14:paraId="413B9904" w14:textId="77777777" w:rsidTr="00B85F4E">
        <w:tc>
          <w:tcPr>
            <w:tcW w:w="4671" w:type="dxa"/>
          </w:tcPr>
          <w:p w14:paraId="5FC36BB7" w14:textId="77777777" w:rsidR="00B85F4E" w:rsidRPr="004A69B4" w:rsidRDefault="00B85F4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6708373A" w14:textId="77777777" w:rsidR="00B85F4E" w:rsidRPr="004A69B4" w:rsidRDefault="00B85F4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66A0C57" w14:textId="77777777" w:rsidR="00B85F4E" w:rsidRPr="004A69B4" w:rsidRDefault="00B85F4E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82FEF" w14:textId="77777777" w:rsidR="00B85F4E" w:rsidRPr="004A69B4" w:rsidRDefault="00B85F4E" w:rsidP="00CC4AA6">
      <w:pPr>
        <w:pStyle w:val="a"/>
        <w:widowControl w:val="0"/>
        <w:numPr>
          <w:ilvl w:val="1"/>
          <w:numId w:val="7"/>
        </w:numPr>
        <w:tabs>
          <w:tab w:val="left" w:pos="284"/>
        </w:tabs>
        <w:spacing w:line="240" w:lineRule="auto"/>
        <w:ind w:left="0" w:firstLine="0"/>
      </w:pPr>
      <w:r w:rsidRPr="004A69B4">
        <w:rPr>
          <w:b/>
        </w:rPr>
        <w:t>Цель освоения дисциплины:</w:t>
      </w:r>
      <w:r w:rsidRPr="004A69B4">
        <w:t xml:space="preserve">  ознакомление магистрантов с основными направлениями, видами и формами творческо-производственной деятельности на материале медиакультуры. </w:t>
      </w:r>
    </w:p>
    <w:p w14:paraId="3103C4DC" w14:textId="77777777" w:rsidR="00B85F4E" w:rsidRPr="004A69B4" w:rsidRDefault="00B85F4E" w:rsidP="00CC4AA6">
      <w:pPr>
        <w:pStyle w:val="a"/>
        <w:widowControl w:val="0"/>
        <w:numPr>
          <w:ilvl w:val="1"/>
          <w:numId w:val="7"/>
        </w:numPr>
        <w:tabs>
          <w:tab w:val="left" w:pos="284"/>
        </w:tabs>
        <w:spacing w:line="240" w:lineRule="auto"/>
        <w:ind w:left="0" w:firstLine="0"/>
      </w:pPr>
      <w:r w:rsidRPr="004A69B4">
        <w:rPr>
          <w:b/>
        </w:rPr>
        <w:t>Задачи:</w:t>
      </w:r>
    </w:p>
    <w:p w14:paraId="78A3E803" w14:textId="77777777" w:rsidR="00B85F4E" w:rsidRPr="004A69B4" w:rsidRDefault="00B85F4E" w:rsidP="00CC4AA6">
      <w:pPr>
        <w:keepNext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анализ теоретических проблем  творческо-производственной деятельности на материале медиакультуры;</w:t>
      </w:r>
    </w:p>
    <w:p w14:paraId="4308AEDB" w14:textId="77777777" w:rsidR="00B85F4E" w:rsidRPr="004A69B4" w:rsidRDefault="00B85F4E" w:rsidP="00CC4AA6">
      <w:pPr>
        <w:keepNext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изучение особенностей планирования и организации творческо-производственной деятельности на материале медиакультуры;</w:t>
      </w:r>
    </w:p>
    <w:p w14:paraId="3F28D376" w14:textId="77777777" w:rsidR="00B85F4E" w:rsidRPr="004A69B4" w:rsidRDefault="00B85F4E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освоение инструментария в области планирования и организации творческо-производственной деятельности на материале медиакультуры</w:t>
      </w:r>
    </w:p>
    <w:p w14:paraId="1C452FC9" w14:textId="77777777" w:rsidR="00B85F4E" w:rsidRPr="004A69B4" w:rsidRDefault="00B85F4E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A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69B4">
        <w:rPr>
          <w:rFonts w:ascii="Times New Roman" w:hAnsi="Times New Roman" w:cs="Times New Roman"/>
          <w:sz w:val="24"/>
          <w:szCs w:val="24"/>
        </w:rPr>
        <w:t xml:space="preserve">. </w:t>
      </w:r>
      <w:r w:rsidRPr="004A69B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B85F4E" w:rsidRPr="004A69B4" w14:paraId="5AC2EBD6" w14:textId="77777777" w:rsidTr="00D7230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546E44C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2BB10CE1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247E257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85F4E" w:rsidRPr="004A69B4" w14:paraId="2F187A0F" w14:textId="77777777" w:rsidTr="00D7230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2DE4E7B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5758114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27E59F2E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4E" w:rsidRPr="004A69B4" w14:paraId="52754FD9" w14:textId="77777777" w:rsidTr="00D7230D">
        <w:tc>
          <w:tcPr>
            <w:tcW w:w="1138" w:type="dxa"/>
            <w:vMerge w:val="restart"/>
            <w:shd w:val="clear" w:color="auto" w:fill="auto"/>
          </w:tcPr>
          <w:p w14:paraId="08C1ACEA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9134DE7" w14:textId="77777777" w:rsidR="00B85F4E" w:rsidRPr="004A69B4" w:rsidRDefault="00FD29E8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15" w:type="dxa"/>
            <w:shd w:val="clear" w:color="auto" w:fill="auto"/>
          </w:tcPr>
          <w:p w14:paraId="44A03DF2" w14:textId="4176AF23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нципы 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B85F4E" w:rsidRPr="004A69B4" w14:paraId="07193F94" w14:textId="77777777" w:rsidTr="00D7230D">
        <w:tc>
          <w:tcPr>
            <w:tcW w:w="1138" w:type="dxa"/>
            <w:vMerge/>
            <w:shd w:val="clear" w:color="auto" w:fill="auto"/>
          </w:tcPr>
          <w:p w14:paraId="79851018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0C767E0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CE8B94A" w14:textId="5DAC0F37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85F4E" w:rsidRPr="004A69B4" w14:paraId="60540743" w14:textId="77777777" w:rsidTr="00B85F4E">
        <w:trPr>
          <w:trHeight w:val="290"/>
        </w:trPr>
        <w:tc>
          <w:tcPr>
            <w:tcW w:w="1138" w:type="dxa"/>
            <w:vMerge/>
            <w:shd w:val="clear" w:color="auto" w:fill="auto"/>
          </w:tcPr>
          <w:p w14:paraId="6EA8BACC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13207D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AD24955" w14:textId="1575DCD8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рганизации и руководства работой команды, вырабатывая командную стратегию для достижения поставленной цели</w:t>
            </w:r>
          </w:p>
        </w:tc>
      </w:tr>
      <w:tr w:rsidR="00B85F4E" w:rsidRPr="004A69B4" w14:paraId="6A3A6455" w14:textId="77777777" w:rsidTr="00D7230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DA04C2F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99764E4" w14:textId="77777777" w:rsidR="00B85F4E" w:rsidRPr="004A69B4" w:rsidRDefault="00FD29E8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3006530C" w14:textId="77777777" w:rsidR="00B85F4E" w:rsidRPr="004A69B4" w:rsidRDefault="00B85F4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DACD37D" w14:textId="77777777" w:rsidR="00B85F4E" w:rsidRPr="004A69B4" w:rsidRDefault="00B85F4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="00FD29E8" w:rsidRPr="004A6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я основных и дополнительных образовательных программ </w:t>
            </w:r>
          </w:p>
        </w:tc>
      </w:tr>
      <w:tr w:rsidR="00B85F4E" w:rsidRPr="004A69B4" w14:paraId="50D7F5C4" w14:textId="77777777" w:rsidTr="00D7230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D280FE2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F6265E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522AD91C" w14:textId="11707FBA" w:rsidR="00B85F4E" w:rsidRPr="004A69B4" w:rsidRDefault="00FD29E8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аучно-методическое обеспечение реализации основных и дополнительных образовательных программ</w:t>
            </w:r>
          </w:p>
        </w:tc>
      </w:tr>
      <w:tr w:rsidR="00B85F4E" w:rsidRPr="004A69B4" w14:paraId="12044070" w14:textId="77777777" w:rsidTr="00D7230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7FC3DF1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2E102F1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D3AC0D3" w14:textId="487B6664" w:rsidR="00B85F4E" w:rsidRPr="004A69B4" w:rsidRDefault="00B85F4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FD29E8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9E8" w:rsidRPr="004A69B4">
              <w:rPr>
                <w:rFonts w:ascii="Times New Roman" w:hAnsi="Times New Roman" w:cs="Times New Roman"/>
                <w:sz w:val="24"/>
                <w:szCs w:val="24"/>
              </w:rPr>
              <w:t>методами проектирования основных и дополнительных образовательных программ</w:t>
            </w:r>
          </w:p>
        </w:tc>
      </w:tr>
      <w:tr w:rsidR="00B85F4E" w:rsidRPr="004A69B4" w14:paraId="65DA4CAD" w14:textId="77777777" w:rsidTr="00D7230D">
        <w:trPr>
          <w:trHeight w:val="845"/>
        </w:trPr>
        <w:tc>
          <w:tcPr>
            <w:tcW w:w="1138" w:type="dxa"/>
            <w:vMerge w:val="restart"/>
            <w:shd w:val="clear" w:color="auto" w:fill="auto"/>
          </w:tcPr>
          <w:p w14:paraId="4828BDBD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03C636" w14:textId="77777777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</w:t>
            </w:r>
          </w:p>
        </w:tc>
        <w:tc>
          <w:tcPr>
            <w:tcW w:w="4715" w:type="dxa"/>
            <w:shd w:val="clear" w:color="auto" w:fill="auto"/>
          </w:tcPr>
          <w:p w14:paraId="51D7FB8E" w14:textId="090B0538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4A69B4" w14:paraId="4EA1D93D" w14:textId="77777777" w:rsidTr="00D7230D">
        <w:tc>
          <w:tcPr>
            <w:tcW w:w="1138" w:type="dxa"/>
            <w:vMerge/>
            <w:shd w:val="clear" w:color="auto" w:fill="auto"/>
          </w:tcPr>
          <w:p w14:paraId="02BC7DBD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4307CED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23354B98" w14:textId="4556B817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4A69B4" w14:paraId="09D5B55E" w14:textId="77777777" w:rsidTr="00B85F4E">
        <w:trPr>
          <w:trHeight w:val="1270"/>
        </w:trPr>
        <w:tc>
          <w:tcPr>
            <w:tcW w:w="1138" w:type="dxa"/>
            <w:vMerge/>
            <w:shd w:val="clear" w:color="auto" w:fill="auto"/>
          </w:tcPr>
          <w:p w14:paraId="3217DCE4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881E79A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0A9ED172" w14:textId="6D3D329B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85F4E" w:rsidRPr="004A69B4" w14:paraId="0931191C" w14:textId="77777777" w:rsidTr="00D7230D">
        <w:trPr>
          <w:trHeight w:val="297"/>
        </w:trPr>
        <w:tc>
          <w:tcPr>
            <w:tcW w:w="1138" w:type="dxa"/>
            <w:vMerge w:val="restart"/>
            <w:shd w:val="clear" w:color="auto" w:fill="auto"/>
          </w:tcPr>
          <w:p w14:paraId="0416A656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3F7D49B" w14:textId="77777777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715" w:type="dxa"/>
            <w:shd w:val="clear" w:color="auto" w:fill="auto"/>
          </w:tcPr>
          <w:p w14:paraId="05A43FD2" w14:textId="32D37C5A" w:rsidR="00B85F4E" w:rsidRPr="004A69B4" w:rsidRDefault="00FD29E8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85F4E" w:rsidRPr="004A69B4" w14:paraId="0B8651A3" w14:textId="77777777" w:rsidTr="00D7230D">
        <w:trPr>
          <w:trHeight w:val="336"/>
        </w:trPr>
        <w:tc>
          <w:tcPr>
            <w:tcW w:w="1138" w:type="dxa"/>
            <w:vMerge/>
            <w:shd w:val="clear" w:color="auto" w:fill="auto"/>
          </w:tcPr>
          <w:p w14:paraId="3B9CF507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F70EDAE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A5AE168" w14:textId="1F6FDDBC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 и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85F4E" w:rsidRPr="004A69B4" w14:paraId="1DDE9DFF" w14:textId="77777777" w:rsidTr="00D7230D">
        <w:trPr>
          <w:trHeight w:val="769"/>
        </w:trPr>
        <w:tc>
          <w:tcPr>
            <w:tcW w:w="1138" w:type="dxa"/>
            <w:vMerge/>
            <w:shd w:val="clear" w:color="auto" w:fill="auto"/>
          </w:tcPr>
          <w:p w14:paraId="3AF6A19F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A32E93" w14:textId="77777777" w:rsidR="00B85F4E" w:rsidRPr="004A69B4" w:rsidRDefault="00B85F4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93E80C3" w14:textId="1E30411B" w:rsidR="00B85F4E" w:rsidRPr="004A69B4" w:rsidRDefault="00FD29E8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</w:tbl>
    <w:p w14:paraId="005FFB5C" w14:textId="77777777" w:rsidR="00B85F4E" w:rsidRPr="004A69B4" w:rsidRDefault="00B85F4E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3AA2FA" w14:textId="77777777" w:rsidR="00B85F4E" w:rsidRPr="004A69B4" w:rsidRDefault="00B85F4E" w:rsidP="00CC4AA6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4A69B4">
        <w:rPr>
          <w:rFonts w:ascii="Times New Roman" w:hAnsi="Times New Roman"/>
          <w:sz w:val="24"/>
          <w:szCs w:val="24"/>
        </w:rPr>
        <w:t xml:space="preserve"> </w:t>
      </w:r>
      <w:r w:rsidR="00D34B5D" w:rsidRPr="004A69B4">
        <w:rPr>
          <w:rFonts w:ascii="Times New Roman" w:hAnsi="Times New Roman"/>
          <w:bCs/>
          <w:sz w:val="24"/>
          <w:szCs w:val="24"/>
        </w:rPr>
        <w:t>УК-3; ОПК-2; ОПК-5; ПКО-1</w:t>
      </w:r>
    </w:p>
    <w:p w14:paraId="4D8B579E" w14:textId="77777777" w:rsidR="00B85F4E" w:rsidRPr="004A69B4" w:rsidRDefault="00B85F4E" w:rsidP="00CC4AA6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4</w:t>
      </w:r>
    </w:p>
    <w:p w14:paraId="75AD27EE" w14:textId="77777777" w:rsidR="00B85F4E" w:rsidRPr="004A69B4" w:rsidRDefault="00B85F4E" w:rsidP="00CC4AA6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0EE1C602" w14:textId="77777777" w:rsidR="00B85F4E" w:rsidRPr="004A69B4" w:rsidRDefault="00B85F4E" w:rsidP="00CC4AA6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B85F4E" w:rsidRPr="004A69B4" w14:paraId="03BCB7D4" w14:textId="77777777" w:rsidTr="00D7230D">
        <w:tc>
          <w:tcPr>
            <w:tcW w:w="1556" w:type="dxa"/>
          </w:tcPr>
          <w:p w14:paraId="0675E79D" w14:textId="77777777" w:rsidR="00B85F4E" w:rsidRPr="004A69B4" w:rsidRDefault="00B85F4E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74431DF1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4DE09153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3B33F0D9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52AB8A8D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19EF1546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040FCDF0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68" w:type="dxa"/>
          </w:tcPr>
          <w:p w14:paraId="6D5C29CE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85F4E" w:rsidRPr="004A69B4" w14:paraId="1AAC6B8D" w14:textId="77777777" w:rsidTr="00D7230D">
        <w:tc>
          <w:tcPr>
            <w:tcW w:w="1556" w:type="dxa"/>
          </w:tcPr>
          <w:p w14:paraId="79E4FA62" w14:textId="76654C22" w:rsidR="00B85F4E" w:rsidRPr="004A69B4" w:rsidRDefault="00CC4AA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60666E8C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4ABCEE5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5E2CFF75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F51044A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21E9473" w14:textId="77777777" w:rsidR="00B85F4E" w:rsidRPr="004A69B4" w:rsidRDefault="00B26316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</w:t>
            </w:r>
            <w:r w:rsidR="00B85F4E"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60" w:type="dxa"/>
          </w:tcPr>
          <w:p w14:paraId="4A31EC7F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784AB37A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64D44C60" w14:textId="77777777" w:rsidR="00B85F4E" w:rsidRPr="004A69B4" w:rsidRDefault="00B85F4E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3F82DEDC" w14:textId="77777777" w:rsidR="00B85F4E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3A6BA97" w14:textId="77777777" w:rsidR="003F6F0A" w:rsidRPr="004A69B4" w:rsidRDefault="00B85F4E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Челышева  И.В</w:t>
      </w:r>
      <w:r w:rsidR="003F6F0A" w:rsidRPr="004A69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511FCE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593DD95B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4C868C0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7676EC9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Б1.В.06. Организация психолого-педагогической деятельности</w:t>
      </w:r>
    </w:p>
    <w:p w14:paraId="2611D11D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по обеспечению медиабезопасности детей и молодежи</w:t>
      </w:r>
    </w:p>
    <w:p w14:paraId="149012F0" w14:textId="77777777" w:rsidR="00D502CB" w:rsidRPr="004A69B4" w:rsidRDefault="00D502CB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34D03" w14:textId="77777777" w:rsidR="00D502CB" w:rsidRPr="004A69B4" w:rsidRDefault="00D502CB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2CB" w:rsidRPr="004A69B4" w14:paraId="3654C4B1" w14:textId="77777777" w:rsidTr="007C32AE">
        <w:tc>
          <w:tcPr>
            <w:tcW w:w="4785" w:type="dxa"/>
            <w:hideMark/>
          </w:tcPr>
          <w:p w14:paraId="291E6567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E24D6E5" w14:textId="77777777" w:rsidR="00D502CB" w:rsidRPr="004A69B4" w:rsidRDefault="00D502CB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502CB" w:rsidRPr="004A69B4" w14:paraId="6DE8166A" w14:textId="77777777" w:rsidTr="007C32AE">
        <w:tc>
          <w:tcPr>
            <w:tcW w:w="4785" w:type="dxa"/>
            <w:hideMark/>
          </w:tcPr>
          <w:p w14:paraId="6D0A884C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81BCF2F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</w:t>
            </w: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 xml:space="preserve">.02. </w:t>
            </w: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502CB" w:rsidRPr="004A69B4" w14:paraId="3A51FEEF" w14:textId="77777777" w:rsidTr="007C32AE">
        <w:tc>
          <w:tcPr>
            <w:tcW w:w="4785" w:type="dxa"/>
            <w:hideMark/>
          </w:tcPr>
          <w:p w14:paraId="7BB0C043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6CCCFF0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ADDB02" w14:textId="77777777" w:rsidR="00D502CB" w:rsidRPr="004A69B4" w:rsidRDefault="00D502CB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6B7C0CF" w14:textId="77777777" w:rsidR="00D502CB" w:rsidRPr="004A69B4" w:rsidRDefault="00D502CB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rPr>
          <w:b/>
        </w:rPr>
        <w:t>1. Цель изучения дисциплины:</w:t>
      </w:r>
      <w:r w:rsidRPr="004A69B4">
        <w:t xml:space="preserve"> формирование готовности магистрантов к психолого-педагогической деятельности по обеспечению медиабезопасности детей и молодежи.</w:t>
      </w:r>
    </w:p>
    <w:p w14:paraId="526C7A06" w14:textId="77777777" w:rsidR="00D502CB" w:rsidRPr="004A69B4" w:rsidRDefault="00D502CB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Задачи изучения дисциплины:</w:t>
      </w:r>
      <w:r w:rsidRPr="004A69B4">
        <w:rPr>
          <w:rFonts w:ascii="Times New Roman" w:hAnsi="Times New Roman"/>
          <w:bCs/>
          <w:sz w:val="24"/>
          <w:szCs w:val="24"/>
        </w:rPr>
        <w:t xml:space="preserve"> </w:t>
      </w:r>
    </w:p>
    <w:p w14:paraId="26921432" w14:textId="77777777" w:rsidR="00D502CB" w:rsidRPr="004A69B4" w:rsidRDefault="00D502CB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- анализ основных направлений деятельности педагога-психолога по обеспечению медиабезопасности детей и молодежи; </w:t>
      </w:r>
    </w:p>
    <w:p w14:paraId="4D1D77BD" w14:textId="77777777" w:rsidR="00D502CB" w:rsidRPr="004A69B4" w:rsidRDefault="00D502CB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теоретическая и практическая подготовка магистрантов к проведению диагностической работы по выявлению актуальных проблем обеспечения медиабезопасности детей и молодежи;</w:t>
      </w:r>
    </w:p>
    <w:p w14:paraId="7E8762A0" w14:textId="77777777" w:rsidR="00D502CB" w:rsidRPr="004A69B4" w:rsidRDefault="00D502CB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теоретическая и практическая подготовка магистрантов к проведению лекционно-просветительской работы по обеспечению медиабезопасности детей и молодежи.</w:t>
      </w:r>
    </w:p>
    <w:p w14:paraId="2ADF9394" w14:textId="77777777" w:rsidR="00D502CB" w:rsidRPr="004A69B4" w:rsidRDefault="00D502CB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3. Результаты обучения по дисциплине</w:t>
      </w:r>
    </w:p>
    <w:p w14:paraId="5E2D6D8E" w14:textId="121D6671" w:rsidR="00D502CB" w:rsidRPr="004A69B4" w:rsidRDefault="00D502CB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D502CB" w:rsidRPr="004A69B4" w14:paraId="17003114" w14:textId="77777777" w:rsidTr="00D502C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FD0C3CB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56F4091A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B0E19C9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502CB" w:rsidRPr="004A69B4" w14:paraId="650ADAF0" w14:textId="77777777" w:rsidTr="00D502C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D6785E2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7882318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0CB70A17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CB" w:rsidRPr="004A69B4" w14:paraId="58BA0656" w14:textId="77777777" w:rsidTr="00D502C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C7E0712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64222664"/>
            <w:r w:rsidRPr="004A69B4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9E22E3B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35146E77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BDEADAF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условия эффективной работы команды по обеспечению медиабезопасности детей и молодежи</w:t>
            </w:r>
          </w:p>
        </w:tc>
      </w:tr>
      <w:tr w:rsidR="00D502CB" w:rsidRPr="004A69B4" w14:paraId="092C5D1E" w14:textId="77777777" w:rsidTr="00D502C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3920381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9D6C24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94A79B9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определять условия эффективной работы команды по обеспечению медиабезопасности детей и молодежи</w:t>
            </w:r>
          </w:p>
        </w:tc>
      </w:tr>
      <w:tr w:rsidR="00D502CB" w:rsidRPr="004A69B4" w14:paraId="59EA260F" w14:textId="77777777" w:rsidTr="00D502C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5FCF024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39536F2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E69BFA7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и планирования условий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эффективной работы команды по обеспечению медиабезопасности детей и молодежи</w:t>
            </w:r>
          </w:p>
        </w:tc>
      </w:tr>
      <w:tr w:rsidR="00D502CB" w:rsidRPr="004A69B4" w14:paraId="642F4196" w14:textId="77777777" w:rsidTr="00D502CB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06C2F6BA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7FF8EB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487CFD74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E1419D0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D502CB" w:rsidRPr="004A69B4" w14:paraId="17F8EC2E" w14:textId="77777777" w:rsidTr="00D502CB">
        <w:tc>
          <w:tcPr>
            <w:tcW w:w="1138" w:type="dxa"/>
            <w:vMerge/>
            <w:shd w:val="clear" w:color="auto" w:fill="auto"/>
          </w:tcPr>
          <w:p w14:paraId="03F40F9B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07674E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812E571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в процессе работы по обеспечению медиабезопасности следовать принципам и создав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духовно-нравственного воспитания обучающихся на основе базовых национальных ценностей</w:t>
            </w:r>
          </w:p>
        </w:tc>
      </w:tr>
      <w:tr w:rsidR="00D502CB" w:rsidRPr="004A69B4" w14:paraId="30A91950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389692B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99462E7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CA2E7F3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уховно-нравственного воспитания обучающихся на основе базовых национальных ценностей в процессе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беспечению медиабезопасности</w:t>
            </w:r>
          </w:p>
        </w:tc>
      </w:tr>
      <w:tr w:rsidR="00D502CB" w:rsidRPr="004A69B4" w14:paraId="00BC8E02" w14:textId="77777777" w:rsidTr="00D502C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23CE934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5CB533F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74456C2E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65407D0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алгоритм лекционно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4A69B4" w14:paraId="2E5C8432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CA0953A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89BC3F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078A97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применять алгоритм лекционно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4A69B4" w14:paraId="64C8C05B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4834A0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317BC63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0A2E8C5" w14:textId="77777777" w:rsidR="00D502CB" w:rsidRPr="004A69B4" w:rsidRDefault="00D502CB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лекционно-просветительской и консультативной работы педагога-психолога с обучающимися, родителями и педагогами обучающихся по вопросам обеспечения медиабезопасности детей и молодежи</w:t>
            </w:r>
          </w:p>
        </w:tc>
      </w:tr>
      <w:tr w:rsidR="00D502CB" w:rsidRPr="004A69B4" w14:paraId="63C73800" w14:textId="77777777" w:rsidTr="00D502C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4884764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B27831E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  <w:p w14:paraId="35DE1427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3B7F88E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современные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ы обеспечения медиабезопасности детей и молодежи</w:t>
            </w:r>
          </w:p>
        </w:tc>
      </w:tr>
      <w:bookmarkEnd w:id="2"/>
      <w:tr w:rsidR="00D502CB" w:rsidRPr="004A69B4" w14:paraId="5C4ACF6A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BC3EB9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BF4089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01B8F07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организовать образовательный процесс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и деятельность участников образовательных отношений в образовательных организациях и организациях социальной сферы с учетом актуальных= проблем медиабезопасности детей и молодежи</w:t>
            </w:r>
          </w:p>
        </w:tc>
      </w:tr>
      <w:tr w:rsidR="00D502CB" w:rsidRPr="004A69B4" w14:paraId="329651A1" w14:textId="77777777" w:rsidTr="00D502C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D040779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9F915C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A985F8C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приемами анализа современных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 обеспечения медиабезопасности детей и молодежи</w:t>
            </w:r>
          </w:p>
        </w:tc>
      </w:tr>
    </w:tbl>
    <w:p w14:paraId="2B34FAC0" w14:textId="476E1694" w:rsidR="00CC4AA6" w:rsidRPr="00CC4AA6" w:rsidRDefault="00CC4AA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AA6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CC4AA6">
        <w:t xml:space="preserve"> </w:t>
      </w:r>
      <w:r w:rsidRPr="00CC4AA6">
        <w:rPr>
          <w:rFonts w:ascii="Times New Roman" w:hAnsi="Times New Roman"/>
          <w:sz w:val="24"/>
          <w:szCs w:val="24"/>
        </w:rPr>
        <w:t>УК-3, ОПК-4, ОПК-7, ПКР-3.</w:t>
      </w:r>
    </w:p>
    <w:p w14:paraId="15E40E47" w14:textId="3F24E332" w:rsidR="00D502C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AA6">
        <w:rPr>
          <w:rFonts w:ascii="Times New Roman" w:hAnsi="Times New Roman"/>
          <w:b/>
          <w:bCs/>
          <w:sz w:val="24"/>
          <w:szCs w:val="24"/>
        </w:rPr>
        <w:t>5.</w:t>
      </w:r>
      <w:r w:rsidR="00D502CB"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502CB" w:rsidRPr="004A69B4">
        <w:rPr>
          <w:rFonts w:ascii="Times New Roman" w:hAnsi="Times New Roman"/>
          <w:sz w:val="24"/>
          <w:szCs w:val="24"/>
        </w:rPr>
        <w:t>(в ЗЕТ): 2</w:t>
      </w:r>
    </w:p>
    <w:p w14:paraId="690469AC" w14:textId="2480FA5B" w:rsidR="00D502C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502CB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502CB" w:rsidRPr="004A69B4">
        <w:rPr>
          <w:rFonts w:ascii="Times New Roman" w:hAnsi="Times New Roman"/>
          <w:sz w:val="24"/>
          <w:szCs w:val="24"/>
        </w:rPr>
        <w:t>зачет</w:t>
      </w:r>
    </w:p>
    <w:p w14:paraId="6956C7F2" w14:textId="450D78C7" w:rsidR="00D502CB" w:rsidRPr="004A69B4" w:rsidRDefault="00CC4A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D502CB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D502CB" w:rsidRPr="004A69B4" w14:paraId="371E77DB" w14:textId="77777777" w:rsidTr="007C32AE">
        <w:tc>
          <w:tcPr>
            <w:tcW w:w="1668" w:type="dxa"/>
            <w:vAlign w:val="center"/>
          </w:tcPr>
          <w:p w14:paraId="41416E4C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6313C38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9DFE552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D6D3E61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</w:t>
            </w:r>
          </w:p>
          <w:p w14:paraId="32FEBC92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719502C1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7C979E85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FA9509F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7D86CAC9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502CB" w:rsidRPr="004A69B4" w14:paraId="0A19531E" w14:textId="77777777" w:rsidTr="007C32AE">
        <w:trPr>
          <w:trHeight w:val="195"/>
        </w:trPr>
        <w:tc>
          <w:tcPr>
            <w:tcW w:w="1668" w:type="dxa"/>
          </w:tcPr>
          <w:p w14:paraId="0C5739AE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сихолого-педагогической деятельности</w:t>
            </w:r>
          </w:p>
          <w:p w14:paraId="094C8967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о обеспечению медиабезопасности детей и молодежи</w:t>
            </w:r>
          </w:p>
          <w:p w14:paraId="583FE8F1" w14:textId="77777777" w:rsidR="00D502CB" w:rsidRPr="004A69B4" w:rsidRDefault="00D502CB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D84C0E" w14:textId="77777777" w:rsidR="00D502CB" w:rsidRPr="004A69B4" w:rsidRDefault="00D502CB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2EA7B25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08830DEA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6B98AD3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370F78B3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67963FC5" w14:textId="77777777" w:rsidR="00D502CB" w:rsidRPr="004A69B4" w:rsidRDefault="00D502CB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896649E" w14:textId="77777777" w:rsidR="00D502CB" w:rsidRPr="004A69B4" w:rsidRDefault="00D502CB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зработчик</w:t>
      </w:r>
      <w:r w:rsidRPr="004A69B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0C9EB627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BEA4D9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C6F8E5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47176C" w14:textId="77777777" w:rsidR="00D502CB" w:rsidRPr="004A69B4" w:rsidRDefault="00D502CB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5A66D9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63494500"/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382859CA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F0974BE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bookmarkEnd w:id="3"/>
    <w:p w14:paraId="28D09F7A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Б1.В.07. Личность в контексте современной медиакультуры</w:t>
      </w:r>
    </w:p>
    <w:p w14:paraId="6682C7EF" w14:textId="77777777" w:rsidR="007C32AE" w:rsidRPr="004A69B4" w:rsidRDefault="007C32AE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2AE" w:rsidRPr="004A69B4" w14:paraId="604C8E52" w14:textId="77777777" w:rsidTr="007C32AE">
        <w:tc>
          <w:tcPr>
            <w:tcW w:w="4785" w:type="dxa"/>
            <w:hideMark/>
          </w:tcPr>
          <w:p w14:paraId="423D1A01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3D1B6DB5" w14:textId="77777777" w:rsidR="007C32AE" w:rsidRPr="004A69B4" w:rsidRDefault="007C32AE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C32AE" w:rsidRPr="004A69B4" w14:paraId="417CFD03" w14:textId="77777777" w:rsidTr="007C32AE">
        <w:tc>
          <w:tcPr>
            <w:tcW w:w="4785" w:type="dxa"/>
            <w:hideMark/>
          </w:tcPr>
          <w:p w14:paraId="73FCCA42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3E84A73" w14:textId="77777777" w:rsidR="007C32AE" w:rsidRPr="004A69B4" w:rsidRDefault="007C32AE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C32AE" w:rsidRPr="004A69B4" w14:paraId="2BC2105D" w14:textId="77777777" w:rsidTr="007C32AE">
        <w:tc>
          <w:tcPr>
            <w:tcW w:w="4785" w:type="dxa"/>
            <w:hideMark/>
          </w:tcPr>
          <w:p w14:paraId="730330C2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C72660E" w14:textId="77777777" w:rsidR="007C32AE" w:rsidRPr="004A69B4" w:rsidRDefault="007C32AE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EFA7B21" w14:textId="77777777" w:rsidR="007C32AE" w:rsidRPr="004A69B4" w:rsidRDefault="007C32AE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86FF200" w14:textId="4ECF2922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rPr>
          <w:b/>
        </w:rPr>
        <w:t>1. Цель изучения дисциплины:</w:t>
      </w:r>
      <w:r w:rsidRPr="004A69B4">
        <w:t xml:space="preserve"> анализ роли современной медиакультуры в процессе социализации личности.</w:t>
      </w:r>
    </w:p>
    <w:p w14:paraId="09A3B95A" w14:textId="77777777" w:rsidR="007C32AE" w:rsidRPr="004A69B4" w:rsidRDefault="007C32AE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Задачи изучения дисциплины:</w:t>
      </w:r>
      <w:r w:rsidRPr="004A69B4">
        <w:rPr>
          <w:rFonts w:ascii="Times New Roman" w:hAnsi="Times New Roman"/>
          <w:bCs/>
          <w:sz w:val="24"/>
          <w:szCs w:val="24"/>
        </w:rPr>
        <w:t xml:space="preserve"> </w:t>
      </w:r>
    </w:p>
    <w:p w14:paraId="690A72E1" w14:textId="77777777" w:rsidR="007C32AE" w:rsidRPr="004A69B4" w:rsidRDefault="007C32AE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характеристика роли масс-медиа в процессе становления личности на разных возрастных этапах;</w:t>
      </w:r>
    </w:p>
    <w:p w14:paraId="50E622FD" w14:textId="77777777" w:rsidR="007C32AE" w:rsidRPr="004A69B4" w:rsidRDefault="007C32AE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теоретическая и практическая подготовка магистрантов к проведению диагностической работы по выявлению позитивных и негативных аспектов влияяния масс-медиа на становление личности;</w:t>
      </w:r>
    </w:p>
    <w:p w14:paraId="513CEA91" w14:textId="7C69D71D" w:rsidR="007C32AE" w:rsidRPr="004A69B4" w:rsidRDefault="007C32AE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теоретическая и практическая подготовка магистрантов к проведению лекционно-просветительской и консультативной работы по проблемам современной медиакультуры как фактора социализации личности.</w:t>
      </w:r>
    </w:p>
    <w:p w14:paraId="6F49C29D" w14:textId="036E649B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3. Результаты обучения по дисциплине</w:t>
      </w:r>
    </w:p>
    <w:p w14:paraId="7BBC05CE" w14:textId="7F1222DC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C32AE" w:rsidRPr="004A69B4" w14:paraId="4A0D77C5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737AAF1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DA5CA2D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4C49E61B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C32AE" w:rsidRPr="004A69B4" w14:paraId="4325DF85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1B891DE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0C0A833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A016900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2AE" w:rsidRPr="004A69B4" w14:paraId="04D78729" w14:textId="77777777" w:rsidTr="007C32A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1EFCC5D6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64222748"/>
            <w:r w:rsidRPr="004A69B4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3E7862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119D390C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7A234FC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7C32AE" w:rsidRPr="004A69B4" w14:paraId="6D948CEF" w14:textId="77777777" w:rsidTr="007C32AE">
        <w:tc>
          <w:tcPr>
            <w:tcW w:w="1138" w:type="dxa"/>
            <w:vMerge/>
            <w:shd w:val="clear" w:color="auto" w:fill="auto"/>
          </w:tcPr>
          <w:p w14:paraId="5B68DAAD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9A142F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2053A26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в процессе работы по анализу влияния медиакультуры на становление личности учитывать принципы и условия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обучающихся на основе базовых национальных ценностей</w:t>
            </w:r>
          </w:p>
        </w:tc>
      </w:tr>
      <w:tr w:rsidR="007C32AE" w:rsidRPr="004A69B4" w14:paraId="096413E2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6EF9173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ABE6E1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C53A8D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уховно-нравственного воспитания обучающихся на основе базовых национальных ценностей в процессе работы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по анализу влияния медиакультуры на становление личности</w:t>
            </w:r>
          </w:p>
        </w:tc>
      </w:tr>
      <w:tr w:rsidR="007C32AE" w:rsidRPr="004A69B4" w14:paraId="35CD954E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F5B84B7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4FF427C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5FA67F5D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170F758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алгоритм лекционно-просветительской и консультативной работы педагога-психолога с 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4A69B4" w14:paraId="568BE4C0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AE59CDE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BFA7B9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4922B16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применять алгоритм лекционно-просветительской и консультативной работы педагога-психолога с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4A69B4" w14:paraId="096816F0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FD379F5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FA8E88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D3AF223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лекционно-просветительской и консультативной работы педагога-психолога с обучающимися, родителями и педагогами обучающихся по вопросам влияния медиакультуры на становление личности</w:t>
            </w:r>
          </w:p>
        </w:tc>
      </w:tr>
      <w:tr w:rsidR="007C32AE" w:rsidRPr="004A69B4" w14:paraId="0EDF5C52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944B027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B26C67F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уществляет психологическое консультирование участников образовательных отношений</w:t>
            </w:r>
          </w:p>
          <w:p w14:paraId="7999D990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C6AF1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современные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ы развития личности в контексте медиакультуры</w:t>
            </w:r>
          </w:p>
        </w:tc>
      </w:tr>
      <w:bookmarkEnd w:id="4"/>
      <w:tr w:rsidR="007C32AE" w:rsidRPr="004A69B4" w14:paraId="61573A2B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9E5752E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2CD32CF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232BE1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организовать образовательный процесс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участников образовательных отношений в образовательных организациях и организациях социальной сферы с учетом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проблем развития личности в контексте медиакультуры</w:t>
            </w:r>
          </w:p>
        </w:tc>
      </w:tr>
      <w:tr w:rsidR="007C32AE" w:rsidRPr="004A69B4" w14:paraId="3D4682F6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5F5EF5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CAC6F3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93F5255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приемами анализа современных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 развития личности в контексте медиакультуры</w:t>
            </w:r>
          </w:p>
        </w:tc>
      </w:tr>
    </w:tbl>
    <w:p w14:paraId="2E94A4ED" w14:textId="22A6BCCB" w:rsidR="00CC4AA6" w:rsidRPr="00CA5AC3" w:rsidRDefault="00CC4AA6" w:rsidP="00CA5AC3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4AA6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CC4AA6">
        <w:t xml:space="preserve"> </w:t>
      </w:r>
      <w:r w:rsidRPr="00CC4AA6">
        <w:rPr>
          <w:rFonts w:ascii="Times New Roman" w:hAnsi="Times New Roman"/>
          <w:b/>
          <w:sz w:val="24"/>
          <w:szCs w:val="24"/>
        </w:rPr>
        <w:t>ОПК-4</w:t>
      </w:r>
      <w:r w:rsidR="00CA5AC3">
        <w:rPr>
          <w:rFonts w:ascii="Times New Roman" w:hAnsi="Times New Roman"/>
          <w:b/>
          <w:sz w:val="24"/>
          <w:szCs w:val="24"/>
        </w:rPr>
        <w:t xml:space="preserve">, </w:t>
      </w:r>
      <w:r w:rsidRPr="00CA5AC3">
        <w:rPr>
          <w:rFonts w:ascii="Times New Roman" w:hAnsi="Times New Roman"/>
          <w:b/>
          <w:sz w:val="24"/>
          <w:szCs w:val="24"/>
        </w:rPr>
        <w:t>ОПК-7</w:t>
      </w:r>
      <w:r w:rsidR="00CA5AC3">
        <w:rPr>
          <w:rFonts w:ascii="Times New Roman" w:hAnsi="Times New Roman"/>
          <w:b/>
          <w:sz w:val="24"/>
          <w:szCs w:val="24"/>
        </w:rPr>
        <w:t xml:space="preserve">, </w:t>
      </w:r>
      <w:r w:rsidRPr="00CA5AC3">
        <w:rPr>
          <w:rFonts w:ascii="Times New Roman" w:hAnsi="Times New Roman"/>
          <w:b/>
          <w:sz w:val="24"/>
          <w:szCs w:val="24"/>
        </w:rPr>
        <w:t>ПКО-3</w:t>
      </w:r>
    </w:p>
    <w:p w14:paraId="04795D61" w14:textId="7C56F226" w:rsidR="007C32AE" w:rsidRPr="004A69B4" w:rsidRDefault="007C32AE" w:rsidP="00CC4AA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3</w:t>
      </w:r>
    </w:p>
    <w:p w14:paraId="3F000BDC" w14:textId="77777777" w:rsidR="007C32AE" w:rsidRPr="004A69B4" w:rsidRDefault="007C32AE" w:rsidP="00CC4AA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зачет</w:t>
      </w:r>
    </w:p>
    <w:p w14:paraId="7FD3C48B" w14:textId="77777777" w:rsidR="007C32AE" w:rsidRPr="004A69B4" w:rsidRDefault="007C32AE" w:rsidP="00CC4AA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C32AE" w:rsidRPr="004A69B4" w14:paraId="221BEA09" w14:textId="77777777" w:rsidTr="007C32AE">
        <w:tc>
          <w:tcPr>
            <w:tcW w:w="1668" w:type="dxa"/>
            <w:vAlign w:val="center"/>
          </w:tcPr>
          <w:p w14:paraId="7A280F97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DEB00E0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6B8D764D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2D005B97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1C66DD3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46FF372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5DB344F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57287A8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5CADA0D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C32AE" w:rsidRPr="004A69B4" w14:paraId="162CD476" w14:textId="77777777" w:rsidTr="007C32AE">
        <w:trPr>
          <w:trHeight w:val="195"/>
        </w:trPr>
        <w:tc>
          <w:tcPr>
            <w:tcW w:w="1668" w:type="dxa"/>
          </w:tcPr>
          <w:p w14:paraId="10AACC8B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Личность в контексте современной медиакультуры</w:t>
            </w:r>
          </w:p>
        </w:tc>
        <w:tc>
          <w:tcPr>
            <w:tcW w:w="1093" w:type="dxa"/>
          </w:tcPr>
          <w:p w14:paraId="0375A087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29C1F14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ь «Психология».</w:t>
            </w:r>
          </w:p>
        </w:tc>
        <w:tc>
          <w:tcPr>
            <w:tcW w:w="1418" w:type="dxa"/>
          </w:tcPr>
          <w:p w14:paraId="4A611968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0A188E24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B11A902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1F8D98D5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0DF655E" w14:textId="77777777" w:rsidR="007C32AE" w:rsidRPr="004A69B4" w:rsidRDefault="007C32AE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зработчик</w:t>
      </w:r>
      <w:r w:rsidRPr="004A69B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540B153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DF7F64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26E8AF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69B954BE" w14:textId="77777777" w:rsidR="003F6F0A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5F4EEB2" w14:textId="77777777" w:rsidR="007C32AE" w:rsidRPr="004A69B4" w:rsidRDefault="003F6F0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075C4D5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08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Методики и технологии медиа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7230D" w:rsidRPr="004A69B4" w14:paraId="3D962B77" w14:textId="77777777" w:rsidTr="00D7230D">
        <w:tc>
          <w:tcPr>
            <w:tcW w:w="4671" w:type="dxa"/>
          </w:tcPr>
          <w:p w14:paraId="610CF29F" w14:textId="77777777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48C4B665" w14:textId="08AB80D8" w:rsidR="00D7230D" w:rsidRPr="004A69B4" w:rsidRDefault="00D7230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7230D" w:rsidRPr="004A69B4" w14:paraId="764CCE14" w14:textId="77777777" w:rsidTr="00D7230D">
        <w:tc>
          <w:tcPr>
            <w:tcW w:w="4671" w:type="dxa"/>
          </w:tcPr>
          <w:p w14:paraId="450E47DA" w14:textId="77777777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4FE744F2" w14:textId="19D5C4B7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7230D" w:rsidRPr="004A69B4" w14:paraId="7606A260" w14:textId="77777777" w:rsidTr="00D7230D">
        <w:tc>
          <w:tcPr>
            <w:tcW w:w="4671" w:type="dxa"/>
          </w:tcPr>
          <w:p w14:paraId="7B8AD11E" w14:textId="77777777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178575D8" w14:textId="77777777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79044F1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B1CC5B" w14:textId="44E9842A" w:rsidR="00D7230D" w:rsidRPr="004A69B4" w:rsidRDefault="0095785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1.</w:t>
      </w:r>
      <w:r w:rsidR="00D7230D" w:rsidRPr="004A69B4">
        <w:rPr>
          <w:rFonts w:ascii="Times New Roman" w:hAnsi="Times New Roman" w:cs="Times New Roman"/>
          <w:b/>
          <w:sz w:val="24"/>
          <w:szCs w:val="24"/>
        </w:rPr>
        <w:t>Цели</w:t>
      </w:r>
      <w:r w:rsidR="00D7230D" w:rsidRPr="004A69B4">
        <w:rPr>
          <w:rFonts w:ascii="Times New Roman" w:hAnsi="Times New Roman" w:cs="Times New Roman"/>
          <w:sz w:val="24"/>
          <w:szCs w:val="24"/>
        </w:rPr>
        <w:t xml:space="preserve"> освоения дисциплины: </w:t>
      </w:r>
      <w:r w:rsidR="00D7230D" w:rsidRPr="004A69B4">
        <w:rPr>
          <w:rFonts w:ascii="Times New Roman" w:hAnsi="Times New Roman" w:cs="Times New Roman"/>
          <w:bCs/>
          <w:sz w:val="24"/>
          <w:szCs w:val="24"/>
        </w:rPr>
        <w:t>анализ медиапедагогичских и медиапсихологических технологий с точки зрения их использования в процессе обучения студенческой аудитории.</w:t>
      </w:r>
    </w:p>
    <w:p w14:paraId="63F9B42B" w14:textId="12772D84" w:rsidR="00D7230D" w:rsidRPr="004A69B4" w:rsidRDefault="0095785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2.</w:t>
      </w:r>
      <w:r w:rsidR="00D7230D" w:rsidRPr="004A69B4">
        <w:rPr>
          <w:rFonts w:ascii="Times New Roman" w:hAnsi="Times New Roman" w:cs="Times New Roman"/>
          <w:b/>
          <w:sz w:val="24"/>
          <w:szCs w:val="24"/>
        </w:rPr>
        <w:t>Задачи:</w:t>
      </w:r>
      <w:r w:rsidR="00D7230D" w:rsidRPr="004A69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81D239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анализ основных моделей медиаобразования;</w:t>
      </w:r>
    </w:p>
    <w:p w14:paraId="786AD787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классификации показателей профессиональных знаний и умений, необходимых  для медиаобразовательной и медиаспихологической деятельности;</w:t>
      </w:r>
    </w:p>
    <w:p w14:paraId="35DB5BF1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литературно-имитационных" медиаобразовательных занятий;</w:t>
      </w:r>
    </w:p>
    <w:p w14:paraId="3B62F6CE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театрализованно-ситуативных" медиаобразовательных занятий;</w:t>
      </w:r>
    </w:p>
    <w:p w14:paraId="5EA316E6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"изобразительно-имитационных" медиаобразовательных занятий;</w:t>
      </w:r>
    </w:p>
    <w:p w14:paraId="31B25C22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проведения интегрированных медиаобразовательных занятий;</w:t>
      </w:r>
    </w:p>
    <w:p w14:paraId="22855161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организации дискуссионных медиаклубов;</w:t>
      </w:r>
    </w:p>
    <w:p w14:paraId="6F8FC596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технологии организации медиатек и медиацентров;</w:t>
      </w:r>
    </w:p>
    <w:p w14:paraId="799BF30A" w14:textId="77777777" w:rsidR="00D7230D" w:rsidRPr="004A69B4" w:rsidRDefault="00D7230D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Cs/>
          <w:sz w:val="24"/>
          <w:szCs w:val="24"/>
        </w:rPr>
        <w:t>-изучение основных технологических принципов медиаобразования в зарубежных странах.</w:t>
      </w:r>
    </w:p>
    <w:p w14:paraId="6EC7C808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51CF6D" w14:textId="77777777" w:rsidR="00D7230D" w:rsidRPr="004A69B4" w:rsidRDefault="00D7230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3.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bCs/>
          <w:sz w:val="24"/>
          <w:szCs w:val="24"/>
        </w:rPr>
        <w:t>УК-1; ОПК-5; ПКО-1; ПКР-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52"/>
        <w:gridCol w:w="5353"/>
      </w:tblGrid>
      <w:tr w:rsidR="00D7230D" w:rsidRPr="004A69B4" w14:paraId="2FD15369" w14:textId="77777777" w:rsidTr="0095785D">
        <w:trPr>
          <w:cantSplit/>
          <w:trHeight w:val="341"/>
        </w:trPr>
        <w:tc>
          <w:tcPr>
            <w:tcW w:w="4145" w:type="dxa"/>
            <w:gridSpan w:val="2"/>
            <w:shd w:val="clear" w:color="auto" w:fill="auto"/>
          </w:tcPr>
          <w:p w14:paraId="3A8F2718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20DB9ACA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3CDF8DF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7230D" w:rsidRPr="004A69B4" w14:paraId="1BB2D22F" w14:textId="77777777" w:rsidTr="00F060B6">
        <w:trPr>
          <w:cantSplit/>
          <w:trHeight w:val="281"/>
        </w:trPr>
        <w:tc>
          <w:tcPr>
            <w:tcW w:w="993" w:type="dxa"/>
            <w:shd w:val="clear" w:color="auto" w:fill="auto"/>
          </w:tcPr>
          <w:p w14:paraId="0C79B92A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2" w:type="dxa"/>
            <w:shd w:val="clear" w:color="auto" w:fill="auto"/>
          </w:tcPr>
          <w:p w14:paraId="34C147D1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5ECE24E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0D" w:rsidRPr="004A69B4" w14:paraId="0E6F070A" w14:textId="77777777" w:rsidTr="00F060B6">
        <w:trPr>
          <w:trHeight w:val="242"/>
        </w:trPr>
        <w:tc>
          <w:tcPr>
            <w:tcW w:w="993" w:type="dxa"/>
            <w:vMerge w:val="restart"/>
            <w:shd w:val="clear" w:color="auto" w:fill="auto"/>
          </w:tcPr>
          <w:p w14:paraId="5A6B4F33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61CA4E96" w14:textId="77777777" w:rsidR="00D7230D" w:rsidRPr="004A69B4" w:rsidRDefault="00D7230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53" w:type="dxa"/>
            <w:shd w:val="clear" w:color="auto" w:fill="auto"/>
          </w:tcPr>
          <w:p w14:paraId="2935C263" w14:textId="66485FD1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, связанную с  критическим мышлением, анализом и синтезом</w:t>
            </w:r>
          </w:p>
        </w:tc>
      </w:tr>
      <w:tr w:rsidR="00D7230D" w:rsidRPr="004A69B4" w14:paraId="1020F6AB" w14:textId="77777777" w:rsidTr="00F060B6">
        <w:tc>
          <w:tcPr>
            <w:tcW w:w="993" w:type="dxa"/>
            <w:vMerge/>
            <w:shd w:val="clear" w:color="auto" w:fill="auto"/>
          </w:tcPr>
          <w:p w14:paraId="546DD184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40B885A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97A9E8B" w14:textId="6701F3DC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7230D" w:rsidRPr="004A69B4" w14:paraId="1F775CCA" w14:textId="77777777" w:rsidTr="007F1BB4">
        <w:trPr>
          <w:trHeight w:val="58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3AC20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310F35B2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F8BC0FC" w14:textId="4E44F1DB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ями критического  анализа и синтеза информации.</w:t>
            </w:r>
          </w:p>
        </w:tc>
      </w:tr>
      <w:tr w:rsidR="00D7230D" w:rsidRPr="004A69B4" w14:paraId="788EFC24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4833A692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008A0669" w14:textId="77777777" w:rsidR="00D7230D" w:rsidRPr="004A69B4" w:rsidRDefault="00D7230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353" w:type="dxa"/>
            <w:shd w:val="clear" w:color="auto" w:fill="auto"/>
          </w:tcPr>
          <w:p w14:paraId="4A2495AD" w14:textId="389A3FEA" w:rsidR="00D7230D" w:rsidRPr="004A69B4" w:rsidRDefault="00D7230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4A69B4" w14:paraId="6458E024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206BE4C5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66341E6C" w14:textId="77777777" w:rsidR="00D7230D" w:rsidRPr="004A69B4" w:rsidRDefault="00D7230D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88012A9" w14:textId="45188B33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4A69B4" w14:paraId="0A52B25C" w14:textId="77777777" w:rsidTr="00F060B6">
        <w:trPr>
          <w:trHeight w:val="380"/>
        </w:trPr>
        <w:tc>
          <w:tcPr>
            <w:tcW w:w="993" w:type="dxa"/>
            <w:vMerge/>
            <w:shd w:val="clear" w:color="auto" w:fill="auto"/>
          </w:tcPr>
          <w:p w14:paraId="409BC3EF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32B86F28" w14:textId="77777777" w:rsidR="00D7230D" w:rsidRPr="004A69B4" w:rsidRDefault="00D7230D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8D285F" w14:textId="6715DF1B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D7230D" w:rsidRPr="004A69B4" w14:paraId="7DC9F70B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1D7E6BB3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1</w:t>
            </w:r>
          </w:p>
          <w:p w14:paraId="15F66E59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14:paraId="29F40847" w14:textId="77777777" w:rsidR="00D7230D" w:rsidRPr="004A69B4" w:rsidRDefault="00D7230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353" w:type="dxa"/>
            <w:shd w:val="clear" w:color="auto" w:fill="auto"/>
          </w:tcPr>
          <w:p w14:paraId="11EE4B43" w14:textId="51135B74" w:rsidR="00D7230D" w:rsidRPr="004A69B4" w:rsidRDefault="00D7230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D7230D" w:rsidRPr="004A69B4" w14:paraId="21796ECF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4817598E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42D38077" w14:textId="77777777" w:rsidR="00D7230D" w:rsidRPr="004A69B4" w:rsidRDefault="00D7230D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6F433F1" w14:textId="23708446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 и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D7230D" w:rsidRPr="004A69B4" w14:paraId="522FBD96" w14:textId="77777777" w:rsidTr="00F060B6">
        <w:trPr>
          <w:trHeight w:val="765"/>
        </w:trPr>
        <w:tc>
          <w:tcPr>
            <w:tcW w:w="993" w:type="dxa"/>
            <w:vMerge/>
            <w:shd w:val="clear" w:color="auto" w:fill="auto"/>
          </w:tcPr>
          <w:p w14:paraId="4A9CAEE6" w14:textId="77777777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77EE9421" w14:textId="77777777" w:rsidR="00D7230D" w:rsidRPr="004A69B4" w:rsidRDefault="00D7230D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6B5A961" w14:textId="01529658" w:rsidR="00D7230D" w:rsidRPr="004A69B4" w:rsidRDefault="00D7230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B971A1" w:rsidRPr="004A69B4" w14:paraId="0FAABC55" w14:textId="77777777" w:rsidTr="00F060B6">
        <w:trPr>
          <w:trHeight w:val="960"/>
        </w:trPr>
        <w:tc>
          <w:tcPr>
            <w:tcW w:w="993" w:type="dxa"/>
            <w:vMerge w:val="restart"/>
            <w:shd w:val="clear" w:color="auto" w:fill="auto"/>
          </w:tcPr>
          <w:p w14:paraId="3F60EB5E" w14:textId="77777777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Р-1</w:t>
            </w:r>
          </w:p>
          <w:p w14:paraId="04325416" w14:textId="77777777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14:paraId="19D088CA" w14:textId="77777777" w:rsidR="00B971A1" w:rsidRPr="004A69B4" w:rsidRDefault="00B971A1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353" w:type="dxa"/>
            <w:shd w:val="clear" w:color="auto" w:fill="auto"/>
          </w:tcPr>
          <w:p w14:paraId="701C7B15" w14:textId="6F26277B" w:rsidR="00B971A1" w:rsidRPr="004A69B4" w:rsidRDefault="00B971A1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 и проведения прикладных научных исследований в образовании и социальной сфере</w:t>
            </w:r>
          </w:p>
        </w:tc>
      </w:tr>
      <w:tr w:rsidR="00B971A1" w:rsidRPr="004A69B4" w14:paraId="2C1AA9EF" w14:textId="77777777" w:rsidTr="00F060B6">
        <w:trPr>
          <w:trHeight w:val="360"/>
        </w:trPr>
        <w:tc>
          <w:tcPr>
            <w:tcW w:w="993" w:type="dxa"/>
            <w:vMerge/>
            <w:shd w:val="clear" w:color="auto" w:fill="auto"/>
          </w:tcPr>
          <w:p w14:paraId="2407CB58" w14:textId="77777777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5A10A6DD" w14:textId="77777777" w:rsidR="00B971A1" w:rsidRPr="004A69B4" w:rsidRDefault="00B971A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BDE5975" w14:textId="7FA4154A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B971A1" w:rsidRPr="004A69B4" w14:paraId="1671CE7F" w14:textId="77777777" w:rsidTr="00F060B6">
        <w:trPr>
          <w:trHeight w:val="765"/>
        </w:trPr>
        <w:tc>
          <w:tcPr>
            <w:tcW w:w="993" w:type="dxa"/>
            <w:vMerge/>
            <w:shd w:val="clear" w:color="auto" w:fill="auto"/>
          </w:tcPr>
          <w:p w14:paraId="15F5F3CB" w14:textId="77777777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7966E8B" w14:textId="77777777" w:rsidR="00B971A1" w:rsidRPr="004A69B4" w:rsidRDefault="00B971A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1B7C07" w14:textId="10CB11CE" w:rsidR="00B971A1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0078B28B" w14:textId="77777777" w:rsidR="00D7230D" w:rsidRPr="004A69B4" w:rsidRDefault="00D7230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166232D" w14:textId="77777777" w:rsidR="00D7230D" w:rsidRPr="004A69B4" w:rsidRDefault="00D7230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</w:t>
      </w:r>
      <w:r w:rsidRPr="004A69B4">
        <w:rPr>
          <w:rFonts w:ascii="Times New Roman" w:hAnsi="Times New Roman"/>
          <w:sz w:val="24"/>
          <w:szCs w:val="24"/>
        </w:rPr>
        <w:t xml:space="preserve"> </w:t>
      </w:r>
      <w:r w:rsidRPr="004A69B4">
        <w:rPr>
          <w:rFonts w:ascii="Times New Roman" w:hAnsi="Times New Roman"/>
          <w:bCs/>
          <w:sz w:val="24"/>
          <w:szCs w:val="24"/>
        </w:rPr>
        <w:t xml:space="preserve">УК-1; ОПК-5; ПКО-1; ПКР-1 </w:t>
      </w:r>
    </w:p>
    <w:p w14:paraId="3660442C" w14:textId="77777777" w:rsidR="00D7230D" w:rsidRPr="004A69B4" w:rsidRDefault="00D7230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2</w:t>
      </w:r>
    </w:p>
    <w:p w14:paraId="2624121F" w14:textId="77777777" w:rsidR="00D7230D" w:rsidRPr="004A69B4" w:rsidRDefault="00D7230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5.Форма контроля: </w:t>
      </w:r>
      <w:r w:rsidRPr="004A69B4">
        <w:rPr>
          <w:rFonts w:ascii="Times New Roman" w:hAnsi="Times New Roman"/>
          <w:sz w:val="24"/>
          <w:szCs w:val="24"/>
        </w:rPr>
        <w:t>зачет</w:t>
      </w:r>
    </w:p>
    <w:p w14:paraId="50D7E356" w14:textId="77777777" w:rsidR="00D7230D" w:rsidRPr="004A69B4" w:rsidRDefault="00D7230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D7230D" w:rsidRPr="004A69B4" w14:paraId="5C867E22" w14:textId="77777777" w:rsidTr="007F1BB4">
        <w:tc>
          <w:tcPr>
            <w:tcW w:w="1493" w:type="dxa"/>
          </w:tcPr>
          <w:p w14:paraId="05393D4D" w14:textId="77777777" w:rsidR="00D7230D" w:rsidRPr="004A69B4" w:rsidRDefault="00D7230D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7" w:type="dxa"/>
          </w:tcPr>
          <w:p w14:paraId="7FF16B64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34" w:type="dxa"/>
          </w:tcPr>
          <w:p w14:paraId="6BB1D2E9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05" w:type="dxa"/>
          </w:tcPr>
          <w:p w14:paraId="1FF530F4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0" w:type="dxa"/>
          </w:tcPr>
          <w:p w14:paraId="1C63C14E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9FB9DCF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5" w:type="dxa"/>
          </w:tcPr>
          <w:p w14:paraId="04E1EB30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7" w:type="dxa"/>
          </w:tcPr>
          <w:p w14:paraId="6A0853DF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7230D" w:rsidRPr="004A69B4" w14:paraId="159908E8" w14:textId="77777777" w:rsidTr="007F1BB4">
        <w:tc>
          <w:tcPr>
            <w:tcW w:w="1493" w:type="dxa"/>
          </w:tcPr>
          <w:p w14:paraId="6927521E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медиаобразования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24864AC0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ышев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 </w:t>
            </w:r>
          </w:p>
          <w:p w14:paraId="4EEE7945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34" w:type="dxa"/>
          </w:tcPr>
          <w:p w14:paraId="2DAF3DE2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ганрогски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государственный педагогический институт. </w:t>
            </w:r>
          </w:p>
          <w:p w14:paraId="36E5DD92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71F50B" w14:textId="23E9896B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7F1BB4"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05" w:type="dxa"/>
          </w:tcPr>
          <w:p w14:paraId="4DD27A04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наук, доцент</w:t>
            </w:r>
          </w:p>
        </w:tc>
        <w:tc>
          <w:tcPr>
            <w:tcW w:w="1490" w:type="dxa"/>
          </w:tcPr>
          <w:p w14:paraId="1E9FCF2F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 имени 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П.Чехова, зав. кафедрой педагогики и социокультурного развития личности, </w:t>
            </w:r>
          </w:p>
        </w:tc>
        <w:tc>
          <w:tcPr>
            <w:tcW w:w="1305" w:type="dxa"/>
          </w:tcPr>
          <w:p w14:paraId="73DC0ED8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7" w:type="dxa"/>
          </w:tcPr>
          <w:p w14:paraId="5C326D54" w14:textId="77777777" w:rsidR="00D7230D" w:rsidRPr="004A69B4" w:rsidRDefault="00D7230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AF77A82" w14:textId="77777777" w:rsidR="00D7230D" w:rsidRPr="004A69B4" w:rsidRDefault="00D7230D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69B4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</w:t>
      </w: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Челышева  И.В. </w:t>
      </w:r>
    </w:p>
    <w:p w14:paraId="732398FA" w14:textId="77777777" w:rsidR="00D7230D" w:rsidRPr="004A69B4" w:rsidRDefault="00D7230D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0A129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2382EE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62A08F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79B634FC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E1B99BC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3E5BA9B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Б1.В.ДВ.01.01 Медиаобразование как ведущая тенденция педагогики </w:t>
      </w:r>
      <w:r w:rsidRPr="004A69B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4A69B4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7F34A911" w14:textId="77777777" w:rsidR="007001E7" w:rsidRPr="004A69B4" w:rsidRDefault="007001E7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E7" w:rsidRPr="004A69B4" w14:paraId="2DF7421F" w14:textId="77777777" w:rsidTr="009F3466">
        <w:tc>
          <w:tcPr>
            <w:tcW w:w="4785" w:type="dxa"/>
            <w:hideMark/>
          </w:tcPr>
          <w:p w14:paraId="2246EC6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5E93086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001E7" w:rsidRPr="004A69B4" w14:paraId="3F7E3F5A" w14:textId="77777777" w:rsidTr="009F3466">
        <w:tc>
          <w:tcPr>
            <w:tcW w:w="4785" w:type="dxa"/>
            <w:hideMark/>
          </w:tcPr>
          <w:p w14:paraId="01B07702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69D22FBC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001E7" w:rsidRPr="004A69B4" w14:paraId="4398D521" w14:textId="77777777" w:rsidTr="009F3466">
        <w:tc>
          <w:tcPr>
            <w:tcW w:w="4785" w:type="dxa"/>
            <w:hideMark/>
          </w:tcPr>
          <w:p w14:paraId="69513A6E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C3B8CE3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93525C8" w14:textId="77777777" w:rsidR="007001E7" w:rsidRPr="004A69B4" w:rsidRDefault="007001E7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F75ED8" w14:textId="7777777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rPr>
          <w:b/>
        </w:rPr>
        <w:t>1. Цели изучения дисциплины:</w:t>
      </w:r>
    </w:p>
    <w:p w14:paraId="3AFE619B" w14:textId="7777777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t>- анализ роли медиаобразования в современной педагогике;</w:t>
      </w:r>
    </w:p>
    <w:p w14:paraId="4F381F17" w14:textId="4E711F36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t>-обеспечение компетенций студентов, позволяющих осуществлять решение задач медиаобразования подрастающего поколения.</w:t>
      </w:r>
    </w:p>
    <w:p w14:paraId="370D9411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Задачи изучения дисциплины:</w:t>
      </w:r>
      <w:r w:rsidRPr="004A69B4">
        <w:rPr>
          <w:rFonts w:ascii="Times New Roman" w:hAnsi="Times New Roman"/>
          <w:bCs/>
          <w:sz w:val="24"/>
          <w:szCs w:val="24"/>
        </w:rPr>
        <w:t xml:space="preserve"> </w:t>
      </w:r>
    </w:p>
    <w:p w14:paraId="1EF61A6F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характеристика основных понятий, связанных со сферой масс-медиа, медиаобразования, медиакомпетентности;</w:t>
      </w:r>
    </w:p>
    <w:p w14:paraId="6260C806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анализ сущности развивающих и манипулятивных программ масс-медиа;</w:t>
      </w:r>
    </w:p>
    <w:p w14:paraId="35E674C2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характеристика содержания и методов медиаобразования;</w:t>
      </w:r>
    </w:p>
    <w:p w14:paraId="32053B37" w14:textId="4C17B702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теоретическая и практическая подготовка магистрантов к проведению медиаобразовательных занятий с детьми и молодежью.</w:t>
      </w:r>
    </w:p>
    <w:p w14:paraId="0DBD6E2C" w14:textId="7777777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3. Результаты обучения по дисциплине</w:t>
      </w:r>
    </w:p>
    <w:p w14:paraId="6637DAFD" w14:textId="543C7FB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7001E7" w:rsidRPr="004A69B4" w14:paraId="0AF1CEEF" w14:textId="77777777" w:rsidTr="007001E7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7D915B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2E240133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64EDFF0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001E7" w:rsidRPr="004A69B4" w14:paraId="45BAE431" w14:textId="77777777" w:rsidTr="007001E7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99C6B01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0C210C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300B8A06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1E7" w:rsidRPr="004A69B4" w14:paraId="7C6DBF29" w14:textId="77777777" w:rsidTr="007001E7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2DD1133E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DBEED1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386591BB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B94898D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основы проектирования организации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и индивидуальной учебной и воспитательной деятельности обучающихся, в том числе – с особыми образовательными потребностями</w:t>
            </w:r>
          </w:p>
        </w:tc>
      </w:tr>
      <w:tr w:rsidR="007001E7" w:rsidRPr="004A69B4" w14:paraId="75374743" w14:textId="77777777" w:rsidTr="007001E7">
        <w:tc>
          <w:tcPr>
            <w:tcW w:w="1138" w:type="dxa"/>
            <w:vMerge/>
            <w:shd w:val="clear" w:color="auto" w:fill="auto"/>
          </w:tcPr>
          <w:p w14:paraId="194B790A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6F32E5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8007938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, в области медиаобразования</w:t>
            </w:r>
          </w:p>
        </w:tc>
      </w:tr>
      <w:tr w:rsidR="007001E7" w:rsidRPr="004A69B4" w14:paraId="3A4B4BBE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B5C116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BD4AA0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7E4A99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я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овместной и индивидуальной учебной и воспитательной деятельности обучающихся, в том числе с особыми образовательными потребностями, в области медиаобразования</w:t>
            </w:r>
          </w:p>
        </w:tc>
      </w:tr>
      <w:tr w:rsidR="007001E7" w:rsidRPr="004A69B4" w14:paraId="4C3B0DC5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5A586D8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A330FF7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  <w:p w14:paraId="43F86E8A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CB58EFB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алгоритм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 мониторинга результатов медиаобразования обучающихся, программы преодоления трудностей в обучении</w:t>
            </w:r>
          </w:p>
        </w:tc>
      </w:tr>
      <w:tr w:rsidR="007001E7" w:rsidRPr="004A69B4" w14:paraId="14CFC470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08C2F90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D09577D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6E4EBF" w14:textId="77777777" w:rsidR="007001E7" w:rsidRPr="004A69B4" w:rsidRDefault="007001E7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применять алгоритм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граммы мониторинга результатов медиаобразования обучающихся,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еодоления трудностей в обучении</w:t>
            </w:r>
          </w:p>
        </w:tc>
      </w:tr>
      <w:tr w:rsidR="007001E7" w:rsidRPr="004A69B4" w14:paraId="1B463B79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1AFC85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FA68328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2027A8A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 мониторинга результатов образования обучающихся, программы преодоления трудностей в обучении</w:t>
            </w:r>
          </w:p>
          <w:p w14:paraId="7423C4EA" w14:textId="77777777" w:rsidR="007001E7" w:rsidRPr="004A69B4" w:rsidRDefault="007001E7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001E7" w:rsidRPr="004A69B4" w14:paraId="21EA7C05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0644B2C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2A4DC5B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460" w:type="dxa"/>
            <w:shd w:val="clear" w:color="auto" w:fill="auto"/>
          </w:tcPr>
          <w:p w14:paraId="19A67530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эффективные психолого-педагогические, в том числе инклюзивные, технологии медиаобразовате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7001E7" w:rsidRPr="004A69B4" w14:paraId="654AD697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A48D87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2D65959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42E74FC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анализировать эффективность психолого-педагогических, в том числе инклюзивных, технологий медиаобразовате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7001E7" w:rsidRPr="004A69B4" w14:paraId="5FD931F3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317400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089AA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5AE03E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приемами анализа эффективности психолого-педагогических, в том числе инклюзивных, технологий медиаобразовате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14:paraId="0F531B74" w14:textId="29EE4D51" w:rsidR="00CA5AC3" w:rsidRPr="00CA5AC3" w:rsidRDefault="00CA5AC3" w:rsidP="00CA5A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5AC3">
        <w:rPr>
          <w:rFonts w:ascii="Times New Roman" w:hAnsi="Times New Roman"/>
          <w:b/>
          <w:bCs/>
          <w:sz w:val="24"/>
          <w:szCs w:val="24"/>
        </w:rPr>
        <w:t>4.</w:t>
      </w:r>
      <w:r w:rsidRPr="00CA5AC3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  <w:r w:rsidRPr="00CA5AC3">
        <w:t xml:space="preserve"> </w:t>
      </w:r>
      <w:r w:rsidRPr="00CA5AC3">
        <w:rPr>
          <w:rFonts w:ascii="Times New Roman" w:hAnsi="Times New Roman"/>
          <w:b/>
          <w:bCs/>
          <w:sz w:val="24"/>
          <w:szCs w:val="24"/>
        </w:rPr>
        <w:t>ОПК-3</w:t>
      </w:r>
      <w:r w:rsidRPr="00CA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A5AC3">
        <w:rPr>
          <w:rFonts w:ascii="Times New Roman" w:hAnsi="Times New Roman"/>
          <w:b/>
          <w:bCs/>
          <w:sz w:val="24"/>
          <w:szCs w:val="24"/>
        </w:rPr>
        <w:t>ОПК-5</w:t>
      </w:r>
      <w:r w:rsidRPr="00CA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A5AC3">
        <w:rPr>
          <w:rFonts w:ascii="Times New Roman" w:hAnsi="Times New Roman"/>
          <w:b/>
          <w:bCs/>
          <w:sz w:val="24"/>
          <w:szCs w:val="24"/>
        </w:rPr>
        <w:t>ОПК-6</w:t>
      </w:r>
    </w:p>
    <w:p w14:paraId="7810C30E" w14:textId="55A2ED2D" w:rsidR="007001E7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7001E7"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001E7" w:rsidRPr="004A69B4">
        <w:rPr>
          <w:rFonts w:ascii="Times New Roman" w:hAnsi="Times New Roman"/>
          <w:sz w:val="24"/>
          <w:szCs w:val="24"/>
        </w:rPr>
        <w:t>(в ЗЕТ): 2</w:t>
      </w:r>
    </w:p>
    <w:p w14:paraId="3617EF04" w14:textId="0161CA43" w:rsidR="007001E7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001E7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001E7" w:rsidRPr="004A69B4">
        <w:rPr>
          <w:rFonts w:ascii="Times New Roman" w:hAnsi="Times New Roman"/>
          <w:sz w:val="24"/>
          <w:szCs w:val="24"/>
        </w:rPr>
        <w:t>зачет с оценкой</w:t>
      </w:r>
    </w:p>
    <w:p w14:paraId="4F393AE7" w14:textId="52C4EB4F" w:rsidR="007001E7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7001E7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001E7" w:rsidRPr="004A69B4" w14:paraId="4BE577AA" w14:textId="77777777" w:rsidTr="009F3466">
        <w:tc>
          <w:tcPr>
            <w:tcW w:w="1668" w:type="dxa"/>
            <w:vAlign w:val="center"/>
          </w:tcPr>
          <w:p w14:paraId="61959093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41D83D61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FB7943F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418" w:type="dxa"/>
            <w:vAlign w:val="center"/>
          </w:tcPr>
          <w:p w14:paraId="60BEFED7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</w:t>
            </w:r>
          </w:p>
          <w:p w14:paraId="1A4362A9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262CBE18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D856A40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2249D053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, почасовик)</w:t>
            </w:r>
          </w:p>
        </w:tc>
        <w:tc>
          <w:tcPr>
            <w:tcW w:w="1099" w:type="dxa"/>
            <w:vAlign w:val="center"/>
          </w:tcPr>
          <w:p w14:paraId="04C9C70A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001E7" w:rsidRPr="004A69B4" w14:paraId="4303EC10" w14:textId="77777777" w:rsidTr="009F3466">
        <w:trPr>
          <w:trHeight w:val="195"/>
        </w:trPr>
        <w:tc>
          <w:tcPr>
            <w:tcW w:w="1668" w:type="dxa"/>
          </w:tcPr>
          <w:p w14:paraId="41375D47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Медиаобразование как ведущая тенденция педагогики </w:t>
            </w:r>
            <w:r w:rsidRPr="004A69B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14:paraId="0402321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348E9F5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7F444606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793F5534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DB4A401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604746E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3F39765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883EAA6" w14:textId="77777777" w:rsidR="007001E7" w:rsidRPr="004A69B4" w:rsidRDefault="007001E7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зработчик</w:t>
      </w:r>
      <w:r w:rsidRPr="004A69B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7CD84B2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6888D1" w14:textId="77777777" w:rsidR="00D7230D" w:rsidRPr="004A69B4" w:rsidRDefault="00D7230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557FD5" w14:textId="77777777" w:rsidR="003F6F0A" w:rsidRPr="004A69B4" w:rsidRDefault="003F6F0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15FA47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br w:type="page"/>
      </w:r>
    </w:p>
    <w:p w14:paraId="6C2F3ED8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B8AE87D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B0605B6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Б1.В.ДВ01.02 Консультирование по проблемам медиакоммуникации</w:t>
      </w:r>
    </w:p>
    <w:p w14:paraId="4115EC29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2AE" w:rsidRPr="004A69B4" w14:paraId="02B54B6A" w14:textId="77777777" w:rsidTr="007C32AE">
        <w:tc>
          <w:tcPr>
            <w:tcW w:w="4785" w:type="dxa"/>
            <w:hideMark/>
          </w:tcPr>
          <w:p w14:paraId="0111C0F5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124253D" w14:textId="77777777" w:rsidR="007C32AE" w:rsidRPr="004A69B4" w:rsidRDefault="007C32AE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C32AE" w:rsidRPr="004A69B4" w14:paraId="20102B81" w14:textId="77777777" w:rsidTr="007C32AE">
        <w:tc>
          <w:tcPr>
            <w:tcW w:w="4785" w:type="dxa"/>
            <w:hideMark/>
          </w:tcPr>
          <w:p w14:paraId="001ACD9B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1F4E75F6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</w:t>
            </w: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 xml:space="preserve">.02. </w:t>
            </w: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7C32AE" w:rsidRPr="004A69B4" w14:paraId="7C8C17F8" w14:textId="77777777" w:rsidTr="007C32AE">
        <w:tc>
          <w:tcPr>
            <w:tcW w:w="4785" w:type="dxa"/>
            <w:hideMark/>
          </w:tcPr>
          <w:p w14:paraId="2761AA3A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8CC314C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5808812" w14:textId="77777777" w:rsidR="007C32AE" w:rsidRPr="004A69B4" w:rsidRDefault="007C32AE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A079F81" w14:textId="04783959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rPr>
          <w:b/>
        </w:rPr>
        <w:t>1. Цель изучения дисциплины:</w:t>
      </w:r>
      <w:r w:rsidRPr="004A69B4">
        <w:t xml:space="preserve"> подготовка магистрантов к консультативной деятельности по проблемам медиакоммуникации.</w:t>
      </w:r>
    </w:p>
    <w:p w14:paraId="617ECD96" w14:textId="77777777" w:rsidR="007C32AE" w:rsidRPr="004A69B4" w:rsidRDefault="007C32AE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Задачи изучения дисциплины:</w:t>
      </w:r>
      <w:r w:rsidRPr="004A69B4">
        <w:rPr>
          <w:rFonts w:ascii="Times New Roman" w:hAnsi="Times New Roman"/>
          <w:bCs/>
          <w:sz w:val="24"/>
          <w:szCs w:val="24"/>
        </w:rPr>
        <w:t xml:space="preserve"> </w:t>
      </w:r>
    </w:p>
    <w:p w14:paraId="58A1D665" w14:textId="77777777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t>- ознакомление студентов с теоретическими основаниями, спецификой содержания и методов консультативной деятельности;</w:t>
      </w:r>
    </w:p>
    <w:p w14:paraId="53AAD7E7" w14:textId="77777777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t>- рассмотрение особенностей консультативной работы по проблемам медиакоммуникации;</w:t>
      </w:r>
    </w:p>
    <w:p w14:paraId="41E18ECC" w14:textId="133CD0B8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line="240" w:lineRule="auto"/>
      </w:pPr>
      <w:r w:rsidRPr="004A69B4">
        <w:t>- актуализация умений по построению консультативных программ, применению отдельных техник консультирования.</w:t>
      </w:r>
    </w:p>
    <w:p w14:paraId="1B0D1861" w14:textId="1F1FDDF7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3. Результаты обучения по дисциплине</w:t>
      </w:r>
    </w:p>
    <w:p w14:paraId="606CF83C" w14:textId="53E87993" w:rsidR="007C32AE" w:rsidRPr="004A69B4" w:rsidRDefault="007C32AE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7C32AE" w:rsidRPr="004A69B4" w14:paraId="01A54372" w14:textId="77777777" w:rsidTr="007C32A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F7BFC13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62823C6B" w14:textId="77777777" w:rsidR="007C32AE" w:rsidRPr="004A69B4" w:rsidRDefault="007C32AE" w:rsidP="00CC4AA6">
            <w:pPr>
              <w:widowControl w:val="0"/>
              <w:tabs>
                <w:tab w:val="left" w:pos="284"/>
                <w:tab w:val="left" w:pos="4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954B4B5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C32AE" w:rsidRPr="004A69B4" w14:paraId="3870103A" w14:textId="77777777" w:rsidTr="007C32A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C192F07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D2DE561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54C58444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2AE" w:rsidRPr="004A69B4" w14:paraId="67B85D9B" w14:textId="77777777" w:rsidTr="007C32AE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E2B4DA6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4EA536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4A24BC2B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7E539642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особенности культуры медиакоммуникации в процессе межкультурного взаимодействия</w:t>
            </w:r>
          </w:p>
        </w:tc>
      </w:tr>
      <w:tr w:rsidR="007C32AE" w:rsidRPr="004A69B4" w14:paraId="1C624727" w14:textId="77777777" w:rsidTr="007C32AE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6EBF86C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A61D67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0C2CDEA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7C32AE" w:rsidRPr="004A69B4" w14:paraId="37D1F708" w14:textId="77777777" w:rsidTr="007C32AE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1505F0A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5ABB22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AC9B92E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анализа и учета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азнообразия культур в процессе межкультурного взаимодействия</w:t>
            </w:r>
          </w:p>
        </w:tc>
      </w:tr>
      <w:tr w:rsidR="007C32AE" w:rsidRPr="004A69B4" w14:paraId="548B00CF" w14:textId="77777777" w:rsidTr="007C32A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0CFEB5EA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2959AD7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061F2DC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AECA13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риоритеты собственной консультативной деятельности в сфере медиакоммуникации и способы ее совершенствования на основе самооценки</w:t>
            </w:r>
          </w:p>
        </w:tc>
      </w:tr>
      <w:tr w:rsidR="007C32AE" w:rsidRPr="004A69B4" w14:paraId="7EDBC79B" w14:textId="77777777" w:rsidTr="007C32AE">
        <w:tc>
          <w:tcPr>
            <w:tcW w:w="1138" w:type="dxa"/>
            <w:vMerge/>
            <w:shd w:val="clear" w:color="auto" w:fill="auto"/>
          </w:tcPr>
          <w:p w14:paraId="73AAF118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F01522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867BD73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консультативной деятельности в сфере медиакоммуникации и способы ее совершенствования на основе самооценки </w:t>
            </w:r>
          </w:p>
        </w:tc>
      </w:tr>
      <w:tr w:rsidR="007C32AE" w:rsidRPr="004A69B4" w14:paraId="061E47C1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085758D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FB7FF6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0D68BCC3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самооценки эффективности консультативной деятельности в сфере медиакоммуникации</w:t>
            </w:r>
          </w:p>
        </w:tc>
      </w:tr>
      <w:tr w:rsidR="007C32AE" w:rsidRPr="004A69B4" w14:paraId="53096ACB" w14:textId="77777777" w:rsidTr="007C32A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2B37275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3AC6F3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6EEF26F3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B62DD6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алгоритм проектирования лекционно-просветительской и консультативной работы по вопросам медиакоммуникаци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 основе специальных научных знаний и результатов исследований</w:t>
            </w:r>
          </w:p>
        </w:tc>
      </w:tr>
      <w:tr w:rsidR="007C32AE" w:rsidRPr="004A69B4" w14:paraId="2F0A4D88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B52D7D9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2F5B1A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7C6C1EC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лекционно-просветительскую и консультативную деятельнос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по вопросам медиакоммуникаци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 основе специальных научных знаний и результатов исследований</w:t>
            </w:r>
          </w:p>
        </w:tc>
      </w:tr>
      <w:tr w:rsidR="007C32AE" w:rsidRPr="004A69B4" w14:paraId="649B6B06" w14:textId="77777777" w:rsidTr="007C32A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94D293B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339991" w14:textId="77777777" w:rsidR="007C32AE" w:rsidRPr="004A69B4" w:rsidRDefault="007C32AE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6974769" w14:textId="77777777" w:rsidR="007C32AE" w:rsidRPr="004A69B4" w:rsidRDefault="007C32AE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лекционно-просветительской и консультативной работы по вопросам медиакоммуникаци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 основе специальных научных знаний и результатов исследований</w:t>
            </w:r>
          </w:p>
        </w:tc>
      </w:tr>
    </w:tbl>
    <w:p w14:paraId="3965A3E4" w14:textId="6967E396" w:rsidR="007C32AE" w:rsidRPr="004A69B4" w:rsidRDefault="00CA5AC3" w:rsidP="00CA5A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AC3">
        <w:rPr>
          <w:rFonts w:ascii="Times New Roman" w:hAnsi="Times New Roman"/>
          <w:b/>
          <w:bCs/>
          <w:sz w:val="24"/>
          <w:szCs w:val="24"/>
        </w:rPr>
        <w:t>4.</w:t>
      </w:r>
      <w:r w:rsidRPr="00CA5AC3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  <w:r w:rsidRPr="00CA5AC3">
        <w:rPr>
          <w:b/>
          <w:bCs/>
        </w:rPr>
        <w:t xml:space="preserve"> </w:t>
      </w:r>
      <w:r w:rsidRPr="00CA5AC3">
        <w:rPr>
          <w:rFonts w:ascii="Times New Roman" w:hAnsi="Times New Roman"/>
          <w:sz w:val="24"/>
          <w:szCs w:val="24"/>
        </w:rPr>
        <w:t>УК-5</w:t>
      </w:r>
      <w:r w:rsidRPr="00CA5AC3">
        <w:rPr>
          <w:rFonts w:ascii="Times New Roman" w:hAnsi="Times New Roman"/>
          <w:sz w:val="24"/>
          <w:szCs w:val="24"/>
        </w:rPr>
        <w:t xml:space="preserve">, </w:t>
      </w:r>
      <w:r w:rsidRPr="00CA5AC3">
        <w:rPr>
          <w:rFonts w:ascii="Times New Roman" w:hAnsi="Times New Roman"/>
          <w:sz w:val="24"/>
          <w:szCs w:val="24"/>
        </w:rPr>
        <w:t>УК-6</w:t>
      </w:r>
      <w:r w:rsidRPr="00CA5AC3">
        <w:rPr>
          <w:rFonts w:ascii="Times New Roman" w:hAnsi="Times New Roman"/>
          <w:sz w:val="24"/>
          <w:szCs w:val="24"/>
        </w:rPr>
        <w:t xml:space="preserve">, </w:t>
      </w:r>
      <w:r w:rsidRPr="00CA5AC3">
        <w:rPr>
          <w:rFonts w:ascii="Times New Roman" w:hAnsi="Times New Roman"/>
          <w:sz w:val="24"/>
          <w:szCs w:val="24"/>
        </w:rPr>
        <w:t>ОПК-8</w:t>
      </w:r>
    </w:p>
    <w:p w14:paraId="0B4D2C16" w14:textId="5192D991" w:rsidR="007C32AE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C32AE"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C32AE" w:rsidRPr="004A69B4">
        <w:rPr>
          <w:rFonts w:ascii="Times New Roman" w:hAnsi="Times New Roman"/>
          <w:sz w:val="24"/>
          <w:szCs w:val="24"/>
        </w:rPr>
        <w:t>(в ЗЕТ): 2</w:t>
      </w:r>
    </w:p>
    <w:p w14:paraId="7CE49BE0" w14:textId="75CD233C" w:rsidR="007C32AE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C32AE"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C32AE" w:rsidRPr="004A69B4">
        <w:rPr>
          <w:rFonts w:ascii="Times New Roman" w:hAnsi="Times New Roman"/>
          <w:sz w:val="24"/>
          <w:szCs w:val="24"/>
        </w:rPr>
        <w:t>зачет с оценкой</w:t>
      </w:r>
      <w:r>
        <w:rPr>
          <w:rFonts w:ascii="Times New Roman" w:hAnsi="Times New Roman"/>
          <w:sz w:val="24"/>
          <w:szCs w:val="24"/>
        </w:rPr>
        <w:t>7.</w:t>
      </w:r>
      <w:r w:rsidR="007C32AE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C32AE" w:rsidRPr="004A69B4" w14:paraId="4BBA47A5" w14:textId="77777777" w:rsidTr="007C32AE">
        <w:tc>
          <w:tcPr>
            <w:tcW w:w="1668" w:type="dxa"/>
            <w:vAlign w:val="center"/>
          </w:tcPr>
          <w:p w14:paraId="693CD3C3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D94D58D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1D169C6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49D3ABD1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873576D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BEDDD04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F44DC49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1FC3C3B3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34376213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C32AE" w:rsidRPr="004A69B4" w14:paraId="6DD1D14C" w14:textId="77777777" w:rsidTr="007C32AE">
        <w:trPr>
          <w:trHeight w:val="195"/>
        </w:trPr>
        <w:tc>
          <w:tcPr>
            <w:tcW w:w="1668" w:type="dxa"/>
          </w:tcPr>
          <w:p w14:paraId="4C634D7F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нсультирование по проблемам медиакоммуникации</w:t>
            </w:r>
          </w:p>
        </w:tc>
        <w:tc>
          <w:tcPr>
            <w:tcW w:w="1093" w:type="dxa"/>
          </w:tcPr>
          <w:p w14:paraId="18A0DE33" w14:textId="77777777" w:rsidR="007C32AE" w:rsidRPr="004A69B4" w:rsidRDefault="007C32AE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7914EE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3624D676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E444B34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D05D7AA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42F836D" w14:textId="77777777" w:rsidR="007C32AE" w:rsidRPr="004A69B4" w:rsidRDefault="007C32AE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557559C" w14:textId="77777777" w:rsidR="007C32AE" w:rsidRPr="004A69B4" w:rsidRDefault="007C32AE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зработчик</w:t>
      </w:r>
      <w:r w:rsidRPr="004A69B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7C0509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AD9E910" w14:textId="77777777" w:rsidR="007C32AE" w:rsidRPr="004A69B4" w:rsidRDefault="007C32AE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CEC687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A32054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C1C16F2" w14:textId="77777777" w:rsidR="00834344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CA9396E" w14:textId="77777777" w:rsidR="00D34B5D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69B4">
        <w:rPr>
          <w:rFonts w:ascii="Times New Roman" w:hAnsi="Times New Roman" w:cs="Times New Roman"/>
          <w:b/>
          <w:iCs/>
          <w:sz w:val="24"/>
          <w:szCs w:val="24"/>
        </w:rPr>
        <w:t>Б1.В.ДВ.02.01</w:t>
      </w:r>
      <w:r w:rsidR="00956BF4" w:rsidRPr="004A69B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b/>
          <w:iCs/>
          <w:sz w:val="24"/>
          <w:szCs w:val="24"/>
        </w:rPr>
        <w:t>Социология медиакультуры</w:t>
      </w:r>
    </w:p>
    <w:p w14:paraId="530CD9A5" w14:textId="77777777" w:rsidR="00956BF4" w:rsidRPr="004A69B4" w:rsidRDefault="00956BF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34B5D" w:rsidRPr="004A69B4" w14:paraId="35481497" w14:textId="77777777" w:rsidTr="00D7230D">
        <w:tc>
          <w:tcPr>
            <w:tcW w:w="4671" w:type="dxa"/>
          </w:tcPr>
          <w:p w14:paraId="2F0680FC" w14:textId="77777777" w:rsidR="00D34B5D" w:rsidRPr="004A69B4" w:rsidRDefault="00D34B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684" w:type="dxa"/>
          </w:tcPr>
          <w:p w14:paraId="278F088F" w14:textId="4E1ED0FC" w:rsidR="00D34B5D" w:rsidRPr="004A69B4" w:rsidRDefault="00D34B5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D34B5D" w:rsidRPr="004A69B4" w14:paraId="743440F0" w14:textId="77777777" w:rsidTr="00D7230D">
        <w:tc>
          <w:tcPr>
            <w:tcW w:w="4671" w:type="dxa"/>
          </w:tcPr>
          <w:p w14:paraId="294AB900" w14:textId="77777777" w:rsidR="00D34B5D" w:rsidRPr="004A69B4" w:rsidRDefault="00D34B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684" w:type="dxa"/>
          </w:tcPr>
          <w:p w14:paraId="32A80E2A" w14:textId="4856E090" w:rsidR="00D34B5D" w:rsidRPr="004A69B4" w:rsidRDefault="00D34B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4.04.02.0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6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психология и медиаобразование</w:t>
            </w:r>
          </w:p>
        </w:tc>
      </w:tr>
      <w:tr w:rsidR="00D34B5D" w:rsidRPr="004A69B4" w14:paraId="4C395AE7" w14:textId="77777777" w:rsidTr="00D7230D">
        <w:tc>
          <w:tcPr>
            <w:tcW w:w="4671" w:type="dxa"/>
          </w:tcPr>
          <w:p w14:paraId="13AC35AB" w14:textId="77777777" w:rsidR="00D34B5D" w:rsidRPr="004A69B4" w:rsidRDefault="00D34B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4" w:type="dxa"/>
          </w:tcPr>
          <w:p w14:paraId="5093ABF9" w14:textId="77777777" w:rsidR="00D34B5D" w:rsidRPr="004A69B4" w:rsidRDefault="00D34B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13BE4" w14:textId="77777777" w:rsidR="00D34B5D" w:rsidRPr="004A69B4" w:rsidRDefault="00D34B5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4369DA" w14:textId="77777777" w:rsidR="00D34B5D" w:rsidRPr="004A69B4" w:rsidRDefault="00D34B5D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в различных областях социологии </w:t>
      </w:r>
      <w:r w:rsidR="00834344" w:rsidRPr="004A69B4">
        <w:rPr>
          <w:rFonts w:ascii="Times New Roman" w:hAnsi="Times New Roman" w:cs="Times New Roman"/>
          <w:sz w:val="24"/>
          <w:szCs w:val="24"/>
        </w:rPr>
        <w:t>медиа</w:t>
      </w:r>
      <w:r w:rsidRPr="004A69B4">
        <w:rPr>
          <w:rFonts w:ascii="Times New Roman" w:hAnsi="Times New Roman" w:cs="Times New Roman"/>
          <w:sz w:val="24"/>
          <w:szCs w:val="24"/>
        </w:rPr>
        <w:t>культуры (теория, методология, история, современность), необходимых для углубления фундаментальной и профессиональной подготовки.</w:t>
      </w:r>
    </w:p>
    <w:p w14:paraId="1540A9BD" w14:textId="77777777" w:rsidR="00D34B5D" w:rsidRPr="004A69B4" w:rsidRDefault="00D34B5D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 xml:space="preserve">2. Задачи: </w:t>
      </w:r>
      <w:r w:rsidRPr="004A69B4">
        <w:rPr>
          <w:rFonts w:ascii="Times New Roman" w:hAnsi="Times New Roman" w:cs="Times New Roman"/>
          <w:sz w:val="24"/>
          <w:szCs w:val="24"/>
        </w:rPr>
        <w:t>сформировать представление об эволюции научной мысли, основных теориях  исследовани</w:t>
      </w:r>
      <w:r w:rsidR="00834344" w:rsidRPr="004A69B4">
        <w:rPr>
          <w:rFonts w:ascii="Times New Roman" w:hAnsi="Times New Roman" w:cs="Times New Roman"/>
          <w:sz w:val="24"/>
          <w:szCs w:val="24"/>
        </w:rPr>
        <w:t>й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="00834344" w:rsidRPr="004A69B4">
        <w:rPr>
          <w:rFonts w:ascii="Times New Roman" w:hAnsi="Times New Roman" w:cs="Times New Roman"/>
          <w:sz w:val="24"/>
          <w:szCs w:val="24"/>
        </w:rPr>
        <w:t>медиа</w:t>
      </w:r>
      <w:r w:rsidRPr="004A69B4">
        <w:rPr>
          <w:rFonts w:ascii="Times New Roman" w:hAnsi="Times New Roman" w:cs="Times New Roman"/>
          <w:sz w:val="24"/>
          <w:szCs w:val="24"/>
        </w:rPr>
        <w:t xml:space="preserve">культуры; </w:t>
      </w:r>
    </w:p>
    <w:p w14:paraId="6CBC6D75" w14:textId="77777777" w:rsidR="00D34B5D" w:rsidRPr="004A69B4" w:rsidRDefault="00D34B5D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 познакомить с научной методологией эмпирических исследований в сфере </w:t>
      </w:r>
      <w:r w:rsidR="00834344" w:rsidRPr="004A69B4">
        <w:rPr>
          <w:rFonts w:ascii="Times New Roman" w:hAnsi="Times New Roman" w:cs="Times New Roman"/>
          <w:sz w:val="24"/>
          <w:szCs w:val="24"/>
        </w:rPr>
        <w:t>медиа</w:t>
      </w:r>
      <w:r w:rsidRPr="004A69B4">
        <w:rPr>
          <w:rFonts w:ascii="Times New Roman" w:hAnsi="Times New Roman" w:cs="Times New Roman"/>
          <w:sz w:val="24"/>
          <w:szCs w:val="24"/>
        </w:rPr>
        <w:t xml:space="preserve">культуры; </w:t>
      </w:r>
    </w:p>
    <w:p w14:paraId="13C00B61" w14:textId="77777777" w:rsidR="00D34B5D" w:rsidRPr="004A69B4" w:rsidRDefault="00D34B5D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 научить применять полученные знания в практике  исследований </w:t>
      </w:r>
      <w:r w:rsidR="00834344" w:rsidRPr="004A69B4">
        <w:rPr>
          <w:rFonts w:ascii="Times New Roman" w:hAnsi="Times New Roman" w:cs="Times New Roman"/>
          <w:sz w:val="24"/>
          <w:szCs w:val="24"/>
        </w:rPr>
        <w:t>медиа</w:t>
      </w:r>
      <w:r w:rsidRPr="004A69B4">
        <w:rPr>
          <w:rFonts w:ascii="Times New Roman" w:hAnsi="Times New Roman" w:cs="Times New Roman"/>
          <w:sz w:val="24"/>
          <w:szCs w:val="24"/>
        </w:rPr>
        <w:t>культуры</w:t>
      </w:r>
      <w:r w:rsidR="00834344" w:rsidRPr="004A69B4">
        <w:rPr>
          <w:rFonts w:ascii="Times New Roman" w:hAnsi="Times New Roman" w:cs="Times New Roman"/>
          <w:sz w:val="24"/>
          <w:szCs w:val="24"/>
        </w:rPr>
        <w:t>.</w:t>
      </w:r>
    </w:p>
    <w:p w14:paraId="4981550A" w14:textId="247E28D2" w:rsidR="00D34B5D" w:rsidRPr="004A69B4" w:rsidRDefault="00D34B5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3.</w:t>
      </w:r>
      <w:r w:rsidRPr="004A69B4">
        <w:rPr>
          <w:rFonts w:ascii="Times New Roman" w:hAnsi="Times New Roman" w:cs="Times New Roman"/>
          <w:sz w:val="24"/>
          <w:szCs w:val="24"/>
        </w:rPr>
        <w:t xml:space="preserve"> </w:t>
      </w:r>
      <w:r w:rsidRPr="004A69B4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="00834344" w:rsidRPr="004A69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67"/>
        <w:gridCol w:w="5353"/>
      </w:tblGrid>
      <w:tr w:rsidR="00D34B5D" w:rsidRPr="004A69B4" w14:paraId="5C991652" w14:textId="77777777" w:rsidTr="00CA5AC3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01A84172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2EE3599A" w14:textId="77777777" w:rsidR="00D34B5D" w:rsidRPr="004A69B4" w:rsidRDefault="00D34B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2F142B5" w14:textId="77777777" w:rsidR="00D34B5D" w:rsidRPr="004A69B4" w:rsidRDefault="00D34B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34B5D" w:rsidRPr="004A69B4" w14:paraId="04144D4C" w14:textId="77777777" w:rsidTr="00CA5AC3">
        <w:trPr>
          <w:cantSplit/>
          <w:trHeight w:val="281"/>
        </w:trPr>
        <w:tc>
          <w:tcPr>
            <w:tcW w:w="1276" w:type="dxa"/>
            <w:shd w:val="clear" w:color="auto" w:fill="auto"/>
          </w:tcPr>
          <w:p w14:paraId="77FA33FC" w14:textId="77777777" w:rsidR="00D34B5D" w:rsidRPr="004A69B4" w:rsidRDefault="00D34B5D" w:rsidP="00CA5AC3">
            <w:pPr>
              <w:tabs>
                <w:tab w:val="left" w:pos="599"/>
              </w:tabs>
              <w:autoSpaceDE w:val="0"/>
              <w:autoSpaceDN w:val="0"/>
              <w:adjustRightInd w:val="0"/>
              <w:spacing w:after="0" w:line="240" w:lineRule="auto"/>
              <w:ind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7" w:type="dxa"/>
            <w:shd w:val="clear" w:color="auto" w:fill="auto"/>
          </w:tcPr>
          <w:p w14:paraId="54A92F79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98F2891" w14:textId="77777777" w:rsidR="00D34B5D" w:rsidRPr="004A69B4" w:rsidRDefault="00D34B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44" w:rsidRPr="004A69B4" w14:paraId="21697DA3" w14:textId="77777777" w:rsidTr="00CA5AC3">
        <w:trPr>
          <w:trHeight w:val="242"/>
        </w:trPr>
        <w:tc>
          <w:tcPr>
            <w:tcW w:w="1276" w:type="dxa"/>
            <w:vMerge w:val="restart"/>
            <w:shd w:val="clear" w:color="auto" w:fill="auto"/>
          </w:tcPr>
          <w:p w14:paraId="20550016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77F11E09" w14:textId="77777777" w:rsidR="00834344" w:rsidRPr="004A69B4" w:rsidRDefault="00834344" w:rsidP="00CA5AC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53" w:type="dxa"/>
            <w:shd w:val="clear" w:color="auto" w:fill="auto"/>
          </w:tcPr>
          <w:p w14:paraId="781A3B7F" w14:textId="7905DF6C" w:rsidR="00834344" w:rsidRPr="004A69B4" w:rsidRDefault="0083434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принципы анализа разнообразия культур в процессе межкультурного взаимодействия в медиасреде</w:t>
            </w:r>
          </w:p>
        </w:tc>
      </w:tr>
      <w:tr w:rsidR="00834344" w:rsidRPr="004A69B4" w14:paraId="3BF4200F" w14:textId="77777777" w:rsidTr="00CA5AC3">
        <w:tc>
          <w:tcPr>
            <w:tcW w:w="1276" w:type="dxa"/>
            <w:vMerge/>
            <w:shd w:val="clear" w:color="auto" w:fill="auto"/>
          </w:tcPr>
          <w:p w14:paraId="67058B7D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AC519DE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E5B8EC" w14:textId="7E9BC425" w:rsidR="00834344" w:rsidRPr="004A69B4" w:rsidRDefault="0083434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34344" w:rsidRPr="004A69B4" w14:paraId="7AF23FE3" w14:textId="77777777" w:rsidTr="00CA5AC3">
        <w:trPr>
          <w:trHeight w:val="79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EAFA0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A244E3D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DDA4E15" w14:textId="35EDCB44" w:rsidR="00834344" w:rsidRPr="004A69B4" w:rsidRDefault="0083434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анализа и учетаразнообразия культур в процессе межкультурного взаимодействия в медиасреде</w:t>
            </w:r>
          </w:p>
        </w:tc>
      </w:tr>
      <w:tr w:rsidR="00834344" w:rsidRPr="004A69B4" w14:paraId="39A19E1A" w14:textId="77777777" w:rsidTr="00CA5AC3">
        <w:trPr>
          <w:trHeight w:val="523"/>
        </w:trPr>
        <w:tc>
          <w:tcPr>
            <w:tcW w:w="1276" w:type="dxa"/>
            <w:vMerge w:val="restart"/>
            <w:shd w:val="clear" w:color="auto" w:fill="auto"/>
          </w:tcPr>
          <w:p w14:paraId="1329E72E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49969086" w14:textId="77777777" w:rsidR="00834344" w:rsidRPr="004A69B4" w:rsidRDefault="00834344" w:rsidP="00CA5AC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53" w:type="dxa"/>
            <w:shd w:val="clear" w:color="auto" w:fill="auto"/>
          </w:tcPr>
          <w:p w14:paraId="30334317" w14:textId="4D2A7CCA" w:rsidR="00834344" w:rsidRPr="004A69B4" w:rsidRDefault="007F1BB4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34344" w:rsidRPr="004A69B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нормы и нормы профессиональной этики</w:t>
            </w:r>
          </w:p>
        </w:tc>
      </w:tr>
      <w:tr w:rsidR="00834344" w:rsidRPr="004A69B4" w14:paraId="227A736E" w14:textId="77777777" w:rsidTr="00CA5AC3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083B0FA2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5CD37891" w14:textId="77777777" w:rsidR="00834344" w:rsidRPr="004A69B4" w:rsidRDefault="00834344" w:rsidP="00CA5AC3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52DCA" w14:textId="18617F2B" w:rsidR="00834344" w:rsidRPr="004A69B4" w:rsidRDefault="0083434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834344" w:rsidRPr="004A69B4" w14:paraId="60198C9E" w14:textId="77777777" w:rsidTr="00CA5AC3">
        <w:trPr>
          <w:trHeight w:val="380"/>
        </w:trPr>
        <w:tc>
          <w:tcPr>
            <w:tcW w:w="1276" w:type="dxa"/>
            <w:vMerge/>
            <w:shd w:val="clear" w:color="auto" w:fill="auto"/>
          </w:tcPr>
          <w:p w14:paraId="4EAAFCA8" w14:textId="77777777" w:rsidR="00834344" w:rsidRPr="004A69B4" w:rsidRDefault="00834344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0AB8DA1" w14:textId="77777777" w:rsidR="00834344" w:rsidRPr="004A69B4" w:rsidRDefault="00834344" w:rsidP="00CA5AC3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0650FBD" w14:textId="77777777" w:rsidR="00834344" w:rsidRPr="004A69B4" w:rsidRDefault="00834344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 навыками 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34B5D" w:rsidRPr="004A69B4" w14:paraId="78162F12" w14:textId="77777777" w:rsidTr="00CA5AC3">
        <w:trPr>
          <w:trHeight w:val="577"/>
        </w:trPr>
        <w:tc>
          <w:tcPr>
            <w:tcW w:w="1276" w:type="dxa"/>
            <w:vMerge w:val="restart"/>
            <w:shd w:val="clear" w:color="auto" w:fill="auto"/>
          </w:tcPr>
          <w:p w14:paraId="0E180537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34344" w:rsidRPr="004A6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344" w:rsidRPr="004A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8CC228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14:paraId="150154B2" w14:textId="77777777" w:rsidR="00D34B5D" w:rsidRPr="004A69B4" w:rsidRDefault="00B971A1" w:rsidP="00CA5AC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5353" w:type="dxa"/>
            <w:shd w:val="clear" w:color="auto" w:fill="auto"/>
          </w:tcPr>
          <w:p w14:paraId="6F1AF42C" w14:textId="4DBBDB60" w:rsidR="00D34B5D" w:rsidRPr="004A69B4" w:rsidRDefault="007F1BB4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971A1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D34B5D" w:rsidRPr="004A69B4" w14:paraId="2105F25B" w14:textId="77777777" w:rsidTr="00CA5AC3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0618C5BF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7F66DBC4" w14:textId="77777777" w:rsidR="00D34B5D" w:rsidRPr="004A69B4" w:rsidRDefault="00D34B5D" w:rsidP="00CA5AC3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809F4ED" w14:textId="3BD9FE6A" w:rsidR="00D34B5D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D34B5D" w:rsidRPr="004A69B4" w14:paraId="545756C1" w14:textId="77777777" w:rsidTr="00CA5AC3">
        <w:trPr>
          <w:trHeight w:val="765"/>
        </w:trPr>
        <w:tc>
          <w:tcPr>
            <w:tcW w:w="1276" w:type="dxa"/>
            <w:vMerge/>
            <w:shd w:val="clear" w:color="auto" w:fill="auto"/>
          </w:tcPr>
          <w:p w14:paraId="7C2F40C1" w14:textId="77777777" w:rsidR="00D34B5D" w:rsidRPr="004A69B4" w:rsidRDefault="00D34B5D" w:rsidP="00CA5A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3BD4390E" w14:textId="77777777" w:rsidR="00D34B5D" w:rsidRPr="004A69B4" w:rsidRDefault="00D34B5D" w:rsidP="00CA5AC3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ind w:left="532" w:right="-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79D9B30" w14:textId="7B06749E" w:rsidR="00D34B5D" w:rsidRPr="004A69B4" w:rsidRDefault="00B971A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BB4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35A80D8B" w14:textId="77777777" w:rsidR="00834344" w:rsidRPr="004A69B4" w:rsidRDefault="00D34B5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4A69B4">
        <w:rPr>
          <w:rFonts w:ascii="Times New Roman" w:hAnsi="Times New Roman"/>
          <w:sz w:val="24"/>
          <w:szCs w:val="24"/>
        </w:rPr>
        <w:t xml:space="preserve"> </w:t>
      </w:r>
      <w:r w:rsidR="00834344" w:rsidRPr="004A69B4">
        <w:rPr>
          <w:rFonts w:ascii="Times New Roman" w:hAnsi="Times New Roman"/>
          <w:bCs/>
          <w:sz w:val="24"/>
          <w:szCs w:val="24"/>
        </w:rPr>
        <w:t>УК-5; ОПК-1; ПКР-3</w:t>
      </w:r>
    </w:p>
    <w:p w14:paraId="0B1C68C3" w14:textId="77777777" w:rsidR="00D34B5D" w:rsidRPr="004A69B4" w:rsidRDefault="00D34B5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 xml:space="preserve">4.Общая трудоемкость </w:t>
      </w:r>
      <w:r w:rsidRPr="004A69B4">
        <w:rPr>
          <w:rFonts w:ascii="Times New Roman" w:hAnsi="Times New Roman"/>
          <w:sz w:val="24"/>
          <w:szCs w:val="24"/>
        </w:rPr>
        <w:t xml:space="preserve">(в ЗЕТ): </w:t>
      </w:r>
      <w:r w:rsidR="00834344" w:rsidRPr="004A69B4">
        <w:rPr>
          <w:rFonts w:ascii="Times New Roman" w:hAnsi="Times New Roman"/>
          <w:sz w:val="24"/>
          <w:szCs w:val="24"/>
        </w:rPr>
        <w:t>3</w:t>
      </w:r>
    </w:p>
    <w:p w14:paraId="5BEBBD75" w14:textId="77777777" w:rsidR="00D34B5D" w:rsidRPr="004A69B4" w:rsidRDefault="00D34B5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5.Форма контроля: </w:t>
      </w:r>
      <w:r w:rsidR="00834344" w:rsidRPr="004A69B4">
        <w:rPr>
          <w:rFonts w:ascii="Times New Roman" w:hAnsi="Times New Roman"/>
          <w:sz w:val="24"/>
          <w:szCs w:val="24"/>
        </w:rPr>
        <w:t>зачет</w:t>
      </w:r>
    </w:p>
    <w:p w14:paraId="7DD00951" w14:textId="77777777" w:rsidR="00D34B5D" w:rsidRPr="004A69B4" w:rsidRDefault="00D34B5D" w:rsidP="00CC4AA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254"/>
        <w:gridCol w:w="1568"/>
        <w:gridCol w:w="1333"/>
        <w:gridCol w:w="1522"/>
        <w:gridCol w:w="1333"/>
        <w:gridCol w:w="1242"/>
      </w:tblGrid>
      <w:tr w:rsidR="00D34B5D" w:rsidRPr="004A69B4" w14:paraId="43BA1240" w14:textId="77777777" w:rsidTr="0095785D">
        <w:tc>
          <w:tcPr>
            <w:tcW w:w="1319" w:type="dxa"/>
          </w:tcPr>
          <w:p w14:paraId="31026422" w14:textId="77777777" w:rsidR="00D34B5D" w:rsidRPr="004A69B4" w:rsidRDefault="00D34B5D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54" w:type="dxa"/>
          </w:tcPr>
          <w:p w14:paraId="43C841FF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68" w:type="dxa"/>
          </w:tcPr>
          <w:p w14:paraId="74989EB6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3" w:type="dxa"/>
          </w:tcPr>
          <w:p w14:paraId="1E0DAC79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22" w:type="dxa"/>
          </w:tcPr>
          <w:p w14:paraId="0D9E5748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0E8716E9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33" w:type="dxa"/>
          </w:tcPr>
          <w:p w14:paraId="6F86B37F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42" w:type="dxa"/>
          </w:tcPr>
          <w:p w14:paraId="1DA0FA96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34B5D" w:rsidRPr="004A69B4" w14:paraId="615451EB" w14:textId="77777777" w:rsidTr="0095785D">
        <w:tc>
          <w:tcPr>
            <w:tcW w:w="1319" w:type="dxa"/>
          </w:tcPr>
          <w:p w14:paraId="0F1274C6" w14:textId="77777777" w:rsidR="00D34B5D" w:rsidRPr="004A69B4" w:rsidRDefault="00D34B5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r w:rsidR="00834344" w:rsidRPr="004A69B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5216850E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4FB3B9C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752A9B1F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68" w:type="dxa"/>
          </w:tcPr>
          <w:p w14:paraId="7E8DF117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666F0E0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56337C0B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33" w:type="dxa"/>
          </w:tcPr>
          <w:p w14:paraId="102A9475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22" w:type="dxa"/>
          </w:tcPr>
          <w:p w14:paraId="4C8DF38B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социокультурного развития личности, </w:t>
            </w:r>
          </w:p>
        </w:tc>
        <w:tc>
          <w:tcPr>
            <w:tcW w:w="1333" w:type="dxa"/>
          </w:tcPr>
          <w:p w14:paraId="7CC4E752" w14:textId="77777777" w:rsidR="00D34B5D" w:rsidRPr="004A69B4" w:rsidRDefault="00D34B5D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42" w:type="dxa"/>
          </w:tcPr>
          <w:p w14:paraId="28EB2E1A" w14:textId="77777777" w:rsidR="00D34B5D" w:rsidRPr="004A69B4" w:rsidRDefault="00834344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AD7803B" w14:textId="77777777" w:rsidR="00D34B5D" w:rsidRPr="004A69B4" w:rsidRDefault="00D34B5D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69B4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</w:t>
      </w: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Челышева  И.В. </w:t>
      </w:r>
    </w:p>
    <w:p w14:paraId="385F4BCC" w14:textId="77777777" w:rsidR="00D34B5D" w:rsidRPr="004A69B4" w:rsidRDefault="00D34B5D" w:rsidP="00CC4AA6">
      <w:pPr>
        <w:pStyle w:val="ConsPlusNonformat"/>
        <w:widowControl/>
        <w:tabs>
          <w:tab w:val="left" w:pos="284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BAE65" w14:textId="77777777" w:rsidR="00D34B5D" w:rsidRPr="004A69B4" w:rsidRDefault="00D34B5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8E37FF" w14:textId="77777777" w:rsidR="00D34B5D" w:rsidRPr="004A69B4" w:rsidRDefault="00D34B5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54D3BF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421B3E" w14:textId="77777777" w:rsidR="00771429" w:rsidRPr="004A69B4" w:rsidRDefault="00FC34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63495384"/>
      <w:bookmarkStart w:id="6" w:name="_Hlk63800211"/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  <w:r w:rsidR="00771429"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511BEA25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6F2785D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ДВ.02.01</w:t>
      </w:r>
      <w:r w:rsidRPr="004A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социализации</w:t>
      </w:r>
    </w:p>
    <w:p w14:paraId="0F006958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71429" w:rsidRPr="004A69B4" w14:paraId="3808689C" w14:textId="77777777" w:rsidTr="000E26E4">
        <w:tc>
          <w:tcPr>
            <w:tcW w:w="4219" w:type="dxa"/>
            <w:hideMark/>
          </w:tcPr>
          <w:p w14:paraId="1DD61B7B" w14:textId="2C20C5B8" w:rsidR="00771429" w:rsidRPr="004A69B4" w:rsidRDefault="00771429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352" w:type="dxa"/>
            <w:hideMark/>
          </w:tcPr>
          <w:p w14:paraId="39E8EE3D" w14:textId="48E4ECF2" w:rsidR="00771429" w:rsidRPr="004A69B4" w:rsidRDefault="00771429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71429" w:rsidRPr="004A69B4" w14:paraId="2FA7E0C8" w14:textId="77777777" w:rsidTr="000E26E4">
        <w:tc>
          <w:tcPr>
            <w:tcW w:w="4219" w:type="dxa"/>
            <w:hideMark/>
          </w:tcPr>
          <w:p w14:paraId="35A20955" w14:textId="1B311FAE" w:rsidR="00771429" w:rsidRPr="004A69B4" w:rsidRDefault="00771429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352" w:type="dxa"/>
            <w:hideMark/>
          </w:tcPr>
          <w:p w14:paraId="244CC17F" w14:textId="7851D3E4" w:rsidR="00771429" w:rsidRPr="004A69B4" w:rsidRDefault="00771429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771429" w:rsidRPr="004A69B4" w14:paraId="329444C5" w14:textId="77777777" w:rsidTr="000E26E4">
        <w:tc>
          <w:tcPr>
            <w:tcW w:w="4219" w:type="dxa"/>
            <w:hideMark/>
          </w:tcPr>
          <w:p w14:paraId="5667229C" w14:textId="480E8072" w:rsidR="00771429" w:rsidRPr="004A69B4" w:rsidRDefault="00771429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4DA79F3A" w14:textId="2EBA5DA1" w:rsidR="00771429" w:rsidRPr="004A69B4" w:rsidRDefault="00771429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D1F0517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D907D" w14:textId="7AE7F7A5" w:rsidR="00771429" w:rsidRPr="00CA5AC3" w:rsidRDefault="00771429" w:rsidP="00CC4AA6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системное представление о процессах социализации с позиций полидисциплинарного подхода</w:t>
      </w:r>
      <w:r w:rsidRPr="004A6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BCE5C5" w14:textId="77777777" w:rsidR="00771429" w:rsidRPr="004A69B4" w:rsidRDefault="00771429" w:rsidP="00CC4AA6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24C7B905" w14:textId="77777777" w:rsidR="00771429" w:rsidRPr="004A69B4" w:rsidRDefault="00771429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рассмотреть основные подходы к пониманию процесса социализации личности; </w:t>
      </w:r>
    </w:p>
    <w:p w14:paraId="1D11B170" w14:textId="77777777" w:rsidR="00771429" w:rsidRPr="004A69B4" w:rsidRDefault="00771429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охарактеризовать основные направления и институты социализации личности;</w:t>
      </w:r>
    </w:p>
    <w:p w14:paraId="4AD0C724" w14:textId="77777777" w:rsidR="00771429" w:rsidRPr="004A69B4" w:rsidRDefault="00771429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проанализировать этапы процесса социализации;</w:t>
      </w:r>
    </w:p>
    <w:p w14:paraId="55FB83F2" w14:textId="5FC717F3" w:rsidR="00771429" w:rsidRPr="004A69B4" w:rsidRDefault="00771429" w:rsidP="00CC4A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охарактеризовать основные психолого-педагогические технологии управления процессом социализации.</w:t>
      </w:r>
    </w:p>
    <w:p w14:paraId="2D01B91A" w14:textId="77777777" w:rsidR="00771429" w:rsidRPr="004A69B4" w:rsidRDefault="00771429" w:rsidP="00CC4AA6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71429" w:rsidRPr="004A69B4" w14:paraId="1F8352AB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626DA49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0B90F312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2C9B721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71429" w:rsidRPr="004A69B4" w14:paraId="67C55A13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C073042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D3080E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CE8BDC7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29" w:rsidRPr="004A69B4" w14:paraId="314782C3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43D22A6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586703CF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0309FD4F" w14:textId="77777777" w:rsidR="00771429" w:rsidRPr="004A69B4" w:rsidRDefault="00771429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теории и практики социализации</w:t>
            </w:r>
          </w:p>
        </w:tc>
      </w:tr>
      <w:tr w:rsidR="00771429" w:rsidRPr="004A69B4" w14:paraId="70406A9E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F703C20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BF5478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5A1845F3" w14:textId="77777777" w:rsidR="00771429" w:rsidRPr="004A69B4" w:rsidRDefault="00771429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учитывать разнообразие культур, определивших разработку отечественных и зарубежных теорий и практик социализации</w:t>
            </w:r>
          </w:p>
        </w:tc>
      </w:tr>
      <w:tr w:rsidR="00771429" w:rsidRPr="004A69B4" w14:paraId="06739ADB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2472C73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813E20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C391F54" w14:textId="77777777" w:rsidR="00771429" w:rsidRPr="004A69B4" w:rsidRDefault="00771429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 отечественных и зарубежных теорий и практик социализации</w:t>
            </w:r>
          </w:p>
        </w:tc>
      </w:tr>
      <w:tr w:rsidR="00771429" w:rsidRPr="004A69B4" w14:paraId="499F09A0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C156213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B603F55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66A5DD8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4A69B4" w14:paraId="4DC88B27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5411703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D1CD0C3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81C0A7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и оптимизировать консультатив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4A69B4" w14:paraId="79E3E2AA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18F31C2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D74AA1C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FAEA45A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71429" w:rsidRPr="004A69B4" w14:paraId="51EF46ED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277CD2DC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Р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AB1FBB0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91190DE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отношений в образовательных организациях и организациях социальной сферы</w:t>
            </w:r>
          </w:p>
        </w:tc>
      </w:tr>
      <w:tr w:rsidR="00771429" w:rsidRPr="004A69B4" w14:paraId="74A59AEA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6380C75D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6D2FBF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DCDA0FC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овательные отношения в образовательных организациях и организациях социальной сферы</w:t>
            </w:r>
          </w:p>
        </w:tc>
      </w:tr>
      <w:tr w:rsidR="00771429" w:rsidRPr="004A69B4" w14:paraId="24409791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0350C21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1F110C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8DDE900" w14:textId="77777777" w:rsidR="00771429" w:rsidRPr="004A69B4" w:rsidRDefault="00771429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5D036519" w14:textId="77777777" w:rsidR="00771429" w:rsidRPr="004A69B4" w:rsidRDefault="00771429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A5E99" w14:textId="18D1015E" w:rsidR="00771429" w:rsidRPr="004A69B4" w:rsidRDefault="00CA5AC3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71429" w:rsidRPr="004A69B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4E1C10B6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5 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нализировать и учитывать разнообразие культур в процессе межкультурного взаимодействия</w:t>
      </w: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25B9FCFF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6B2B852C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-3 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.</w:t>
      </w:r>
    </w:p>
    <w:p w14:paraId="5713D6BE" w14:textId="78C8A00F" w:rsidR="00771429" w:rsidRPr="004A69B4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1429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771429" w:rsidRPr="004A69B4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2F220ADF" w14:textId="04735514" w:rsidR="00771429" w:rsidRPr="004A69B4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771429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771429" w:rsidRPr="004A69B4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4807CA4E" w14:textId="55B13983" w:rsidR="00771429" w:rsidRPr="004A69B4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771429" w:rsidRPr="004A69B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771429" w:rsidRPr="004A69B4" w14:paraId="4031ECDA" w14:textId="77777777" w:rsidTr="004A69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C23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7B3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09A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515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19F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81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BB3D" w14:textId="77777777" w:rsidR="00771429" w:rsidRPr="004A69B4" w:rsidRDefault="00771429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1429" w:rsidRPr="004A69B4" w14:paraId="2FE32BF2" w14:textId="77777777" w:rsidTr="004A69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EC4" w14:textId="3CC3AF6B" w:rsidR="00771429" w:rsidRPr="004A69B4" w:rsidRDefault="00771429" w:rsidP="00CA5A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ци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DC6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CDE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360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25E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EB4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136" w14:textId="77777777" w:rsidR="00771429" w:rsidRPr="004A69B4" w:rsidRDefault="00771429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3919A8F9" w14:textId="77777777" w:rsidR="00771429" w:rsidRPr="004A69B4" w:rsidRDefault="00771429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742BEE" w14:textId="77777777" w:rsidR="00771429" w:rsidRPr="004A69B4" w:rsidRDefault="00771429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0BC60A47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4FDD7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AF5D9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67061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21E52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1E48A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572D" w14:textId="77777777" w:rsidR="00771429" w:rsidRPr="004A69B4" w:rsidRDefault="00771429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C36ED" w14:textId="03223969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7C32F" w14:textId="77777777" w:rsidR="000E26E4" w:rsidRDefault="000E26E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6420885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E41BB5" w14:textId="27439214" w:rsidR="00DC22A6" w:rsidRPr="004A69B4" w:rsidRDefault="00DC22A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07C106" w14:textId="77777777" w:rsidR="00DC22A6" w:rsidRPr="004A69B4" w:rsidRDefault="00DC22A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5"/>
    <w:bookmarkEnd w:id="7"/>
    <w:p w14:paraId="2D84EDF4" w14:textId="77777777" w:rsidR="00DC22A6" w:rsidRPr="004A69B4" w:rsidRDefault="00DC22A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Б1.В.ДВ.03.01 Конфликтология </w:t>
      </w:r>
    </w:p>
    <w:p w14:paraId="5FA97D55" w14:textId="77777777" w:rsidR="00DC22A6" w:rsidRPr="004A69B4" w:rsidRDefault="00DC22A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69B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22A6" w:rsidRPr="004A69B4" w14:paraId="70F7DF56" w14:textId="77777777" w:rsidTr="00D7230D">
        <w:tc>
          <w:tcPr>
            <w:tcW w:w="9464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4634"/>
            </w:tblGrid>
            <w:tr w:rsidR="00DC22A6" w:rsidRPr="004A69B4" w14:paraId="37243460" w14:textId="77777777" w:rsidTr="00D7230D">
              <w:tc>
                <w:tcPr>
                  <w:tcW w:w="4785" w:type="dxa"/>
                  <w:hideMark/>
                </w:tcPr>
                <w:p w14:paraId="043A21F7" w14:textId="77777777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8" w:name="_Hlk36225174"/>
                  <w:r w:rsidRPr="004A69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4535AC6A" w14:textId="42B3646F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4A69B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4.02 Психолого-педагогическое образование</w:t>
                  </w:r>
                </w:p>
              </w:tc>
            </w:tr>
            <w:tr w:rsidR="00DC22A6" w:rsidRPr="004A69B4" w14:paraId="24764299" w14:textId="77777777" w:rsidTr="00D7230D">
              <w:tc>
                <w:tcPr>
                  <w:tcW w:w="4785" w:type="dxa"/>
                  <w:hideMark/>
                </w:tcPr>
                <w:p w14:paraId="02FA26DD" w14:textId="77777777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A69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51B1938C" w14:textId="40B38EDF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4A69B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4.02.02 Медиапсихология и медиаобразование</w:t>
                  </w:r>
                </w:p>
              </w:tc>
            </w:tr>
            <w:tr w:rsidR="00DC22A6" w:rsidRPr="004A69B4" w14:paraId="71870D2E" w14:textId="77777777" w:rsidTr="00D7230D">
              <w:tc>
                <w:tcPr>
                  <w:tcW w:w="4785" w:type="dxa"/>
                  <w:hideMark/>
                </w:tcPr>
                <w:p w14:paraId="67E59ECD" w14:textId="77777777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A69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6F0A19A7" w14:textId="77777777" w:rsidR="00DC22A6" w:rsidRPr="004A69B4" w:rsidRDefault="00DC22A6" w:rsidP="00CC4AA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4A69B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  <w:bookmarkEnd w:id="8"/>
          </w:tbl>
          <w:p w14:paraId="6511A51B" w14:textId="77777777" w:rsidR="00DC22A6" w:rsidRPr="004A69B4" w:rsidRDefault="00DC22A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A6" w:rsidRPr="004A69B4" w14:paraId="5DA69EAD" w14:textId="77777777" w:rsidTr="00D7230D">
        <w:tc>
          <w:tcPr>
            <w:tcW w:w="9464" w:type="dxa"/>
          </w:tcPr>
          <w:p w14:paraId="703FE0F9" w14:textId="77777777" w:rsidR="00DC22A6" w:rsidRPr="004A69B4" w:rsidRDefault="00DC22A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A6" w:rsidRPr="004A69B4" w14:paraId="2738A0AE" w14:textId="77777777" w:rsidTr="00D7230D">
        <w:tc>
          <w:tcPr>
            <w:tcW w:w="9464" w:type="dxa"/>
            <w:hideMark/>
          </w:tcPr>
          <w:p w14:paraId="5C22342E" w14:textId="77777777" w:rsidR="00DC22A6" w:rsidRPr="004A69B4" w:rsidRDefault="00DC22A6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8F021" w14:textId="77777777" w:rsidR="00DC22A6" w:rsidRPr="004A69B4" w:rsidRDefault="00DC22A6" w:rsidP="00CC4AA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Цели</w:t>
      </w:r>
      <w:r w:rsidRPr="004A69B4">
        <w:rPr>
          <w:rFonts w:ascii="Times New Roman" w:hAnsi="Times New Roman"/>
          <w:sz w:val="24"/>
          <w:szCs w:val="24"/>
        </w:rPr>
        <w:t xml:space="preserve"> освоения дисциплины – обобщение накопленных знаний в области теории конфликта, знакомство со способами предупреждения и разрешения социальных и психологических конфликтов в практической деятельности.</w:t>
      </w:r>
    </w:p>
    <w:p w14:paraId="34A0EF51" w14:textId="77777777" w:rsidR="00DC22A6" w:rsidRPr="004A69B4" w:rsidRDefault="00DC22A6" w:rsidP="00CC4AA6">
      <w:pPr>
        <w:pStyle w:val="a7"/>
        <w:tabs>
          <w:tab w:val="left" w:pos="284"/>
        </w:tabs>
        <w:spacing w:after="0"/>
        <w:ind w:left="0"/>
        <w:jc w:val="both"/>
      </w:pPr>
      <w:r w:rsidRPr="004A69B4">
        <w:rPr>
          <w:b/>
        </w:rPr>
        <w:t xml:space="preserve">2.Задачи </w:t>
      </w:r>
      <w:r w:rsidRPr="004A69B4">
        <w:t>курса:</w:t>
      </w:r>
    </w:p>
    <w:p w14:paraId="1D09BB4A" w14:textId="77777777" w:rsidR="00DC22A6" w:rsidRPr="004A69B4" w:rsidRDefault="00DC22A6" w:rsidP="00CC4AA6">
      <w:pPr>
        <w:pStyle w:val="a7"/>
        <w:numPr>
          <w:ilvl w:val="0"/>
          <w:numId w:val="2"/>
        </w:numPr>
        <w:tabs>
          <w:tab w:val="clear" w:pos="2520"/>
          <w:tab w:val="left" w:pos="284"/>
          <w:tab w:val="left" w:pos="993"/>
        </w:tabs>
        <w:spacing w:after="0"/>
        <w:ind w:left="0" w:firstLine="0"/>
        <w:jc w:val="both"/>
      </w:pPr>
      <w:r w:rsidRPr="004A69B4">
        <w:t xml:space="preserve">изучить сущность конфликта, </w:t>
      </w:r>
      <w:r w:rsidRPr="004A69B4">
        <w:rPr>
          <w:bCs/>
          <w:iCs/>
          <w:spacing w:val="5"/>
        </w:rPr>
        <w:t>закономерности его возникновения и развития,</w:t>
      </w:r>
      <w:r w:rsidRPr="004A69B4">
        <w:t xml:space="preserve"> его виды и  функции; </w:t>
      </w:r>
    </w:p>
    <w:p w14:paraId="1962B697" w14:textId="77777777" w:rsidR="00DC22A6" w:rsidRPr="004A69B4" w:rsidRDefault="00DC22A6" w:rsidP="00CC4AA6">
      <w:pPr>
        <w:pStyle w:val="a7"/>
        <w:numPr>
          <w:ilvl w:val="0"/>
          <w:numId w:val="2"/>
        </w:numPr>
        <w:tabs>
          <w:tab w:val="clear" w:pos="2520"/>
          <w:tab w:val="left" w:pos="284"/>
          <w:tab w:val="left" w:pos="993"/>
        </w:tabs>
        <w:spacing w:after="0"/>
        <w:ind w:left="0" w:firstLine="0"/>
        <w:jc w:val="both"/>
      </w:pPr>
      <w:r w:rsidRPr="004A69B4">
        <w:t>формировать представления об основных стадиях и способах управления конфликтным процессом</w:t>
      </w:r>
    </w:p>
    <w:p w14:paraId="7B0374E0" w14:textId="77777777" w:rsidR="00DC22A6" w:rsidRPr="004A69B4" w:rsidRDefault="00DC22A6" w:rsidP="00CC4AA6">
      <w:pPr>
        <w:pStyle w:val="a7"/>
        <w:numPr>
          <w:ilvl w:val="0"/>
          <w:numId w:val="2"/>
        </w:numPr>
        <w:tabs>
          <w:tab w:val="clear" w:pos="2520"/>
          <w:tab w:val="num" w:pos="0"/>
          <w:tab w:val="left" w:pos="284"/>
          <w:tab w:val="left" w:pos="993"/>
        </w:tabs>
        <w:spacing w:after="0"/>
        <w:ind w:left="0" w:firstLine="0"/>
        <w:jc w:val="both"/>
      </w:pPr>
      <w:r w:rsidRPr="004A69B4">
        <w:t xml:space="preserve">рассмотреть методы диагностики </w:t>
      </w:r>
      <w:r w:rsidRPr="004A69B4">
        <w:rPr>
          <w:spacing w:val="6"/>
        </w:rPr>
        <w:t xml:space="preserve">конфликта для его оптимального разрешения; </w:t>
      </w:r>
    </w:p>
    <w:p w14:paraId="4EA7B427" w14:textId="77777777" w:rsidR="00DC22A6" w:rsidRPr="004A69B4" w:rsidRDefault="00DC22A6" w:rsidP="00CC4AA6">
      <w:pPr>
        <w:numPr>
          <w:ilvl w:val="0"/>
          <w:numId w:val="1"/>
        </w:numPr>
        <w:tabs>
          <w:tab w:val="clear" w:pos="1287"/>
          <w:tab w:val="left" w:pos="284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сформировать представления о стилях взаимодействия, основах предупреждения  и методах разрешения конфликтов.</w:t>
      </w:r>
    </w:p>
    <w:p w14:paraId="12B722E6" w14:textId="77777777" w:rsidR="00DC22A6" w:rsidRPr="004A69B4" w:rsidRDefault="00DC22A6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3.Результаты обучения по дисциплине. </w:t>
      </w:r>
      <w:r w:rsidRPr="004A69B4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студент должен быть </w:t>
      </w:r>
      <w:r w:rsidRPr="004A69B4">
        <w:rPr>
          <w:rFonts w:ascii="Times New Roman" w:hAnsi="Times New Roman" w:cs="Times New Roman"/>
          <w:sz w:val="24"/>
          <w:szCs w:val="24"/>
        </w:rPr>
        <w:t>готов к саморазвитию, самореализации, использованию творческого потенциала, обладать умениями  организовывать межличностные контакты, общение; обладать способностью  конструктивно взаимодействовать со специалистами смежных областей по вопросам развития способностей обучающихся,  критически оценивать адекватность методов решения исследуемой проблемы.</w:t>
      </w:r>
    </w:p>
    <w:p w14:paraId="16C28628" w14:textId="77777777" w:rsidR="00DC22A6" w:rsidRPr="004A69B4" w:rsidRDefault="00DC22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4A69B4">
        <w:rPr>
          <w:rFonts w:ascii="Times New Roman" w:hAnsi="Times New Roman"/>
          <w:sz w:val="24"/>
          <w:szCs w:val="24"/>
        </w:rPr>
        <w:t xml:space="preserve"> УК-4; ОПК-1; ОПК-7</w:t>
      </w:r>
    </w:p>
    <w:p w14:paraId="3FA173A3" w14:textId="77777777" w:rsidR="00DC22A6" w:rsidRPr="004A69B4" w:rsidRDefault="00DC22A6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C22A6" w:rsidRPr="004A69B4" w14:paraId="7A90E927" w14:textId="77777777" w:rsidTr="00D7230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FDE1C84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76F8C7CB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15C0C4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C22A6" w:rsidRPr="004A69B4" w14:paraId="131D873C" w14:textId="77777777" w:rsidTr="00D7230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44D8816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D6A84D7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0A770593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6" w:rsidRPr="004A69B4" w14:paraId="5BDC0C00" w14:textId="77777777" w:rsidTr="00D7230D">
        <w:trPr>
          <w:trHeight w:val="273"/>
        </w:trPr>
        <w:tc>
          <w:tcPr>
            <w:tcW w:w="1139" w:type="dxa"/>
            <w:vMerge w:val="restart"/>
            <w:shd w:val="clear" w:color="auto" w:fill="auto"/>
          </w:tcPr>
          <w:p w14:paraId="0869BF63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DFE5FF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854" w:type="dxa"/>
            <w:shd w:val="clear" w:color="auto" w:fill="auto"/>
          </w:tcPr>
          <w:p w14:paraId="378747D8" w14:textId="32CD3E0A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ммуникативных технологий</w:t>
            </w:r>
          </w:p>
        </w:tc>
      </w:tr>
      <w:tr w:rsidR="00DC22A6" w:rsidRPr="004A69B4" w14:paraId="1E896200" w14:textId="77777777" w:rsidTr="00D7230D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23C5305F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DD7437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0C05BA9" w14:textId="0C4B9F6C" w:rsidR="00DC22A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 для академического и профессионального взаимодействия</w:t>
            </w:r>
          </w:p>
        </w:tc>
      </w:tr>
      <w:tr w:rsidR="00DC22A6" w:rsidRPr="004A69B4" w14:paraId="1B0EF1DD" w14:textId="77777777" w:rsidTr="00307D18">
        <w:trPr>
          <w:trHeight w:val="1112"/>
        </w:trPr>
        <w:tc>
          <w:tcPr>
            <w:tcW w:w="1139" w:type="dxa"/>
            <w:vMerge/>
            <w:shd w:val="clear" w:color="auto" w:fill="auto"/>
          </w:tcPr>
          <w:p w14:paraId="17815A5E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8747CBF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7E298DC" w14:textId="2E89C9C1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 умениями  использования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>современных коммуникативных технологий для академического и профессионального взаимодействия</w:t>
            </w:r>
          </w:p>
        </w:tc>
      </w:tr>
      <w:tr w:rsidR="00DC22A6" w:rsidRPr="004A69B4" w14:paraId="4A26ACEF" w14:textId="77777777" w:rsidTr="00D7230D">
        <w:trPr>
          <w:trHeight w:val="558"/>
        </w:trPr>
        <w:tc>
          <w:tcPr>
            <w:tcW w:w="1139" w:type="dxa"/>
            <w:vMerge w:val="restart"/>
            <w:shd w:val="clear" w:color="auto" w:fill="auto"/>
          </w:tcPr>
          <w:p w14:paraId="63FC5D30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38FD360" w14:textId="77777777" w:rsidR="00DC22A6" w:rsidRPr="004A69B4" w:rsidRDefault="0029359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4" w:type="dxa"/>
            <w:shd w:val="clear" w:color="auto" w:fill="auto"/>
          </w:tcPr>
          <w:p w14:paraId="1FACFB05" w14:textId="64DE40F6" w:rsidR="00DC22A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нормы и нормы профессиональной этики</w:t>
            </w:r>
          </w:p>
        </w:tc>
      </w:tr>
      <w:tr w:rsidR="00DC22A6" w:rsidRPr="004A69B4" w14:paraId="59427153" w14:textId="77777777" w:rsidTr="00D7230D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48C5168E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FF153C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3DE7BDC" w14:textId="77393DB6" w:rsidR="00DC22A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>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C22A6" w:rsidRPr="004A69B4" w14:paraId="2DE094E3" w14:textId="77777777" w:rsidTr="00D7230D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65026527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7EF6781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6628DA4" w14:textId="1F08F142" w:rsidR="00DC22A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C22A6" w:rsidRPr="004A69B4" w14:paraId="6ACD71F4" w14:textId="77777777" w:rsidTr="00D7230D">
        <w:tc>
          <w:tcPr>
            <w:tcW w:w="1139" w:type="dxa"/>
            <w:vMerge w:val="restart"/>
            <w:shd w:val="clear" w:color="auto" w:fill="auto"/>
          </w:tcPr>
          <w:p w14:paraId="1BBC86CF" w14:textId="77777777" w:rsidR="00DC22A6" w:rsidRPr="004A69B4" w:rsidRDefault="00DC22A6" w:rsidP="00CC4AA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14:paraId="2A8C6B79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6803C43E" w14:textId="77777777" w:rsidR="00DC22A6" w:rsidRPr="004A69B4" w:rsidRDefault="00293593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организовывать взаимодействия участников образовательных отношений </w:t>
            </w:r>
          </w:p>
        </w:tc>
        <w:tc>
          <w:tcPr>
            <w:tcW w:w="4854" w:type="dxa"/>
            <w:shd w:val="clear" w:color="auto" w:fill="auto"/>
          </w:tcPr>
          <w:p w14:paraId="738C5CB5" w14:textId="1B758C99" w:rsidR="00DC22A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>взаимодействия участников образовательных отношений</w:t>
            </w:r>
          </w:p>
        </w:tc>
      </w:tr>
      <w:tr w:rsidR="00DC22A6" w:rsidRPr="004A69B4" w14:paraId="68D5A190" w14:textId="77777777" w:rsidTr="00D7230D">
        <w:tc>
          <w:tcPr>
            <w:tcW w:w="1139" w:type="dxa"/>
            <w:vMerge/>
            <w:shd w:val="clear" w:color="auto" w:fill="auto"/>
          </w:tcPr>
          <w:p w14:paraId="6699948D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CE4C941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00988E5" w14:textId="5878338C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3" w:rsidRPr="004A69B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взаимодействия участников образовательных отношений</w:t>
            </w:r>
          </w:p>
        </w:tc>
      </w:tr>
      <w:tr w:rsidR="00DC22A6" w:rsidRPr="004A69B4" w14:paraId="4FBCC5D0" w14:textId="77777777" w:rsidTr="00D7230D">
        <w:tc>
          <w:tcPr>
            <w:tcW w:w="1139" w:type="dxa"/>
            <w:vMerge/>
            <w:shd w:val="clear" w:color="auto" w:fill="auto"/>
          </w:tcPr>
          <w:p w14:paraId="66A4127D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6624F2" w14:textId="77777777" w:rsidR="00DC22A6" w:rsidRPr="004A69B4" w:rsidRDefault="00DC22A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A42218" w14:textId="4C5906FD" w:rsidR="00DC22A6" w:rsidRPr="004A69B4" w:rsidRDefault="00307D1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DC22A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 </w:t>
            </w:r>
            <w:r w:rsidR="00293593" w:rsidRPr="004A69B4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я участников образовательных отношений</w:t>
            </w:r>
          </w:p>
        </w:tc>
      </w:tr>
    </w:tbl>
    <w:p w14:paraId="17FDA743" w14:textId="77777777" w:rsidR="00DC22A6" w:rsidRPr="004A69B4" w:rsidRDefault="00DC22A6" w:rsidP="00CC4A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eastAsia="Calibri" w:hAnsi="Times New Roman" w:cs="Times New Roman"/>
          <w:i/>
          <w:sz w:val="24"/>
          <w:szCs w:val="24"/>
        </w:rPr>
        <w:t>(в ЗЕТ): 4</w:t>
      </w:r>
    </w:p>
    <w:p w14:paraId="790681FD" w14:textId="77777777" w:rsidR="00DC22A6" w:rsidRPr="004A69B4" w:rsidRDefault="00DC22A6" w:rsidP="00CC4A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Форма контроля: экзамен</w:t>
      </w:r>
    </w:p>
    <w:p w14:paraId="09B5C026" w14:textId="77777777" w:rsidR="00DC22A6" w:rsidRPr="004A69B4" w:rsidRDefault="00DC22A6" w:rsidP="00CC4A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2"/>
        <w:gridCol w:w="1256"/>
        <w:gridCol w:w="1450"/>
        <w:gridCol w:w="1336"/>
        <w:gridCol w:w="1526"/>
        <w:gridCol w:w="1336"/>
        <w:gridCol w:w="1245"/>
      </w:tblGrid>
      <w:tr w:rsidR="00DC22A6" w:rsidRPr="004A69B4" w14:paraId="5018BE33" w14:textId="77777777" w:rsidTr="00D7230D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163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38E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818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B76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74A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19A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41E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DC22A6" w:rsidRPr="004A69B4" w14:paraId="75E63498" w14:textId="77777777" w:rsidTr="00D7230D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96B" w14:textId="77777777" w:rsidR="00DC22A6" w:rsidRPr="004A69B4" w:rsidRDefault="00DC22A6" w:rsidP="00CC4AA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Конфликт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77A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Челышева</w:t>
            </w:r>
          </w:p>
          <w:p w14:paraId="628F1BF4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4A6A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2A39822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F8BD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0D4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F183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907" w14:textId="77777777" w:rsidR="00DC22A6" w:rsidRPr="004A69B4" w:rsidRDefault="00DC22A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1B7CB05E" w14:textId="259A4940" w:rsidR="00DC22A6" w:rsidRPr="004A69B4" w:rsidRDefault="00DC22A6" w:rsidP="00CC4AA6">
      <w:pPr>
        <w:pStyle w:val="a7"/>
        <w:tabs>
          <w:tab w:val="left" w:pos="284"/>
        </w:tabs>
        <w:spacing w:after="0"/>
        <w:ind w:left="0"/>
      </w:pPr>
      <w:r w:rsidRPr="004A69B4">
        <w:t xml:space="preserve">Разработчик: к.п.н., доцент Челышева И.В. </w:t>
      </w:r>
    </w:p>
    <w:p w14:paraId="1986D773" w14:textId="77777777" w:rsidR="00DC22A6" w:rsidRPr="004A69B4" w:rsidRDefault="00DC22A6" w:rsidP="00CC4AA6">
      <w:pPr>
        <w:pStyle w:val="a7"/>
        <w:tabs>
          <w:tab w:val="left" w:pos="284"/>
        </w:tabs>
        <w:spacing w:after="0"/>
        <w:ind w:left="0"/>
        <w:rPr>
          <w:b/>
          <w:bCs/>
        </w:rPr>
      </w:pPr>
    </w:p>
    <w:p w14:paraId="65040D53" w14:textId="77777777" w:rsidR="00DC22A6" w:rsidRPr="004A69B4" w:rsidRDefault="00DC22A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6"/>
    <w:p w14:paraId="3BC52D3C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440C2C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D5A7BD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1D19AB" w14:textId="23A3C552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D6E8F2F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493C38F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3.02 Профилактика противоправного поведения детей и подростков в медиасреде  </w:t>
      </w:r>
    </w:p>
    <w:p w14:paraId="53C21B0A" w14:textId="77777777" w:rsidR="00FD70D3" w:rsidRPr="004A69B4" w:rsidRDefault="00FD70D3" w:rsidP="00CC4AA6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0D3" w:rsidRPr="004A69B4" w14:paraId="549BFB68" w14:textId="77777777" w:rsidTr="00FD70D3">
        <w:tc>
          <w:tcPr>
            <w:tcW w:w="4785" w:type="dxa"/>
            <w:hideMark/>
          </w:tcPr>
          <w:p w14:paraId="58944385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4AEF2CF1" w14:textId="77777777" w:rsidR="00FD70D3" w:rsidRPr="004A69B4" w:rsidRDefault="00FD70D3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D70D3" w:rsidRPr="004A69B4" w14:paraId="7FB0A23F" w14:textId="77777777" w:rsidTr="00FD70D3">
        <w:tc>
          <w:tcPr>
            <w:tcW w:w="4785" w:type="dxa"/>
            <w:hideMark/>
          </w:tcPr>
          <w:p w14:paraId="7F08A72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0A01BCB2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4.02 </w:t>
            </w: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. </w:t>
            </w:r>
            <w:r w:rsidRPr="004A6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апсихология и медиаобразование</w:t>
            </w:r>
          </w:p>
        </w:tc>
      </w:tr>
      <w:tr w:rsidR="00FD70D3" w:rsidRPr="004A69B4" w14:paraId="39751D48" w14:textId="77777777" w:rsidTr="00FD70D3">
        <w:tc>
          <w:tcPr>
            <w:tcW w:w="4785" w:type="dxa"/>
            <w:hideMark/>
          </w:tcPr>
          <w:p w14:paraId="364D43D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D2FAFB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CF11B29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ABE317" w14:textId="77777777" w:rsidR="00FD70D3" w:rsidRPr="004A69B4" w:rsidRDefault="00FD70D3" w:rsidP="00CC4AA6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69B4">
        <w:rPr>
          <w:rFonts w:ascii="Times New Roman" w:hAnsi="Times New Roman"/>
          <w:sz w:val="24"/>
          <w:szCs w:val="24"/>
        </w:rPr>
        <w:t xml:space="preserve">освоить формы и методы </w:t>
      </w:r>
      <w:r w:rsidRPr="004A69B4">
        <w:rPr>
          <w:sz w:val="24"/>
          <w:szCs w:val="24"/>
        </w:rPr>
        <w:t>п</w:t>
      </w:r>
      <w:r w:rsidRPr="004A69B4">
        <w:rPr>
          <w:rFonts w:ascii="Times New Roman" w:hAnsi="Times New Roman"/>
          <w:sz w:val="24"/>
          <w:szCs w:val="24"/>
        </w:rPr>
        <w:t>рофилактик</w:t>
      </w:r>
      <w:r w:rsidRPr="004A69B4">
        <w:rPr>
          <w:sz w:val="24"/>
          <w:szCs w:val="24"/>
        </w:rPr>
        <w:t>и</w:t>
      </w:r>
      <w:r w:rsidRPr="004A69B4">
        <w:rPr>
          <w:rFonts w:ascii="Times New Roman" w:hAnsi="Times New Roman"/>
          <w:sz w:val="24"/>
          <w:szCs w:val="24"/>
          <w:shd w:val="clear" w:color="auto" w:fill="FFFFFF"/>
        </w:rPr>
        <w:t xml:space="preserve"> противоправного поведения </w:t>
      </w:r>
      <w:r w:rsidRPr="004A69B4">
        <w:rPr>
          <w:rFonts w:ascii="Times New Roman" w:eastAsia="Times New Roman" w:hAnsi="Times New Roman"/>
          <w:sz w:val="24"/>
          <w:szCs w:val="24"/>
        </w:rPr>
        <w:t xml:space="preserve">детей и подростков в медиасреде  </w:t>
      </w:r>
    </w:p>
    <w:p w14:paraId="6533B21C" w14:textId="77777777" w:rsidR="00FD70D3" w:rsidRPr="004A69B4" w:rsidRDefault="00FD70D3" w:rsidP="00CC4AA6">
      <w:pPr>
        <w:pStyle w:val="a4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eastAsia="Times New Roman" w:hAnsi="Times New Roman"/>
          <w:b/>
          <w:sz w:val="24"/>
          <w:szCs w:val="24"/>
        </w:rPr>
        <w:t>Задачи изучения дисциплины</w:t>
      </w:r>
      <w:r w:rsidRPr="004A69B4">
        <w:rPr>
          <w:rFonts w:ascii="Times New Roman" w:hAnsi="Times New Roman"/>
          <w:b/>
          <w:sz w:val="24"/>
          <w:szCs w:val="24"/>
        </w:rPr>
        <w:t xml:space="preserve">: </w:t>
      </w:r>
    </w:p>
    <w:p w14:paraId="0B44C453" w14:textId="77777777" w:rsidR="00FD70D3" w:rsidRPr="004A69B4" w:rsidRDefault="00FD70D3" w:rsidP="00CC4AA6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  <w:shd w:val="clear" w:color="auto" w:fill="FFFFFF"/>
        </w:rPr>
        <w:t xml:space="preserve">изучить основные понятия противоправного поведения </w:t>
      </w:r>
      <w:r w:rsidRPr="004A69B4">
        <w:rPr>
          <w:rFonts w:ascii="Times New Roman" w:eastAsia="Times New Roman" w:hAnsi="Times New Roman"/>
          <w:sz w:val="24"/>
          <w:szCs w:val="24"/>
        </w:rPr>
        <w:t>детей и подростков в медиасреде</w:t>
      </w:r>
      <w:r w:rsidRPr="004A69B4">
        <w:rPr>
          <w:rFonts w:ascii="Times New Roman" w:hAnsi="Times New Roman"/>
          <w:sz w:val="24"/>
          <w:szCs w:val="24"/>
          <w:shd w:val="clear" w:color="auto" w:fill="FFFFFF"/>
        </w:rPr>
        <w:t>, а также причины данного явления и его последствия</w:t>
      </w:r>
      <w:r w:rsidRPr="004A69B4">
        <w:rPr>
          <w:rFonts w:ascii="Times New Roman" w:hAnsi="Times New Roman"/>
          <w:sz w:val="24"/>
          <w:szCs w:val="24"/>
        </w:rPr>
        <w:t>;</w:t>
      </w:r>
    </w:p>
    <w:p w14:paraId="682C6A0F" w14:textId="77777777" w:rsidR="00FD70D3" w:rsidRPr="004A69B4" w:rsidRDefault="00FD70D3" w:rsidP="00CC4AA6">
      <w:pPr>
        <w:pStyle w:val="ad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4A69B4">
        <w:t>дополнить знания о предпринимаемых органами и организациями мероприятиях, проводимых с целью предупреждения противоправного поведения детей и подростков в медиасреде;</w:t>
      </w:r>
    </w:p>
    <w:p w14:paraId="0AEDAD59" w14:textId="77777777" w:rsidR="00FD70D3" w:rsidRPr="004A69B4" w:rsidRDefault="00FD70D3" w:rsidP="00CC4AA6">
      <w:pPr>
        <w:pStyle w:val="ad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4A69B4">
        <w:t>научиться разрабатывать  и использовать в работе программы профилактики противоправного поведения детей и подростков в медиасреде.</w:t>
      </w:r>
    </w:p>
    <w:p w14:paraId="5B1FF863" w14:textId="77777777" w:rsidR="00FD70D3" w:rsidRPr="004A69B4" w:rsidRDefault="00FD70D3" w:rsidP="00CC4AA6">
      <w:pPr>
        <w:pStyle w:val="a4"/>
        <w:numPr>
          <w:ilvl w:val="0"/>
          <w:numId w:val="37"/>
        </w:numPr>
        <w:tabs>
          <w:tab w:val="left" w:pos="284"/>
          <w:tab w:val="right" w:leader="underscore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0"/>
        <w:gridCol w:w="4819"/>
      </w:tblGrid>
      <w:tr w:rsidR="00FD70D3" w:rsidRPr="004A69B4" w14:paraId="77F2ECD5" w14:textId="77777777" w:rsidTr="00FD70D3">
        <w:trPr>
          <w:cantSplit/>
          <w:trHeight w:val="341"/>
        </w:trPr>
        <w:tc>
          <w:tcPr>
            <w:tcW w:w="4928" w:type="dxa"/>
            <w:gridSpan w:val="2"/>
            <w:shd w:val="clear" w:color="auto" w:fill="auto"/>
          </w:tcPr>
          <w:p w14:paraId="7488CB9F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EF894EA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1759C1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D70D3" w:rsidRPr="004A69B4" w14:paraId="2E9D432E" w14:textId="77777777" w:rsidTr="00FD70D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74A196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90" w:type="dxa"/>
            <w:shd w:val="clear" w:color="auto" w:fill="auto"/>
          </w:tcPr>
          <w:p w14:paraId="3E67DB3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/>
            <w:shd w:val="clear" w:color="auto" w:fill="auto"/>
          </w:tcPr>
          <w:p w14:paraId="3151EA7B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D3" w:rsidRPr="004A69B4" w14:paraId="33D67203" w14:textId="77777777" w:rsidTr="00FD70D3">
        <w:tc>
          <w:tcPr>
            <w:tcW w:w="1138" w:type="dxa"/>
            <w:vMerge w:val="restart"/>
            <w:shd w:val="clear" w:color="auto" w:fill="auto"/>
          </w:tcPr>
          <w:p w14:paraId="11E79DF0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DA2BE3A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819" w:type="dxa"/>
            <w:shd w:val="clear" w:color="auto" w:fill="auto"/>
          </w:tcPr>
          <w:p w14:paraId="6768A031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и технологии разработки программ мониторинга результатов образования обучающихся, разработки и реализации программ преодоления трудностей в обучении</w:t>
            </w:r>
          </w:p>
        </w:tc>
      </w:tr>
      <w:tr w:rsidR="00FD70D3" w:rsidRPr="004A69B4" w14:paraId="431160FF" w14:textId="77777777" w:rsidTr="00FD70D3">
        <w:tc>
          <w:tcPr>
            <w:tcW w:w="1138" w:type="dxa"/>
            <w:vMerge/>
            <w:shd w:val="clear" w:color="auto" w:fill="auto"/>
          </w:tcPr>
          <w:p w14:paraId="44E09A62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78F6B6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4184B66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D70D3" w:rsidRPr="004A69B4" w14:paraId="377E453A" w14:textId="77777777" w:rsidTr="00FD70D3">
        <w:trPr>
          <w:trHeight w:val="1335"/>
        </w:trPr>
        <w:tc>
          <w:tcPr>
            <w:tcW w:w="1138" w:type="dxa"/>
            <w:vMerge/>
            <w:shd w:val="clear" w:color="auto" w:fill="auto"/>
          </w:tcPr>
          <w:p w14:paraId="0CC2E16B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B4E83FD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E2A4AA3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и технологиями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разработки программ мониторинга результатов образования обучающихся, разработки и реализации программ преодоления трудностей в обучении</w:t>
            </w:r>
          </w:p>
        </w:tc>
      </w:tr>
      <w:tr w:rsidR="00FD70D3" w:rsidRPr="004A69B4" w14:paraId="69212F13" w14:textId="77777777" w:rsidTr="00FD70D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2329F36" w14:textId="77777777" w:rsidR="00FD70D3" w:rsidRPr="004A69B4" w:rsidRDefault="00FD70D3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6B1285A0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819" w:type="dxa"/>
            <w:shd w:val="clear" w:color="auto" w:fill="auto"/>
          </w:tcPr>
          <w:p w14:paraId="409D2F02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принципы и методы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я и организации взаимодействия участников образовательных отношений</w:t>
            </w:r>
          </w:p>
        </w:tc>
      </w:tr>
      <w:tr w:rsidR="00FD70D3" w:rsidRPr="004A69B4" w14:paraId="4547DD6B" w14:textId="77777777" w:rsidTr="00FD70D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917D374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6217E40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993C70B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и организовывать взаимодействия участников образовательных отношений</w:t>
            </w:r>
          </w:p>
        </w:tc>
      </w:tr>
      <w:tr w:rsidR="00FD70D3" w:rsidRPr="004A69B4" w14:paraId="542084CA" w14:textId="77777777" w:rsidTr="00FD70D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71062557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3D361C9" w14:textId="77777777" w:rsidR="00FD70D3" w:rsidRPr="004A69B4" w:rsidRDefault="00FD70D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F5B1424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ю планировать и организовывать взаимодействия участников образовательных отношений</w:t>
            </w:r>
          </w:p>
        </w:tc>
      </w:tr>
    </w:tbl>
    <w:p w14:paraId="7E931FCE" w14:textId="77777777" w:rsidR="00FD70D3" w:rsidRPr="004A69B4" w:rsidRDefault="00FD70D3" w:rsidP="00CC4AA6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A69B4">
        <w:rPr>
          <w:rFonts w:ascii="Times New Roman" w:hAnsi="Times New Roman"/>
          <w:sz w:val="24"/>
          <w:szCs w:val="24"/>
        </w:rPr>
        <w:t>ОПК-5; ОПК-7</w:t>
      </w:r>
    </w:p>
    <w:p w14:paraId="6D382DA6" w14:textId="77777777" w:rsidR="00FD70D3" w:rsidRPr="004A69B4" w:rsidRDefault="00FD70D3" w:rsidP="00CC4AA6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4</w:t>
      </w:r>
    </w:p>
    <w:p w14:paraId="1F3C3769" w14:textId="77777777" w:rsidR="00FD70D3" w:rsidRPr="004A69B4" w:rsidRDefault="00FD70D3" w:rsidP="00CC4AA6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64268598" w14:textId="77777777" w:rsidR="00FD70D3" w:rsidRPr="004A69B4" w:rsidRDefault="00FD70D3" w:rsidP="00CC4AA6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1276"/>
        <w:gridCol w:w="1701"/>
        <w:gridCol w:w="992"/>
      </w:tblGrid>
      <w:tr w:rsidR="00FD70D3" w:rsidRPr="004A69B4" w14:paraId="69170182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F8E1" w14:textId="77777777" w:rsidR="00FD70D3" w:rsidRPr="004A69B4" w:rsidRDefault="00FD70D3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F5B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1B4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3059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85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960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29D7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D70D3" w:rsidRPr="004A69B4" w14:paraId="77FF6602" w14:textId="77777777" w:rsidTr="00FD70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15A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отивоправного поведения детей и подростков в медиасре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D78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070B4AE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745E74C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3BD9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094FB7F2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525076A9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73E510A0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C529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7F877342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A5DA21E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52E" w14:textId="77777777" w:rsidR="00FD70D3" w:rsidRPr="004A69B4" w:rsidRDefault="00FD70D3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CF7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EBF" w14:textId="77777777" w:rsidR="00FD70D3" w:rsidRPr="004A69B4" w:rsidRDefault="00FD70D3" w:rsidP="00CC4AA6">
            <w:pPr>
              <w:pStyle w:val="ConsPlusNonformat"/>
              <w:widowControl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1BF945A7" w14:textId="77777777" w:rsidR="00FD70D3" w:rsidRPr="004A69B4" w:rsidRDefault="00FD70D3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1D2F0" w14:textId="77777777" w:rsidR="00FD70D3" w:rsidRPr="004A69B4" w:rsidRDefault="00FD70D3" w:rsidP="00CC4AA6">
      <w:pPr>
        <w:pStyle w:val="ConsPlusNonformat"/>
        <w:widowControl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4A69B4">
        <w:rPr>
          <w:rFonts w:ascii="Times New Roman" w:hAnsi="Times New Roman" w:cs="Times New Roman"/>
          <w:sz w:val="24"/>
          <w:szCs w:val="24"/>
        </w:rPr>
        <w:t>канд.пед.наук</w:t>
      </w:r>
      <w:r w:rsidRPr="004A69B4">
        <w:rPr>
          <w:rFonts w:ascii="Times New Roman" w:hAnsi="Times New Roman" w:cs="Times New Roman"/>
          <w:color w:val="000000"/>
          <w:sz w:val="24"/>
          <w:szCs w:val="24"/>
        </w:rPr>
        <w:t xml:space="preserve">, доцент </w:t>
      </w:r>
      <w:r w:rsidRPr="004A69B4">
        <w:rPr>
          <w:rFonts w:ascii="Times New Roman" w:hAnsi="Times New Roman"/>
          <w:sz w:val="24"/>
          <w:szCs w:val="24"/>
        </w:rPr>
        <w:t>Шаповалова В.С.</w:t>
      </w:r>
    </w:p>
    <w:p w14:paraId="0C360EAB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10DD628F" w14:textId="77777777" w:rsidR="00FD70D3" w:rsidRPr="004A69B4" w:rsidRDefault="00FD70D3" w:rsidP="00CC4AA6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65651166" w14:textId="77777777" w:rsidR="0095785D" w:rsidRPr="004A69B4" w:rsidRDefault="0095785D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B30A7F6" w14:textId="2B75E87F" w:rsidR="00BC45E0" w:rsidRPr="004A69B4" w:rsidRDefault="00BC45E0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44A87204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D2AE1CB" w14:textId="77777777" w:rsidR="00BC45E0" w:rsidRPr="000E26E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6E4">
        <w:rPr>
          <w:rFonts w:ascii="Times New Roman" w:hAnsi="Times New Roman"/>
          <w:b/>
          <w:sz w:val="24"/>
          <w:szCs w:val="24"/>
          <w:lang w:eastAsia="ru-RU"/>
        </w:rPr>
        <w:t>Б1.В.ДВ.04.01</w:t>
      </w:r>
      <w:r w:rsidRPr="000E26E4">
        <w:rPr>
          <w:rFonts w:ascii="Times New Roman" w:hAnsi="Times New Roman"/>
          <w:b/>
          <w:sz w:val="24"/>
          <w:szCs w:val="24"/>
          <w:lang w:eastAsia="ru-RU"/>
        </w:rPr>
        <w:tab/>
        <w:t>Научно-исследовательский семинар</w:t>
      </w:r>
    </w:p>
    <w:p w14:paraId="4124D029" w14:textId="77777777" w:rsidR="00BC45E0" w:rsidRPr="000E26E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4A69B4" w14:paraId="03EEA012" w14:textId="77777777" w:rsidTr="002D4D68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27D33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9F23B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4A69B4" w14:paraId="68EB0104" w14:textId="77777777" w:rsidTr="002D4D68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F95D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39DD6" w14:textId="4B462ADE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4A69B4" w14:paraId="28236C2C" w14:textId="77777777" w:rsidTr="002D4D68">
        <w:trPr>
          <w:trHeight w:val="70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2F45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440B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1F99698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69B4">
        <w:rPr>
          <w:rFonts w:ascii="Times New Roman" w:hAnsi="Times New Roman"/>
          <w:sz w:val="24"/>
          <w:szCs w:val="24"/>
        </w:rPr>
        <w:t>овладение студентами алгоритмом и технологиями научно-исследовательской деятельности</w:t>
      </w:r>
      <w:r w:rsidRPr="004A69B4">
        <w:rPr>
          <w:rFonts w:ascii="Times New Roman" w:hAnsi="Times New Roman"/>
          <w:b/>
          <w:sz w:val="24"/>
          <w:szCs w:val="24"/>
        </w:rPr>
        <w:t xml:space="preserve"> </w:t>
      </w:r>
    </w:p>
    <w:p w14:paraId="6E7B95C0" w14:textId="00B76F1A" w:rsidR="00BC45E0" w:rsidRPr="00CA5AC3" w:rsidRDefault="00BC45E0" w:rsidP="00CA5AC3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A5AC3">
        <w:rPr>
          <w:rFonts w:ascii="Times New Roman" w:hAnsi="Times New Roman"/>
          <w:b/>
          <w:sz w:val="24"/>
          <w:szCs w:val="24"/>
        </w:rPr>
        <w:t xml:space="preserve"> </w:t>
      </w:r>
      <w:r w:rsidR="00CA5AC3" w:rsidRPr="00CA5AC3">
        <w:rPr>
          <w:rFonts w:ascii="Times New Roman" w:hAnsi="Times New Roman"/>
          <w:sz w:val="24"/>
          <w:szCs w:val="24"/>
        </w:rPr>
        <w:t>з</w:t>
      </w:r>
      <w:r w:rsidRPr="00CA5AC3">
        <w:rPr>
          <w:rFonts w:ascii="Times New Roman" w:hAnsi="Times New Roman"/>
          <w:sz w:val="24"/>
          <w:szCs w:val="24"/>
        </w:rPr>
        <w:t>накомство студентов с алгоритмом и технологиями проектирования и организации научно-исследовательской деятельности; овладение студентами навыками информационного поиска; формирование у студентов навыков использования методов научного исследования; развитие у студентов творческих способностей и критического мышления;  развитие у студентов навыков ведения научных дискуссий.</w:t>
      </w:r>
    </w:p>
    <w:p w14:paraId="162CC6F6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4A69B4" w14:paraId="7621CD56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8789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6724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244E97C9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4A69B4" w14:paraId="654D023E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5BD9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43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DD20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45E0" w:rsidRPr="004A69B4" w14:paraId="00197019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F844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A0B1C8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7" w:type="dxa"/>
            <w:shd w:val="clear" w:color="auto" w:fill="auto"/>
          </w:tcPr>
          <w:p w14:paraId="07C733C3" w14:textId="4C61054E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 xml:space="preserve">на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разнообразие культур </w:t>
            </w:r>
          </w:p>
        </w:tc>
      </w:tr>
      <w:tr w:rsidR="00BC45E0" w:rsidRPr="004A69B4" w14:paraId="022DC62B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1A8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8E1B2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2B55941" w14:textId="729A6F52" w:rsidR="00BC45E0" w:rsidRPr="004A69B4" w:rsidRDefault="00307D18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BC45E0" w:rsidRPr="004A69B4" w14:paraId="06F32BB0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11E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7390D3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387AC8C" w14:textId="04DF1782" w:rsidR="00BC45E0" w:rsidRPr="004A69B4" w:rsidRDefault="00307D18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навыками  анализа разнообразия культур в процессе межкультурного взаимодействия</w:t>
            </w:r>
          </w:p>
        </w:tc>
      </w:tr>
      <w:tr w:rsidR="00BC45E0" w:rsidRPr="004A69B4" w14:paraId="2E0D5914" w14:textId="77777777" w:rsidTr="002D4D68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9D8E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33602F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7" w:type="dxa"/>
            <w:shd w:val="clear" w:color="auto" w:fill="auto"/>
          </w:tcPr>
          <w:p w14:paraId="1A1B8D6D" w14:textId="39F96F40" w:rsidR="00BC45E0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в сфере образования и нормы профессиональной этики</w:t>
            </w:r>
          </w:p>
        </w:tc>
      </w:tr>
      <w:tr w:rsidR="00BC45E0" w:rsidRPr="004A69B4" w14:paraId="157F2B7E" w14:textId="77777777" w:rsidTr="002D4D68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1CD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1A3713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63B8C38" w14:textId="14330159" w:rsidR="00BC45E0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C45E0" w:rsidRPr="004A69B4" w14:paraId="1123EE50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0D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8F5B8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0B6D55B" w14:textId="1B2D8E82" w:rsidR="00BC45E0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навыками осуществления и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C45E0" w:rsidRPr="004A69B4" w14:paraId="44A11149" w14:textId="77777777" w:rsidTr="002D4D68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CDCE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1C2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29C" w14:textId="5A1554CB" w:rsidR="00BC45E0" w:rsidRPr="004A69B4" w:rsidRDefault="00307D18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BC45E0" w:rsidRPr="004A69B4" w14:paraId="75429049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599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4BE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19" w14:textId="3831FEB1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BC45E0" w:rsidRPr="004A69B4" w14:paraId="1E7DDF74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C1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E7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333" w14:textId="5B4F0B4A" w:rsidR="00BC45E0" w:rsidRPr="004A69B4" w:rsidRDefault="00307D18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>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5DF23A42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 </w:t>
      </w:r>
      <w:r w:rsidRPr="004A69B4">
        <w:rPr>
          <w:rFonts w:ascii="Times New Roman" w:hAnsi="Times New Roman"/>
          <w:sz w:val="24"/>
          <w:szCs w:val="24"/>
        </w:rPr>
        <w:t xml:space="preserve">УК-5; ОПК-1; ПКО-1 </w:t>
      </w:r>
    </w:p>
    <w:p w14:paraId="30B1DD01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i/>
          <w:sz w:val="24"/>
          <w:szCs w:val="24"/>
        </w:rPr>
        <w:t>(в ЗЕТ): 4</w:t>
      </w:r>
    </w:p>
    <w:p w14:paraId="32783FD6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экзамен</w:t>
      </w:r>
    </w:p>
    <w:p w14:paraId="4A35D1BA" w14:textId="77777777" w:rsidR="00BC45E0" w:rsidRPr="004A69B4" w:rsidRDefault="00BC45E0" w:rsidP="00CC4AA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317"/>
        <w:gridCol w:w="1468"/>
        <w:gridCol w:w="1401"/>
        <w:gridCol w:w="1024"/>
        <w:gridCol w:w="1401"/>
        <w:gridCol w:w="1305"/>
      </w:tblGrid>
      <w:tr w:rsidR="00BC45E0" w:rsidRPr="004A69B4" w14:paraId="697BCA60" w14:textId="77777777" w:rsidTr="0095785D">
        <w:tc>
          <w:tcPr>
            <w:tcW w:w="1655" w:type="dxa"/>
            <w:vAlign w:val="center"/>
          </w:tcPr>
          <w:p w14:paraId="0DBBB65F" w14:textId="77777777" w:rsidR="00BC45E0" w:rsidRPr="004A69B4" w:rsidRDefault="00BC45E0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7" w:type="dxa"/>
            <w:vAlign w:val="center"/>
          </w:tcPr>
          <w:p w14:paraId="75502044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  <w:vAlign w:val="center"/>
          </w:tcPr>
          <w:p w14:paraId="1DF2D507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1" w:type="dxa"/>
            <w:vAlign w:val="center"/>
          </w:tcPr>
          <w:p w14:paraId="07E33EFE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4" w:type="dxa"/>
            <w:vAlign w:val="center"/>
          </w:tcPr>
          <w:p w14:paraId="33F45AC2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4A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1" w:type="dxa"/>
            <w:vAlign w:val="center"/>
          </w:tcPr>
          <w:p w14:paraId="404A9F11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5" w:type="dxa"/>
            <w:vAlign w:val="center"/>
          </w:tcPr>
          <w:p w14:paraId="09C519CF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C45E0" w:rsidRPr="004A69B4" w14:paraId="649343B3" w14:textId="77777777" w:rsidTr="0095785D">
        <w:tc>
          <w:tcPr>
            <w:tcW w:w="1655" w:type="dxa"/>
          </w:tcPr>
          <w:p w14:paraId="2518553B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14:paraId="318A91AD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исследовательский семинар</w:t>
            </w:r>
          </w:p>
          <w:p w14:paraId="2C035A23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14:paraId="17A5C4B6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68" w:type="dxa"/>
          </w:tcPr>
          <w:p w14:paraId="4D784558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A0928E6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01" w:type="dxa"/>
          </w:tcPr>
          <w:p w14:paraId="6C72B08E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24" w:type="dxa"/>
          </w:tcPr>
          <w:p w14:paraId="06EC2FDA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2DF45FD7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01" w:type="dxa"/>
          </w:tcPr>
          <w:p w14:paraId="130D83F0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5" w:type="dxa"/>
          </w:tcPr>
          <w:p w14:paraId="088B56F2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0099164E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F94D82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Разработчик: к.п.н., доцент доцент Шалова С.Ю. </w:t>
      </w:r>
    </w:p>
    <w:p w14:paraId="761F3D48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100F2E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12CBF5" w14:textId="424DDE71" w:rsidR="00D574B6" w:rsidRPr="004A69B4" w:rsidRDefault="00D574B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05B7602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E2F51E" w14:textId="77777777" w:rsidR="00BC45E0" w:rsidRPr="004A69B4" w:rsidRDefault="00BC45E0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49E236AC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65835DC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9B4">
        <w:rPr>
          <w:rFonts w:ascii="Times New Roman" w:hAnsi="Times New Roman"/>
          <w:b/>
          <w:sz w:val="24"/>
          <w:szCs w:val="24"/>
          <w:lang w:eastAsia="ru-RU"/>
        </w:rPr>
        <w:t>Б1.В.ДВ.04.02</w:t>
      </w:r>
      <w:r w:rsidRPr="004A69B4">
        <w:rPr>
          <w:rFonts w:ascii="Times New Roman" w:hAnsi="Times New Roman"/>
          <w:b/>
          <w:sz w:val="24"/>
          <w:szCs w:val="24"/>
          <w:lang w:eastAsia="ru-RU"/>
        </w:rPr>
        <w:tab/>
        <w:t>Основы педагогической инноватики</w:t>
      </w:r>
    </w:p>
    <w:p w14:paraId="0116F671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4A69B4" w14:paraId="1E53903B" w14:textId="77777777" w:rsidTr="002D4D68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90565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0E450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4A69B4" w14:paraId="659981ED" w14:textId="77777777" w:rsidTr="002D4D68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0DFA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062C" w14:textId="02B3F5EF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4A69B4" w14:paraId="520231D1" w14:textId="77777777" w:rsidTr="002D4D68">
        <w:trPr>
          <w:trHeight w:val="71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A46E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FC62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93E02BB" w14:textId="77777777" w:rsidR="00BC45E0" w:rsidRPr="004A69B4" w:rsidRDefault="00BC45E0" w:rsidP="00CC4AA6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A69B4">
        <w:rPr>
          <w:rFonts w:ascii="Times New Roman" w:hAnsi="Times New Roman"/>
          <w:sz w:val="24"/>
          <w:szCs w:val="24"/>
        </w:rPr>
        <w:t>формирование у студентов готовности к анализу и осуществлению инновационной деятельности в области образования.</w:t>
      </w:r>
      <w:r w:rsidRPr="004A69B4">
        <w:rPr>
          <w:rFonts w:ascii="Times New Roman" w:hAnsi="Times New Roman"/>
          <w:b/>
          <w:sz w:val="24"/>
          <w:szCs w:val="24"/>
        </w:rPr>
        <w:t xml:space="preserve"> </w:t>
      </w:r>
    </w:p>
    <w:p w14:paraId="1AFB97AD" w14:textId="77777777" w:rsidR="00BC45E0" w:rsidRPr="004A69B4" w:rsidRDefault="00BC45E0" w:rsidP="00CC4AA6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0F69639" w14:textId="77777777" w:rsidR="00BC45E0" w:rsidRPr="004A69B4" w:rsidRDefault="00BC45E0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знакомство студентов с законами и принципами инновационных процессов в образовании</w:t>
      </w:r>
    </w:p>
    <w:p w14:paraId="4EEDE265" w14:textId="77777777" w:rsidR="00BC45E0" w:rsidRPr="004A69B4" w:rsidRDefault="00BC45E0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- формирование умений анализировать и осуществлять инновационную деятельность в области образования </w:t>
      </w:r>
    </w:p>
    <w:p w14:paraId="171326CB" w14:textId="77777777" w:rsidR="00BC45E0" w:rsidRPr="004A69B4" w:rsidRDefault="00BC45E0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формирование навыков делового общения и педагогического взаимодействия</w:t>
      </w:r>
    </w:p>
    <w:p w14:paraId="54C3F503" w14:textId="77777777" w:rsidR="00BC45E0" w:rsidRPr="004A69B4" w:rsidRDefault="00BC45E0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развитие творческих способностей.</w:t>
      </w:r>
    </w:p>
    <w:p w14:paraId="7C9B67ED" w14:textId="77777777" w:rsidR="00BC45E0" w:rsidRPr="004A69B4" w:rsidRDefault="00BC45E0" w:rsidP="00CC4AA6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4A69B4" w14:paraId="4686E6CE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E84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AE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5B5478D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4A69B4" w14:paraId="089C1604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F8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1A9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28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45E0" w:rsidRPr="004A69B4" w14:paraId="62A0B375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A23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6A963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2C12A716" w14:textId="71F1F8C5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 xml:space="preserve">на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C45E0" w:rsidRPr="004A69B4" w14:paraId="307AB6F3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FB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C5E9FF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52BE846" w14:textId="5C9CE233" w:rsidR="00BC45E0" w:rsidRPr="004A69B4" w:rsidRDefault="00BC45E0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C45E0" w:rsidRPr="004A69B4" w14:paraId="3F810194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2F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A1A205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758AA1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C45E0" w:rsidRPr="004A69B4" w14:paraId="2585E7C8" w14:textId="77777777" w:rsidTr="002D4D68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1AC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31CE935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272B5D8D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5B0AA66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4A69B4" w14:paraId="66668C42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A1D9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62D28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93376F0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BC45E0" w:rsidRPr="004A69B4" w14:paraId="136EA934" w14:textId="77777777" w:rsidTr="002D4D68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D3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45371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B5FC0A8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4A69B4" w14:paraId="025B3DA3" w14:textId="77777777" w:rsidTr="002D4D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DDE6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168844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5AA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BC45E0" w:rsidRPr="004A69B4" w14:paraId="16C7C586" w14:textId="77777777" w:rsidTr="002D4D68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568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4FB66D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E826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проектировать и использовать эффективные психолого-педагогические, в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4A69B4" w14:paraId="7D50E659" w14:textId="77777777" w:rsidTr="002D4D68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AF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3C9209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3799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14:paraId="23A1CCEF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t xml:space="preserve">4. Дисциплина участвует в формировании следующих компетенций:  </w:t>
      </w:r>
      <w:r w:rsidRPr="004A69B4">
        <w:rPr>
          <w:rFonts w:ascii="Times New Roman" w:hAnsi="Times New Roman"/>
          <w:sz w:val="24"/>
          <w:szCs w:val="24"/>
        </w:rPr>
        <w:t>УК-1; ОПК-2; ОПК-8</w:t>
      </w:r>
    </w:p>
    <w:p w14:paraId="3C3DAB18" w14:textId="77777777" w:rsidR="00CA5AC3" w:rsidRDefault="00CA5AC3" w:rsidP="00CA5A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C45E0" w:rsidRPr="00CA5AC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C45E0" w:rsidRPr="00CA5AC3">
        <w:rPr>
          <w:rFonts w:ascii="Times New Roman" w:hAnsi="Times New Roman"/>
          <w:i/>
          <w:sz w:val="24"/>
          <w:szCs w:val="24"/>
        </w:rPr>
        <w:t>(в ЗЕТ): 4</w:t>
      </w:r>
    </w:p>
    <w:p w14:paraId="543CD5E1" w14:textId="3F3906C7" w:rsidR="00BC45E0" w:rsidRPr="00CA5AC3" w:rsidRDefault="00CA5AC3" w:rsidP="00CA5A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A5AC3">
        <w:rPr>
          <w:rFonts w:ascii="Times New Roman" w:hAnsi="Times New Roman"/>
          <w:b/>
          <w:bCs/>
          <w:iCs/>
          <w:sz w:val="24"/>
          <w:szCs w:val="24"/>
        </w:rPr>
        <w:t>6.</w:t>
      </w:r>
      <w:r w:rsidR="00BC45E0" w:rsidRPr="00CA5AC3">
        <w:rPr>
          <w:rFonts w:ascii="Times New Roman" w:hAnsi="Times New Roman"/>
          <w:b/>
          <w:bCs/>
          <w:iCs/>
          <w:sz w:val="24"/>
          <w:szCs w:val="24"/>
        </w:rPr>
        <w:t>Форма контроля: экзамен</w:t>
      </w:r>
    </w:p>
    <w:p w14:paraId="3CE60A68" w14:textId="02EFC2D3" w:rsidR="00BC45E0" w:rsidRPr="004A69B4" w:rsidRDefault="00CA5AC3" w:rsidP="00CA5AC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5AC3">
        <w:rPr>
          <w:rFonts w:ascii="Times New Roman" w:hAnsi="Times New Roman"/>
          <w:b/>
          <w:bCs/>
          <w:iCs/>
          <w:sz w:val="24"/>
          <w:szCs w:val="24"/>
        </w:rPr>
        <w:t>7.</w:t>
      </w:r>
      <w:r w:rsidR="00BC45E0"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353"/>
        <w:gridCol w:w="1509"/>
        <w:gridCol w:w="1439"/>
        <w:gridCol w:w="1051"/>
        <w:gridCol w:w="1439"/>
        <w:gridCol w:w="1341"/>
      </w:tblGrid>
      <w:tr w:rsidR="00BC45E0" w:rsidRPr="004A69B4" w14:paraId="442EB513" w14:textId="77777777" w:rsidTr="0095785D">
        <w:tc>
          <w:tcPr>
            <w:tcW w:w="1439" w:type="dxa"/>
            <w:vAlign w:val="center"/>
          </w:tcPr>
          <w:p w14:paraId="602A004F" w14:textId="77777777" w:rsidR="00BC45E0" w:rsidRPr="004A69B4" w:rsidRDefault="00BC45E0" w:rsidP="00CC4AA6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3" w:type="dxa"/>
            <w:vAlign w:val="center"/>
          </w:tcPr>
          <w:p w14:paraId="465AD04F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9" w:type="dxa"/>
            <w:vAlign w:val="center"/>
          </w:tcPr>
          <w:p w14:paraId="24F638F9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39" w:type="dxa"/>
            <w:vAlign w:val="center"/>
          </w:tcPr>
          <w:p w14:paraId="14F46CDF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1" w:type="dxa"/>
            <w:vAlign w:val="center"/>
          </w:tcPr>
          <w:p w14:paraId="00015446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4A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39" w:type="dxa"/>
            <w:vAlign w:val="center"/>
          </w:tcPr>
          <w:p w14:paraId="4E0AA9D1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0A218D19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C45E0" w:rsidRPr="004A69B4" w14:paraId="478CDD19" w14:textId="77777777" w:rsidTr="0095785D">
        <w:tc>
          <w:tcPr>
            <w:tcW w:w="1439" w:type="dxa"/>
          </w:tcPr>
          <w:p w14:paraId="5D80C214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дагогической инноватики </w:t>
            </w:r>
          </w:p>
        </w:tc>
        <w:tc>
          <w:tcPr>
            <w:tcW w:w="1353" w:type="dxa"/>
          </w:tcPr>
          <w:p w14:paraId="2FA264A4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9" w:type="dxa"/>
          </w:tcPr>
          <w:p w14:paraId="03FBA639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6824867C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39" w:type="dxa"/>
          </w:tcPr>
          <w:p w14:paraId="5C484293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1" w:type="dxa"/>
          </w:tcPr>
          <w:p w14:paraId="5B2EE116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07DE11C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39" w:type="dxa"/>
          </w:tcPr>
          <w:p w14:paraId="6831BA06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56BA63A0" w14:textId="77777777" w:rsidR="00BC45E0" w:rsidRPr="004A69B4" w:rsidRDefault="00BC45E0" w:rsidP="00CC4AA6">
            <w:pPr>
              <w:pStyle w:val="ConsPlusNonformat"/>
              <w:widowControl/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636FB7F" w14:textId="3C44186D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Разработчик: к.п.н., доцент Шалова С.Ю.</w:t>
      </w:r>
    </w:p>
    <w:p w14:paraId="0F9EA715" w14:textId="547C77BE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0A86D2" w14:textId="77777777" w:rsidR="00BC45E0" w:rsidRPr="004A69B4" w:rsidRDefault="00BC45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2FE658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D64951" w14:textId="77777777" w:rsidR="00D574B6" w:rsidRPr="004A69B4" w:rsidRDefault="00D574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7EF0C3" w14:textId="7ABA3D80" w:rsidR="0095353A" w:rsidRPr="004A69B4" w:rsidRDefault="0095353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5E72370" w14:textId="77777777" w:rsidR="0095353A" w:rsidRPr="004A69B4" w:rsidRDefault="0095353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F4734D1" w14:textId="77777777" w:rsidR="0095353A" w:rsidRPr="004A69B4" w:rsidRDefault="0095353A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1FBE9BA" w14:textId="51C621E9" w:rsidR="0095353A" w:rsidRPr="004A69B4" w:rsidRDefault="0095353A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ДВ.05.01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Фандрайзинг</w:t>
      </w:r>
    </w:p>
    <w:p w14:paraId="38424190" w14:textId="77777777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E4D472" w14:textId="77777777" w:rsidR="0095353A" w:rsidRPr="004A69B4" w:rsidRDefault="0095353A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B6EFE2" w14:textId="77777777" w:rsidR="0095353A" w:rsidRPr="004A69B4" w:rsidRDefault="0095353A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353A" w:rsidRPr="004A69B4" w14:paraId="23F3AABF" w14:textId="77777777" w:rsidTr="00F53420">
        <w:tc>
          <w:tcPr>
            <w:tcW w:w="4785" w:type="dxa"/>
          </w:tcPr>
          <w:p w14:paraId="3B1D7C1B" w14:textId="6EA1324C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14:paraId="752EEAD4" w14:textId="3AE9FC47" w:rsidR="0095353A" w:rsidRPr="004A69B4" w:rsidRDefault="0095353A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5353A" w:rsidRPr="004A69B4" w14:paraId="7F0E1B66" w14:textId="77777777" w:rsidTr="00F53420">
        <w:tc>
          <w:tcPr>
            <w:tcW w:w="4785" w:type="dxa"/>
          </w:tcPr>
          <w:p w14:paraId="55EA323C" w14:textId="72FE8908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9BB3C88" w14:textId="743219B7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95353A" w:rsidRPr="004A69B4" w14:paraId="2B3CBE3F" w14:textId="77777777" w:rsidTr="00F53420">
        <w:tc>
          <w:tcPr>
            <w:tcW w:w="4785" w:type="dxa"/>
          </w:tcPr>
          <w:p w14:paraId="5B3E0AC5" w14:textId="56869575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76300500" w14:textId="6F83AB51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45B4A6E" w14:textId="77777777" w:rsidR="0095353A" w:rsidRPr="004A69B4" w:rsidRDefault="0095353A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34C1B" w14:textId="46923B96" w:rsidR="0095353A" w:rsidRPr="004A69B4" w:rsidRDefault="0095353A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4A69B4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знания и навыки практического использования фандрайзинга как системы совокупных форм сбора финансовых средств, направленных на реализацию социально значимых проектов. </w:t>
      </w:r>
    </w:p>
    <w:p w14:paraId="29CB8219" w14:textId="77777777" w:rsidR="0095353A" w:rsidRPr="004A69B4" w:rsidRDefault="0095353A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</w:p>
    <w:p w14:paraId="7F4ACE32" w14:textId="562F6254" w:rsidR="0095353A" w:rsidRPr="004A69B4" w:rsidRDefault="0095353A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 формирование широкого понимания фандрайзинга  как  способа привлечения финансовых средств и других ресурсов потенциальных контрибуторов — интеллектуальных, научных, креативных источников; </w:t>
      </w:r>
    </w:p>
    <w:p w14:paraId="73D5618D" w14:textId="77777777" w:rsidR="0095353A" w:rsidRPr="004A69B4" w:rsidRDefault="0095353A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 вооружить студентов  знаниями о маркетинговых составляющих фандрайзинговых проектов; </w:t>
      </w:r>
    </w:p>
    <w:p w14:paraId="5C0C5522" w14:textId="77777777" w:rsidR="0095353A" w:rsidRPr="004A69B4" w:rsidRDefault="0095353A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 xml:space="preserve">- сформировать навыки применения технологий фандрайзинга (спонсоринг, медиапланирование и др.) для решения социально-культурных задач. </w:t>
      </w:r>
    </w:p>
    <w:p w14:paraId="677BBEE2" w14:textId="12818A63" w:rsidR="0095353A" w:rsidRPr="004A69B4" w:rsidRDefault="0095353A" w:rsidP="00CC4AA6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A5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зультаты освоения дисциплин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95353A" w:rsidRPr="004A69B4" w14:paraId="4ABB00A5" w14:textId="77777777" w:rsidTr="00F53420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156CC7B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9EF3F22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A55DAE2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5353A" w:rsidRPr="004A69B4" w14:paraId="04A4E3AB" w14:textId="77777777" w:rsidTr="00F53420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48D31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6793CB5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341AD688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A" w:rsidRPr="004A69B4" w14:paraId="45E7B359" w14:textId="77777777" w:rsidTr="00307D18">
        <w:trPr>
          <w:trHeight w:val="789"/>
        </w:trPr>
        <w:tc>
          <w:tcPr>
            <w:tcW w:w="1138" w:type="dxa"/>
            <w:vMerge w:val="restart"/>
            <w:shd w:val="clear" w:color="auto" w:fill="auto"/>
          </w:tcPr>
          <w:p w14:paraId="44BEDCCE" w14:textId="4C13E255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487465" w14:textId="77777777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7D32176E" w14:textId="77777777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5B9D9DD" w14:textId="77A62D44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теоретические и методические основы активного социально-психологического обучения</w:t>
            </w:r>
          </w:p>
        </w:tc>
      </w:tr>
      <w:tr w:rsidR="0095353A" w:rsidRPr="004A69B4" w14:paraId="41F93EE3" w14:textId="77777777" w:rsidTr="00F53420">
        <w:tc>
          <w:tcPr>
            <w:tcW w:w="1138" w:type="dxa"/>
            <w:vMerge/>
            <w:shd w:val="clear" w:color="auto" w:fill="auto"/>
          </w:tcPr>
          <w:p w14:paraId="64D842C8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786F09C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EC97779" w14:textId="3D239419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95353A" w:rsidRPr="004A69B4" w14:paraId="707D4B4C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1EE73E4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E0BB1D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F76ED5F" w14:textId="18F54971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разработки методов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95353A" w:rsidRPr="004A69B4" w14:paraId="0C249905" w14:textId="77777777" w:rsidTr="00F53420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1BE9122" w14:textId="0BBA1408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FF33DC" w14:textId="50A6208E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02" w:type="dxa"/>
            <w:shd w:val="clear" w:color="auto" w:fill="auto"/>
          </w:tcPr>
          <w:p w14:paraId="797EAFA0" w14:textId="2B01BC84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D1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ципы  анализа и учета разнообразия культур в процессе межкультурного взаимодействия</w:t>
            </w:r>
          </w:p>
        </w:tc>
      </w:tr>
      <w:tr w:rsidR="0095353A" w:rsidRPr="004A69B4" w14:paraId="5792EC79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30F0D16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375EEA5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0DDC9CA" w14:textId="382CAABB" w:rsidR="0095353A" w:rsidRPr="004A69B4" w:rsidRDefault="0095353A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D1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95353A" w:rsidRPr="004A69B4" w14:paraId="734B2EF8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A86D099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FD5F70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3432E11" w14:textId="7FB8238A" w:rsidR="0095353A" w:rsidRPr="004A69B4" w:rsidRDefault="00307D1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95353A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  анализа и учета разнообразия культур в процессе межкультурного взаимодействия</w:t>
            </w:r>
          </w:p>
        </w:tc>
      </w:tr>
      <w:tr w:rsidR="0095353A" w:rsidRPr="004A69B4" w14:paraId="618C443D" w14:textId="77777777" w:rsidTr="00447E9D">
        <w:trPr>
          <w:trHeight w:val="272"/>
        </w:trPr>
        <w:tc>
          <w:tcPr>
            <w:tcW w:w="1138" w:type="dxa"/>
            <w:vMerge w:val="restart"/>
            <w:shd w:val="clear" w:color="auto" w:fill="auto"/>
          </w:tcPr>
          <w:p w14:paraId="2655D668" w14:textId="0A4F541B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420AD9" w14:textId="39A84390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Способен создавать и реализовывать условия и принципы духовно-нравственного воспитания обучающихся на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основе базовых национальных ценностей</w:t>
            </w:r>
          </w:p>
        </w:tc>
        <w:tc>
          <w:tcPr>
            <w:tcW w:w="4602" w:type="dxa"/>
            <w:shd w:val="clear" w:color="auto" w:fill="auto"/>
          </w:tcPr>
          <w:p w14:paraId="56A70C35" w14:textId="3714E720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95353A" w:rsidRPr="004A69B4" w14:paraId="68E223D4" w14:textId="77777777" w:rsidTr="00307D18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5D22C315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9A2DE30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329DF3" w14:textId="2E100E66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95353A" w:rsidRPr="004A69B4" w14:paraId="0CACC9E0" w14:textId="77777777" w:rsidTr="00F53420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68570D4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4655AD" w14:textId="77777777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518D77" w14:textId="1C6EA045" w:rsidR="0095353A" w:rsidRPr="004A69B4" w:rsidRDefault="0095353A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</w:tr>
    </w:tbl>
    <w:p w14:paraId="5BC96054" w14:textId="77777777" w:rsidR="0095353A" w:rsidRPr="004A69B4" w:rsidRDefault="0095353A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CEE4CA4" w14:textId="77777777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К-4; УК-5; ОПК-4</w:t>
      </w:r>
    </w:p>
    <w:p w14:paraId="188F923D" w14:textId="5488533E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Общая трудоемкость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(в ЗЕТ): 3</w:t>
      </w:r>
    </w:p>
    <w:p w14:paraId="56E9F9B0" w14:textId="77777777" w:rsidR="0095353A" w:rsidRPr="004A69B4" w:rsidRDefault="0095353A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Форма контроля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зачет</w:t>
      </w:r>
    </w:p>
    <w:p w14:paraId="691CB25F" w14:textId="77777777" w:rsidR="0095353A" w:rsidRPr="004A69B4" w:rsidRDefault="0095353A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95353A" w:rsidRPr="004A69B4" w14:paraId="22C29CE6" w14:textId="77777777" w:rsidTr="00F53420">
        <w:tc>
          <w:tcPr>
            <w:tcW w:w="1702" w:type="dxa"/>
            <w:vAlign w:val="center"/>
          </w:tcPr>
          <w:p w14:paraId="0CF3D3C3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010F8CE0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4C9C2738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D9971E1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22B27E36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34A09D4F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10BFA250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95353A" w:rsidRPr="004A69B4" w14:paraId="0447D8C5" w14:textId="77777777" w:rsidTr="00F53420">
        <w:tc>
          <w:tcPr>
            <w:tcW w:w="1702" w:type="dxa"/>
          </w:tcPr>
          <w:p w14:paraId="10269A8A" w14:textId="263B7361" w:rsidR="0095353A" w:rsidRPr="004A69B4" w:rsidRDefault="0095353A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</w:p>
        </w:tc>
        <w:tc>
          <w:tcPr>
            <w:tcW w:w="1843" w:type="dxa"/>
          </w:tcPr>
          <w:p w14:paraId="340349F2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ева Татьяна Петровна </w:t>
            </w:r>
          </w:p>
        </w:tc>
        <w:tc>
          <w:tcPr>
            <w:tcW w:w="1701" w:type="dxa"/>
          </w:tcPr>
          <w:p w14:paraId="7D388A06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7D140276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«Иностранный язык» учитель английского и немецкого языков.</w:t>
            </w:r>
          </w:p>
          <w:p w14:paraId="03AF537F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«Социология и социокультур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проекты»</w:t>
            </w:r>
          </w:p>
        </w:tc>
        <w:tc>
          <w:tcPr>
            <w:tcW w:w="992" w:type="dxa"/>
          </w:tcPr>
          <w:p w14:paraId="7822CE87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 педагогических наук, доцент</w:t>
            </w:r>
          </w:p>
        </w:tc>
        <w:tc>
          <w:tcPr>
            <w:tcW w:w="1559" w:type="dxa"/>
          </w:tcPr>
          <w:p w14:paraId="6A5A155D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276" w:type="dxa"/>
          </w:tcPr>
          <w:p w14:paraId="1CF28899" w14:textId="77777777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816" w:type="dxa"/>
          </w:tcPr>
          <w:p w14:paraId="1F6F1A12" w14:textId="3234DD21" w:rsidR="0095353A" w:rsidRPr="004A69B4" w:rsidRDefault="0095353A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</w:tr>
    </w:tbl>
    <w:p w14:paraId="5BCEE249" w14:textId="2CD5B6DC" w:rsidR="0095353A" w:rsidRPr="004A69B4" w:rsidRDefault="0095353A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к.п.н., доцент  </w:t>
      </w:r>
      <w:r w:rsidR="00447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ва Т.П.</w:t>
      </w:r>
    </w:p>
    <w:p w14:paraId="6B1E4DED" w14:textId="77777777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71C5BB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47D514" w14:textId="77777777" w:rsidR="00D574B6" w:rsidRPr="004A69B4" w:rsidRDefault="00D574B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05128" w14:textId="385EC211" w:rsidR="00F53420" w:rsidRPr="004A69B4" w:rsidRDefault="00F53420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2862A9F" w14:textId="77777777" w:rsidR="00F53420" w:rsidRPr="004A69B4" w:rsidRDefault="00F53420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1DED5B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6C0F5C" w14:textId="77777777" w:rsidR="00F53420" w:rsidRPr="004A69B4" w:rsidRDefault="00F53420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1.В.ДВ.05.02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Тайм-менеджмент педагога-психолога</w:t>
      </w:r>
    </w:p>
    <w:p w14:paraId="6195F152" w14:textId="77777777" w:rsidR="00F53420" w:rsidRPr="004A69B4" w:rsidRDefault="00F5342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420" w:rsidRPr="004A69B4" w14:paraId="3D92A481" w14:textId="77777777" w:rsidTr="00F53420">
        <w:tc>
          <w:tcPr>
            <w:tcW w:w="4785" w:type="dxa"/>
          </w:tcPr>
          <w:p w14:paraId="70DFF611" w14:textId="400B8E9C" w:rsidR="00F53420" w:rsidRPr="004A69B4" w:rsidRDefault="00F5342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14:paraId="5AEFD386" w14:textId="1C355319" w:rsidR="00F53420" w:rsidRPr="004A69B4" w:rsidRDefault="00F53420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F53420" w:rsidRPr="004A69B4" w14:paraId="77F12513" w14:textId="77777777" w:rsidTr="00F53420">
        <w:tc>
          <w:tcPr>
            <w:tcW w:w="4785" w:type="dxa"/>
          </w:tcPr>
          <w:p w14:paraId="3DBDC720" w14:textId="5565CF81" w:rsidR="00F53420" w:rsidRPr="004A69B4" w:rsidRDefault="00F5342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B17B7C1" w14:textId="6557DD96" w:rsidR="00F53420" w:rsidRPr="004A69B4" w:rsidRDefault="00F5342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F53420" w:rsidRPr="004A69B4" w14:paraId="56DF54C0" w14:textId="77777777" w:rsidTr="00F53420">
        <w:tc>
          <w:tcPr>
            <w:tcW w:w="4785" w:type="dxa"/>
          </w:tcPr>
          <w:p w14:paraId="7928526B" w14:textId="0A33248B" w:rsidR="00F53420" w:rsidRPr="004A69B4" w:rsidRDefault="00F5342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AEED147" w14:textId="114AA3F1" w:rsidR="00F53420" w:rsidRPr="004A69B4" w:rsidRDefault="00F5342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0C34049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617FE" w14:textId="77777777" w:rsidR="00F53420" w:rsidRPr="004A69B4" w:rsidRDefault="00F53420" w:rsidP="00CC4AA6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4A69B4">
        <w:rPr>
          <w:rFonts w:ascii="Times New Roman" w:hAnsi="Times New Roman" w:cs="Times New Roman"/>
          <w:sz w:val="24"/>
          <w:szCs w:val="24"/>
        </w:rPr>
        <w:t>изучить теоретические  и практические проблемы управления временными ресурсами.</w:t>
      </w:r>
    </w:p>
    <w:p w14:paraId="4C53658E" w14:textId="77777777" w:rsidR="00F53420" w:rsidRPr="004A69B4" w:rsidRDefault="00F53420" w:rsidP="00CC4AA6">
      <w:pPr>
        <w:tabs>
          <w:tab w:val="left" w:pos="284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 xml:space="preserve">2.Задачи курса: </w:t>
      </w:r>
    </w:p>
    <w:p w14:paraId="366BE336" w14:textId="77777777" w:rsidR="00F53420" w:rsidRPr="004A69B4" w:rsidRDefault="00F53420" w:rsidP="00CC4AA6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анализ теоретических проблем тайм-менеджмента, представленных в отечественных и зарубежных исследованиях;</w:t>
      </w:r>
    </w:p>
    <w:p w14:paraId="63F8544C" w14:textId="77777777" w:rsidR="00F53420" w:rsidRPr="004A69B4" w:rsidRDefault="00F53420" w:rsidP="00CC4AA6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изучение возможных путей повышения личной эффективности распределения рабочего времени;</w:t>
      </w:r>
    </w:p>
    <w:p w14:paraId="48C6E4F7" w14:textId="77777777" w:rsidR="00F53420" w:rsidRPr="004A69B4" w:rsidRDefault="00F53420" w:rsidP="00CC4AA6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освоение инструментария в области организации и эффективного использования временных ресурсов.</w:t>
      </w:r>
    </w:p>
    <w:p w14:paraId="114AAD27" w14:textId="77777777" w:rsidR="00F53420" w:rsidRPr="004A69B4" w:rsidRDefault="00F53420" w:rsidP="00CC4AA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обучения по дисциплине.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F53420" w:rsidRPr="004A69B4" w14:paraId="6FF521F0" w14:textId="77777777" w:rsidTr="00F53420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78E16757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7A465AF4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81C47A3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53420" w:rsidRPr="004A69B4" w14:paraId="2930C273" w14:textId="77777777" w:rsidTr="00F53420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2A23D96B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C58A0A2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2F173A9F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881" w:rsidRPr="004A69B4" w14:paraId="0A57A99A" w14:textId="77777777" w:rsidTr="00F53420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4EA083B4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E966A1" w14:textId="22960D58" w:rsidR="00E75881" w:rsidRPr="004A69B4" w:rsidRDefault="00E75881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5B133150" w14:textId="518AE905" w:rsidR="00E75881" w:rsidRPr="004A69B4" w:rsidRDefault="00E75881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 проектов на всех этапах его жизненного цикла</w:t>
            </w:r>
          </w:p>
        </w:tc>
      </w:tr>
      <w:tr w:rsidR="00E75881" w:rsidRPr="004A69B4" w14:paraId="64F2FF54" w14:textId="77777777" w:rsidTr="00F53420">
        <w:tc>
          <w:tcPr>
            <w:tcW w:w="889" w:type="dxa"/>
            <w:vMerge/>
            <w:shd w:val="clear" w:color="auto" w:fill="auto"/>
          </w:tcPr>
          <w:p w14:paraId="60121CC2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E637F0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7FCB685" w14:textId="1A30EC09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75881" w:rsidRPr="004A69B4" w14:paraId="1156F957" w14:textId="77777777" w:rsidTr="00447E9D">
        <w:trPr>
          <w:trHeight w:val="369"/>
        </w:trPr>
        <w:tc>
          <w:tcPr>
            <w:tcW w:w="889" w:type="dxa"/>
            <w:vMerge/>
            <w:shd w:val="clear" w:color="auto" w:fill="auto"/>
          </w:tcPr>
          <w:p w14:paraId="593A32C0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B9C58B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9DC3E82" w14:textId="75E3EE04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управлять проектом на всех этапах его жизненного цикла</w:t>
            </w:r>
          </w:p>
        </w:tc>
      </w:tr>
      <w:tr w:rsidR="00E75881" w:rsidRPr="004A69B4" w14:paraId="36212FDB" w14:textId="77777777" w:rsidTr="00F53420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50A838AD" w14:textId="38C301F2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09315EB" w14:textId="2DC8B10B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53" w:type="dxa"/>
            <w:shd w:val="clear" w:color="auto" w:fill="auto"/>
          </w:tcPr>
          <w:p w14:paraId="05BCC6BF" w14:textId="3A47BD78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D1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ы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4A69B4" w14:paraId="1414355D" w14:textId="77777777" w:rsidTr="00F53420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3235AD51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46BE36" w14:textId="77777777" w:rsidR="00E75881" w:rsidRPr="004A69B4" w:rsidRDefault="00E7588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FC09E3" w14:textId="6DFCA0AB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D1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4A69B4" w14:paraId="3D24434E" w14:textId="77777777" w:rsidTr="00F53420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664FF9D7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308AC5" w14:textId="77777777" w:rsidR="00E75881" w:rsidRPr="004A69B4" w:rsidRDefault="00E7588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2485CFD" w14:textId="75CB15B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07D1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ам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E75881" w:rsidRPr="004A69B4" w14:paraId="34111DC2" w14:textId="77777777" w:rsidTr="00FD70D3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3336E8AB" w14:textId="00D2A6EA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О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016" w14:textId="47FCFD9E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F47" w14:textId="663C4AA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E75881" w:rsidRPr="004A69B4" w14:paraId="1A8D1569" w14:textId="77777777" w:rsidTr="00FD70D3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0FAF6057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9A4F" w14:textId="77777777" w:rsidR="00E75881" w:rsidRPr="004A69B4" w:rsidRDefault="00E7588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516" w14:textId="778715C2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E75881" w:rsidRPr="004A69B4" w14:paraId="50E3A995" w14:textId="77777777" w:rsidTr="00FD70D3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317B1D82" w14:textId="77777777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DF30" w14:textId="77777777" w:rsidR="00E75881" w:rsidRPr="004A69B4" w:rsidRDefault="00E75881" w:rsidP="00CC4AA6">
            <w:pPr>
              <w:tabs>
                <w:tab w:val="left" w:pos="284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1E9" w14:textId="5FB6E8C5" w:rsidR="00E75881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0D6A5853" w14:textId="77777777" w:rsidR="00E75881" w:rsidRPr="004A69B4" w:rsidRDefault="00F53420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Дисциплина участвует в формировании следующих компетенций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5881" w:rsidRPr="004A69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К-2; ОПК-6; ПКО-1</w:t>
      </w:r>
    </w:p>
    <w:p w14:paraId="5C46101C" w14:textId="2C2E75CF" w:rsidR="00F53420" w:rsidRPr="004A69B4" w:rsidRDefault="00F53420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Общая трудоемкость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(в ЗЕТ): 3</w:t>
      </w:r>
    </w:p>
    <w:p w14:paraId="06E4F258" w14:textId="77777777" w:rsidR="00F53420" w:rsidRPr="004A69B4" w:rsidRDefault="00F53420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Форма контроля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зачет</w:t>
      </w:r>
    </w:p>
    <w:p w14:paraId="1831CA3A" w14:textId="77777777" w:rsidR="00F53420" w:rsidRPr="004A69B4" w:rsidRDefault="00F53420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F53420" w:rsidRPr="004A69B4" w14:paraId="4DBC8FD0" w14:textId="77777777" w:rsidTr="00F53420">
        <w:tc>
          <w:tcPr>
            <w:tcW w:w="1266" w:type="dxa"/>
          </w:tcPr>
          <w:p w14:paraId="4927C5A6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15D63C16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56CBD61B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64E1B9E6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42A5A291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 работы, должность</w:t>
            </w:r>
          </w:p>
        </w:tc>
        <w:tc>
          <w:tcPr>
            <w:tcW w:w="1341" w:type="dxa"/>
          </w:tcPr>
          <w:p w14:paraId="675A71BC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13CA2A11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F53420" w:rsidRPr="004A69B4" w14:paraId="762B73A5" w14:textId="77777777" w:rsidTr="00F53420">
        <w:tc>
          <w:tcPr>
            <w:tcW w:w="1266" w:type="dxa"/>
          </w:tcPr>
          <w:p w14:paraId="55E5FCE5" w14:textId="153A421F" w:rsidR="00F53420" w:rsidRPr="004A69B4" w:rsidRDefault="00E75881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менеджмент педагога-психолога</w:t>
            </w:r>
          </w:p>
        </w:tc>
        <w:tc>
          <w:tcPr>
            <w:tcW w:w="1262" w:type="dxa"/>
          </w:tcPr>
          <w:p w14:paraId="7323D154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4022722F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048359DB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«Иностранный язык» учитель английского 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емецкого языков.</w:t>
            </w:r>
          </w:p>
          <w:p w14:paraId="3E1AE5CC" w14:textId="65D88EF3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</w:t>
            </w:r>
            <w:r w:rsidR="00E75881"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вка «Социология и социокультурные проекты»</w:t>
            </w:r>
          </w:p>
        </w:tc>
        <w:tc>
          <w:tcPr>
            <w:tcW w:w="1341" w:type="dxa"/>
          </w:tcPr>
          <w:p w14:paraId="28EEA8A4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 педагогических наук, доцент</w:t>
            </w:r>
          </w:p>
        </w:tc>
        <w:tc>
          <w:tcPr>
            <w:tcW w:w="1532" w:type="dxa"/>
          </w:tcPr>
          <w:p w14:paraId="66C853C6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2E42B59D" w14:textId="77777777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50" w:type="dxa"/>
          </w:tcPr>
          <w:p w14:paraId="503E03FA" w14:textId="08E5C92E" w:rsidR="00F53420" w:rsidRPr="004A69B4" w:rsidRDefault="00F53420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47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7C007B5F" w14:textId="77777777" w:rsidR="00F53420" w:rsidRPr="004A69B4" w:rsidRDefault="00F5342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к.п.н., доцент Мышева Т.П.</w:t>
      </w:r>
    </w:p>
    <w:p w14:paraId="3989E439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52A28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F3D5D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1E3F0" w14:textId="77777777" w:rsidR="00F53420" w:rsidRPr="004A69B4" w:rsidRDefault="00F5342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A24F24" w14:textId="77777777" w:rsidR="00F53420" w:rsidRPr="004A69B4" w:rsidRDefault="00F53420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C319EE" w14:textId="77777777" w:rsidR="00F53420" w:rsidRPr="004A69B4" w:rsidRDefault="00F53420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3722C34" w14:textId="1E168ED3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71F683" w14:textId="490AF2D4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1296CB" w14:textId="182FB32E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F99F7C" w14:textId="77777777" w:rsidR="0095353A" w:rsidRPr="004A69B4" w:rsidRDefault="0095353A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7981D7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A62213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507F48" w14:textId="77777777" w:rsidR="00C1464D" w:rsidRPr="004A69B4" w:rsidRDefault="00C1464D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0B86BB8" w14:textId="3309A6CB" w:rsidR="00C1464D" w:rsidRPr="004A69B4" w:rsidRDefault="00C1464D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E09538D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66D71CAA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2.О.01(У)</w:t>
      </w:r>
      <w:r w:rsidRPr="004A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, ознакомительная практика</w:t>
      </w:r>
    </w:p>
    <w:p w14:paraId="65739ACB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1464D" w:rsidRPr="004A69B4" w14:paraId="116EFB32" w14:textId="77777777" w:rsidTr="000E26E4">
        <w:tc>
          <w:tcPr>
            <w:tcW w:w="4219" w:type="dxa"/>
            <w:hideMark/>
          </w:tcPr>
          <w:p w14:paraId="1F065350" w14:textId="637F3992" w:rsidR="00C1464D" w:rsidRPr="004A69B4" w:rsidRDefault="00C1464D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5352" w:type="dxa"/>
            <w:hideMark/>
          </w:tcPr>
          <w:p w14:paraId="50B6D750" w14:textId="31EDB613" w:rsidR="00C1464D" w:rsidRPr="004A69B4" w:rsidRDefault="00C1464D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C1464D" w:rsidRPr="004A69B4" w14:paraId="28B04642" w14:textId="77777777" w:rsidTr="000E26E4">
        <w:tc>
          <w:tcPr>
            <w:tcW w:w="4219" w:type="dxa"/>
            <w:hideMark/>
          </w:tcPr>
          <w:p w14:paraId="69A76C8D" w14:textId="3FB58CEE" w:rsidR="00C1464D" w:rsidRPr="004A69B4" w:rsidRDefault="00C1464D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352" w:type="dxa"/>
            <w:hideMark/>
          </w:tcPr>
          <w:p w14:paraId="56FC50B0" w14:textId="31FD92B9" w:rsidR="00C1464D" w:rsidRPr="004A69B4" w:rsidRDefault="00C1464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C1464D" w:rsidRPr="004A69B4" w14:paraId="63446AF4" w14:textId="77777777" w:rsidTr="000E26E4">
        <w:tc>
          <w:tcPr>
            <w:tcW w:w="4219" w:type="dxa"/>
            <w:hideMark/>
          </w:tcPr>
          <w:p w14:paraId="0D840F0C" w14:textId="5F0FE318" w:rsidR="00C1464D" w:rsidRPr="004A69B4" w:rsidRDefault="00C1464D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1E41F443" w14:textId="1DCFB0D6" w:rsidR="00C1464D" w:rsidRPr="004A69B4" w:rsidRDefault="00C1464D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2C810D2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FA56C" w14:textId="40E4E215" w:rsidR="00C1464D" w:rsidRPr="00CA5AC3" w:rsidRDefault="00C1464D" w:rsidP="00CC4AA6">
      <w:pPr>
        <w:numPr>
          <w:ilvl w:val="0"/>
          <w:numId w:val="4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студентами магистратуры первичных профессиональных навыков и практического опыта выбора, формулировки и обоснования темы научных исследований на основе знакомства с кругом проблем в разных типах образовательных, социокультурных учреждений</w:t>
      </w:r>
      <w:r w:rsidRPr="004A6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49E215" w14:textId="7350E5CD" w:rsidR="00C1464D" w:rsidRPr="00447E9D" w:rsidRDefault="00C1464D" w:rsidP="00CC4AA6">
      <w:pPr>
        <w:numPr>
          <w:ilvl w:val="0"/>
          <w:numId w:val="4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272F87F" w14:textId="77777777" w:rsidR="00C1464D" w:rsidRPr="004A69B4" w:rsidRDefault="00C1464D" w:rsidP="00CC4AA6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аправлениями психолого-педагогической деятельности в разных типах образовательных, социокультурных учреждений;</w:t>
      </w:r>
    </w:p>
    <w:p w14:paraId="3FB41B2B" w14:textId="1CA1DCDD" w:rsidR="00C1464D" w:rsidRPr="004A69B4" w:rsidRDefault="00C1464D" w:rsidP="00CC4AA6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закрепление и углубление теоретических знаний по 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м  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;</w:t>
      </w:r>
    </w:p>
    <w:p w14:paraId="7B832459" w14:textId="7C45C736" w:rsidR="00C1464D" w:rsidRPr="004A69B4" w:rsidRDefault="00C1464D" w:rsidP="00CC4AA6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применение практических знаний обосно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>вания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уальност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, теоретическ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и практическ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имост</w:t>
      </w:r>
      <w:r w:rsidR="00447E9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ранной темы научного исследования.</w:t>
      </w:r>
    </w:p>
    <w:p w14:paraId="71166177" w14:textId="77777777" w:rsidR="00C1464D" w:rsidRPr="004A69B4" w:rsidRDefault="00C1464D" w:rsidP="00CC4AA6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сбор материала для выполнения НИР, курсовых проектов, курсовых работ и выпускной диссертационной работы; </w:t>
      </w:r>
    </w:p>
    <w:p w14:paraId="370A0A7D" w14:textId="27C204F0" w:rsidR="00C1464D" w:rsidRPr="004A69B4" w:rsidRDefault="00C1464D" w:rsidP="00CC4AA6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 приобретение опыта адаптации в трудовом коллективе.</w:t>
      </w:r>
    </w:p>
    <w:p w14:paraId="17412366" w14:textId="77777777" w:rsidR="00C1464D" w:rsidRPr="004A69B4" w:rsidRDefault="00C1464D" w:rsidP="00CC4AA6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1464D" w:rsidRPr="004A69B4" w14:paraId="79D26769" w14:textId="77777777" w:rsidTr="000E26E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F7BD32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3220966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1BCF468E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1464D" w:rsidRPr="004A69B4" w14:paraId="558F02A4" w14:textId="77777777" w:rsidTr="000E26E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7D61F55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7CC0D8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8FEE474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4D" w:rsidRPr="004A69B4" w14:paraId="00C3CC37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6B45DF68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29897EF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3098F1A" w14:textId="77777777" w:rsidR="00C1464D" w:rsidRPr="004A69B4" w:rsidRDefault="00C1464D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ритического анализа проблемных ситуаций на основе системного подхода для решения поставленных задач</w:t>
            </w:r>
          </w:p>
        </w:tc>
      </w:tr>
      <w:tr w:rsidR="00C1464D" w:rsidRPr="004A69B4" w14:paraId="3994DCEC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27DFF71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6BD8B5C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09830CD" w14:textId="77777777" w:rsidR="00C1464D" w:rsidRPr="004A69B4" w:rsidRDefault="00C1464D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ля решения поставленных задач</w:t>
            </w:r>
          </w:p>
        </w:tc>
      </w:tr>
      <w:tr w:rsidR="00C1464D" w:rsidRPr="004A69B4" w14:paraId="1D6594E2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EEC2945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4F8063E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A1471FC" w14:textId="77777777" w:rsidR="00C1464D" w:rsidRPr="004A69B4" w:rsidRDefault="00C1464D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ами критического анализа проблемных ситуаций на основе системного подхода для решения поставленных задач</w:t>
            </w:r>
          </w:p>
        </w:tc>
      </w:tr>
      <w:tr w:rsidR="00C1464D" w:rsidRPr="004A69B4" w14:paraId="5F70CB9E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5D0D6EC0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75EB4FB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751FD57" w14:textId="77777777" w:rsidR="00C1464D" w:rsidRPr="004A69B4" w:rsidRDefault="00C1464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теории и практики разных типов образовательных, социокультурных учреждений</w:t>
            </w:r>
          </w:p>
        </w:tc>
      </w:tr>
      <w:tr w:rsidR="00C1464D" w:rsidRPr="004A69B4" w14:paraId="1C03D4B6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05406483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CAF96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8C8D79A" w14:textId="77777777" w:rsidR="00C1464D" w:rsidRPr="004A69B4" w:rsidRDefault="00C1464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учитывать разнообразие культур, определивших разработку отечественных и зарубежных теорий и практик разных типов образовательных, социокультурных учреждений</w:t>
            </w:r>
          </w:p>
        </w:tc>
      </w:tr>
      <w:tr w:rsidR="00C1464D" w:rsidRPr="004A69B4" w14:paraId="761FA857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5A041292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9495DAD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E9BB29B" w14:textId="77777777" w:rsidR="00C1464D" w:rsidRPr="004A69B4" w:rsidRDefault="00C1464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анализа отечественных и зарубежных теорий и практик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типов образовательных, социокультурных учреждений</w:t>
            </w:r>
          </w:p>
        </w:tc>
      </w:tr>
      <w:tr w:rsidR="00C1464D" w:rsidRPr="004A69B4" w14:paraId="22F16F3C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378A0F1C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72889A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пределять и реализовывать приоритеты собственной деятельности и 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ее совершенствования на основе самооценки</w:t>
            </w:r>
          </w:p>
        </w:tc>
        <w:tc>
          <w:tcPr>
            <w:tcW w:w="4996" w:type="dxa"/>
            <w:shd w:val="clear" w:color="auto" w:fill="auto"/>
          </w:tcPr>
          <w:p w14:paraId="32EF5736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оритеты собственной деятельности и способы ее совершенствования на основе самооценки личностных качеств</w:t>
            </w:r>
          </w:p>
        </w:tc>
      </w:tr>
      <w:tr w:rsidR="00C1464D" w:rsidRPr="004A69B4" w14:paraId="7F22F34E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345289D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33E461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4CD32CE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 личностных качеств</w:t>
            </w:r>
          </w:p>
        </w:tc>
      </w:tr>
      <w:tr w:rsidR="00C1464D" w:rsidRPr="004A69B4" w14:paraId="0A3356D2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7ADCFBE1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AB7F362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E00A7D4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анализа приоритетов собственной деятельности и способов ее совершенствования на основе самооценки личностных качеств</w:t>
            </w:r>
          </w:p>
        </w:tc>
      </w:tr>
      <w:tr w:rsidR="00C1464D" w:rsidRPr="004A69B4" w14:paraId="6D42697F" w14:textId="77777777" w:rsidTr="000E26E4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F3F81A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2820212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0963380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профессиональной деятельности в соответствии с нормативными правовыми актами в сфере социального обслуживания и нормами профессиональной этики</w:t>
            </w:r>
          </w:p>
        </w:tc>
      </w:tr>
      <w:tr w:rsidR="00C1464D" w:rsidRPr="004A69B4" w14:paraId="34B4E646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27D62F97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EC7079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FA3A9C6" w14:textId="77777777" w:rsidR="00C1464D" w:rsidRPr="004A69B4" w:rsidRDefault="00C1464D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и оптимизировать консультативную деятельность в соответствии с нормативными правовыми актами в сфере социального обслуживания  и нормами профессиональной этики</w:t>
            </w:r>
          </w:p>
        </w:tc>
      </w:tr>
      <w:tr w:rsidR="00C1464D" w:rsidRPr="004A69B4" w14:paraId="17EAC265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1AF2E100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2AE811B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B9BED49" w14:textId="77777777" w:rsidR="00C1464D" w:rsidRPr="004A69B4" w:rsidRDefault="00C1464D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существления и оптимизации консультативной деятельности в соответствии с нормативными правовыми актами в сфере социального обслуживания  и нормами профессиональной этики</w:t>
            </w:r>
          </w:p>
        </w:tc>
      </w:tr>
      <w:tr w:rsidR="00C1464D" w:rsidRPr="004A69B4" w14:paraId="3D9FB86B" w14:textId="77777777" w:rsidTr="000E26E4">
        <w:tc>
          <w:tcPr>
            <w:tcW w:w="1139" w:type="dxa"/>
            <w:vMerge w:val="restart"/>
            <w:shd w:val="clear" w:color="auto" w:fill="auto"/>
            <w:vAlign w:val="center"/>
          </w:tcPr>
          <w:p w14:paraId="590DB32E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Р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D9FC672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58D0257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отношений в образовательных организациях и организациях социальной сферы</w:t>
            </w:r>
          </w:p>
        </w:tc>
      </w:tr>
      <w:tr w:rsidR="00C1464D" w:rsidRPr="004A69B4" w14:paraId="14B7E3D0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3372C19B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7A1DE4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BD991B6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овательные отношения в образовательных организациях и организациях социальной сферы</w:t>
            </w:r>
          </w:p>
        </w:tc>
      </w:tr>
      <w:tr w:rsidR="00C1464D" w:rsidRPr="004A69B4" w14:paraId="749F8D00" w14:textId="77777777" w:rsidTr="000E26E4">
        <w:tc>
          <w:tcPr>
            <w:tcW w:w="1139" w:type="dxa"/>
            <w:vMerge/>
            <w:shd w:val="clear" w:color="auto" w:fill="auto"/>
            <w:vAlign w:val="center"/>
          </w:tcPr>
          <w:p w14:paraId="6DAB5D3B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22482E3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DBE3261" w14:textId="77777777" w:rsidR="00C1464D" w:rsidRPr="004A69B4" w:rsidRDefault="00C1464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27F12A12" w14:textId="77777777" w:rsidR="00C1464D" w:rsidRPr="004A69B4" w:rsidRDefault="00C1464D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7ABC2" w14:textId="2B32CE0D" w:rsidR="00C1464D" w:rsidRPr="004A69B4" w:rsidRDefault="00CA5AC3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1464D" w:rsidRPr="004A69B4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7B52CA8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1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7C7F1A8B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5 Способен анализировать и учитывать разнообразие культур в процессе межкультурного взаимодействия; </w:t>
      </w:r>
    </w:p>
    <w:p w14:paraId="332A4DE5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6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78FB065B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; </w:t>
      </w:r>
    </w:p>
    <w:p w14:paraId="512FCBCA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-3 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.</w:t>
      </w:r>
    </w:p>
    <w:p w14:paraId="519B9EE3" w14:textId="40E3DE90" w:rsidR="00C1464D" w:rsidRPr="00CA5AC3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C1464D"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>Общая трудоемкость (в ЗЕТ): 9</w:t>
      </w:r>
    </w:p>
    <w:p w14:paraId="1206DD9F" w14:textId="77777777" w:rsidR="00CA5AC3" w:rsidRPr="00CA5AC3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C1464D"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 зачет</w:t>
      </w:r>
      <w:r w:rsidR="00447E9D"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оценкой</w:t>
      </w:r>
    </w:p>
    <w:p w14:paraId="4AF07E99" w14:textId="5402FF3E" w:rsidR="00C1464D" w:rsidRPr="00CA5AC3" w:rsidRDefault="00CA5AC3" w:rsidP="00CA5A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C1464D" w:rsidRPr="00CA5AC3">
        <w:rPr>
          <w:rFonts w:ascii="Times New Roman" w:eastAsia="Calibri" w:hAnsi="Times New Roman" w:cs="Times New Roman"/>
          <w:b/>
          <w:bCs/>
          <w:sz w:val="24"/>
          <w:szCs w:val="24"/>
        </w:rPr>
        <w:t>Сведения</w:t>
      </w:r>
      <w:r w:rsidR="00C1464D"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C1464D" w:rsidRPr="004A69B4" w14:paraId="480E90D0" w14:textId="77777777" w:rsidTr="00C146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254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исциплины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5D3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A2A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749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FD2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сто работы,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CE3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2E4" w14:textId="77777777" w:rsidR="00C1464D" w:rsidRPr="004A69B4" w:rsidRDefault="00C1464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C1464D" w:rsidRPr="004A69B4" w14:paraId="394BD7CB" w14:textId="77777777" w:rsidTr="00C146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61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2.О.01(У)</w:t>
            </w:r>
            <w:r w:rsidRPr="004A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ознакомительная прак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523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2B2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E8F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9E6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E00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7DB" w14:textId="77777777" w:rsidR="00C1464D" w:rsidRPr="004A69B4" w:rsidRDefault="00C1464D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2DA2592C" w14:textId="77777777" w:rsidR="00C1464D" w:rsidRPr="004A69B4" w:rsidRDefault="00C1464D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43AFF8" w14:textId="77777777" w:rsidR="00C1464D" w:rsidRPr="004A69B4" w:rsidRDefault="00C1464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67C2A5C4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E46E4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267E2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7EE6B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43E0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F3BF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D942A" w14:textId="77777777" w:rsidR="00C1464D" w:rsidRPr="004A69B4" w:rsidRDefault="00C1464D" w:rsidP="00CC4A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BDA45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E1806D" w14:textId="77777777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08BD13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44A55D3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CB43EA" w14:textId="77777777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92DB0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69B4">
        <w:rPr>
          <w:rFonts w:ascii="Times New Roman" w:hAnsi="Times New Roman" w:cs="Times New Roman"/>
          <w:b/>
          <w:iCs/>
          <w:sz w:val="24"/>
          <w:szCs w:val="24"/>
        </w:rPr>
        <w:t>Б2.О.02(П)</w:t>
      </w:r>
      <w:r w:rsidRPr="004A69B4">
        <w:rPr>
          <w:rFonts w:ascii="Times New Roman" w:hAnsi="Times New Roman" w:cs="Times New Roman"/>
          <w:b/>
          <w:iCs/>
          <w:sz w:val="24"/>
          <w:szCs w:val="24"/>
        </w:rPr>
        <w:tab/>
        <w:t>Производственная практика, педагогическая практи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2E2A" w:rsidRPr="004A69B4" w14:paraId="232AA63E" w14:textId="77777777" w:rsidTr="009F3466">
        <w:tc>
          <w:tcPr>
            <w:tcW w:w="4785" w:type="dxa"/>
            <w:hideMark/>
          </w:tcPr>
          <w:p w14:paraId="745AB64A" w14:textId="77777777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571030BD" w14:textId="46346424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542E2A" w:rsidRPr="004A69B4" w14:paraId="7A870475" w14:textId="77777777" w:rsidTr="009F3466">
        <w:tc>
          <w:tcPr>
            <w:tcW w:w="4785" w:type="dxa"/>
            <w:hideMark/>
          </w:tcPr>
          <w:p w14:paraId="36385B5C" w14:textId="77777777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2B15B329" w14:textId="0C6BB088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542E2A" w:rsidRPr="004A69B4" w14:paraId="0930C4B3" w14:textId="77777777" w:rsidTr="009F3466">
        <w:tc>
          <w:tcPr>
            <w:tcW w:w="4785" w:type="dxa"/>
            <w:hideMark/>
          </w:tcPr>
          <w:p w14:paraId="28C2F12B" w14:textId="77777777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9AAD16A" w14:textId="77777777" w:rsidR="00542E2A" w:rsidRPr="004A69B4" w:rsidRDefault="00542E2A" w:rsidP="00CC4AA6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EF6BDCD" w14:textId="77777777" w:rsidR="004F5E26" w:rsidRPr="004A69B4" w:rsidRDefault="004F5E26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ADC32D8" w14:textId="77777777" w:rsidR="004F5E26" w:rsidRPr="004A69B4" w:rsidRDefault="004F5E26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36244896"/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ь практики</w:t>
      </w:r>
      <w:r w:rsidRPr="004A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ление студентов с основными видами и задачами будущей профессиональной деятельности в соответствии с требованиями к уровню подготовки выпускников; формирование у студентов целостного представления о современном состоянии, организации и направлениях психолого-педагогической деятельности в разных типах образовательных, социокультурных учреждений.</w:t>
      </w:r>
    </w:p>
    <w:p w14:paraId="7C976C58" w14:textId="77777777" w:rsidR="004F5E26" w:rsidRPr="004A69B4" w:rsidRDefault="004F5E2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A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практики:</w:t>
      </w: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24710A" w14:textId="77777777" w:rsidR="004F5E26" w:rsidRPr="004A69B4" w:rsidRDefault="004F5E2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студентами  профессиональных умений и овладение основными функциями по организации разнообразных видов психолого-педагогической деятельности (научно-исследовательской и педагогической); </w:t>
      </w:r>
    </w:p>
    <w:p w14:paraId="09117D41" w14:textId="77777777" w:rsidR="004F5E26" w:rsidRPr="004A69B4" w:rsidRDefault="004F5E2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осознанному и углубленному изучению теоретических дисциплин; </w:t>
      </w:r>
    </w:p>
    <w:p w14:paraId="7EFEDA4F" w14:textId="77777777" w:rsidR="004F5E26" w:rsidRPr="004A69B4" w:rsidRDefault="004F5E2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одержательной связи теоретических знаний с их реализацией в практической деятельности будущего специалиста, готовности к профессиональной деятельности студента; </w:t>
      </w:r>
    </w:p>
    <w:p w14:paraId="120A15A4" w14:textId="77777777" w:rsidR="004F5E26" w:rsidRPr="004A69B4" w:rsidRDefault="004F5E2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лирование будущей профессиональной деятельности в условиях конкретного предприятия, формирование знаний об актуальных и перспективных направлениях, нормативно-правовой базе, специфике осуществления психолого-педагогической деятельности в учреждениях образования, культуры, досуга и т.п.; </w:t>
      </w:r>
    </w:p>
    <w:p w14:paraId="27ED01AE" w14:textId="77777777" w:rsidR="004F5E26" w:rsidRPr="004A69B4" w:rsidRDefault="004F5E26" w:rsidP="00CC4AA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основных видов работы в процессе проведения психолого-педагогической деятельности.</w:t>
      </w:r>
      <w:r w:rsidRPr="004A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664687" w14:textId="77777777" w:rsidR="004F5E26" w:rsidRPr="004A69B4" w:rsidRDefault="004F5E26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</w:p>
    <w:bookmarkEnd w:id="9"/>
    <w:p w14:paraId="50AC8C79" w14:textId="3E9F7E2C" w:rsidR="004F5E26" w:rsidRPr="004A69B4" w:rsidRDefault="004F5E26" w:rsidP="00CC4AA6">
      <w:pPr>
        <w:pStyle w:val="2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Pr="004A69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4"/>
        <w:gridCol w:w="5492"/>
      </w:tblGrid>
      <w:tr w:rsidR="004F5E26" w:rsidRPr="004A69B4" w14:paraId="337FC670" w14:textId="77777777" w:rsidTr="004F5E26">
        <w:trPr>
          <w:cantSplit/>
          <w:trHeight w:val="341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D939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1C53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4E3A73F8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F5E26" w:rsidRPr="004A69B4" w14:paraId="45FCAAAE" w14:textId="77777777" w:rsidTr="004F5E26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C41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8416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1E1A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5E26" w:rsidRPr="004A69B4" w14:paraId="0099A5AE" w14:textId="77777777" w:rsidTr="007C32AE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30DC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6F0366D9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492" w:type="dxa"/>
            <w:shd w:val="clear" w:color="auto" w:fill="auto"/>
            <w:hideMark/>
          </w:tcPr>
          <w:p w14:paraId="708D87A5" w14:textId="41B46E23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нормы и нормы профессиональной этики</w:t>
            </w:r>
          </w:p>
        </w:tc>
      </w:tr>
      <w:tr w:rsidR="004F5E26" w:rsidRPr="004A69B4" w14:paraId="50745A51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A482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34CDB8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39C4DD8E" w14:textId="0D30872A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4A69B4" w14:paraId="513C2C5A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514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EFEA6F6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6A581C22" w14:textId="0AE0A281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F5E26" w:rsidRPr="004A69B4" w14:paraId="7DEDAC70" w14:textId="77777777" w:rsidTr="007C32AE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709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65DD9BAE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492" w:type="dxa"/>
            <w:shd w:val="clear" w:color="auto" w:fill="auto"/>
            <w:hideMark/>
          </w:tcPr>
          <w:p w14:paraId="01AA50E2" w14:textId="365AA8F8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4F5E26" w:rsidRPr="004A69B4" w14:paraId="6D93DE15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9B0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00B3D7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6EFFFCD8" w14:textId="73BBD27B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 трудностей в обучении</w:t>
            </w:r>
          </w:p>
        </w:tc>
      </w:tr>
      <w:tr w:rsidR="004F5E26" w:rsidRPr="004A69B4" w14:paraId="7D077D38" w14:textId="77777777" w:rsidTr="007C32A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AFF5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5A2C3D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495FD8A8" w14:textId="2A399661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4F5E26" w:rsidRPr="004A69B4" w14:paraId="590C19A3" w14:textId="77777777" w:rsidTr="004F5E26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C588" w14:textId="77777777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35F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97E" w14:textId="4B9F42CA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  <w:tr w:rsidR="004F5E26" w:rsidRPr="004A69B4" w14:paraId="6758F71E" w14:textId="77777777" w:rsidTr="004F5E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D83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8A1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A65" w14:textId="33872F30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4F5E26" w:rsidRPr="004A69B4" w14:paraId="06689DE4" w14:textId="77777777" w:rsidTr="004F5E2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41B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377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608" w14:textId="6E970618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ом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  <w:tr w:rsidR="004F5E26" w:rsidRPr="004A69B4" w14:paraId="25DCABC0" w14:textId="77777777" w:rsidTr="007C32AE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D6F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72F142BA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ведению психологического консультирования участников образовательных отношений</w:t>
            </w:r>
          </w:p>
        </w:tc>
        <w:tc>
          <w:tcPr>
            <w:tcW w:w="5492" w:type="dxa"/>
            <w:shd w:val="clear" w:color="auto" w:fill="auto"/>
            <w:hideMark/>
          </w:tcPr>
          <w:p w14:paraId="2C99DDBF" w14:textId="04C53E3B" w:rsidR="004F5E26" w:rsidRPr="004A69B4" w:rsidRDefault="004F5E26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дения психологического консультирования участников образовательных отношений</w:t>
            </w:r>
          </w:p>
        </w:tc>
      </w:tr>
      <w:tr w:rsidR="004F5E26" w:rsidRPr="004A69B4" w14:paraId="6B77D359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A38B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4FC736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7B9A59E6" w14:textId="48C36825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ическое консультирование участников образовательных отношений</w:t>
            </w:r>
          </w:p>
        </w:tc>
      </w:tr>
      <w:tr w:rsidR="004F5E26" w:rsidRPr="004A69B4" w14:paraId="72A42983" w14:textId="77777777" w:rsidTr="007C3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4D7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04D185" w14:textId="77777777" w:rsidR="004F5E26" w:rsidRPr="004A69B4" w:rsidRDefault="004F5E26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73E6A711" w14:textId="37498BF2" w:rsidR="004F5E26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4F5E26" w:rsidRPr="004A69B4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психологического консультирования участников образовательных отношений</w:t>
            </w:r>
          </w:p>
        </w:tc>
      </w:tr>
      <w:tr w:rsidR="007C5F32" w:rsidRPr="004A69B4" w14:paraId="29F0F2EC" w14:textId="77777777" w:rsidTr="007C32AE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8DFD" w14:textId="77777777" w:rsidR="007C5F32" w:rsidRPr="004A69B4" w:rsidRDefault="007C5F3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Р-3</w:t>
            </w:r>
          </w:p>
        </w:tc>
        <w:tc>
          <w:tcPr>
            <w:tcW w:w="3474" w:type="dxa"/>
            <w:vMerge w:val="restart"/>
            <w:shd w:val="clear" w:color="auto" w:fill="auto"/>
            <w:hideMark/>
          </w:tcPr>
          <w:p w14:paraId="1B28DF15" w14:textId="77777777" w:rsidR="007C5F32" w:rsidRPr="004A69B4" w:rsidRDefault="007C5F3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5492" w:type="dxa"/>
            <w:shd w:val="clear" w:color="auto" w:fill="auto"/>
            <w:hideMark/>
          </w:tcPr>
          <w:p w14:paraId="0A02D6A3" w14:textId="3BABD170" w:rsidR="007C5F32" w:rsidRPr="004A69B4" w:rsidRDefault="007C5F3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7C5F32" w:rsidRPr="004A69B4" w14:paraId="0BD679D6" w14:textId="77777777" w:rsidTr="007C32AE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B0F" w14:textId="77777777" w:rsidR="007C5F32" w:rsidRPr="004A69B4" w:rsidRDefault="007C5F3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AEC154" w14:textId="77777777" w:rsidR="007C5F32" w:rsidRPr="004A69B4" w:rsidRDefault="007C5F3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283B73CE" w14:textId="14C41554" w:rsidR="007C5F32" w:rsidRPr="004A69B4" w:rsidRDefault="00307D1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C5F3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7C5F32" w:rsidRPr="004A69B4" w14:paraId="0B73B568" w14:textId="77777777" w:rsidTr="007C32AE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29C" w14:textId="77777777" w:rsidR="007C5F32" w:rsidRPr="004A69B4" w:rsidRDefault="007C5F3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92B989" w14:textId="77777777" w:rsidR="007C5F32" w:rsidRPr="004A69B4" w:rsidRDefault="007C5F3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hideMark/>
          </w:tcPr>
          <w:p w14:paraId="39E46E99" w14:textId="593BCA60" w:rsidR="007C5F32" w:rsidRPr="004A69B4" w:rsidRDefault="007C5F3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</w:tbl>
    <w:p w14:paraId="710317BE" w14:textId="77777777" w:rsidR="004F5E26" w:rsidRPr="004A69B4" w:rsidRDefault="004F5E26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B2C05F" w14:textId="77777777" w:rsidR="004F5E26" w:rsidRPr="004A69B4" w:rsidRDefault="004F5E26" w:rsidP="00CC4A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4A69B4">
        <w:rPr>
          <w:rFonts w:ascii="Times New Roman" w:hAnsi="Times New Roman"/>
          <w:color w:val="000000"/>
          <w:sz w:val="24"/>
          <w:szCs w:val="24"/>
        </w:rPr>
        <w:t>ОПК-1; ОПК-5; ОПК-8; ПКО-3; ПКР-3</w:t>
      </w:r>
    </w:p>
    <w:p w14:paraId="4A8AC92A" w14:textId="77777777" w:rsidR="004F5E26" w:rsidRPr="004A69B4" w:rsidRDefault="004F5E26" w:rsidP="00CC4AA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4A69B4">
        <w:rPr>
          <w:rFonts w:ascii="Times New Roman" w:hAnsi="Times New Roman"/>
          <w:i/>
          <w:iCs/>
          <w:color w:val="000000"/>
          <w:sz w:val="24"/>
          <w:szCs w:val="24"/>
        </w:rPr>
        <w:t>(в ЗЕТ):9</w:t>
      </w:r>
    </w:p>
    <w:p w14:paraId="49542321" w14:textId="77777777" w:rsidR="004F5E26" w:rsidRPr="004A69B4" w:rsidRDefault="004F5E26" w:rsidP="00CC4AA6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4A69B4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3BD47EC8" w14:textId="77777777" w:rsidR="004F5E26" w:rsidRPr="004A69B4" w:rsidRDefault="004F5E26" w:rsidP="00CC4AA6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621097AB" w14:textId="77777777" w:rsidR="004F5E26" w:rsidRPr="004A69B4" w:rsidRDefault="004F5E26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267"/>
        <w:gridCol w:w="1462"/>
        <w:gridCol w:w="1346"/>
        <w:gridCol w:w="1538"/>
        <w:gridCol w:w="1346"/>
        <w:gridCol w:w="1255"/>
      </w:tblGrid>
      <w:tr w:rsidR="0095785D" w:rsidRPr="004A69B4" w14:paraId="744EF484" w14:textId="77777777" w:rsidTr="0095785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33B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ECB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BDA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652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69C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AF3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ь, внешний совместитель, почасов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2AB" w14:textId="77777777" w:rsidR="004F5E26" w:rsidRPr="004A69B4" w:rsidRDefault="004F5E26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5785D" w:rsidRPr="004A69B4" w14:paraId="4A4B0311" w14:textId="77777777" w:rsidTr="0095785D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6976" w14:textId="1C730E28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0EE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</w:p>
          <w:p w14:paraId="0275FC17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20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BA4CF8E" w14:textId="455A326C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</w:t>
            </w:r>
            <w:r w:rsidR="00307D18" w:rsidRPr="004A69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3CBB4032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E2F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0FB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30F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0EE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785D" w:rsidRPr="004A69B4" w14:paraId="7A0B1A81" w14:textId="77777777" w:rsidTr="00307D18">
        <w:trPr>
          <w:trHeight w:val="256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D64" w14:textId="53BCFD50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37B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урик Людмила Андре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A78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102F03D" w14:textId="3FB04D8A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E69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B59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иректор  Дома детского творчестваг. Таганро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0EF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 из числа работад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E01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2D6CA7E4" w14:textId="5D0E3CA9" w:rsidR="004F5E26" w:rsidRPr="004A69B4" w:rsidRDefault="004F5E2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color w:val="000000"/>
          <w:sz w:val="24"/>
          <w:szCs w:val="24"/>
        </w:rPr>
        <w:t>Разработчик: к.п.н., доцент Челышева И.В.</w:t>
      </w:r>
      <w:r w:rsidR="00F304DD" w:rsidRPr="004A69B4">
        <w:rPr>
          <w:rFonts w:ascii="Times New Roman" w:hAnsi="Times New Roman"/>
          <w:color w:val="000000"/>
          <w:sz w:val="24"/>
          <w:szCs w:val="24"/>
        </w:rPr>
        <w:t xml:space="preserve">, к.п.н. доцент Турик Л.А. </w:t>
      </w:r>
    </w:p>
    <w:p w14:paraId="3C719538" w14:textId="77777777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765271" w14:textId="77777777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45B5BC" w14:textId="77777777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15F2CC" w14:textId="77777777" w:rsidR="00BC45E0" w:rsidRPr="004A69B4" w:rsidRDefault="00BC45E0" w:rsidP="00CC4AA6">
      <w:pPr>
        <w:pageBreakBefore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06103B47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37BECAFD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D7E2E98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Б2.О.03(Н)</w:t>
      </w:r>
      <w:r w:rsidRPr="004A69B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ab/>
        <w:t>Производственная практика, научно-исследовательская работа</w:t>
      </w:r>
    </w:p>
    <w:p w14:paraId="5CCE3929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BC45E0" w:rsidRPr="004A69B4" w14:paraId="2BA4A624" w14:textId="77777777" w:rsidTr="002D4D68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3BFB8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EF04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BC45E0" w:rsidRPr="004A69B4" w14:paraId="42C1DB7D" w14:textId="77777777" w:rsidTr="002D4D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67E74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E1E01" w14:textId="2F53CD28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BC45E0" w:rsidRPr="004A69B4" w14:paraId="750A8D9E" w14:textId="77777777" w:rsidTr="002D4D68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1D0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D895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0E7DD63" w14:textId="77777777" w:rsidR="00BC45E0" w:rsidRPr="004A69B4" w:rsidRDefault="00BC45E0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Цель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, расширение и закрепление у магистрантов навыков самостоятельной исследовательской деятельности. </w:t>
      </w:r>
    </w:p>
    <w:p w14:paraId="4A24E386" w14:textId="77777777" w:rsidR="00BC45E0" w:rsidRPr="004A69B4" w:rsidRDefault="00BC45E0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04396D3E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углубление и закрепление знаний, умений и навыков, полученных при изучении учебных дисциплин (модулей), включающих себя учебные предметы базовой и вариативной частей в соответствии с рабочим учебным планом программы магистратуры;</w:t>
      </w:r>
    </w:p>
    <w:p w14:paraId="2A2083AB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магистранта к выполнению в условиях реального педагогического процесса исследовательской деятельности, в том числе приобретение опыта в исследовании научной темы;</w:t>
      </w:r>
    </w:p>
    <w:p w14:paraId="3C680E0A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расширение, систематизация и закрепление теоретических знаний по изучаемым дисциплинам;</w:t>
      </w:r>
    </w:p>
    <w:p w14:paraId="7EEF6414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ение актуальности и практической значимости избранной магистрантом темы исследования, обоснование степени разработанности научной проблемы;</w:t>
      </w:r>
    </w:p>
    <w:p w14:paraId="40DF5A49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539788A5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рабочего плана и программы научного исследования;</w:t>
      </w:r>
    </w:p>
    <w:p w14:paraId="776211E2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авыков применения различных методов научного исследования по направлению подготовки;</w:t>
      </w:r>
    </w:p>
    <w:p w14:paraId="0854F32E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сбор, анализ и обобщение научного, в том числе статистического, материала по теме исследования;</w:t>
      </w:r>
    </w:p>
    <w:p w14:paraId="3E01EABA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сбор и аналитическое обобщение теоретического и эмпирического материала для подготовки ВКР;</w:t>
      </w:r>
    </w:p>
    <w:p w14:paraId="6A96B231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323EECBA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проблем в изучаемой области и обоснование путей их решения;</w:t>
      </w:r>
    </w:p>
    <w:p w14:paraId="330C56C4" w14:textId="77777777" w:rsidR="00BC45E0" w:rsidRPr="004A69B4" w:rsidRDefault="00BC45E0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освоение видов профессиональной деятельности, необходимых для дальнейшей практической работы.</w:t>
      </w:r>
    </w:p>
    <w:p w14:paraId="7B6963B5" w14:textId="77777777" w:rsidR="00BC45E0" w:rsidRPr="004A69B4" w:rsidRDefault="00BC45E0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Результаты обучения по практике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BC45E0" w:rsidRPr="004A69B4" w14:paraId="111ADEA1" w14:textId="77777777" w:rsidTr="002D4D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409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BB7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655280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C45E0" w:rsidRPr="004A69B4" w14:paraId="42915172" w14:textId="77777777" w:rsidTr="002D4D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024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A41F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A7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45E0" w:rsidRPr="004A69B4" w14:paraId="5874AFF6" w14:textId="77777777" w:rsidTr="002D4D68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58E8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4394E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2BB4F701" w14:textId="4E82FA23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</w:t>
            </w:r>
            <w:r w:rsidR="001925A2" w:rsidRPr="004A69B4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C45E0" w:rsidRPr="004A69B4" w14:paraId="4D34DECD" w14:textId="77777777" w:rsidTr="002D4D6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5EF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A3AE11B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FDA8534" w14:textId="77777777" w:rsidR="00BC45E0" w:rsidRPr="004A69B4" w:rsidRDefault="00BC45E0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C45E0" w:rsidRPr="004A69B4" w14:paraId="280DC8D7" w14:textId="77777777" w:rsidTr="002D4D68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402F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B2EF928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4194236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C45E0" w:rsidRPr="004A69B4" w14:paraId="4122348C" w14:textId="77777777" w:rsidTr="002D4D68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B4E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CFB341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181C7F3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848EFBF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теоретические и методические основы активного социально-психологического обучения</w:t>
            </w:r>
          </w:p>
        </w:tc>
      </w:tr>
      <w:tr w:rsidR="00BC45E0" w:rsidRPr="004A69B4" w14:paraId="7FB60771" w14:textId="77777777" w:rsidTr="002D4D68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C79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6482F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10108A8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BC45E0" w:rsidRPr="004A69B4" w14:paraId="24F8D092" w14:textId="77777777" w:rsidTr="002D4D68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845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A06940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6F2A035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разработки методов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BC45E0" w:rsidRPr="004A69B4" w14:paraId="17A11F3D" w14:textId="77777777" w:rsidTr="002D4D68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372B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5F6D6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5BF5AB5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ABBF489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BC45E0" w:rsidRPr="004A69B4" w14:paraId="33B7AF75" w14:textId="77777777" w:rsidTr="002D4D68">
        <w:trPr>
          <w:trHeight w:val="15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1731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E76D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E81C6E2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BC45E0" w:rsidRPr="004A69B4" w14:paraId="55719750" w14:textId="77777777" w:rsidTr="002D4D68">
        <w:trPr>
          <w:trHeight w:val="116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CD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F464C3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6E68B10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выками анализа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BC45E0" w:rsidRPr="004A69B4" w14:paraId="20DE95E0" w14:textId="77777777" w:rsidTr="002D4D68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051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E95C08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647C41E5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DF8E7BA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4A69B4" w14:paraId="1DFB91D6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E9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FE98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9AEB250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BC45E0" w:rsidRPr="004A69B4" w14:paraId="5DE39DAE" w14:textId="77777777" w:rsidTr="002D4D68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25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9C88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48F05EF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BC45E0" w:rsidRPr="004A69B4" w14:paraId="494BAA66" w14:textId="77777777" w:rsidTr="002D4D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FB8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72F1B7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1FB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BC45E0" w:rsidRPr="004A69B4" w14:paraId="2BF0E946" w14:textId="77777777" w:rsidTr="002D4D68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814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726CFA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9A72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4A69B4" w14:paraId="10776040" w14:textId="77777777" w:rsidTr="002D4D68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E7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2FA83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EF90" w14:textId="77777777" w:rsidR="00BC45E0" w:rsidRPr="004A69B4" w:rsidRDefault="00BC45E0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навыками анализа эффективности психолого-педагогических, том числе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C45E0" w:rsidRPr="004A69B4" w14:paraId="62EB5D44" w14:textId="77777777" w:rsidTr="002D4D68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EE4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4DC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234" w14:textId="044AC6D1" w:rsidR="00BC45E0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BC45E0" w:rsidRPr="004A69B4" w14:paraId="552C5827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497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B5C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E7B" w14:textId="150E4745" w:rsidR="00BC45E0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BC45E0" w:rsidRPr="004A69B4" w14:paraId="73EDE1CE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759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960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2FB" w14:textId="017046A7" w:rsidR="00BC45E0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BC45E0" w:rsidRPr="004A69B4" w14:paraId="519EA52F" w14:textId="77777777" w:rsidTr="002D4D68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7E3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3D" w14:textId="77777777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DE1" w14:textId="69AA67AA" w:rsidR="00BC45E0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BC45E0" w:rsidRPr="004A69B4" w14:paraId="38C28AF6" w14:textId="77777777" w:rsidTr="002D4D68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CAC0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6F3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1E3" w14:textId="5C214D84" w:rsidR="00BC45E0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C45E0" w:rsidRPr="004A69B4">
              <w:rPr>
                <w:rFonts w:ascii="Times New Roman" w:hAnsi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BC45E0" w:rsidRPr="004A69B4" w14:paraId="05609A57" w14:textId="77777777" w:rsidTr="002D4D68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ED6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572" w14:textId="77777777" w:rsidR="00BC45E0" w:rsidRPr="004A69B4" w:rsidRDefault="00BC45E0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EF9" w14:textId="2BF2F0A8" w:rsidR="00BC45E0" w:rsidRPr="004A69B4" w:rsidRDefault="00BC45E0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</w:t>
            </w:r>
            <w:r w:rsidR="001925A2" w:rsidRPr="004A69B4">
              <w:rPr>
                <w:rFonts w:ascii="Times New Roman" w:hAnsi="Times New Roman"/>
                <w:sz w:val="24"/>
                <w:szCs w:val="24"/>
              </w:rPr>
              <w:t xml:space="preserve">ладеть </w:t>
            </w:r>
            <w:r w:rsidRPr="004A69B4">
              <w:rPr>
                <w:rFonts w:ascii="Times New Roman" w:hAnsi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1A616842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4.Практика участвует в формировании следующих компетенций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; УК-4; УК-6; ОПК-2; ОПК-8; ПКР-1; ПКО-1</w:t>
      </w:r>
    </w:p>
    <w:p w14:paraId="25E96C31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Общая трудоемкость </w:t>
      </w:r>
      <w:r w:rsidRPr="004A69B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в ЗЕТ):12</w:t>
      </w:r>
    </w:p>
    <w:p w14:paraId="06E860D5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.Форма контроля:</w:t>
      </w:r>
      <w:r w:rsidRPr="004A69B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чет с оценкой</w:t>
      </w:r>
    </w:p>
    <w:p w14:paraId="1BD7745E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Сведения о профессорско-преподавательском составе:</w:t>
      </w:r>
    </w:p>
    <w:p w14:paraId="3397FB56" w14:textId="77777777" w:rsidR="00BC45E0" w:rsidRPr="004A69B4" w:rsidRDefault="00BC45E0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1"/>
        <w:gridCol w:w="1321"/>
        <w:gridCol w:w="1473"/>
        <w:gridCol w:w="1405"/>
        <w:gridCol w:w="1027"/>
        <w:gridCol w:w="1405"/>
        <w:gridCol w:w="1309"/>
      </w:tblGrid>
      <w:tr w:rsidR="00BC45E0" w:rsidRPr="004A69B4" w14:paraId="781E7B0D" w14:textId="77777777" w:rsidTr="00BC45E0">
        <w:tc>
          <w:tcPr>
            <w:tcW w:w="1630" w:type="dxa"/>
            <w:vAlign w:val="center"/>
          </w:tcPr>
          <w:p w14:paraId="6891ED21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</w:tcPr>
          <w:p w14:paraId="4142F17E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</w:tcPr>
          <w:p w14:paraId="403734D5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405" w:type="dxa"/>
            <w:vAlign w:val="center"/>
          </w:tcPr>
          <w:p w14:paraId="20F2A2DA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8" w:type="dxa"/>
            <w:vAlign w:val="center"/>
          </w:tcPr>
          <w:p w14:paraId="175E4603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4A69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405" w:type="dxa"/>
            <w:vAlign w:val="center"/>
          </w:tcPr>
          <w:p w14:paraId="16B09924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14:paraId="0FEFA876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BC45E0" w:rsidRPr="004A69B4" w14:paraId="60BEF7FA" w14:textId="77777777" w:rsidTr="00BC45E0">
        <w:tc>
          <w:tcPr>
            <w:tcW w:w="1630" w:type="dxa"/>
          </w:tcPr>
          <w:p w14:paraId="576B4C95" w14:textId="44CA0D00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, научно-исследовательская работа</w:t>
            </w:r>
          </w:p>
        </w:tc>
        <w:tc>
          <w:tcPr>
            <w:tcW w:w="1321" w:type="dxa"/>
          </w:tcPr>
          <w:p w14:paraId="4A65DF3F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473" w:type="dxa"/>
          </w:tcPr>
          <w:p w14:paraId="41325C0A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4401B18A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А.И. Герцена, Педагог-исследователь</w:t>
            </w:r>
          </w:p>
        </w:tc>
        <w:tc>
          <w:tcPr>
            <w:tcW w:w="1405" w:type="dxa"/>
          </w:tcPr>
          <w:p w14:paraId="1004E708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 – 13.00.01, доцент</w:t>
            </w:r>
          </w:p>
        </w:tc>
        <w:tc>
          <w:tcPr>
            <w:tcW w:w="1028" w:type="dxa"/>
          </w:tcPr>
          <w:p w14:paraId="271FE6F7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0DEC4908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05" w:type="dxa"/>
          </w:tcPr>
          <w:p w14:paraId="3CBA6D55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9" w:type="dxa"/>
          </w:tcPr>
          <w:p w14:paraId="57011CE9" w14:textId="77777777" w:rsidR="00BC45E0" w:rsidRPr="004A69B4" w:rsidRDefault="00BC45E0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193C09CA" w14:textId="77777777" w:rsidR="00BC45E0" w:rsidRPr="004A69B4" w:rsidRDefault="00BC45E0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F50474D" w14:textId="77777777" w:rsidR="00BC45E0" w:rsidRPr="004A69B4" w:rsidRDefault="00BC45E0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к.п.н., доцент Шалова С.Ю. </w:t>
      </w:r>
    </w:p>
    <w:p w14:paraId="35542AA8" w14:textId="78F53B61" w:rsidR="00BC45E0" w:rsidRPr="004A69B4" w:rsidRDefault="00BC45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F3FBF6" w14:textId="77777777" w:rsidR="00BC45E0" w:rsidRPr="004A69B4" w:rsidRDefault="00BC45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E98D0C" w14:textId="77777777" w:rsidR="004F5E26" w:rsidRPr="004A69B4" w:rsidRDefault="004F5E26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91AFF4" w14:textId="77777777" w:rsidR="002D4D68" w:rsidRPr="004A69B4" w:rsidRDefault="00FC34E0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  <w:r w:rsidR="002D4D68"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6D17F2B0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4AC63BFA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2.О.04(П)</w:t>
      </w: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Производственная практика, научно-исследовательская практика</w:t>
      </w:r>
    </w:p>
    <w:p w14:paraId="31F7D158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2D4D68" w:rsidRPr="004A69B4" w14:paraId="4C64F1C1" w14:textId="77777777" w:rsidTr="002D4D68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6E98D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A6BC2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2D4D68" w:rsidRPr="004A69B4" w14:paraId="0EAC3434" w14:textId="77777777" w:rsidTr="002D4D68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B51C1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C2E61" w14:textId="26DA1F72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2D4D68" w:rsidRPr="004A69B4" w14:paraId="46CD2C48" w14:textId="77777777" w:rsidTr="002D4D68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B7731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89DDD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828AFE1" w14:textId="77777777" w:rsidR="002D4D68" w:rsidRPr="004A69B4" w:rsidRDefault="002D4D68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Цель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тизация, расширение и закрепление у магистрантов навыков самостоятельной исследовательской деятельности. </w:t>
      </w:r>
    </w:p>
    <w:p w14:paraId="5BF02FE4" w14:textId="77777777" w:rsidR="002D4D68" w:rsidRPr="004A69B4" w:rsidRDefault="002D4D68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4A6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286A1FE9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углубление и закрепление знаний, умений и навыков, полученных при изучении учебных дисциплин (модулей), включающих себя учебные предметы базовой и вариативной частей в соответствии с рабочим учебным планом программы магистратуры;</w:t>
      </w:r>
    </w:p>
    <w:p w14:paraId="0A56FE92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магистранта к выполнению в условиях реального педагогического процесса исследовательской деятельности, в том числе приобретение опыта в исследовании научной темы;</w:t>
      </w:r>
    </w:p>
    <w:p w14:paraId="4670E11C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расширение, систематизация и закрепление теоретических знаний по изучаемым дисциплинам;</w:t>
      </w:r>
    </w:p>
    <w:p w14:paraId="7378C03E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ение актуальности и практической значимости избранной магистрантом темы исследования, обоснование степени разработанности научной проблемы;</w:t>
      </w:r>
    </w:p>
    <w:p w14:paraId="7A73F8E4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4E203219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рабочего плана и программы научного исследования;</w:t>
      </w:r>
    </w:p>
    <w:p w14:paraId="442EB8E1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авыков применения различных методов научного исследования по направлению подготовки;</w:t>
      </w:r>
    </w:p>
    <w:p w14:paraId="4F777ABC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сбор, анализ и обобщение научного, в том числе статистического, материала по теме исследования;</w:t>
      </w:r>
    </w:p>
    <w:p w14:paraId="35AC66D3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сбор и аналитическое обобщение теоретического и эмпирического материала для подготовки ВКР;</w:t>
      </w:r>
    </w:p>
    <w:p w14:paraId="31F16F0A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163DA9ED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проблем в изучаемой области и обоснование путей их решения;</w:t>
      </w:r>
    </w:p>
    <w:p w14:paraId="56ACB406" w14:textId="77777777" w:rsidR="002D4D68" w:rsidRPr="004A69B4" w:rsidRDefault="002D4D68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- освоение видов профессиональной деятельности, необходимых для дальнейшей практической работы.</w:t>
      </w:r>
    </w:p>
    <w:p w14:paraId="3A833C99" w14:textId="77777777" w:rsidR="002D4D68" w:rsidRPr="004A69B4" w:rsidRDefault="002D4D68" w:rsidP="00CC4AA6">
      <w:pPr>
        <w:widowControl w:val="0"/>
        <w:tabs>
          <w:tab w:val="left" w:pos="284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Результаты обучения по практике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115"/>
        <w:gridCol w:w="5851"/>
      </w:tblGrid>
      <w:tr w:rsidR="002D4D68" w:rsidRPr="004A69B4" w14:paraId="2216AAD0" w14:textId="77777777" w:rsidTr="002D4D68">
        <w:trPr>
          <w:cantSplit/>
          <w:trHeight w:val="34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B11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31F0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4C69A35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D4D68" w:rsidRPr="004A69B4" w14:paraId="38AC1142" w14:textId="77777777" w:rsidTr="002D4D68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2F2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F65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3B99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D68" w:rsidRPr="004A69B4" w14:paraId="3A66A3D2" w14:textId="77777777" w:rsidTr="002D4D68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0E9D8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14:paraId="70080565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342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3BF246A6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8E4" w14:textId="25B403BE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5A2" w:rsidRPr="004A69B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2D4D68" w:rsidRPr="004A69B4" w14:paraId="03A9E854" w14:textId="77777777" w:rsidTr="002D4D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A785D6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E5A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99" w14:textId="78A89F5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25A2" w:rsidRPr="004A69B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D4D68" w:rsidRPr="004A69B4" w14:paraId="33CDE37F" w14:textId="77777777" w:rsidTr="002D4D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28568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4AD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5AD" w14:textId="6DA2FDD7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D4D68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2D4D68" w:rsidRPr="004A69B4" w14:paraId="6ED10F92" w14:textId="77777777" w:rsidTr="002D4D6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CDE7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115" w:type="dxa"/>
            <w:vMerge w:val="restart"/>
            <w:shd w:val="clear" w:color="auto" w:fill="auto"/>
          </w:tcPr>
          <w:p w14:paraId="4DFAEAE9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оектировать основные и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образовательные программы и разрабатывать научно-методическое обеспечение их реализации</w:t>
            </w:r>
          </w:p>
          <w:p w14:paraId="2E12DE3D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24E48BB9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ы проектирования программ активного социально-психологического обучения и разработки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чно-методического обеспечения их реализации</w:t>
            </w:r>
          </w:p>
        </w:tc>
      </w:tr>
      <w:tr w:rsidR="002D4D68" w:rsidRPr="004A69B4" w14:paraId="32518536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4C4C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2E2EEDFB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596C7F03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2D4D68" w:rsidRPr="004A69B4" w14:paraId="180B3EBF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A67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76179DB0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030954EA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2D4D68" w:rsidRPr="004A69B4" w14:paraId="4B3EBDC3" w14:textId="77777777" w:rsidTr="002D4D68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F8A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14:paraId="0BF65374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14:paraId="03EC43F7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14:paraId="19F81565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5D597086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основы индивидуально-личностного подхода в обучении, развитии и воспитании обучающихся с особыми образовательными потребностями</w:t>
            </w:r>
          </w:p>
        </w:tc>
      </w:tr>
      <w:tr w:rsidR="002D4D68" w:rsidRPr="004A69B4" w14:paraId="175A0D27" w14:textId="77777777" w:rsidTr="002D4D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D00F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23F4B0B5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7D2BE0BF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4D68" w:rsidRPr="004A69B4" w14:paraId="7CC1BF80" w14:textId="77777777" w:rsidTr="002D4D68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E1E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39A293A5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shd w:val="clear" w:color="auto" w:fill="auto"/>
          </w:tcPr>
          <w:p w14:paraId="2D06E667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2D4D68" w:rsidRPr="004A69B4" w14:paraId="7041561A" w14:textId="77777777" w:rsidTr="002D4D68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537F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F8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418" w14:textId="776F1EC4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ы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я и проведения прикладных научных исследований в образовании и социальной сфере</w:t>
            </w:r>
          </w:p>
        </w:tc>
      </w:tr>
      <w:tr w:rsidR="002D4D68" w:rsidRPr="004A69B4" w14:paraId="58ADFAD5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72E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A31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9A2" w14:textId="558D9A9D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2D4D68" w:rsidRPr="004A69B4" w14:paraId="6EEA1422" w14:textId="77777777" w:rsidTr="002D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2F3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863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C14" w14:textId="3E87D24E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2D4D68" w:rsidRPr="004A69B4" w14:paraId="19E23051" w14:textId="77777777" w:rsidTr="002D4D68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763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E54" w14:textId="77777777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3A7" w14:textId="4F4FA063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2D4D68" w:rsidRPr="004A69B4" w14:paraId="2B482A69" w14:textId="77777777" w:rsidTr="002D4D6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5451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671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AD" w14:textId="56B2B269" w:rsidR="002D4D68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2D4D68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обучающихся</w:t>
            </w:r>
          </w:p>
        </w:tc>
      </w:tr>
      <w:tr w:rsidR="002D4D68" w:rsidRPr="004A69B4" w14:paraId="7B813096" w14:textId="77777777" w:rsidTr="002D4D68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957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051D" w14:textId="77777777" w:rsidR="002D4D68" w:rsidRPr="004A69B4" w:rsidRDefault="002D4D68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074" w14:textId="357E6748" w:rsidR="002D4D68" w:rsidRPr="004A69B4" w:rsidRDefault="002D4D68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25A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</w:tbl>
    <w:p w14:paraId="2631F184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0B14B7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Практика участвует в формировании следующих компетенций: 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; ОПК-2; ОПК-8; ПКР-1; ПКО-1</w:t>
      </w:r>
    </w:p>
    <w:p w14:paraId="7526A06C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Общая трудоемкость </w:t>
      </w:r>
      <w:r w:rsidRPr="004A69B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в ЗЕТ):18</w:t>
      </w:r>
    </w:p>
    <w:p w14:paraId="65E5374F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.Форма контроля:</w:t>
      </w:r>
      <w:r w:rsidRPr="004A69B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чет с оценкой</w:t>
      </w:r>
    </w:p>
    <w:p w14:paraId="2587B714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Сведения о профессорско-преподавательском составе:</w:t>
      </w:r>
    </w:p>
    <w:p w14:paraId="62874AE3" w14:textId="77777777" w:rsidR="002D4D68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1"/>
        <w:gridCol w:w="1321"/>
        <w:gridCol w:w="1473"/>
        <w:gridCol w:w="1405"/>
        <w:gridCol w:w="1027"/>
        <w:gridCol w:w="1405"/>
        <w:gridCol w:w="1309"/>
      </w:tblGrid>
      <w:tr w:rsidR="002D4D68" w:rsidRPr="004A69B4" w14:paraId="67899861" w14:textId="77777777" w:rsidTr="002D4D68">
        <w:tc>
          <w:tcPr>
            <w:tcW w:w="1630" w:type="dxa"/>
            <w:vAlign w:val="center"/>
          </w:tcPr>
          <w:p w14:paraId="7B50D162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</w:tcPr>
          <w:p w14:paraId="667DA485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</w:tcPr>
          <w:p w14:paraId="7D1D6F55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5" w:type="dxa"/>
            <w:vAlign w:val="center"/>
          </w:tcPr>
          <w:p w14:paraId="6D451B18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8" w:type="dxa"/>
            <w:vAlign w:val="center"/>
          </w:tcPr>
          <w:p w14:paraId="0F2D5471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4A69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405" w:type="dxa"/>
            <w:vAlign w:val="center"/>
          </w:tcPr>
          <w:p w14:paraId="590D3C1B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14:paraId="6BC7B577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D4D68" w:rsidRPr="004A69B4" w14:paraId="5E249569" w14:textId="77777777" w:rsidTr="002D4D68">
        <w:tc>
          <w:tcPr>
            <w:tcW w:w="1630" w:type="dxa"/>
          </w:tcPr>
          <w:p w14:paraId="2B563AE8" w14:textId="2215F192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, научно-исследовательская практика</w:t>
            </w:r>
          </w:p>
        </w:tc>
        <w:tc>
          <w:tcPr>
            <w:tcW w:w="1321" w:type="dxa"/>
          </w:tcPr>
          <w:p w14:paraId="261E9BE4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473" w:type="dxa"/>
          </w:tcPr>
          <w:p w14:paraId="7F4F49D9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1FD109BD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РГПУ им. А.И. Герцена, Педагог-исследователь</w:t>
            </w:r>
          </w:p>
        </w:tc>
        <w:tc>
          <w:tcPr>
            <w:tcW w:w="1405" w:type="dxa"/>
          </w:tcPr>
          <w:p w14:paraId="316F4D89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 – 13.00.01, доцент</w:t>
            </w:r>
          </w:p>
        </w:tc>
        <w:tc>
          <w:tcPr>
            <w:tcW w:w="1028" w:type="dxa"/>
          </w:tcPr>
          <w:p w14:paraId="15FE4B40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57999EDB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05" w:type="dxa"/>
          </w:tcPr>
          <w:p w14:paraId="3B7011C6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9" w:type="dxa"/>
          </w:tcPr>
          <w:p w14:paraId="5566A714" w14:textId="77777777" w:rsidR="002D4D68" w:rsidRPr="004A69B4" w:rsidRDefault="002D4D68" w:rsidP="00CC4AA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3C84D39B" w14:textId="77777777" w:rsidR="002D4D68" w:rsidRPr="004A69B4" w:rsidRDefault="002D4D68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EB6C1D1" w14:textId="77777777" w:rsidR="002D4D68" w:rsidRPr="004A69B4" w:rsidRDefault="002D4D68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к.п.н., доцент Шалова С.Ю. </w:t>
      </w:r>
    </w:p>
    <w:p w14:paraId="543646F7" w14:textId="77777777" w:rsidR="002D4D68" w:rsidRPr="004A69B4" w:rsidRDefault="002D4D68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BE995" w14:textId="414D5BFB" w:rsidR="00FC34E0" w:rsidRPr="004A69B4" w:rsidRDefault="00FC34E0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67AF0" w14:textId="77777777" w:rsidR="0095785D" w:rsidRPr="004A69B4" w:rsidRDefault="0095785D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1CA856" w14:textId="7D039776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F72AF5B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B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DBDEDCF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Б2.О.05(Пд)</w:t>
      </w:r>
      <w:r w:rsidRPr="004A69B4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95785D" w:rsidRPr="004A69B4" w14:paraId="2331A269" w14:textId="77777777" w:rsidTr="00F53420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D32F8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93C78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95785D" w:rsidRPr="004A69B4" w14:paraId="39A12D68" w14:textId="77777777" w:rsidTr="00F53420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04F51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FA09B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i/>
                <w:iCs/>
                <w:sz w:val="24"/>
                <w:szCs w:val="24"/>
              </w:rPr>
              <w:t>44.04.02.02 Медиапсихология и медиаобразование</w:t>
            </w:r>
          </w:p>
        </w:tc>
      </w:tr>
      <w:tr w:rsidR="0095785D" w:rsidRPr="004A69B4" w14:paraId="018EBE2C" w14:textId="77777777" w:rsidTr="00F53420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7B31D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F528C" w14:textId="77777777" w:rsidR="0095785D" w:rsidRPr="004A69B4" w:rsidRDefault="0095785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A58D712" w14:textId="77777777" w:rsidR="00F304DD" w:rsidRPr="004A69B4" w:rsidRDefault="00F304D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FA235" w14:textId="77777777" w:rsidR="00F304DD" w:rsidRPr="004A69B4" w:rsidRDefault="00F304DD" w:rsidP="00CC4AA6">
      <w:p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>1.Цели преддипломной практики:</w:t>
      </w:r>
      <w:r w:rsidRPr="004A69B4">
        <w:rPr>
          <w:rFonts w:ascii="Times New Roman" w:eastAsia="Calibri" w:hAnsi="Times New Roman" w:cs="Times New Roman"/>
          <w:sz w:val="24"/>
          <w:szCs w:val="24"/>
        </w:rPr>
        <w:t xml:space="preserve"> подготовка и оформление результатов выпускной квалификационной работы магистрантов. </w:t>
      </w:r>
    </w:p>
    <w:p w14:paraId="1D3EAED6" w14:textId="77777777" w:rsidR="00F304DD" w:rsidRPr="004A69B4" w:rsidRDefault="00F304D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sz w:val="24"/>
          <w:szCs w:val="24"/>
        </w:rPr>
        <w:t xml:space="preserve">2. Задачами преддипломной практики являются: </w:t>
      </w:r>
    </w:p>
    <w:p w14:paraId="08C60A95" w14:textId="77777777" w:rsidR="00F304DD" w:rsidRPr="004A69B4" w:rsidRDefault="00F304D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sz w:val="24"/>
          <w:szCs w:val="24"/>
        </w:rPr>
        <w:t>- дальнейшее углубление и расширение теоретических и практических знаний  о  научном исследования, результатом которого является ВКР магистранта;</w:t>
      </w:r>
    </w:p>
    <w:p w14:paraId="3090AA81" w14:textId="77777777" w:rsidR="00F304DD" w:rsidRPr="004A69B4" w:rsidRDefault="00F304DD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sz w:val="24"/>
          <w:szCs w:val="24"/>
        </w:rPr>
        <w:t xml:space="preserve"> - изучение методических основ научного исследования и методики оформления научных работ и их презентации.</w:t>
      </w:r>
    </w:p>
    <w:p w14:paraId="03D66611" w14:textId="7D3FD4A3" w:rsidR="00F304DD" w:rsidRPr="004A69B4" w:rsidRDefault="0095785D" w:rsidP="00CC4AA6">
      <w:pPr>
        <w:pStyle w:val="2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F304DD" w:rsidRPr="004A69B4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="00F304DD" w:rsidRPr="004A69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1"/>
        <w:gridCol w:w="5495"/>
      </w:tblGrid>
      <w:tr w:rsidR="00F304DD" w:rsidRPr="004A69B4" w14:paraId="37B604C2" w14:textId="77777777" w:rsidTr="00F304DD">
        <w:trPr>
          <w:cantSplit/>
          <w:trHeight w:val="3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BAB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BE1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BFA986A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304DD" w:rsidRPr="004A69B4" w14:paraId="0C68D82C" w14:textId="77777777" w:rsidTr="00F304DD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FAE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1CF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5BE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063" w:rsidRPr="004A69B4" w14:paraId="723B0000" w14:textId="77777777" w:rsidTr="007C32AE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BE88" w14:textId="77777777" w:rsidR="00E80063" w:rsidRPr="004A69B4" w:rsidRDefault="00E80063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38E816FD" w14:textId="77777777" w:rsidR="00E80063" w:rsidRPr="004A69B4" w:rsidRDefault="00E8006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495" w:type="dxa"/>
            <w:shd w:val="clear" w:color="auto" w:fill="auto"/>
          </w:tcPr>
          <w:p w14:paraId="3AC6A880" w14:textId="24014994" w:rsidR="00E80063" w:rsidRPr="004A69B4" w:rsidRDefault="00E8006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5A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 проектов на всех этапах его жизненного цикла</w:t>
            </w:r>
          </w:p>
        </w:tc>
      </w:tr>
      <w:tr w:rsidR="00E80063" w:rsidRPr="004A69B4" w14:paraId="5F884048" w14:textId="77777777" w:rsidTr="007C32AE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0778" w14:textId="77777777" w:rsidR="00E80063" w:rsidRPr="004A69B4" w:rsidRDefault="00E80063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1D377005" w14:textId="77777777" w:rsidR="00E80063" w:rsidRPr="004A69B4" w:rsidRDefault="00E8006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2D13918" w14:textId="08417399" w:rsidR="00E80063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80063" w:rsidRPr="004A69B4" w14:paraId="1669136B" w14:textId="77777777" w:rsidTr="007C32AE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006" w14:textId="77777777" w:rsidR="00E80063" w:rsidRPr="004A69B4" w:rsidRDefault="00E80063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52688EF1" w14:textId="77777777" w:rsidR="00E80063" w:rsidRPr="004A69B4" w:rsidRDefault="00E80063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0408633" w14:textId="3D6F15D2" w:rsidR="00E80063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управл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>роектом на всех этапах его жизненного цикла</w:t>
            </w:r>
          </w:p>
        </w:tc>
      </w:tr>
      <w:tr w:rsidR="00F304DD" w:rsidRPr="004A69B4" w14:paraId="28933391" w14:textId="77777777" w:rsidTr="007C32AE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EE2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12B40B17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495" w:type="dxa"/>
            <w:shd w:val="clear" w:color="auto" w:fill="auto"/>
          </w:tcPr>
          <w:p w14:paraId="201A35EB" w14:textId="26BE42C6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ммуникативных технологий</w:t>
            </w:r>
          </w:p>
        </w:tc>
      </w:tr>
      <w:tr w:rsidR="00F304DD" w:rsidRPr="004A69B4" w14:paraId="617610DD" w14:textId="77777777" w:rsidTr="007C32A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E082F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2AFCC9FE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3EDDE3B9" w14:textId="46DD90B8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 для академического и профессионального взаимодействия</w:t>
            </w:r>
          </w:p>
        </w:tc>
      </w:tr>
      <w:tr w:rsidR="00F304DD" w:rsidRPr="004A69B4" w14:paraId="7269E525" w14:textId="77777777" w:rsidTr="007C32AE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444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6EE8F058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9595048" w14:textId="0B60FA2D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 умениями  использования современных коммуникативных технологий для академического и профессионального взаимодействия</w:t>
            </w:r>
          </w:p>
        </w:tc>
      </w:tr>
      <w:tr w:rsidR="00F304DD" w:rsidRPr="004A69B4" w14:paraId="65267709" w14:textId="77777777" w:rsidTr="007C32AE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BA8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0F695B50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495" w:type="dxa"/>
            <w:shd w:val="clear" w:color="auto" w:fill="auto"/>
          </w:tcPr>
          <w:p w14:paraId="57E0C65B" w14:textId="117A350B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F304DD" w:rsidRPr="004A69B4" w14:paraId="3B3C6840" w14:textId="77777777" w:rsidTr="007C32AE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647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26134BC0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4D4DC2F1" w14:textId="7D338F3D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304DD" w:rsidRPr="004A69B4" w14:paraId="64257A78" w14:textId="77777777" w:rsidTr="007C32AE">
        <w:trPr>
          <w:trHeight w:val="1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AC8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14:paraId="780DF1BA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49FF59D1" w14:textId="553AAA4D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и приемами  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F304DD" w:rsidRPr="004A69B4" w14:paraId="3CC5F2B6" w14:textId="77777777" w:rsidTr="00F304DD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E6A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489B7BF1" w14:textId="77777777" w:rsidR="00F304DD" w:rsidRPr="004A69B4" w:rsidRDefault="00F304DD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0FEEB8AD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42F7C72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</w:t>
            </w:r>
            <w:r w:rsidRPr="004A6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я основных и дополнительных образовательных программ </w:t>
            </w:r>
          </w:p>
        </w:tc>
      </w:tr>
      <w:tr w:rsidR="00F304DD" w:rsidRPr="004A69B4" w14:paraId="130DADB4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D08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E9A85F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CED34C1" w14:textId="65A87444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аучно-методическое обеспечение реализации основных и дополнительных образовательных программ</w:t>
            </w:r>
          </w:p>
        </w:tc>
      </w:tr>
      <w:tr w:rsidR="00F304DD" w:rsidRPr="004A69B4" w14:paraId="11C74B81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0D9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D4CFF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0B3BD782" w14:textId="1D5A6E0A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методами проектирования основных и 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разовательных программ</w:t>
            </w:r>
          </w:p>
        </w:tc>
      </w:tr>
      <w:tr w:rsidR="00F304DD" w:rsidRPr="004A69B4" w14:paraId="62431781" w14:textId="77777777" w:rsidTr="00F304DD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CF6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449D3C94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495" w:type="dxa"/>
            <w:shd w:val="clear" w:color="auto" w:fill="auto"/>
          </w:tcPr>
          <w:p w14:paraId="5F29D0FB" w14:textId="4BEDD5EE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4A69B4" w14:paraId="76D989C6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666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A17E89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067FFB54" w14:textId="0550A897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4A69B4" w14:paraId="3F978EA7" w14:textId="77777777" w:rsidTr="00F304D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CF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06B9F6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318F5BA" w14:textId="379BE042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</w:t>
            </w:r>
            <w:r w:rsidR="00E80063" w:rsidRPr="004A69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обучающихся на основе базовых национальных ценностей</w:t>
            </w:r>
          </w:p>
        </w:tc>
      </w:tr>
      <w:tr w:rsidR="00F304DD" w:rsidRPr="004A69B4" w14:paraId="51E86DED" w14:textId="77777777" w:rsidTr="007C32A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B58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594ADE2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495" w:type="dxa"/>
            <w:shd w:val="clear" w:color="auto" w:fill="auto"/>
          </w:tcPr>
          <w:p w14:paraId="2839F13D" w14:textId="311BE76E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4A69B4" w14:paraId="63545E87" w14:textId="77777777" w:rsidTr="007C32AE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2D9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50324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2DA663EE" w14:textId="420F3A2E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4A69B4" w14:paraId="0CC5E5DF" w14:textId="77777777" w:rsidTr="007C32AE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C4E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055F51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1267E3F" w14:textId="3ED78DDB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F304DD" w:rsidRPr="004A69B4" w14:paraId="7F22D4FC" w14:textId="77777777" w:rsidTr="00F304DD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957C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78F08ACA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  <w:p w14:paraId="3F0951EE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5495" w:type="dxa"/>
            <w:shd w:val="clear" w:color="auto" w:fill="auto"/>
          </w:tcPr>
          <w:p w14:paraId="6398FCB0" w14:textId="155ED419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4A69B4" w14:paraId="5D7EE8D4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BAB5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74B900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70EA0997" w14:textId="2633C23E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, реализовать  и проводить  экспертизу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4A69B4" w14:paraId="2A1D4A99" w14:textId="77777777" w:rsidTr="00F30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A55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AE8F9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9C80966" w14:textId="25180F96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 проектирования, реализации и экспертизы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</w:tr>
      <w:tr w:rsidR="00F304DD" w:rsidRPr="004A69B4" w14:paraId="1E9A5261" w14:textId="77777777" w:rsidTr="00F304DD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06E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КР-1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2BEE756D" w14:textId="77777777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5495" w:type="dxa"/>
            <w:shd w:val="clear" w:color="auto" w:fill="auto"/>
          </w:tcPr>
          <w:p w14:paraId="761BABCA" w14:textId="7E1FAE5A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 и проведения прикладных научных исследований в образовании и социальной сфере</w:t>
            </w:r>
          </w:p>
        </w:tc>
      </w:tr>
      <w:tr w:rsidR="00F304DD" w:rsidRPr="004A69B4" w14:paraId="5DEC587E" w14:textId="77777777" w:rsidTr="00F304DD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F98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63C138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5BF84142" w14:textId="2F1EFB35" w:rsidR="00F304DD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304DD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F304DD" w:rsidRPr="004A69B4" w14:paraId="73FA75E3" w14:textId="77777777" w:rsidTr="00F304DD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B99B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DC555D" w14:textId="77777777" w:rsidR="00F304DD" w:rsidRPr="004A69B4" w:rsidRDefault="00F304DD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14:paraId="12C39366" w14:textId="3FA60320" w:rsidR="00F304DD" w:rsidRPr="004A69B4" w:rsidRDefault="00F304DD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5A2" w:rsidRPr="004A69B4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сфере</w:t>
            </w:r>
          </w:p>
        </w:tc>
      </w:tr>
    </w:tbl>
    <w:p w14:paraId="6A896A64" w14:textId="77777777" w:rsidR="00F304DD" w:rsidRPr="004A69B4" w:rsidRDefault="00F304DD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C371F2" w14:textId="4C59308B" w:rsidR="00F304DD" w:rsidRPr="004A69B4" w:rsidRDefault="0095785D" w:rsidP="00CC4AA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F304DD" w:rsidRPr="004A69B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="00F304DD" w:rsidRPr="004A69B4">
        <w:rPr>
          <w:rFonts w:ascii="Times New Roman" w:hAnsi="Times New Roman"/>
          <w:color w:val="000000"/>
          <w:sz w:val="24"/>
          <w:szCs w:val="24"/>
        </w:rPr>
        <w:t>УК-2; УК-4; УК-6; ОПК-2; ОПК-4; ОПК-5; ПКО-1; ПКР-1</w:t>
      </w:r>
    </w:p>
    <w:p w14:paraId="48F70ECE" w14:textId="77777777" w:rsidR="00F304DD" w:rsidRPr="004A69B4" w:rsidRDefault="00F304DD" w:rsidP="00CC4AA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4A69B4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48FFD006" w14:textId="77777777" w:rsidR="00F304DD" w:rsidRPr="004A69B4" w:rsidRDefault="00F304DD" w:rsidP="00CC4AA6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4A69B4">
        <w:rPr>
          <w:rFonts w:ascii="Times New Roman" w:hAnsi="Times New Roman"/>
          <w:bCs/>
          <w:color w:val="000000"/>
          <w:sz w:val="24"/>
          <w:szCs w:val="24"/>
        </w:rPr>
        <w:t xml:space="preserve"> зачет </w:t>
      </w:r>
    </w:p>
    <w:p w14:paraId="18DC5232" w14:textId="77777777" w:rsidR="00F304DD" w:rsidRPr="004A69B4" w:rsidRDefault="00F304DD" w:rsidP="00CC4AA6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9B4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749FDBD" w14:textId="77777777" w:rsidR="00F304DD" w:rsidRPr="004A69B4" w:rsidRDefault="00F304DD" w:rsidP="00CC4A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5"/>
        <w:gridCol w:w="1460"/>
        <w:gridCol w:w="1345"/>
        <w:gridCol w:w="1537"/>
        <w:gridCol w:w="1345"/>
        <w:gridCol w:w="1254"/>
      </w:tblGrid>
      <w:tr w:rsidR="00F304DD" w:rsidRPr="004A69B4" w14:paraId="3AAD77EE" w14:textId="77777777" w:rsidTr="0095785D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0A1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995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B7B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9ED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8AE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BCD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FB" w14:textId="77777777" w:rsidR="00F304DD" w:rsidRPr="004A69B4" w:rsidRDefault="00F304D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5785D" w:rsidRPr="004A69B4" w14:paraId="3FA0825B" w14:textId="77777777" w:rsidTr="0095785D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9E3F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  <w:p w14:paraId="2BDEA886" w14:textId="3DE25230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5F6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</w:p>
          <w:p w14:paraId="02C9DA93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277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46B763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  <w:p w14:paraId="28F63EBD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9030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567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173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B3C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A33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785D" w:rsidRPr="004A69B4" w14:paraId="658BA0A0" w14:textId="77777777" w:rsidTr="0095785D"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002" w14:textId="2D054659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20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Турик Людмила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786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FC2AB70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4A37C487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3B8B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ECC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FC7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Директор  Дома детского творчестваг. Таганро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3EC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 из числа работадател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DAD" w14:textId="77777777" w:rsidR="0095785D" w:rsidRPr="004A69B4" w:rsidRDefault="0095785D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89DFE9B" w14:textId="77777777" w:rsidR="00F304DD" w:rsidRPr="004A69B4" w:rsidRDefault="00F304D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D4A0A" w14:textId="43A8B436" w:rsidR="00F304DD" w:rsidRPr="004A69B4" w:rsidRDefault="00F304DD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color w:val="000000"/>
          <w:sz w:val="24"/>
          <w:szCs w:val="24"/>
        </w:rPr>
        <w:t xml:space="preserve"> Разработчик: к.п.н., доцент Челышева И.В., к.п.н. доцент Турик Л.А.</w:t>
      </w:r>
    </w:p>
    <w:p w14:paraId="6A4E3148" w14:textId="77777777" w:rsidR="00F304DD" w:rsidRPr="004A69B4" w:rsidRDefault="00F304D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C57437" w14:textId="77777777" w:rsidR="00F304DD" w:rsidRPr="004A69B4" w:rsidRDefault="00F304D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852C0" w14:textId="77777777" w:rsidR="00F304DD" w:rsidRPr="004A69B4" w:rsidRDefault="00F304DD" w:rsidP="00CC4A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23BD62" w14:textId="77777777" w:rsidR="002D4D68" w:rsidRPr="004A69B4" w:rsidRDefault="002D4D68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5B5162" w14:textId="7C99DF98" w:rsidR="00450954" w:rsidRPr="004A69B4" w:rsidRDefault="00FC34E0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ЛОК 3.ГОСУДАРСТВЕННАЯ ИТОГОВАЯ АТТЕСТАЦИЯ</w:t>
      </w:r>
    </w:p>
    <w:p w14:paraId="624E214C" w14:textId="77777777" w:rsidR="00333022" w:rsidRPr="004A69B4" w:rsidRDefault="00333022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6054D2" w14:textId="77777777" w:rsidR="00333022" w:rsidRPr="004A69B4" w:rsidRDefault="00333022" w:rsidP="00CC4AA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0CA2F1EE" w14:textId="77777777" w:rsidR="00333022" w:rsidRPr="004A69B4" w:rsidRDefault="00333022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6227F1AE" w14:textId="77777777" w:rsidR="00333022" w:rsidRPr="00447E9D" w:rsidRDefault="00333022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7E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3.01 Подготовка к защите и защита выпускной квалификационной работы</w:t>
      </w:r>
    </w:p>
    <w:p w14:paraId="316F7F39" w14:textId="77777777" w:rsidR="00333022" w:rsidRPr="004A69B4" w:rsidRDefault="00333022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1D706D79" w14:textId="77777777" w:rsidR="00333022" w:rsidRPr="004A69B4" w:rsidRDefault="00333022" w:rsidP="00CC4AA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33022" w:rsidRPr="004A69B4" w14:paraId="1FEC3AD9" w14:textId="77777777" w:rsidTr="009F3466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4848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D63D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4.04.02 Психолого-педагогическое образование</w:t>
            </w:r>
          </w:p>
        </w:tc>
      </w:tr>
      <w:tr w:rsidR="00333022" w:rsidRPr="004A69B4" w14:paraId="170B8943" w14:textId="77777777" w:rsidTr="009F3466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A678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297E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4.02.02 Медиапсихология и медиаобразование</w:t>
            </w:r>
          </w:p>
        </w:tc>
      </w:tr>
      <w:tr w:rsidR="00333022" w:rsidRPr="004A69B4" w14:paraId="79871B8A" w14:textId="77777777" w:rsidTr="009F3466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D964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BBBFA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4F388667" w14:textId="77777777" w:rsidR="00333022" w:rsidRPr="004A69B4" w:rsidRDefault="00333022" w:rsidP="00CC4AA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4A69B4">
        <w:rPr>
          <w:rFonts w:ascii="Times New Roman" w:eastAsia="SimHei" w:hAnsi="Times New Roman" w:cs="Times New Roman"/>
          <w:bCs/>
          <w:noProof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4688EE44" w14:textId="77777777" w:rsidR="00333022" w:rsidRPr="004A69B4" w:rsidRDefault="00333022" w:rsidP="00CC4AA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14:paraId="0E29802C" w14:textId="77777777" w:rsidR="00333022" w:rsidRPr="004A69B4" w:rsidRDefault="00333022" w:rsidP="00CC4A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4A69B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оценка качества выпускной квалификационной работы выпускника;</w:t>
      </w:r>
    </w:p>
    <w:p w14:paraId="6926C6D0" w14:textId="77777777" w:rsidR="00333022" w:rsidRPr="004A69B4" w:rsidRDefault="00333022" w:rsidP="00CC4A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4A69B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оценка степени усвоения дисциплин профессионального цикла выпускником;</w:t>
      </w:r>
    </w:p>
    <w:p w14:paraId="0FA6078F" w14:textId="77777777" w:rsidR="00333022" w:rsidRPr="004A69B4" w:rsidRDefault="00333022" w:rsidP="00CC4A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</w:pPr>
      <w:r w:rsidRPr="004A69B4">
        <w:rPr>
          <w:rFonts w:ascii="Times New Roman" w:eastAsia="SimHei" w:hAnsi="Times New Roman" w:cs="Times New Roman"/>
          <w:noProof/>
          <w:sz w:val="24"/>
          <w:szCs w:val="24"/>
          <w:lang w:eastAsia="ru-RU"/>
        </w:rPr>
        <w:t>анализ соответствия знаний, умений и навыков выпускника квалификационным требованиям,</w:t>
      </w:r>
      <w:r w:rsidRPr="004A69B4">
        <w:rPr>
          <w:rFonts w:ascii="Times New Roman" w:eastAsia="SimHei" w:hAnsi="Times New Roman" w:cs="Times New Roman"/>
          <w:bCs/>
          <w:noProof/>
          <w:sz w:val="24"/>
          <w:szCs w:val="24"/>
          <w:lang w:eastAsia="ru-RU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6F7CC54C" w14:textId="77777777" w:rsidR="00333022" w:rsidRPr="004A69B4" w:rsidRDefault="00333022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Результаты обучения по дисциплине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A9F856" w14:textId="77777777" w:rsidR="00333022" w:rsidRPr="004A69B4" w:rsidRDefault="00333022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333022" w:rsidRPr="004A69B4" w14:paraId="6CB50755" w14:textId="77777777" w:rsidTr="009F346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BB4F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4C9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3FC110F9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33022" w:rsidRPr="004A69B4" w14:paraId="419E7CE5" w14:textId="77777777" w:rsidTr="009F346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30C7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785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27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022" w:rsidRPr="004A69B4" w14:paraId="0C527EF0" w14:textId="77777777" w:rsidTr="009F346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944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36B54DF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7" w:type="dxa"/>
            <w:shd w:val="clear" w:color="auto" w:fill="auto"/>
          </w:tcPr>
          <w:p w14:paraId="67A3A735" w14:textId="647808E6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333022" w:rsidRPr="004A69B4" w14:paraId="7A4DA5D4" w14:textId="77777777" w:rsidTr="009F346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792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1FCCD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B0141FE" w14:textId="3FEA940F" w:rsidR="00333022" w:rsidRPr="004A69B4" w:rsidRDefault="00333022" w:rsidP="00CC4AA6">
            <w:pPr>
              <w:widowControl w:val="0"/>
              <w:tabs>
                <w:tab w:val="left" w:pos="0"/>
                <w:tab w:val="left" w:pos="284"/>
                <w:tab w:val="left" w:pos="5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925A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33022" w:rsidRPr="004A69B4" w14:paraId="6447EFC1" w14:textId="77777777" w:rsidTr="009F346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04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DF82C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AA84410" w14:textId="3F66FC16" w:rsidR="00333022" w:rsidRPr="004A69B4" w:rsidRDefault="001925A2" w:rsidP="00CC4AA6">
            <w:pPr>
              <w:widowControl w:val="0"/>
              <w:tabs>
                <w:tab w:val="left" w:pos="284"/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333022" w:rsidRPr="004A69B4" w14:paraId="09CEABDB" w14:textId="77777777" w:rsidTr="009F3466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A61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3A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B51" w14:textId="0B949E8A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построения проектов</w:t>
            </w:r>
          </w:p>
        </w:tc>
      </w:tr>
      <w:tr w:rsidR="00333022" w:rsidRPr="004A69B4" w14:paraId="335C8B2B" w14:textId="77777777" w:rsidTr="009F3466">
        <w:trPr>
          <w:trHeight w:val="12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38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B65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CFF" w14:textId="7B46CE4D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333022" w:rsidRPr="004A69B4" w14:paraId="1302DC73" w14:textId="77777777" w:rsidTr="009F3466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3DF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DE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B25" w14:textId="2768D434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приемами  управления проектом на всех этапах его жизненного цикла</w:t>
            </w:r>
          </w:p>
        </w:tc>
      </w:tr>
      <w:tr w:rsidR="00333022" w:rsidRPr="004A69B4" w14:paraId="088E0872" w14:textId="77777777" w:rsidTr="009F3466">
        <w:trPr>
          <w:trHeight w:val="24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F1BB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777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857" w:type="dxa"/>
            <w:shd w:val="clear" w:color="auto" w:fill="auto"/>
          </w:tcPr>
          <w:p w14:paraId="29E9C742" w14:textId="545313CD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командной стратегии для достижения поставленной цели</w:t>
            </w:r>
          </w:p>
        </w:tc>
      </w:tr>
      <w:tr w:rsidR="00333022" w:rsidRPr="004A69B4" w14:paraId="3B51638F" w14:textId="77777777" w:rsidTr="009F3466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AC3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48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79C1EAA" w14:textId="77FB3D88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33022" w:rsidRPr="004A69B4" w14:paraId="16945273" w14:textId="77777777" w:rsidTr="009F3466">
        <w:trPr>
          <w:trHeight w:val="98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BE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DA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E13BF07" w14:textId="4CD25A75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925A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333022" w:rsidRPr="004A69B4" w14:paraId="25797C6A" w14:textId="77777777" w:rsidTr="009F3466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D6A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D5919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433F230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830715A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оретические и методические основы активного социально-психологического обучения</w:t>
            </w:r>
          </w:p>
        </w:tc>
      </w:tr>
      <w:tr w:rsidR="00333022" w:rsidRPr="004A69B4" w14:paraId="35B1FF0E" w14:textId="77777777" w:rsidTr="009F3466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A58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282C2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4323899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зрабатывать и применять методы активного социально-психологического обучения в психолого-педагогической деятельности</w:t>
            </w:r>
          </w:p>
        </w:tc>
      </w:tr>
      <w:tr w:rsidR="00333022" w:rsidRPr="004A69B4" w14:paraId="3578FA77" w14:textId="77777777" w:rsidTr="009F3466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BC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A343E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070E11D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разработки методов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го социально-психологического обучения в психолого-педагогической деятельности</w:t>
            </w:r>
          </w:p>
        </w:tc>
      </w:tr>
      <w:tr w:rsidR="00333022" w:rsidRPr="004A69B4" w14:paraId="64ADEEA0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D747A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DA76F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7" w:type="dxa"/>
            <w:shd w:val="clear" w:color="auto" w:fill="auto"/>
          </w:tcPr>
          <w:p w14:paraId="7F11B086" w14:textId="1A6DAC62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ципы  анализа и учета разнообразия культур в процессе межкультурного взаимодействия</w:t>
            </w:r>
          </w:p>
        </w:tc>
      </w:tr>
      <w:tr w:rsidR="00333022" w:rsidRPr="004A69B4" w14:paraId="69A1BCD5" w14:textId="77777777" w:rsidTr="009F3466">
        <w:trPr>
          <w:trHeight w:val="13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6A5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04228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8ADABB9" w14:textId="5A458620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333022" w:rsidRPr="004A69B4" w14:paraId="0DF58381" w14:textId="77777777" w:rsidTr="009F3466">
        <w:trPr>
          <w:trHeight w:val="16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56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0CBC48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440331B" w14:textId="076D978B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ами  анализа и учета разнообразия культур в процессе межкультурного взаимодействия</w:t>
            </w:r>
          </w:p>
        </w:tc>
      </w:tr>
      <w:tr w:rsidR="00333022" w:rsidRPr="004A69B4" w14:paraId="46052926" w14:textId="77777777" w:rsidTr="009F3466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A68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C7B91D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1B9798B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1C963C4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риоритеты использования консультирования как направления собственной психолого-педагогической деятельности и способы его совершенствования </w:t>
            </w:r>
          </w:p>
        </w:tc>
      </w:tr>
      <w:tr w:rsidR="00333022" w:rsidRPr="004A69B4" w14:paraId="0DF78EBC" w14:textId="77777777" w:rsidTr="009F3466">
        <w:trPr>
          <w:trHeight w:val="15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739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246569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F73F129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33022" w:rsidRPr="004A69B4" w14:paraId="1F4A8DD1" w14:textId="77777777" w:rsidTr="009F3466">
        <w:trPr>
          <w:trHeight w:val="116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77C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9F9B1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010E5E76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выками анализа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ирования как направления собственной психолого-педагогической деятельности и способов его совершенствования</w:t>
            </w:r>
          </w:p>
        </w:tc>
      </w:tr>
      <w:tr w:rsidR="00333022" w:rsidRPr="004A69B4" w14:paraId="504BEE67" w14:textId="77777777" w:rsidTr="009F3466">
        <w:trPr>
          <w:trHeight w:val="1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EBC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B969B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0818FC34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1901A40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пособы осуществления и оптимизации консультатив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33022" w:rsidRPr="004A69B4" w14:paraId="35E5FE32" w14:textId="77777777" w:rsidTr="009F3466">
        <w:trPr>
          <w:trHeight w:val="2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78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C34A6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30AF1AA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и оптимизировать консультатив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33022" w:rsidRPr="004A69B4" w14:paraId="102A895D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C2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EF3CD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5BFCE6AE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методами осуществления и оптимизации консультативной деятельности в соответствии с нормативными правовыми актами в сфере образования и нормами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этики</w:t>
            </w:r>
          </w:p>
        </w:tc>
      </w:tr>
      <w:tr w:rsidR="00333022" w:rsidRPr="004A69B4" w14:paraId="7B2F572B" w14:textId="77777777" w:rsidTr="009F346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AB1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43C43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54CAA195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CA5AEC9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ы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333022" w:rsidRPr="004A69B4" w14:paraId="76CB6AEB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A1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9A2CB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6B2DCBF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программы активного социально-психологического обучения и разрабатывать научно-методического обеспечения их реализации</w:t>
            </w:r>
          </w:p>
        </w:tc>
      </w:tr>
      <w:tr w:rsidR="00333022" w:rsidRPr="004A69B4" w14:paraId="7AABECBE" w14:textId="77777777" w:rsidTr="009F346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9E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70494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0B714F6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роектирования программ активного социально-психологического обучения и разработки научно-методического обеспечения их реализации</w:t>
            </w:r>
          </w:p>
        </w:tc>
      </w:tr>
      <w:tr w:rsidR="00333022" w:rsidRPr="004A69B4" w14:paraId="60F2C3A4" w14:textId="77777777" w:rsidTr="009F3466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AE3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5A9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857" w:type="dxa"/>
            <w:shd w:val="clear" w:color="auto" w:fill="auto"/>
          </w:tcPr>
          <w:p w14:paraId="23F3F460" w14:textId="4A24F04F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ы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4A69B4" w14:paraId="0DA0F9EF" w14:textId="77777777" w:rsidTr="009F3466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505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9F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5A60880" w14:textId="3C8E0CD1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4A69B4" w14:paraId="303A15D5" w14:textId="77777777" w:rsidTr="009F3466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FAB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E3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7F2FF55" w14:textId="6608D82D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 проектирования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33022" w:rsidRPr="004A69B4" w14:paraId="34419A72" w14:textId="77777777" w:rsidTr="009F3466">
        <w:trPr>
          <w:trHeight w:val="8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E77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6230D0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14:paraId="09B70782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DA7AA6B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333022" w:rsidRPr="004A69B4" w14:paraId="28DDBFBC" w14:textId="77777777" w:rsidTr="009F3466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DD8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1492C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A4EB761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здавать условияи реализовывать принципы духовно-нравственного воспитания обучающихся на основе базовых национальных ценностей</w:t>
            </w:r>
          </w:p>
        </w:tc>
      </w:tr>
      <w:tr w:rsidR="00333022" w:rsidRPr="004A69B4" w14:paraId="71DBF094" w14:textId="77777777" w:rsidTr="009F3466">
        <w:trPr>
          <w:trHeight w:val="12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B5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88328D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AC34FDF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4A69B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выками создания условий и реализации принципов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333022" w:rsidRPr="004A69B4" w14:paraId="59372CC5" w14:textId="77777777" w:rsidTr="009F3466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46A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67DF9B9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857" w:type="dxa"/>
            <w:shd w:val="clear" w:color="auto" w:fill="auto"/>
          </w:tcPr>
          <w:p w14:paraId="29E1DF10" w14:textId="7FD98777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3302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программ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4A69B4" w14:paraId="732D424A" w14:textId="77777777" w:rsidTr="009F3466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81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B564E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0ED85A8" w14:textId="427EB8FB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3302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4A69B4" w14:paraId="21AE4E45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CE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9780D9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DAEB04D" w14:textId="21D1FD11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5A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лад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 программ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333022" w:rsidRPr="004A69B4" w14:paraId="3AE12A35" w14:textId="77777777" w:rsidTr="009F3466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6DCE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36A4F47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shd w:val="clear" w:color="auto" w:fill="auto"/>
          </w:tcPr>
          <w:p w14:paraId="10702FA9" w14:textId="1153901F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ы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4A69B4" w14:paraId="7BDD6D11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57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02AC2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E92413B" w14:textId="031CC565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4A69B4" w14:paraId="5F5B0EAB" w14:textId="77777777" w:rsidTr="009F3466">
        <w:trPr>
          <w:trHeight w:val="1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01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AC70B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1A6CEA09" w14:textId="2CC625D0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ами проектирования и использования эффективных психолого-педагогических, в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4A69B4" w14:paraId="3FE89D13" w14:textId="77777777" w:rsidTr="009F3466">
        <w:trPr>
          <w:trHeight w:val="8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A730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70B9F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  <w:p w14:paraId="6E9A6D20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5595A43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ы планирования и организации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4A69B4" w14:paraId="7030D233" w14:textId="77777777" w:rsidTr="009F3466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87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F27AE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A62ED27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ланировать и организовывать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4A69B4" w14:paraId="43F57089" w14:textId="77777777" w:rsidTr="009F3466">
        <w:trPr>
          <w:trHeight w:val="1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0F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EA211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D0495D8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планирования и организации взаимодействия участников образовательных отношений на базе консультативной и лекционно-просветительской деятельности педагога-психолога по проблемам возрастных аспектов воспитания</w:t>
            </w:r>
          </w:p>
        </w:tc>
      </w:tr>
      <w:tr w:rsidR="00333022" w:rsidRPr="004A69B4" w14:paraId="12B5CD96" w14:textId="77777777" w:rsidTr="009F3466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548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9C3903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проектировать и использовать эффективные психолого-педагогические, в том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101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оретические основы индивидуально-личностного подхода в обучении, развитии и воспитании обучающихся с особыми </w:t>
            </w: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</w:t>
            </w:r>
          </w:p>
        </w:tc>
      </w:tr>
      <w:tr w:rsidR="00333022" w:rsidRPr="004A69B4" w14:paraId="4CA7DC6F" w14:textId="77777777" w:rsidTr="009F3466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AC2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84A0D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80C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4A69B4" w14:paraId="4C8A0371" w14:textId="77777777" w:rsidTr="009F3466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73A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20B125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A11F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навыками анализа эффективности психолого-педагогических, том числе инклюзивных,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3022" w:rsidRPr="004A69B4" w14:paraId="1C2238F7" w14:textId="77777777" w:rsidTr="009F346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DE8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Р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5ED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401" w14:textId="3998B1AC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я и проведения прикладных научных исследований в образовании и социальной сфере</w:t>
            </w:r>
          </w:p>
        </w:tc>
      </w:tr>
      <w:tr w:rsidR="00333022" w:rsidRPr="004A69B4" w14:paraId="0000B7CF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3F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21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233" w14:textId="00486AE0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проводить прикладные научные исследования в образовании и социальной сфере</w:t>
            </w:r>
          </w:p>
        </w:tc>
      </w:tr>
      <w:tr w:rsidR="00333022" w:rsidRPr="004A69B4" w14:paraId="3B5DF9E8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C2F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275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96D" w14:textId="36F6A926" w:rsidR="00333022" w:rsidRPr="004A69B4" w:rsidRDefault="001925A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  <w:tr w:rsidR="00333022" w:rsidRPr="004A69B4" w14:paraId="0F3F5813" w14:textId="77777777" w:rsidTr="009F3466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14EC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Р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1B45AD4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4857" w:type="dxa"/>
            <w:shd w:val="clear" w:color="auto" w:fill="auto"/>
          </w:tcPr>
          <w:p w14:paraId="0F0D6098" w14:textId="139F8663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3302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ний в образовательных организациях и организациях социальной сферы</w:t>
            </w:r>
          </w:p>
        </w:tc>
      </w:tr>
      <w:tr w:rsidR="00333022" w:rsidRPr="004A69B4" w14:paraId="07CD861B" w14:textId="77777777" w:rsidTr="009F3466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4DE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B5B27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468C19FB" w14:textId="2E9CBF9A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3302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</w:tr>
      <w:tr w:rsidR="00333022" w:rsidRPr="004A69B4" w14:paraId="3A9D5330" w14:textId="77777777" w:rsidTr="009F3466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E1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573E39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3EFAE7D9" w14:textId="1A6E2DA7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333022"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разовательных отношений в образовательных организациях и организациях социальной сферы</w:t>
            </w:r>
          </w:p>
        </w:tc>
      </w:tr>
      <w:tr w:rsidR="00333022" w:rsidRPr="004A69B4" w14:paraId="38AC7FFC" w14:textId="77777777" w:rsidTr="009F3466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CBB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90A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к проектированию, реализации и экспертизе организационно-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5B6" w14:textId="0F6B3650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и методы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333022" w:rsidRPr="004A69B4" w14:paraId="7C85682B" w14:textId="77777777" w:rsidTr="009F346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15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5F5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230" w14:textId="3379D060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, реализовать и проводить экспертизу организационно- методического обеспечения программ; проектировать и реализовать мероприятия по развитию участников образовательных отношений, в том числе детей и 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333022" w:rsidRPr="004A69B4" w14:paraId="66984A86" w14:textId="77777777" w:rsidTr="009F346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452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A7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3EC" w14:textId="67D587D4" w:rsidR="00333022" w:rsidRPr="004A69B4" w:rsidRDefault="001925A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  <w:r w:rsidR="00333022"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оектирования, реализации и экспертизы организационно- методического обеспечения программ; проектирования и реализации мероприятий по развитию участников образовательных отношений, в том числе детей и обучающихся</w:t>
            </w:r>
          </w:p>
        </w:tc>
      </w:tr>
      <w:tr w:rsidR="00333022" w:rsidRPr="004A69B4" w14:paraId="15AEF40A" w14:textId="77777777" w:rsidTr="009F346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F60E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3F6F33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ведению психологического консультирования участников образовательных отношений</w:t>
            </w:r>
          </w:p>
          <w:p w14:paraId="4999B199" w14:textId="77777777" w:rsidR="00333022" w:rsidRPr="004A69B4" w:rsidRDefault="00333022" w:rsidP="00CC4AA6">
            <w:pPr>
              <w:widowControl w:val="0"/>
              <w:tabs>
                <w:tab w:val="left" w:pos="284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0BA8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ы возрастно-психологического консультирования</w:t>
            </w:r>
          </w:p>
        </w:tc>
      </w:tr>
      <w:tr w:rsidR="00333022" w:rsidRPr="004A69B4" w14:paraId="296F78CF" w14:textId="77777777" w:rsidTr="009F3466">
        <w:trPr>
          <w:trHeight w:val="1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C7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8059F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0C6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возрастно-психологическое консультирование участников образовательных отношений</w:t>
            </w:r>
          </w:p>
        </w:tc>
      </w:tr>
      <w:tr w:rsidR="00333022" w:rsidRPr="004A69B4" w14:paraId="6BA13CB1" w14:textId="77777777" w:rsidTr="009F3466">
        <w:trPr>
          <w:trHeight w:val="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E9D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8C767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8D5F" w14:textId="77777777" w:rsidR="00333022" w:rsidRPr="004A69B4" w:rsidRDefault="00333022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озрастно-психологическое консультирование участников образовательных отношений</w:t>
            </w:r>
          </w:p>
        </w:tc>
      </w:tr>
    </w:tbl>
    <w:p w14:paraId="23A24192" w14:textId="77777777" w:rsidR="00333022" w:rsidRPr="004A69B4" w:rsidRDefault="00333022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Дисциплина участвует в формировании следующих компетенций:  </w:t>
      </w:r>
      <w:r w:rsidRPr="004A69B4">
        <w:rPr>
          <w:rFonts w:ascii="Times New Roman" w:eastAsia="Calibri" w:hAnsi="Times New Roman" w:cs="Times New Roman"/>
          <w:sz w:val="24"/>
          <w:szCs w:val="24"/>
          <w:lang w:eastAsia="ru-RU"/>
        </w:rPr>
        <w:t>УК-1; УК-2; УК-3; УК-4; УК-5; УК-6; ОПК-1; ОПК-2; ОПК-3; ОПК-4; ОПК-5; ОПК-6; ОПК-7; ОПК-8; ПКР-1; ПКР-3; ПКО-1; ПКО-3</w:t>
      </w:r>
    </w:p>
    <w:p w14:paraId="22BA4DD7" w14:textId="77777777" w:rsidR="00333022" w:rsidRPr="004A69B4" w:rsidRDefault="00333022" w:rsidP="00CC4AA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бщая трудоемкость </w:t>
      </w:r>
      <w:r w:rsidRPr="004A69B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в ЗЕТ):4</w:t>
      </w:r>
    </w:p>
    <w:p w14:paraId="6048F5BD" w14:textId="5B5A6605" w:rsidR="00333022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333022"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="00333022" w:rsidRPr="004A69B4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</w:t>
      </w:r>
    </w:p>
    <w:p w14:paraId="58F9BFD3" w14:textId="252BAB26" w:rsidR="00333022" w:rsidRPr="004A69B4" w:rsidRDefault="002D4D68" w:rsidP="00CC4AA6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333022" w:rsidRPr="004A69B4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33022" w:rsidRPr="004A69B4" w14:paraId="7E75562F" w14:textId="77777777" w:rsidTr="009F3466">
        <w:tc>
          <w:tcPr>
            <w:tcW w:w="1674" w:type="dxa"/>
            <w:vAlign w:val="center"/>
          </w:tcPr>
          <w:p w14:paraId="0040D8F3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CF86D7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7E74D885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3A35C8D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0D227F58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14:paraId="7F7BF894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51FC4D03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2340AF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333022" w:rsidRPr="004A69B4" w14:paraId="3AB11D19" w14:textId="77777777" w:rsidTr="00333022">
        <w:trPr>
          <w:trHeight w:val="270"/>
        </w:trPr>
        <w:tc>
          <w:tcPr>
            <w:tcW w:w="1674" w:type="dxa"/>
            <w:vMerge w:val="restart"/>
            <w:vAlign w:val="center"/>
          </w:tcPr>
          <w:p w14:paraId="134C3D03" w14:textId="77777777" w:rsidR="00333022" w:rsidRPr="004A69B4" w:rsidRDefault="00333022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3.01 Подготовка к защите и защита выпускной квалификационной работ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F6A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Федоров Александр Викторови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F9B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ВГИ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EF1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профессор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10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C5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46F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2016, 2019, 2020</w:t>
            </w:r>
          </w:p>
        </w:tc>
      </w:tr>
      <w:tr w:rsidR="00333022" w:rsidRPr="004A69B4" w14:paraId="2452A310" w14:textId="77777777" w:rsidTr="002D4D68">
        <w:trPr>
          <w:trHeight w:val="3554"/>
        </w:trPr>
        <w:tc>
          <w:tcPr>
            <w:tcW w:w="1674" w:type="dxa"/>
            <w:vMerge/>
            <w:vAlign w:val="center"/>
          </w:tcPr>
          <w:p w14:paraId="37B61974" w14:textId="77777777" w:rsidR="00333022" w:rsidRPr="004A69B4" w:rsidRDefault="00333022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B05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Челышева</w:t>
            </w:r>
          </w:p>
          <w:p w14:paraId="48DFAD87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E4C" w14:textId="77777777" w:rsidR="00333022" w:rsidRPr="004A69B4" w:rsidRDefault="00333022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A2CE3AC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410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6D6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57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AC4" w14:textId="77777777" w:rsidR="00333022" w:rsidRPr="004A69B4" w:rsidRDefault="00333022" w:rsidP="00CC4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14:paraId="52CAA9D0" w14:textId="6B652036" w:rsidR="00333022" w:rsidRPr="004A69B4" w:rsidRDefault="00333022" w:rsidP="00CC4AA6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Разработчик</w:t>
      </w:r>
      <w:r w:rsidR="002D4D68"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A6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-р пед. наук, профессор Федоров А.В., канд. пед. наук, доцент Челышева И.В. </w:t>
      </w:r>
    </w:p>
    <w:p w14:paraId="38405429" w14:textId="77777777" w:rsidR="00333022" w:rsidRPr="004A69B4" w:rsidRDefault="00333022" w:rsidP="00CC4A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E9892E" w14:textId="77777777" w:rsidR="00333022" w:rsidRPr="004A69B4" w:rsidRDefault="00333022" w:rsidP="00CC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406CD9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77FCB" w14:textId="77777777" w:rsidR="0095785D" w:rsidRPr="004A69B4" w:rsidRDefault="0095785D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1A0811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Pr="004A69B4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B446BE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40AEDAC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ФТД.01 Психология управления</w:t>
      </w:r>
    </w:p>
    <w:p w14:paraId="024CA2B3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E7" w:rsidRPr="004A69B4" w14:paraId="11D82BFE" w14:textId="77777777" w:rsidTr="009F3466">
        <w:tc>
          <w:tcPr>
            <w:tcW w:w="4785" w:type="dxa"/>
            <w:hideMark/>
          </w:tcPr>
          <w:p w14:paraId="510A5DE1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5C06B11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7001E7" w:rsidRPr="004A69B4" w14:paraId="6A0D10F4" w14:textId="77777777" w:rsidTr="009F3466">
        <w:tc>
          <w:tcPr>
            <w:tcW w:w="4785" w:type="dxa"/>
            <w:hideMark/>
          </w:tcPr>
          <w:p w14:paraId="2D1C6752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5B48989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7001E7" w:rsidRPr="004A69B4" w14:paraId="1806520D" w14:textId="77777777" w:rsidTr="009F3466">
        <w:tc>
          <w:tcPr>
            <w:tcW w:w="4785" w:type="dxa"/>
            <w:hideMark/>
          </w:tcPr>
          <w:p w14:paraId="125045B9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2C8F7EF5" w14:textId="77777777" w:rsidR="007001E7" w:rsidRPr="004A69B4" w:rsidRDefault="007001E7" w:rsidP="00CC4AA6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86766B" w14:textId="77777777" w:rsidR="007001E7" w:rsidRPr="004A69B4" w:rsidRDefault="007001E7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319A0D8" w14:textId="31D8AE76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4A69B4">
        <w:rPr>
          <w:b/>
        </w:rPr>
        <w:t>1. Цель изучения дисциплины:</w:t>
      </w:r>
      <w:r w:rsidRPr="004A69B4">
        <w:t xml:space="preserve"> анализ проблем современной психологии управления и овладение методами и проемами построения психологически целесообразной стратегии и тактики управленческой деятельности.</w:t>
      </w:r>
    </w:p>
    <w:p w14:paraId="293C456D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2.Задачи изучения дисциплины:</w:t>
      </w:r>
      <w:r w:rsidRPr="004A69B4">
        <w:rPr>
          <w:rFonts w:ascii="Times New Roman" w:hAnsi="Times New Roman"/>
          <w:bCs/>
          <w:sz w:val="24"/>
          <w:szCs w:val="24"/>
        </w:rPr>
        <w:t xml:space="preserve"> </w:t>
      </w:r>
    </w:p>
    <w:p w14:paraId="084040F7" w14:textId="77777777" w:rsidR="007001E7" w:rsidRPr="004A69B4" w:rsidRDefault="007001E7" w:rsidP="00CC4AA6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B4">
        <w:rPr>
          <w:rFonts w:ascii="Times New Roman" w:hAnsi="Times New Roman" w:cs="Times New Roman"/>
          <w:sz w:val="24"/>
          <w:szCs w:val="24"/>
        </w:rPr>
        <w:t>- вычленение и анализ актуальных проблем психологии управленческой деятельности;</w:t>
      </w:r>
    </w:p>
    <w:p w14:paraId="2408F975" w14:textId="7777777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4A69B4">
        <w:t>- освещение вопросов психологического обеспечения в управленческой деятельности;</w:t>
      </w:r>
    </w:p>
    <w:p w14:paraId="252C2F35" w14:textId="60A9A06F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</w:pPr>
      <w:r w:rsidRPr="004A69B4">
        <w:t>- обучение студентов применению методов анализа профессиональной деятельности и проведения профессиональной диагностики в процессе повышения психологической компетентности руководителей.</w:t>
      </w:r>
    </w:p>
    <w:p w14:paraId="2B1BDDB8" w14:textId="77777777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3. Результаты обучения по дисциплине</w:t>
      </w:r>
    </w:p>
    <w:p w14:paraId="46359444" w14:textId="667CABAC" w:rsidR="007001E7" w:rsidRPr="004A69B4" w:rsidRDefault="007001E7" w:rsidP="00CC4AA6">
      <w:pPr>
        <w:pStyle w:val="a"/>
        <w:widowControl w:val="0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</w:rPr>
      </w:pPr>
      <w:r w:rsidRPr="004A69B4">
        <w:rPr>
          <w:b/>
        </w:rPr>
        <w:t>Дисциплина участвует в формировании следующих компетенци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001E7" w:rsidRPr="004A69B4" w14:paraId="210F77E5" w14:textId="77777777" w:rsidTr="007001E7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085C10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64C1372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F92E2B1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001E7" w:rsidRPr="004A69B4" w14:paraId="47C24505" w14:textId="77777777" w:rsidTr="007001E7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9774CA1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0C39E6C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BA15839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1E7" w:rsidRPr="004A69B4" w14:paraId="316EDA4A" w14:textId="77777777" w:rsidTr="007001E7">
        <w:trPr>
          <w:trHeight w:val="932"/>
        </w:trPr>
        <w:tc>
          <w:tcPr>
            <w:tcW w:w="1138" w:type="dxa"/>
            <w:vMerge w:val="restart"/>
            <w:shd w:val="clear" w:color="auto" w:fill="auto"/>
          </w:tcPr>
          <w:p w14:paraId="02DEA125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1D8B121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1100AAB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F761E22" w14:textId="0EF9A5BE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Знать приоритеты психологического обеспечения управленческой деятельности</w:t>
            </w:r>
          </w:p>
        </w:tc>
      </w:tr>
      <w:tr w:rsidR="007001E7" w:rsidRPr="004A69B4" w14:paraId="0506140A" w14:textId="77777777" w:rsidTr="007001E7">
        <w:tc>
          <w:tcPr>
            <w:tcW w:w="1138" w:type="dxa"/>
            <w:vMerge/>
            <w:shd w:val="clear" w:color="auto" w:fill="auto"/>
          </w:tcPr>
          <w:p w14:paraId="04B91DD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BB0D49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EF9823C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пределять и реализовывать приоритеты собственной деятельности в сфере повышения коммуникативной компетентности руководителей и способы ее совершенствования на основе самооценки</w:t>
            </w:r>
          </w:p>
        </w:tc>
      </w:tr>
      <w:tr w:rsidR="007001E7" w:rsidRPr="004A69B4" w14:paraId="4D5C3594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53B67BF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07F95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3F5F246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Владеть методами диагностики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ческой деятельности и способами совершенствования собственной консультативной деятельности в сфере повышения коммуникативной компетентности руководителей</w:t>
            </w:r>
          </w:p>
        </w:tc>
      </w:tr>
      <w:tr w:rsidR="007001E7" w:rsidRPr="004A69B4" w14:paraId="13143FC3" w14:textId="77777777" w:rsidTr="007001E7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58059E9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06361C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71568A50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F48488D" w14:textId="55F76565" w:rsidR="007001E7" w:rsidRPr="00447E9D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7001E7" w:rsidRPr="004A69B4" w14:paraId="291B357E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ADEDD1B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D5104E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2DF3C5A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>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001E7" w:rsidRPr="004A69B4" w14:paraId="14F577E8" w14:textId="77777777" w:rsidTr="007001E7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3DFF2BA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16F75C8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063393" w14:textId="77777777" w:rsidR="007001E7" w:rsidRPr="004A69B4" w:rsidRDefault="007001E7" w:rsidP="00CC4AA6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выками и приемами анализа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в соответствии с нормативными правовыми </w:t>
            </w:r>
            <w:r w:rsidRPr="004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в сфере образования и нормами профессиональной этики</w:t>
            </w:r>
            <w:r w:rsidRPr="004A69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C379EB3" w14:textId="77777777" w:rsidR="007001E7" w:rsidRPr="004A69B4" w:rsidRDefault="007001E7" w:rsidP="00CC4AA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A69B4">
        <w:rPr>
          <w:rFonts w:ascii="Times New Roman" w:hAnsi="Times New Roman"/>
          <w:sz w:val="24"/>
          <w:szCs w:val="24"/>
        </w:rPr>
        <w:t>(в ЗЕТ): 2</w:t>
      </w:r>
    </w:p>
    <w:p w14:paraId="7CD02F30" w14:textId="77777777" w:rsidR="007001E7" w:rsidRPr="004A69B4" w:rsidRDefault="007001E7" w:rsidP="00CC4AA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A69B4">
        <w:rPr>
          <w:rFonts w:ascii="Times New Roman" w:hAnsi="Times New Roman"/>
          <w:sz w:val="24"/>
          <w:szCs w:val="24"/>
        </w:rPr>
        <w:t>зачет</w:t>
      </w:r>
    </w:p>
    <w:p w14:paraId="59AF2F82" w14:textId="77777777" w:rsidR="007001E7" w:rsidRPr="004A69B4" w:rsidRDefault="007001E7" w:rsidP="00CC4AA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7001E7" w:rsidRPr="004A69B4" w14:paraId="7659DED8" w14:textId="77777777" w:rsidTr="009F3466">
        <w:tc>
          <w:tcPr>
            <w:tcW w:w="1668" w:type="dxa"/>
            <w:vAlign w:val="center"/>
          </w:tcPr>
          <w:p w14:paraId="30BE7DCC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6ECC059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39BC384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9A866BC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C7A1496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274939C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D4FAEB3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64EDD980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A69B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3BDE07D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001E7" w:rsidRPr="004A69B4" w14:paraId="3DA4CDBF" w14:textId="77777777" w:rsidTr="009F3466">
        <w:trPr>
          <w:trHeight w:val="195"/>
        </w:trPr>
        <w:tc>
          <w:tcPr>
            <w:tcW w:w="1668" w:type="dxa"/>
          </w:tcPr>
          <w:p w14:paraId="7FD5AFDA" w14:textId="77777777" w:rsidR="007001E7" w:rsidRPr="004A69B4" w:rsidRDefault="007001E7" w:rsidP="00CC4A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hAnsi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1093" w:type="dxa"/>
          </w:tcPr>
          <w:p w14:paraId="43C83FF9" w14:textId="77777777" w:rsidR="007001E7" w:rsidRPr="004A69B4" w:rsidRDefault="007001E7" w:rsidP="00CC4A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B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744AFE02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7BFF88A9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52AB801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2E1B48A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7D7D21F" w14:textId="77777777" w:rsidR="007001E7" w:rsidRPr="004A69B4" w:rsidRDefault="007001E7" w:rsidP="00CC4A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675F419" w14:textId="77777777" w:rsidR="007001E7" w:rsidRPr="004A69B4" w:rsidRDefault="007001E7" w:rsidP="00CC4AA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Разработчик</w:t>
      </w:r>
      <w:r w:rsidRPr="004A69B4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6224983" w14:textId="77777777" w:rsidR="007001E7" w:rsidRPr="004A69B4" w:rsidRDefault="007001E7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6AE5C2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FCFBAB" w14:textId="77777777" w:rsidR="00FC34E0" w:rsidRPr="004A69B4" w:rsidRDefault="00FC34E0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4FD82B" w14:textId="77777777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924A5A4" w14:textId="77777777" w:rsidR="00B26316" w:rsidRPr="004A69B4" w:rsidRDefault="00B2631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69918209" w14:textId="544E6F41" w:rsidR="00B26316" w:rsidRPr="004A69B4" w:rsidRDefault="00B2631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0E368C35" w14:textId="77777777" w:rsidR="00B26316" w:rsidRPr="004A69B4" w:rsidRDefault="00B2631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A69B4">
        <w:rPr>
          <w:rFonts w:ascii="Times New Roman" w:hAnsi="Times New Roman"/>
          <w:b/>
          <w:iCs/>
          <w:sz w:val="24"/>
          <w:szCs w:val="24"/>
        </w:rPr>
        <w:t>ФТД.02 История психологии</w:t>
      </w:r>
    </w:p>
    <w:p w14:paraId="5DAD872C" w14:textId="77777777" w:rsidR="00B26316" w:rsidRPr="004A69B4" w:rsidRDefault="00B2631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316" w:rsidRPr="004A69B4" w14:paraId="30E6C8B1" w14:textId="77777777" w:rsidTr="00B26316">
        <w:tc>
          <w:tcPr>
            <w:tcW w:w="4785" w:type="dxa"/>
            <w:hideMark/>
          </w:tcPr>
          <w:p w14:paraId="65278C7B" w14:textId="77777777" w:rsidR="00B26316" w:rsidRPr="004A69B4" w:rsidRDefault="00B26316" w:rsidP="00CC4AA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3945414C" w14:textId="77777777" w:rsidR="00B26316" w:rsidRPr="004A69B4" w:rsidRDefault="00B26316" w:rsidP="00CC4AA6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B26316" w:rsidRPr="004A69B4" w14:paraId="087C17CB" w14:textId="77777777" w:rsidTr="00B26316">
        <w:tc>
          <w:tcPr>
            <w:tcW w:w="4785" w:type="dxa"/>
            <w:hideMark/>
          </w:tcPr>
          <w:p w14:paraId="20ADFE1A" w14:textId="77777777" w:rsidR="00B26316" w:rsidRPr="004A69B4" w:rsidRDefault="00B26316" w:rsidP="00CC4AA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4DF9F014" w14:textId="77777777" w:rsidR="00B26316" w:rsidRPr="004A69B4" w:rsidRDefault="00B26316" w:rsidP="00CC4AA6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44.04.02.02. Медиапсихология и медиаобразование</w:t>
            </w:r>
          </w:p>
        </w:tc>
      </w:tr>
      <w:tr w:rsidR="00B26316" w:rsidRPr="004A69B4" w14:paraId="3364E8DF" w14:textId="77777777" w:rsidTr="00B26316">
        <w:tc>
          <w:tcPr>
            <w:tcW w:w="4785" w:type="dxa"/>
            <w:hideMark/>
          </w:tcPr>
          <w:p w14:paraId="1BA98923" w14:textId="77777777" w:rsidR="00B26316" w:rsidRPr="004A69B4" w:rsidRDefault="00B26316" w:rsidP="00CC4AA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FEB4A4" w14:textId="33E360BB" w:rsidR="00B26316" w:rsidRPr="004A69B4" w:rsidRDefault="00B26316" w:rsidP="00CC4AA6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2D4D68" w:rsidRPr="004A69B4">
              <w:rPr>
                <w:rFonts w:ascii="Times New Roman" w:hAnsi="Times New Roman"/>
                <w:bCs/>
                <w:i/>
                <w:sz w:val="24"/>
                <w:szCs w:val="24"/>
              </w:rPr>
              <w:t>сихологии</w:t>
            </w:r>
          </w:p>
        </w:tc>
      </w:tr>
    </w:tbl>
    <w:p w14:paraId="41467F10" w14:textId="77777777" w:rsidR="00B26316" w:rsidRPr="004A69B4" w:rsidRDefault="00B26316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iCs/>
          <w:sz w:val="24"/>
          <w:szCs w:val="24"/>
          <w:vertAlign w:val="superscript"/>
        </w:rPr>
      </w:pPr>
      <w:r w:rsidRPr="004A69B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</w:p>
    <w:p w14:paraId="488570AA" w14:textId="370038EB" w:rsidR="00B26316" w:rsidRPr="004A69B4" w:rsidRDefault="0095785D" w:rsidP="00CC4A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A69B4">
        <w:rPr>
          <w:rFonts w:ascii="Times New Roman" w:hAnsi="Times New Roman"/>
          <w:b/>
          <w:bCs/>
          <w:sz w:val="24"/>
          <w:szCs w:val="24"/>
        </w:rPr>
        <w:t>1.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  <w:r w:rsidR="00B26316" w:rsidRPr="004A69B4">
        <w:rPr>
          <w:rFonts w:ascii="Times New Roman" w:hAnsi="Times New Roman"/>
          <w:b/>
          <w:sz w:val="24"/>
          <w:szCs w:val="24"/>
        </w:rPr>
        <w:t xml:space="preserve"> </w:t>
      </w:r>
    </w:p>
    <w:p w14:paraId="423FFA28" w14:textId="77777777" w:rsidR="00B26316" w:rsidRPr="004A69B4" w:rsidRDefault="00B26316" w:rsidP="00CC4AA6">
      <w:pPr>
        <w:pStyle w:val="Default"/>
        <w:tabs>
          <w:tab w:val="left" w:pos="284"/>
        </w:tabs>
        <w:jc w:val="both"/>
      </w:pPr>
      <w:r w:rsidRPr="004A69B4">
        <w:t>-формирование у студентов научных представлений о возникновении и динамике развития психологических знаний в мировой и российской истории;</w:t>
      </w:r>
    </w:p>
    <w:p w14:paraId="023E36C9" w14:textId="645B02BD" w:rsidR="00B26316" w:rsidRPr="004A69B4" w:rsidRDefault="00B26316" w:rsidP="00CC4AA6">
      <w:pPr>
        <w:pStyle w:val="Default"/>
        <w:tabs>
          <w:tab w:val="left" w:pos="284"/>
        </w:tabs>
        <w:jc w:val="both"/>
      </w:pPr>
      <w:r w:rsidRPr="004A69B4">
        <w:t>- созд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.</w:t>
      </w:r>
    </w:p>
    <w:p w14:paraId="27C85C0B" w14:textId="77777777" w:rsidR="00B26316" w:rsidRPr="004A69B4" w:rsidRDefault="00B26316" w:rsidP="00CC4AA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 xml:space="preserve">2.Основные задачи изучения дисциплины: </w:t>
      </w:r>
    </w:p>
    <w:p w14:paraId="4C7FCD1E" w14:textId="77777777" w:rsidR="00B26316" w:rsidRPr="004A69B4" w:rsidRDefault="00B26316" w:rsidP="00CC4AA6">
      <w:pPr>
        <w:pStyle w:val="Default"/>
        <w:numPr>
          <w:ilvl w:val="3"/>
          <w:numId w:val="22"/>
        </w:numPr>
        <w:tabs>
          <w:tab w:val="left" w:pos="284"/>
          <w:tab w:val="num" w:pos="1134"/>
        </w:tabs>
        <w:ind w:left="0" w:firstLine="0"/>
        <w:jc w:val="both"/>
      </w:pPr>
      <w:r w:rsidRPr="004A69B4"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14:paraId="5DECCE70" w14:textId="77777777" w:rsidR="00B26316" w:rsidRPr="004A69B4" w:rsidRDefault="00B26316" w:rsidP="00CC4AA6">
      <w:pPr>
        <w:pStyle w:val="Default"/>
        <w:numPr>
          <w:ilvl w:val="3"/>
          <w:numId w:val="22"/>
        </w:numPr>
        <w:tabs>
          <w:tab w:val="left" w:pos="284"/>
          <w:tab w:val="num" w:pos="1134"/>
        </w:tabs>
        <w:ind w:left="0" w:firstLine="0"/>
        <w:jc w:val="both"/>
      </w:pPr>
      <w:r w:rsidRPr="004A69B4">
        <w:t xml:space="preserve"> Анализ творческих идей и научного наследия известных зарубежных и российских психологов и ученых, внесших вклад в развитие психологической науки. </w:t>
      </w:r>
    </w:p>
    <w:p w14:paraId="24869015" w14:textId="5EA7BF19" w:rsidR="00B26316" w:rsidRPr="00CA5AC3" w:rsidRDefault="00B26316" w:rsidP="00CC4AA6">
      <w:pPr>
        <w:pStyle w:val="Default"/>
        <w:numPr>
          <w:ilvl w:val="3"/>
          <w:numId w:val="22"/>
        </w:numPr>
        <w:tabs>
          <w:tab w:val="left" w:pos="284"/>
          <w:tab w:val="num" w:pos="1134"/>
        </w:tabs>
        <w:ind w:left="0" w:firstLine="0"/>
        <w:jc w:val="both"/>
      </w:pPr>
      <w:r w:rsidRPr="004A69B4">
        <w:t xml:space="preserve">Освоение основных направлений и школ в мировой и отечественной психологии в их исторической динамике; формирование целостной картины генезиса психологических идей. </w:t>
      </w:r>
    </w:p>
    <w:p w14:paraId="5952335E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b/>
          <w:sz w:val="24"/>
          <w:szCs w:val="24"/>
        </w:rPr>
        <w:t>3.Результаты обучения дисциплине:</w:t>
      </w:r>
    </w:p>
    <w:p w14:paraId="418990C3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i/>
          <w:sz w:val="24"/>
          <w:szCs w:val="24"/>
        </w:rPr>
        <w:t>Знать:</w:t>
      </w:r>
      <w:r w:rsidRPr="004A69B4">
        <w:rPr>
          <w:rFonts w:ascii="Times New Roman" w:hAnsi="Times New Roman"/>
          <w:sz w:val="24"/>
          <w:szCs w:val="24"/>
        </w:rPr>
        <w:t xml:space="preserve"> - знать этапы становления психологии как науки, особенности изменений представлений о предмете психологии, основные направления и школы психологии; </w:t>
      </w:r>
    </w:p>
    <w:p w14:paraId="55836D18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 xml:space="preserve">- обладать целостной картиной развития отдельных направлений в психологии, знание  современных тенденций в рамках психологического знания; </w:t>
      </w:r>
    </w:p>
    <w:p w14:paraId="2DFD0CE8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i/>
          <w:sz w:val="24"/>
          <w:szCs w:val="24"/>
        </w:rPr>
        <w:t>Уметь:</w:t>
      </w:r>
      <w:r w:rsidRPr="004A69B4">
        <w:rPr>
          <w:rFonts w:ascii="Times New Roman" w:hAnsi="Times New Roman"/>
          <w:sz w:val="24"/>
          <w:szCs w:val="24"/>
        </w:rPr>
        <w:t xml:space="preserve"> - осуществлять самостоятельный поиск первоисточников, проводить анализ научной литературы, в рамках учебной задачи;</w:t>
      </w:r>
    </w:p>
    <w:p w14:paraId="5FE4FC4B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14:paraId="6EAFA52E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находить необходимые методы, объяснительные принципы и концепции в системе психологического знания.</w:t>
      </w:r>
    </w:p>
    <w:p w14:paraId="6360D10B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b/>
          <w:i/>
          <w:sz w:val="24"/>
          <w:szCs w:val="24"/>
        </w:rPr>
        <w:t xml:space="preserve">Владеть: - </w:t>
      </w:r>
      <w:r w:rsidRPr="004A69B4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14:paraId="14406C3D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способами интерпретации психологических феноменов в системе психологического знания,</w:t>
      </w:r>
    </w:p>
    <w:p w14:paraId="06852074" w14:textId="77777777" w:rsidR="00B26316" w:rsidRPr="004A69B4" w:rsidRDefault="00B26316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- основами методологических принципов для построения четкого психологического исследования.</w:t>
      </w:r>
    </w:p>
    <w:p w14:paraId="3C3AAFC6" w14:textId="115D3939" w:rsidR="00B26316" w:rsidRPr="004A69B4" w:rsidRDefault="00CA5AC3" w:rsidP="00CA5AC3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32760A29" w14:textId="77777777" w:rsidR="00B26316" w:rsidRPr="004A69B4" w:rsidRDefault="00B26316" w:rsidP="00CC4AA6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УК-3,  ОПК-5</w:t>
      </w:r>
    </w:p>
    <w:p w14:paraId="75708874" w14:textId="18A47CF3" w:rsidR="00B26316" w:rsidRPr="004A69B4" w:rsidRDefault="00CA5AC3" w:rsidP="00CA5AC3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Общая трудоемкость</w:t>
      </w:r>
      <w:r w:rsidR="00B26316" w:rsidRPr="004A69B4">
        <w:rPr>
          <w:rFonts w:ascii="Times New Roman" w:hAnsi="Times New Roman"/>
          <w:i/>
          <w:iCs/>
          <w:sz w:val="24"/>
          <w:szCs w:val="24"/>
        </w:rPr>
        <w:t>(в ЗЕТ): 1</w:t>
      </w:r>
    </w:p>
    <w:p w14:paraId="792FC7DE" w14:textId="2C763D04" w:rsidR="00B26316" w:rsidRPr="004A69B4" w:rsidRDefault="00CA5AC3" w:rsidP="00CA5AC3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95785D" w:rsidRPr="004A69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зачет</w:t>
      </w:r>
    </w:p>
    <w:p w14:paraId="3913880F" w14:textId="79BBDE20" w:rsidR="00B26316" w:rsidRPr="004A69B4" w:rsidRDefault="00CA5AC3" w:rsidP="00CA5AC3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B26316" w:rsidRPr="004A69B4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60724C47" w14:textId="4AEE2A26" w:rsidR="00B26316" w:rsidRPr="004A69B4" w:rsidRDefault="00B26316" w:rsidP="00CC4AA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9B4">
        <w:rPr>
          <w:rFonts w:ascii="Times New Roman" w:hAnsi="Times New Roman"/>
          <w:sz w:val="24"/>
          <w:szCs w:val="24"/>
        </w:rPr>
        <w:t>Д.филос.н., профессор  Т.Д. Скуднова</w:t>
      </w:r>
      <w:r w:rsidR="002D4D68" w:rsidRPr="004A69B4">
        <w:rPr>
          <w:rFonts w:ascii="Times New Roman" w:hAnsi="Times New Roman"/>
          <w:sz w:val="24"/>
          <w:szCs w:val="24"/>
        </w:rPr>
        <w:t>.</w:t>
      </w:r>
    </w:p>
    <w:p w14:paraId="1BE52FAA" w14:textId="77777777" w:rsidR="00450954" w:rsidRPr="004A69B4" w:rsidRDefault="00450954" w:rsidP="00CC4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450954" w:rsidRPr="004A69B4" w:rsidSect="0065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7F4D" w14:textId="77777777" w:rsidR="00A008A7" w:rsidRDefault="00A008A7" w:rsidP="00B26316">
      <w:pPr>
        <w:spacing w:after="0" w:line="240" w:lineRule="auto"/>
      </w:pPr>
      <w:r>
        <w:separator/>
      </w:r>
    </w:p>
  </w:endnote>
  <w:endnote w:type="continuationSeparator" w:id="0">
    <w:p w14:paraId="4C650483" w14:textId="77777777" w:rsidR="00A008A7" w:rsidRDefault="00A008A7" w:rsidP="00B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ABE3" w14:textId="77777777" w:rsidR="00A008A7" w:rsidRDefault="00A008A7" w:rsidP="00B26316">
      <w:pPr>
        <w:spacing w:after="0" w:line="240" w:lineRule="auto"/>
      </w:pPr>
      <w:r>
        <w:separator/>
      </w:r>
    </w:p>
  </w:footnote>
  <w:footnote w:type="continuationSeparator" w:id="0">
    <w:p w14:paraId="4A8A7EAA" w14:textId="77777777" w:rsidR="00A008A7" w:rsidRDefault="00A008A7" w:rsidP="00B2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C3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1C9"/>
    <w:multiLevelType w:val="hybridMultilevel"/>
    <w:tmpl w:val="4F062118"/>
    <w:lvl w:ilvl="0" w:tplc="452620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A74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7A3F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5DD"/>
    <w:multiLevelType w:val="hybridMultilevel"/>
    <w:tmpl w:val="4F062118"/>
    <w:lvl w:ilvl="0" w:tplc="452620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74D"/>
    <w:multiLevelType w:val="hybridMultilevel"/>
    <w:tmpl w:val="A988334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68E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079"/>
    <w:multiLevelType w:val="hybridMultilevel"/>
    <w:tmpl w:val="393038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024DFE"/>
    <w:multiLevelType w:val="hybridMultilevel"/>
    <w:tmpl w:val="98547E8C"/>
    <w:lvl w:ilvl="0" w:tplc="92CC1748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742AF0"/>
    <w:multiLevelType w:val="hybridMultilevel"/>
    <w:tmpl w:val="F482ABA0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ED5221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566"/>
    <w:multiLevelType w:val="hybridMultilevel"/>
    <w:tmpl w:val="B970AEEA"/>
    <w:lvl w:ilvl="0" w:tplc="2A58F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13A3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35F3"/>
    <w:multiLevelType w:val="hybridMultilevel"/>
    <w:tmpl w:val="ECB46FB0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7778"/>
    <w:multiLevelType w:val="hybridMultilevel"/>
    <w:tmpl w:val="ECB46FB0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7910D7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7976"/>
    <w:multiLevelType w:val="hybridMultilevel"/>
    <w:tmpl w:val="77545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C721A"/>
    <w:multiLevelType w:val="hybridMultilevel"/>
    <w:tmpl w:val="1BC01C70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76EDE"/>
    <w:multiLevelType w:val="hybridMultilevel"/>
    <w:tmpl w:val="B6FC9496"/>
    <w:lvl w:ilvl="0" w:tplc="CD9445E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94D99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34C4"/>
    <w:multiLevelType w:val="multilevel"/>
    <w:tmpl w:val="4F66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9A3923"/>
    <w:multiLevelType w:val="hybridMultilevel"/>
    <w:tmpl w:val="799608A2"/>
    <w:lvl w:ilvl="0" w:tplc="6CC8B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1690"/>
    <w:multiLevelType w:val="hybridMultilevel"/>
    <w:tmpl w:val="4F062118"/>
    <w:lvl w:ilvl="0" w:tplc="452620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952C0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3705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02FD"/>
    <w:multiLevelType w:val="hybridMultilevel"/>
    <w:tmpl w:val="4308E008"/>
    <w:lvl w:ilvl="0" w:tplc="12D0364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B5732"/>
    <w:multiLevelType w:val="multilevel"/>
    <w:tmpl w:val="E3EEC2B0"/>
    <w:lvl w:ilvl="0">
      <w:start w:val="1"/>
      <w:numFmt w:val="decimal"/>
      <w:lvlText w:val="%1."/>
      <w:lvlJc w:val="left"/>
      <w:pPr>
        <w:ind w:left="207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0" w15:restartNumberingAfterBreak="0">
    <w:nsid w:val="5FF8713E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10D0DA4"/>
    <w:multiLevelType w:val="hybridMultilevel"/>
    <w:tmpl w:val="DD384712"/>
    <w:lvl w:ilvl="0" w:tplc="0419000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D0B45"/>
    <w:multiLevelType w:val="hybridMultilevel"/>
    <w:tmpl w:val="ED0ED822"/>
    <w:lvl w:ilvl="0" w:tplc="1D30FA2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331F4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C60"/>
    <w:multiLevelType w:val="hybridMultilevel"/>
    <w:tmpl w:val="B4407984"/>
    <w:lvl w:ilvl="0" w:tplc="2AD2FE28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F1A2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7B8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E5168"/>
    <w:multiLevelType w:val="hybridMultilevel"/>
    <w:tmpl w:val="6EE024CE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17A7A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FB9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025548"/>
    <w:multiLevelType w:val="hybridMultilevel"/>
    <w:tmpl w:val="C498A876"/>
    <w:lvl w:ilvl="0" w:tplc="E7486538">
      <w:start w:val="1"/>
      <w:numFmt w:val="bullet"/>
      <w:lvlText w:val="-"/>
      <w:lvlJc w:val="left"/>
      <w:pPr>
        <w:tabs>
          <w:tab w:val="num" w:pos="1287"/>
        </w:tabs>
        <w:ind w:left="1287" w:hanging="340"/>
      </w:pPr>
      <w:rPr>
        <w:rFonts w:ascii="Times New Roman" w:hAnsi="Times New Roman" w:cs="Times New Roman" w:hint="default"/>
      </w:rPr>
    </w:lvl>
    <w:lvl w:ilvl="1" w:tplc="B64C39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56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2AB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B0E85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F87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BC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04C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6FCE1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740F8"/>
    <w:multiLevelType w:val="hybridMultilevel"/>
    <w:tmpl w:val="6002CAF8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512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65778"/>
    <w:multiLevelType w:val="hybridMultilevel"/>
    <w:tmpl w:val="51D4C816"/>
    <w:lvl w:ilvl="0" w:tplc="D340F6F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84AFC"/>
    <w:multiLevelType w:val="hybridMultilevel"/>
    <w:tmpl w:val="39F833A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11"/>
  </w:num>
  <w:num w:numId="4">
    <w:abstractNumId w:val="21"/>
  </w:num>
  <w:num w:numId="5">
    <w:abstractNumId w:val="36"/>
  </w:num>
  <w:num w:numId="6">
    <w:abstractNumId w:val="16"/>
  </w:num>
  <w:num w:numId="7">
    <w:abstractNumId w:val="23"/>
  </w:num>
  <w:num w:numId="8">
    <w:abstractNumId w:val="14"/>
  </w:num>
  <w:num w:numId="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9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37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10"/>
  </w:num>
  <w:num w:numId="26">
    <w:abstractNumId w:val="42"/>
  </w:num>
  <w:num w:numId="27">
    <w:abstractNumId w:val="20"/>
  </w:num>
  <w:num w:numId="28">
    <w:abstractNumId w:val="24"/>
  </w:num>
  <w:num w:numId="29">
    <w:abstractNumId w:val="7"/>
  </w:num>
  <w:num w:numId="30">
    <w:abstractNumId w:val="27"/>
  </w:num>
  <w:num w:numId="31">
    <w:abstractNumId w:val="33"/>
  </w:num>
  <w:num w:numId="32">
    <w:abstractNumId w:val="45"/>
  </w:num>
  <w:num w:numId="33">
    <w:abstractNumId w:val="32"/>
  </w:num>
  <w:num w:numId="34">
    <w:abstractNumId w:val="28"/>
  </w:num>
  <w:num w:numId="35">
    <w:abstractNumId w:val="4"/>
  </w:num>
  <w:num w:numId="36">
    <w:abstractNumId w:val="5"/>
  </w:num>
  <w:num w:numId="37">
    <w:abstractNumId w:val="18"/>
  </w:num>
  <w:num w:numId="38">
    <w:abstractNumId w:val="22"/>
  </w:num>
  <w:num w:numId="39">
    <w:abstractNumId w:val="40"/>
  </w:num>
  <w:num w:numId="40">
    <w:abstractNumId w:val="38"/>
  </w:num>
  <w:num w:numId="41">
    <w:abstractNumId w:val="1"/>
  </w:num>
  <w:num w:numId="42">
    <w:abstractNumId w:val="19"/>
  </w:num>
  <w:num w:numId="43">
    <w:abstractNumId w:val="26"/>
  </w:num>
  <w:num w:numId="44">
    <w:abstractNumId w:val="2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BFC"/>
    <w:rsid w:val="000A32DC"/>
    <w:rsid w:val="000E26E4"/>
    <w:rsid w:val="001925A2"/>
    <w:rsid w:val="001B7286"/>
    <w:rsid w:val="001E4266"/>
    <w:rsid w:val="00206CF9"/>
    <w:rsid w:val="00293593"/>
    <w:rsid w:val="002D4D68"/>
    <w:rsid w:val="00307D18"/>
    <w:rsid w:val="00333022"/>
    <w:rsid w:val="003E5FAD"/>
    <w:rsid w:val="003F6F0A"/>
    <w:rsid w:val="00447E9D"/>
    <w:rsid w:val="00450954"/>
    <w:rsid w:val="0045644C"/>
    <w:rsid w:val="004A69B4"/>
    <w:rsid w:val="004F5E26"/>
    <w:rsid w:val="00542E2A"/>
    <w:rsid w:val="00651FB1"/>
    <w:rsid w:val="007001E7"/>
    <w:rsid w:val="0072553C"/>
    <w:rsid w:val="00756E28"/>
    <w:rsid w:val="00771429"/>
    <w:rsid w:val="007C32AE"/>
    <w:rsid w:val="007C5F32"/>
    <w:rsid w:val="007F1BB4"/>
    <w:rsid w:val="00834344"/>
    <w:rsid w:val="008604EE"/>
    <w:rsid w:val="008A48BC"/>
    <w:rsid w:val="0095353A"/>
    <w:rsid w:val="00956BF4"/>
    <w:rsid w:val="0095785D"/>
    <w:rsid w:val="00966B60"/>
    <w:rsid w:val="00996451"/>
    <w:rsid w:val="009F3466"/>
    <w:rsid w:val="00A008A7"/>
    <w:rsid w:val="00B26316"/>
    <w:rsid w:val="00B85F4E"/>
    <w:rsid w:val="00B971A1"/>
    <w:rsid w:val="00BC45E0"/>
    <w:rsid w:val="00C00BFC"/>
    <w:rsid w:val="00C1464D"/>
    <w:rsid w:val="00C736CC"/>
    <w:rsid w:val="00CA5AC3"/>
    <w:rsid w:val="00CC4AA6"/>
    <w:rsid w:val="00D34B5D"/>
    <w:rsid w:val="00D502CB"/>
    <w:rsid w:val="00D5066D"/>
    <w:rsid w:val="00D574B6"/>
    <w:rsid w:val="00D7230D"/>
    <w:rsid w:val="00DB134B"/>
    <w:rsid w:val="00DC22A6"/>
    <w:rsid w:val="00E75881"/>
    <w:rsid w:val="00E80063"/>
    <w:rsid w:val="00F060B6"/>
    <w:rsid w:val="00F304DD"/>
    <w:rsid w:val="00F32023"/>
    <w:rsid w:val="00F4159D"/>
    <w:rsid w:val="00F53420"/>
    <w:rsid w:val="00FC34E0"/>
    <w:rsid w:val="00FD29E8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75EB"/>
  <w15:docId w15:val="{FAB5728E-7058-4D54-A7B4-1ECF005E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FB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C22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DC22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unhideWhenUsed/>
    <w:rsid w:val="00DC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DC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6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45644C"/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B85F4E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F5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uiPriority w:val="99"/>
    <w:semiHidden/>
    <w:locked/>
    <w:rsid w:val="004F5E26"/>
    <w:rPr>
      <w:rFonts w:ascii="Calibri" w:eastAsia="Times New Roman" w:hAnsi="Calibri" w:cs="Times New Roman"/>
      <w:lang w:eastAsia="ru-RU"/>
    </w:rPr>
  </w:style>
  <w:style w:type="paragraph" w:styleId="20">
    <w:name w:val="Body Text 2"/>
    <w:aliases w:val="Основной текст 2 Знак Знак Знак Знак"/>
    <w:basedOn w:val="a0"/>
    <w:link w:val="2"/>
    <w:uiPriority w:val="99"/>
    <w:semiHidden/>
    <w:unhideWhenUsed/>
    <w:rsid w:val="004F5E2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1"/>
    <w:uiPriority w:val="99"/>
    <w:semiHidden/>
    <w:rsid w:val="004F5E26"/>
  </w:style>
  <w:style w:type="paragraph" w:customStyle="1" w:styleId="1">
    <w:name w:val="Абзац списка1"/>
    <w:basedOn w:val="a0"/>
    <w:rsid w:val="00B26316"/>
    <w:pPr>
      <w:autoSpaceDE w:val="0"/>
      <w:autoSpaceDN w:val="0"/>
      <w:adjustRightInd w:val="0"/>
      <w:spacing w:after="200" w:line="271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B2631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B2631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1"/>
    <w:unhideWhenUsed/>
    <w:rsid w:val="00B26316"/>
    <w:rPr>
      <w:vertAlign w:val="superscript"/>
    </w:rPr>
  </w:style>
  <w:style w:type="character" w:styleId="ac">
    <w:name w:val="page number"/>
    <w:unhideWhenUsed/>
    <w:rsid w:val="00B26316"/>
    <w:rPr>
      <w:rFonts w:ascii="Times New Roman" w:hAnsi="Times New Roman" w:cs="Times New Roman" w:hint="default"/>
    </w:rPr>
  </w:style>
  <w:style w:type="character" w:customStyle="1" w:styleId="FontStyle33">
    <w:name w:val="Font Style33"/>
    <w:basedOn w:val="a1"/>
    <w:rsid w:val="0072553C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0"/>
    <w:uiPriority w:val="99"/>
    <w:rsid w:val="00FD70D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29F0-8E57-4D64-A260-DE5517D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8</Pages>
  <Words>22501</Words>
  <Characters>128259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1-23T09:29:00Z</dcterms:created>
  <dcterms:modified xsi:type="dcterms:W3CDTF">2021-02-14T16:28:00Z</dcterms:modified>
</cp:coreProperties>
</file>